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A3" w:rsidRPr="006D0570" w:rsidRDefault="0028234F" w:rsidP="00421718">
      <w:pPr>
        <w:pStyle w:val="Header"/>
        <w:spacing w:after="120"/>
        <w:rPr>
          <w:rFonts w:cs="Arial"/>
          <w:b/>
          <w:sz w:val="20"/>
          <w:szCs w:val="24"/>
        </w:rPr>
      </w:pPr>
      <w:sdt>
        <w:sdtPr>
          <w:rPr>
            <w:rFonts w:cs="Arial"/>
            <w:b/>
            <w:szCs w:val="24"/>
          </w:rPr>
          <w:id w:val="62594576"/>
          <w:docPartObj>
            <w:docPartGallery w:val="Page Numbers (Margins)"/>
            <w:docPartUnique/>
          </w:docPartObj>
        </w:sdtPr>
        <w:sdtEndPr/>
        <w:sdtContent>
          <w:r>
            <w:rPr>
              <w:rFonts w:cs="Arial"/>
              <w:b/>
              <w:noProof/>
              <w:szCs w:val="24"/>
              <w:lang w:eastAsia="zh-TW"/>
            </w:rPr>
            <w:pict>
              <v:rect id="_x0000_s1026" style="position:absolute;margin-left:0;margin-top:0;width:40.9pt;height:171.9pt;z-index:251658240;mso-position-horizontal:center;mso-position-horizontal-relative:right-margin-area;mso-position-vertical:bottom;mso-position-vertical-relative:margin;v-text-anchor:middle" o:allowincell="f" filled="f" stroked="f">
                <v:textbox style="layout-flow:vertical;mso-layout-flow-alt:bottom-to-top;mso-next-textbox:#_x0000_s1026;mso-fit-shape-to-text:t">
                  <w:txbxContent>
                    <w:p w:rsidR="00DC1FA3" w:rsidRDefault="00DC1FA3" w:rsidP="00DC1FA3">
                      <w:pPr>
                        <w:pStyle w:val="Footer"/>
                        <w:rPr>
                          <w:rFonts w:asciiTheme="majorHAnsi" w:hAnsiTheme="majorHAnsi"/>
                          <w:sz w:val="44"/>
                          <w:szCs w:val="44"/>
                        </w:rPr>
                      </w:pPr>
                      <w:r>
                        <w:rPr>
                          <w:rFonts w:asciiTheme="majorHAnsi" w:hAnsiTheme="majorHAnsi"/>
                        </w:rPr>
                        <w:t>Page</w:t>
                      </w:r>
                      <w:r w:rsidR="003D3A05">
                        <w:rPr>
                          <w:rFonts w:asciiTheme="majorHAnsi" w:hAnsiTheme="majorHAnsi"/>
                          <w:noProof/>
                          <w:sz w:val="44"/>
                          <w:szCs w:val="44"/>
                        </w:rPr>
                        <w:fldChar w:fldCharType="begin"/>
                      </w:r>
                      <w:r w:rsidR="003D3A05">
                        <w:rPr>
                          <w:rFonts w:asciiTheme="majorHAnsi" w:hAnsiTheme="majorHAnsi"/>
                          <w:noProof/>
                          <w:sz w:val="44"/>
                          <w:szCs w:val="44"/>
                        </w:rPr>
                        <w:instrText xml:space="preserve"> PAGE    \* MERGEFORMAT </w:instrText>
                      </w:r>
                      <w:r w:rsidR="003D3A05">
                        <w:rPr>
                          <w:rFonts w:asciiTheme="majorHAnsi" w:hAnsiTheme="majorHAnsi"/>
                          <w:noProof/>
                          <w:sz w:val="44"/>
                          <w:szCs w:val="44"/>
                        </w:rPr>
                        <w:fldChar w:fldCharType="separate"/>
                      </w:r>
                      <w:r w:rsidR="007053FF">
                        <w:rPr>
                          <w:rFonts w:asciiTheme="majorHAnsi" w:hAnsiTheme="majorHAnsi"/>
                          <w:noProof/>
                          <w:sz w:val="44"/>
                          <w:szCs w:val="44"/>
                        </w:rPr>
                        <w:t>1</w:t>
                      </w:r>
                      <w:r w:rsidR="003D3A05">
                        <w:rPr>
                          <w:rFonts w:asciiTheme="majorHAnsi" w:hAnsiTheme="majorHAnsi"/>
                          <w:noProof/>
                          <w:sz w:val="44"/>
                          <w:szCs w:val="44"/>
                        </w:rPr>
                        <w:fldChar w:fldCharType="end"/>
                      </w:r>
                    </w:p>
                  </w:txbxContent>
                </v:textbox>
                <w10:wrap anchorx="page" anchory="margin"/>
              </v:rect>
            </w:pict>
          </w:r>
        </w:sdtContent>
      </w:sdt>
      <w:bookmarkStart w:id="0" w:name="_Hlk4865985"/>
      <w:bookmarkStart w:id="1" w:name="_GoBack"/>
      <w:r w:rsidR="00DC1FA3" w:rsidRPr="006D0570">
        <w:rPr>
          <w:rFonts w:cs="Arial"/>
          <w:b/>
          <w:color w:val="008080"/>
          <w:sz w:val="20"/>
          <w:szCs w:val="24"/>
        </w:rPr>
        <w:t>Rom 12:1-21</w:t>
      </w:r>
    </w:p>
    <w:p w:rsidR="00D9570D"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w:t>
      </w:r>
      <w:r w:rsidRPr="006D0570">
        <w:rPr>
          <w:rFonts w:cs="Arial"/>
          <w:sz w:val="20"/>
          <w:szCs w:val="24"/>
        </w:rPr>
        <w:t xml:space="preserve">  </w:t>
      </w:r>
      <w:proofErr w:type="gramStart"/>
      <w:r w:rsidRPr="006D0570">
        <w:rPr>
          <w:rFonts w:cs="Arial"/>
          <w:sz w:val="20"/>
          <w:szCs w:val="24"/>
        </w:rPr>
        <w:t>Therefore</w:t>
      </w:r>
      <w:proofErr w:type="gramEnd"/>
      <w:r w:rsidRPr="006D0570">
        <w:rPr>
          <w:rFonts w:cs="Arial"/>
          <w:sz w:val="20"/>
          <w:szCs w:val="24"/>
        </w:rPr>
        <w:t xml:space="preserve"> I urge you, brethren, by the mercies of God, to </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 xml:space="preserve">present your bodies a living and holy sacrifice, acceptable to God, </w:t>
      </w:r>
    </w:p>
    <w:p w:rsidR="00DC1FA3" w:rsidRPr="006D0570" w:rsidRDefault="00DC1FA3" w:rsidP="00D9570D">
      <w:pPr>
        <w:autoSpaceDE w:val="0"/>
        <w:autoSpaceDN w:val="0"/>
        <w:adjustRightInd w:val="0"/>
        <w:spacing w:before="0"/>
        <w:ind w:left="1080"/>
        <w:rPr>
          <w:rFonts w:cs="Arial"/>
          <w:sz w:val="20"/>
          <w:szCs w:val="24"/>
        </w:rPr>
      </w:pPr>
      <w:r w:rsidRPr="006D0570">
        <w:rPr>
          <w:rFonts w:cs="Arial"/>
          <w:i/>
          <w:iCs/>
          <w:color w:val="808080"/>
          <w:sz w:val="20"/>
          <w:szCs w:val="24"/>
        </w:rPr>
        <w:t>which is</w:t>
      </w:r>
      <w:r w:rsidRPr="006D0570">
        <w:rPr>
          <w:rFonts w:cs="Arial"/>
          <w:sz w:val="20"/>
          <w:szCs w:val="24"/>
        </w:rPr>
        <w:t xml:space="preserve"> your spiritual service of worship.</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2)</w:t>
      </w:r>
      <w:r w:rsidRPr="006D0570">
        <w:rPr>
          <w:rFonts w:cs="Arial"/>
          <w:sz w:val="20"/>
          <w:szCs w:val="24"/>
        </w:rPr>
        <w:t xml:space="preserve">  And do not be conformed to this world, but be transformed by the renewing of your mind, </w:t>
      </w:r>
    </w:p>
    <w:p w:rsidR="00DC1FA3" w:rsidRPr="006D0570" w:rsidRDefault="00DC1FA3" w:rsidP="00D9570D">
      <w:pPr>
        <w:autoSpaceDE w:val="0"/>
        <w:autoSpaceDN w:val="0"/>
        <w:adjustRightInd w:val="0"/>
        <w:spacing w:before="0"/>
        <w:ind w:left="1080"/>
        <w:rPr>
          <w:rFonts w:cs="Arial"/>
          <w:sz w:val="20"/>
          <w:szCs w:val="24"/>
        </w:rPr>
      </w:pPr>
      <w:r w:rsidRPr="006D0570">
        <w:rPr>
          <w:rFonts w:cs="Arial"/>
          <w:sz w:val="20"/>
          <w:szCs w:val="24"/>
        </w:rPr>
        <w:t>so that you may prove what the will of God is, that which is good and acceptable and perfect.</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3)</w:t>
      </w:r>
      <w:r w:rsidRPr="006D0570">
        <w:rPr>
          <w:rFonts w:cs="Arial"/>
          <w:sz w:val="20"/>
          <w:szCs w:val="24"/>
        </w:rPr>
        <w:t xml:space="preserve">  For through the grace given to me I say to everyone among you not to think more highly of himself than he ought to think; but to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 xml:space="preserve">think </w:t>
      </w:r>
      <w:proofErr w:type="gramStart"/>
      <w:r w:rsidRPr="006D0570">
        <w:rPr>
          <w:rFonts w:cs="Arial"/>
          <w:sz w:val="20"/>
          <w:szCs w:val="24"/>
        </w:rPr>
        <w:t>so as to</w:t>
      </w:r>
      <w:proofErr w:type="gramEnd"/>
      <w:r w:rsidRPr="006D0570">
        <w:rPr>
          <w:rFonts w:cs="Arial"/>
          <w:sz w:val="20"/>
          <w:szCs w:val="24"/>
        </w:rPr>
        <w:t xml:space="preserve"> have sound judgment, as God has allotted to each a measure of faith.</w:t>
      </w:r>
    </w:p>
    <w:p w:rsidR="00DC1FA3" w:rsidRPr="006D0570" w:rsidRDefault="00DC1FA3" w:rsidP="00D9570D">
      <w:pPr>
        <w:autoSpaceDE w:val="0"/>
        <w:autoSpaceDN w:val="0"/>
        <w:adjustRightInd w:val="0"/>
        <w:spacing w:before="0"/>
        <w:ind w:left="360"/>
        <w:rPr>
          <w:rFonts w:cs="Arial"/>
          <w:sz w:val="20"/>
          <w:szCs w:val="24"/>
        </w:rPr>
      </w:pPr>
      <w:r w:rsidRPr="006D0570">
        <w:rPr>
          <w:rFonts w:cs="Arial"/>
          <w:color w:val="008080"/>
          <w:sz w:val="20"/>
          <w:szCs w:val="24"/>
        </w:rPr>
        <w:t>(4)</w:t>
      </w:r>
      <w:r w:rsidRPr="006D0570">
        <w:rPr>
          <w:rFonts w:cs="Arial"/>
          <w:sz w:val="20"/>
          <w:szCs w:val="24"/>
        </w:rPr>
        <w:t xml:space="preserve">  For just as we have many members in one body and all the members do not have the same </w:t>
      </w:r>
      <w:proofErr w:type="gramStart"/>
      <w:r w:rsidRPr="006D0570">
        <w:rPr>
          <w:rFonts w:cs="Arial"/>
          <w:sz w:val="20"/>
          <w:szCs w:val="24"/>
        </w:rPr>
        <w:t>function,</w:t>
      </w:r>
      <w:r w:rsidR="00D9570D" w:rsidRPr="006D0570">
        <w:rPr>
          <w:rFonts w:cs="Arial"/>
          <w:sz w:val="20"/>
          <w:szCs w:val="24"/>
        </w:rPr>
        <w:t xml:space="preserve">  </w:t>
      </w:r>
      <w:r w:rsidRPr="006D0570">
        <w:rPr>
          <w:rFonts w:cs="Arial"/>
          <w:color w:val="008080"/>
          <w:sz w:val="20"/>
          <w:szCs w:val="24"/>
        </w:rPr>
        <w:t>(</w:t>
      </w:r>
      <w:proofErr w:type="gramEnd"/>
      <w:r w:rsidRPr="006D0570">
        <w:rPr>
          <w:rFonts w:cs="Arial"/>
          <w:color w:val="008080"/>
          <w:sz w:val="20"/>
          <w:szCs w:val="24"/>
        </w:rPr>
        <w:t>5)</w:t>
      </w:r>
      <w:r w:rsidRPr="006D0570">
        <w:rPr>
          <w:rFonts w:cs="Arial"/>
          <w:sz w:val="20"/>
          <w:szCs w:val="24"/>
        </w:rPr>
        <w:t xml:space="preserve">  so we, who are many, are one body in Christ, and individually members one of another.</w:t>
      </w:r>
      <w:r w:rsidR="00D9570D" w:rsidRPr="006D0570">
        <w:rPr>
          <w:rFonts w:cs="Arial"/>
          <w:sz w:val="20"/>
          <w:szCs w:val="24"/>
        </w:rPr>
        <w:t xml:space="preserve"> </w:t>
      </w:r>
    </w:p>
    <w:p w:rsidR="00D9570D" w:rsidRPr="006D0570" w:rsidRDefault="00DC1FA3" w:rsidP="00D9570D">
      <w:pPr>
        <w:autoSpaceDE w:val="0"/>
        <w:autoSpaceDN w:val="0"/>
        <w:adjustRightInd w:val="0"/>
        <w:spacing w:before="0"/>
        <w:ind w:left="360"/>
        <w:rPr>
          <w:rFonts w:cs="Arial"/>
          <w:sz w:val="20"/>
          <w:szCs w:val="24"/>
        </w:rPr>
      </w:pPr>
      <w:r w:rsidRPr="006D0570">
        <w:rPr>
          <w:rFonts w:cs="Arial"/>
          <w:color w:val="008080"/>
          <w:sz w:val="20"/>
          <w:szCs w:val="24"/>
        </w:rPr>
        <w:t>(6)</w:t>
      </w:r>
      <w:r w:rsidRPr="006D0570">
        <w:rPr>
          <w:rFonts w:cs="Arial"/>
          <w:sz w:val="20"/>
          <w:szCs w:val="24"/>
        </w:rPr>
        <w:t xml:space="preserve">  Since we have gifts that differ according to the grace given to us, </w:t>
      </w:r>
      <w:r w:rsidRPr="006D0570">
        <w:rPr>
          <w:rFonts w:cs="Arial"/>
          <w:i/>
          <w:iCs/>
          <w:color w:val="808080"/>
          <w:sz w:val="20"/>
          <w:szCs w:val="24"/>
        </w:rPr>
        <w:t>each of us is to exercise them accordingly:</w:t>
      </w:r>
    </w:p>
    <w:p w:rsidR="00DC1FA3" w:rsidRPr="006D0570" w:rsidRDefault="00DC1FA3" w:rsidP="00D9570D">
      <w:pPr>
        <w:pStyle w:val="ListParagraph"/>
        <w:numPr>
          <w:ilvl w:val="1"/>
          <w:numId w:val="1"/>
        </w:numPr>
        <w:autoSpaceDE w:val="0"/>
        <w:autoSpaceDN w:val="0"/>
        <w:adjustRightInd w:val="0"/>
        <w:spacing w:before="0"/>
        <w:rPr>
          <w:rFonts w:cs="Arial"/>
          <w:sz w:val="20"/>
          <w:szCs w:val="24"/>
        </w:rPr>
      </w:pPr>
      <w:r w:rsidRPr="006D0570">
        <w:rPr>
          <w:rFonts w:cs="Arial"/>
          <w:sz w:val="20"/>
          <w:szCs w:val="24"/>
        </w:rPr>
        <w:t xml:space="preserve"> if prophecy, according to the proportion of his faith;</w:t>
      </w:r>
    </w:p>
    <w:p w:rsidR="00D9570D" w:rsidRPr="006D0570" w:rsidRDefault="00DC1FA3" w:rsidP="00D9570D">
      <w:pPr>
        <w:pStyle w:val="ListParagraph"/>
        <w:numPr>
          <w:ilvl w:val="1"/>
          <w:numId w:val="1"/>
        </w:numPr>
        <w:autoSpaceDE w:val="0"/>
        <w:autoSpaceDN w:val="0"/>
        <w:adjustRightInd w:val="0"/>
        <w:spacing w:before="0"/>
        <w:rPr>
          <w:rFonts w:cs="Arial"/>
          <w:sz w:val="20"/>
          <w:szCs w:val="24"/>
        </w:rPr>
      </w:pPr>
      <w:r w:rsidRPr="006D0570">
        <w:rPr>
          <w:rFonts w:cs="Arial"/>
          <w:color w:val="008080"/>
          <w:sz w:val="20"/>
          <w:szCs w:val="24"/>
        </w:rPr>
        <w:t>(7)</w:t>
      </w:r>
      <w:r w:rsidRPr="006D0570">
        <w:rPr>
          <w:rFonts w:cs="Arial"/>
          <w:sz w:val="20"/>
          <w:szCs w:val="24"/>
        </w:rPr>
        <w:t xml:space="preserve">  if service, in his serving; or </w:t>
      </w:r>
    </w:p>
    <w:p w:rsidR="00DC1FA3" w:rsidRPr="006D0570" w:rsidRDefault="00DC1FA3" w:rsidP="00D9570D">
      <w:pPr>
        <w:pStyle w:val="ListParagraph"/>
        <w:numPr>
          <w:ilvl w:val="1"/>
          <w:numId w:val="1"/>
        </w:numPr>
        <w:autoSpaceDE w:val="0"/>
        <w:autoSpaceDN w:val="0"/>
        <w:adjustRightInd w:val="0"/>
        <w:spacing w:before="0"/>
        <w:rPr>
          <w:rFonts w:cs="Arial"/>
          <w:sz w:val="20"/>
          <w:szCs w:val="24"/>
        </w:rPr>
      </w:pPr>
      <w:r w:rsidRPr="006D0570">
        <w:rPr>
          <w:rFonts w:cs="Arial"/>
          <w:sz w:val="20"/>
          <w:szCs w:val="24"/>
        </w:rPr>
        <w:t>he who teaches, in his teaching;</w:t>
      </w:r>
    </w:p>
    <w:p w:rsidR="00D9570D" w:rsidRPr="006D0570" w:rsidRDefault="00DC1FA3" w:rsidP="00D9570D">
      <w:pPr>
        <w:pStyle w:val="ListParagraph"/>
        <w:numPr>
          <w:ilvl w:val="1"/>
          <w:numId w:val="1"/>
        </w:numPr>
        <w:autoSpaceDE w:val="0"/>
        <w:autoSpaceDN w:val="0"/>
        <w:adjustRightInd w:val="0"/>
        <w:spacing w:before="0"/>
        <w:rPr>
          <w:rFonts w:cs="Arial"/>
          <w:sz w:val="20"/>
          <w:szCs w:val="24"/>
        </w:rPr>
      </w:pPr>
      <w:r w:rsidRPr="006D0570">
        <w:rPr>
          <w:rFonts w:cs="Arial"/>
          <w:color w:val="008080"/>
          <w:sz w:val="20"/>
          <w:szCs w:val="24"/>
        </w:rPr>
        <w:t>(8)</w:t>
      </w:r>
      <w:r w:rsidRPr="006D0570">
        <w:rPr>
          <w:rFonts w:cs="Arial"/>
          <w:sz w:val="20"/>
          <w:szCs w:val="24"/>
        </w:rPr>
        <w:t xml:space="preserve">  or he who exhorts, in his exhortation; </w:t>
      </w:r>
    </w:p>
    <w:p w:rsidR="00D9570D" w:rsidRPr="006D0570" w:rsidRDefault="00DC1FA3" w:rsidP="00D9570D">
      <w:pPr>
        <w:pStyle w:val="ListParagraph"/>
        <w:numPr>
          <w:ilvl w:val="1"/>
          <w:numId w:val="1"/>
        </w:numPr>
        <w:autoSpaceDE w:val="0"/>
        <w:autoSpaceDN w:val="0"/>
        <w:adjustRightInd w:val="0"/>
        <w:spacing w:before="0"/>
        <w:rPr>
          <w:rFonts w:cs="Arial"/>
          <w:sz w:val="20"/>
          <w:szCs w:val="24"/>
        </w:rPr>
      </w:pPr>
      <w:r w:rsidRPr="006D0570">
        <w:rPr>
          <w:rFonts w:cs="Arial"/>
          <w:sz w:val="20"/>
          <w:szCs w:val="24"/>
        </w:rPr>
        <w:t xml:space="preserve">he who gives, with liberality; </w:t>
      </w:r>
    </w:p>
    <w:p w:rsidR="00D9570D" w:rsidRPr="006D0570" w:rsidRDefault="00DC1FA3" w:rsidP="00D9570D">
      <w:pPr>
        <w:pStyle w:val="ListParagraph"/>
        <w:numPr>
          <w:ilvl w:val="1"/>
          <w:numId w:val="1"/>
        </w:numPr>
        <w:autoSpaceDE w:val="0"/>
        <w:autoSpaceDN w:val="0"/>
        <w:adjustRightInd w:val="0"/>
        <w:spacing w:before="0"/>
        <w:rPr>
          <w:rFonts w:cs="Arial"/>
          <w:sz w:val="20"/>
          <w:szCs w:val="24"/>
        </w:rPr>
      </w:pPr>
      <w:r w:rsidRPr="006D0570">
        <w:rPr>
          <w:rFonts w:cs="Arial"/>
          <w:sz w:val="20"/>
          <w:szCs w:val="24"/>
        </w:rPr>
        <w:t xml:space="preserve">he who leads, with diligence; </w:t>
      </w:r>
    </w:p>
    <w:p w:rsidR="00DC1FA3" w:rsidRPr="006D0570" w:rsidRDefault="00DC1FA3" w:rsidP="00D9570D">
      <w:pPr>
        <w:pStyle w:val="ListParagraph"/>
        <w:numPr>
          <w:ilvl w:val="1"/>
          <w:numId w:val="1"/>
        </w:numPr>
        <w:autoSpaceDE w:val="0"/>
        <w:autoSpaceDN w:val="0"/>
        <w:adjustRightInd w:val="0"/>
        <w:spacing w:before="0"/>
        <w:rPr>
          <w:rFonts w:cs="Arial"/>
          <w:sz w:val="20"/>
          <w:szCs w:val="24"/>
        </w:rPr>
      </w:pPr>
      <w:r w:rsidRPr="006D0570">
        <w:rPr>
          <w:rFonts w:cs="Arial"/>
          <w:sz w:val="20"/>
          <w:szCs w:val="24"/>
        </w:rPr>
        <w:t>he who shows mercy, with cheerfulness.</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9)</w:t>
      </w:r>
      <w:r w:rsidRPr="006D0570">
        <w:rPr>
          <w:rFonts w:cs="Arial"/>
          <w:sz w:val="20"/>
          <w:szCs w:val="24"/>
        </w:rPr>
        <w:t xml:space="preserve">  </w:t>
      </w:r>
      <w:r w:rsidRPr="006D0570">
        <w:rPr>
          <w:rFonts w:cs="Arial"/>
          <w:i/>
          <w:iCs/>
          <w:color w:val="808080"/>
          <w:sz w:val="20"/>
          <w:szCs w:val="24"/>
        </w:rPr>
        <w:t>Let</w:t>
      </w:r>
      <w:r w:rsidRPr="006D0570">
        <w:rPr>
          <w:rFonts w:cs="Arial"/>
          <w:sz w:val="20"/>
          <w:szCs w:val="24"/>
        </w:rPr>
        <w:t xml:space="preserve"> love </w:t>
      </w:r>
      <w:r w:rsidRPr="006D0570">
        <w:rPr>
          <w:rFonts w:cs="Arial"/>
          <w:i/>
          <w:iCs/>
          <w:color w:val="808080"/>
          <w:sz w:val="20"/>
          <w:szCs w:val="24"/>
        </w:rPr>
        <w:t>be</w:t>
      </w:r>
      <w:r w:rsidRPr="006D0570">
        <w:rPr>
          <w:rFonts w:cs="Arial"/>
          <w:sz w:val="20"/>
          <w:szCs w:val="24"/>
        </w:rPr>
        <w:t xml:space="preserve"> without hypocrisy. </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 xml:space="preserve">Abhor what is evil;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cling to what is good.</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0)</w:t>
      </w:r>
      <w:r w:rsidRPr="006D0570">
        <w:rPr>
          <w:rFonts w:cs="Arial"/>
          <w:sz w:val="20"/>
          <w:szCs w:val="24"/>
        </w:rPr>
        <w:t xml:space="preserve">  </w:t>
      </w:r>
      <w:r w:rsidRPr="006D0570">
        <w:rPr>
          <w:rFonts w:cs="Arial"/>
          <w:i/>
          <w:iCs/>
          <w:color w:val="808080"/>
          <w:sz w:val="20"/>
          <w:szCs w:val="24"/>
        </w:rPr>
        <w:t>Be</w:t>
      </w:r>
      <w:r w:rsidRPr="006D0570">
        <w:rPr>
          <w:rFonts w:cs="Arial"/>
          <w:sz w:val="20"/>
          <w:szCs w:val="24"/>
        </w:rPr>
        <w:t xml:space="preserve"> devoted to one another in brotherly love;</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give preference to one another in honor;</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1)</w:t>
      </w:r>
      <w:r w:rsidRPr="006D0570">
        <w:rPr>
          <w:rFonts w:cs="Arial"/>
          <w:sz w:val="20"/>
          <w:szCs w:val="24"/>
        </w:rPr>
        <w:t xml:space="preserve">  not </w:t>
      </w:r>
      <w:proofErr w:type="gramStart"/>
      <w:r w:rsidRPr="006D0570">
        <w:rPr>
          <w:rFonts w:cs="Arial"/>
          <w:sz w:val="20"/>
          <w:szCs w:val="24"/>
        </w:rPr>
        <w:t>lagging behind</w:t>
      </w:r>
      <w:proofErr w:type="gramEnd"/>
      <w:r w:rsidRPr="006D0570">
        <w:rPr>
          <w:rFonts w:cs="Arial"/>
          <w:sz w:val="20"/>
          <w:szCs w:val="24"/>
        </w:rPr>
        <w:t xml:space="preserve"> in diligence, </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 xml:space="preserve">fervent in spirit,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serving the Lord;</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2)</w:t>
      </w:r>
      <w:r w:rsidRPr="006D0570">
        <w:rPr>
          <w:rFonts w:cs="Arial"/>
          <w:sz w:val="20"/>
          <w:szCs w:val="24"/>
        </w:rPr>
        <w:t xml:space="preserve">  rejoicing in hope, </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 xml:space="preserve">persevering in tribulation,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devoted to prayer,</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3)</w:t>
      </w:r>
      <w:r w:rsidRPr="006D0570">
        <w:rPr>
          <w:rFonts w:cs="Arial"/>
          <w:sz w:val="20"/>
          <w:szCs w:val="24"/>
        </w:rPr>
        <w:t xml:space="preserve">  contributing to the needs of the saints,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practicing hospitality.</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4)</w:t>
      </w:r>
      <w:r w:rsidRPr="006D0570">
        <w:rPr>
          <w:rFonts w:cs="Arial"/>
          <w:sz w:val="20"/>
          <w:szCs w:val="24"/>
        </w:rPr>
        <w:t xml:space="preserve">  Bless those who persecute you; bless and do not curse.</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5)</w:t>
      </w:r>
      <w:r w:rsidRPr="006D0570">
        <w:rPr>
          <w:rFonts w:cs="Arial"/>
          <w:sz w:val="20"/>
          <w:szCs w:val="24"/>
        </w:rPr>
        <w:t xml:space="preserve">  Rejoice with those who rejoice, and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weep with those who weep.</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6)</w:t>
      </w:r>
      <w:r w:rsidRPr="006D0570">
        <w:rPr>
          <w:rFonts w:cs="Arial"/>
          <w:sz w:val="20"/>
          <w:szCs w:val="24"/>
        </w:rPr>
        <w:t xml:space="preserve">  Be of the same mind toward one another; </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 xml:space="preserve">do not be haughty in </w:t>
      </w:r>
      <w:proofErr w:type="gramStart"/>
      <w:r w:rsidRPr="006D0570">
        <w:rPr>
          <w:rFonts w:cs="Arial"/>
          <w:sz w:val="20"/>
          <w:szCs w:val="24"/>
        </w:rPr>
        <w:t>mind, but</w:t>
      </w:r>
      <w:proofErr w:type="gramEnd"/>
      <w:r w:rsidRPr="006D0570">
        <w:rPr>
          <w:rFonts w:cs="Arial"/>
          <w:sz w:val="20"/>
          <w:szCs w:val="24"/>
        </w:rPr>
        <w:t xml:space="preserve"> associate with the lowly.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lastRenderedPageBreak/>
        <w:t>Do not be wise in your own estimation.</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7)</w:t>
      </w:r>
      <w:r w:rsidRPr="006D0570">
        <w:rPr>
          <w:rFonts w:cs="Arial"/>
          <w:sz w:val="20"/>
          <w:szCs w:val="24"/>
        </w:rPr>
        <w:t xml:space="preserve">  Never pay back evil for evil to anyone.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Respect what is right in the sight of all men.</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8)</w:t>
      </w:r>
      <w:r w:rsidRPr="006D0570">
        <w:rPr>
          <w:rFonts w:cs="Arial"/>
          <w:sz w:val="20"/>
          <w:szCs w:val="24"/>
        </w:rPr>
        <w:t xml:space="preserve">  If possible, so far as it depends on you, be at peace with all men.</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19)</w:t>
      </w:r>
      <w:r w:rsidRPr="006D0570">
        <w:rPr>
          <w:rFonts w:cs="Arial"/>
          <w:sz w:val="20"/>
          <w:szCs w:val="24"/>
        </w:rPr>
        <w:t xml:space="preserve">  Never take your own revenge, beloved, but leave room for the wrath </w:t>
      </w:r>
      <w:r w:rsidRPr="006D0570">
        <w:rPr>
          <w:rFonts w:cs="Arial"/>
          <w:i/>
          <w:iCs/>
          <w:color w:val="808080"/>
          <w:sz w:val="20"/>
          <w:szCs w:val="24"/>
        </w:rPr>
        <w:t>of God,</w:t>
      </w:r>
      <w:r w:rsidRPr="006D0570">
        <w:rPr>
          <w:rFonts w:cs="Arial"/>
          <w:sz w:val="20"/>
          <w:szCs w:val="24"/>
        </w:rPr>
        <w:t xml:space="preserve"> for it is written, </w:t>
      </w:r>
    </w:p>
    <w:p w:rsidR="00DC1FA3" w:rsidRPr="006D0570" w:rsidRDefault="00DC1FA3" w:rsidP="00D9570D">
      <w:pPr>
        <w:autoSpaceDE w:val="0"/>
        <w:autoSpaceDN w:val="0"/>
        <w:adjustRightInd w:val="0"/>
        <w:spacing w:before="0"/>
        <w:ind w:left="1080"/>
        <w:rPr>
          <w:rFonts w:cs="Arial"/>
          <w:sz w:val="20"/>
          <w:szCs w:val="24"/>
        </w:rPr>
      </w:pPr>
      <w:r w:rsidRPr="006D0570">
        <w:rPr>
          <w:rFonts w:cs="Arial"/>
          <w:sz w:val="20"/>
          <w:szCs w:val="24"/>
        </w:rPr>
        <w:t>"VENGEANCE IS MINE, I WILL REPAY," says the Lord.</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20)</w:t>
      </w:r>
      <w:r w:rsidRPr="006D0570">
        <w:rPr>
          <w:rFonts w:cs="Arial"/>
          <w:sz w:val="20"/>
          <w:szCs w:val="24"/>
        </w:rPr>
        <w:t xml:space="preserve">  "BUT IF YOUR ENEMY IS HUNGRY, FEED HIM, AND </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IF HE IS THIRSTY, GIVE HIM A DRINK; FOR IN SO DOING YOU WILL HEAP BURNING COALS ON HIS HEAD."</w:t>
      </w:r>
    </w:p>
    <w:p w:rsidR="00D9570D"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color w:val="008080"/>
          <w:sz w:val="20"/>
          <w:szCs w:val="24"/>
        </w:rPr>
        <w:t>(21)</w:t>
      </w:r>
      <w:r w:rsidRPr="006D0570">
        <w:rPr>
          <w:rFonts w:cs="Arial"/>
          <w:sz w:val="20"/>
          <w:szCs w:val="24"/>
        </w:rPr>
        <w:t xml:space="preserve">  Do not be overcome by evil, but</w:t>
      </w:r>
    </w:p>
    <w:p w:rsidR="00DC1FA3" w:rsidRPr="006D0570" w:rsidRDefault="00DC1FA3" w:rsidP="00D9570D">
      <w:pPr>
        <w:pStyle w:val="ListParagraph"/>
        <w:numPr>
          <w:ilvl w:val="0"/>
          <w:numId w:val="1"/>
        </w:numPr>
        <w:autoSpaceDE w:val="0"/>
        <w:autoSpaceDN w:val="0"/>
        <w:adjustRightInd w:val="0"/>
        <w:spacing w:before="0"/>
        <w:rPr>
          <w:rFonts w:cs="Arial"/>
          <w:sz w:val="20"/>
          <w:szCs w:val="24"/>
        </w:rPr>
      </w:pPr>
      <w:r w:rsidRPr="006D0570">
        <w:rPr>
          <w:rFonts w:cs="Arial"/>
          <w:sz w:val="20"/>
          <w:szCs w:val="24"/>
        </w:rPr>
        <w:t>overcome evil with good.</w:t>
      </w:r>
    </w:p>
    <w:p w:rsidR="00D9570D" w:rsidRPr="006D0570" w:rsidRDefault="00D9570D"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sz w:val="20"/>
          <w:szCs w:val="24"/>
        </w:rPr>
      </w:pPr>
    </w:p>
    <w:p w:rsidR="00A302C9" w:rsidRPr="006D0570" w:rsidRDefault="00A302C9" w:rsidP="00A302C9">
      <w:pPr>
        <w:autoSpaceDE w:val="0"/>
        <w:autoSpaceDN w:val="0"/>
        <w:adjustRightInd w:val="0"/>
        <w:spacing w:before="0"/>
        <w:ind w:left="360" w:hanging="360"/>
        <w:rPr>
          <w:rFonts w:cs="Arial"/>
          <w:b/>
          <w:sz w:val="20"/>
          <w:szCs w:val="24"/>
        </w:rPr>
      </w:pPr>
      <w:r w:rsidRPr="006D0570">
        <w:rPr>
          <w:rFonts w:cs="Arial"/>
          <w:b/>
          <w:color w:val="008080"/>
          <w:sz w:val="20"/>
          <w:szCs w:val="24"/>
        </w:rPr>
        <w:t>1Co 10:1-33</w:t>
      </w:r>
    </w:p>
    <w:p w:rsidR="00A302C9" w:rsidRPr="006D0570" w:rsidRDefault="00A302C9" w:rsidP="00A302C9">
      <w:pPr>
        <w:autoSpaceDE w:val="0"/>
        <w:autoSpaceDN w:val="0"/>
        <w:adjustRightInd w:val="0"/>
        <w:spacing w:before="0"/>
        <w:ind w:left="360" w:hanging="360"/>
        <w:rPr>
          <w:rFonts w:cs="Arial"/>
          <w:sz w:val="20"/>
          <w:szCs w:val="24"/>
        </w:rPr>
      </w:pPr>
      <w:r w:rsidRPr="006D0570">
        <w:rPr>
          <w:rFonts w:cs="Arial"/>
          <w:color w:val="008080"/>
          <w:sz w:val="20"/>
          <w:szCs w:val="24"/>
        </w:rPr>
        <w:t>(6)</w:t>
      </w:r>
      <w:r w:rsidRPr="006D0570">
        <w:rPr>
          <w:rFonts w:cs="Arial"/>
          <w:sz w:val="20"/>
          <w:szCs w:val="24"/>
        </w:rPr>
        <w:t xml:space="preserve">  Now these things happened as examples for us, so that we would not crave evil things as they also craved.</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7)</w:t>
      </w:r>
      <w:r w:rsidRPr="006D0570">
        <w:rPr>
          <w:rFonts w:cs="Arial"/>
          <w:sz w:val="20"/>
          <w:szCs w:val="24"/>
        </w:rPr>
        <w:t xml:space="preserve">  Do not be idolaters, as some of them were; </w:t>
      </w:r>
    </w:p>
    <w:p w:rsidR="00A302C9" w:rsidRPr="006D0570" w:rsidRDefault="00A302C9" w:rsidP="00A302C9">
      <w:pPr>
        <w:autoSpaceDE w:val="0"/>
        <w:autoSpaceDN w:val="0"/>
        <w:adjustRightInd w:val="0"/>
        <w:spacing w:before="0"/>
        <w:ind w:left="1440"/>
        <w:rPr>
          <w:rFonts w:cs="Arial"/>
          <w:sz w:val="20"/>
          <w:szCs w:val="24"/>
        </w:rPr>
      </w:pPr>
      <w:r w:rsidRPr="006D0570">
        <w:rPr>
          <w:rFonts w:cs="Arial"/>
          <w:sz w:val="20"/>
          <w:szCs w:val="24"/>
        </w:rPr>
        <w:t>as it is written, "THE PEOPLE SAT DOWN TO EAT AND DRINK, AND STOOD UP TO PLAY."</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8)</w:t>
      </w:r>
      <w:r w:rsidRPr="006D0570">
        <w:rPr>
          <w:rFonts w:cs="Arial"/>
          <w:sz w:val="20"/>
          <w:szCs w:val="24"/>
        </w:rPr>
        <w:t xml:space="preserve">  Nor let us act immorally, </w:t>
      </w:r>
    </w:p>
    <w:p w:rsidR="00A302C9" w:rsidRPr="006D0570" w:rsidRDefault="00A302C9" w:rsidP="00A302C9">
      <w:pPr>
        <w:autoSpaceDE w:val="0"/>
        <w:autoSpaceDN w:val="0"/>
        <w:adjustRightInd w:val="0"/>
        <w:spacing w:before="0"/>
        <w:ind w:left="1440"/>
        <w:rPr>
          <w:rFonts w:cs="Arial"/>
          <w:sz w:val="20"/>
          <w:szCs w:val="24"/>
        </w:rPr>
      </w:pPr>
      <w:r w:rsidRPr="006D0570">
        <w:rPr>
          <w:rFonts w:cs="Arial"/>
          <w:sz w:val="20"/>
          <w:szCs w:val="24"/>
        </w:rPr>
        <w:t>as some of them did, and twenty-three thousand fell in one day.</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9)</w:t>
      </w:r>
      <w:r w:rsidRPr="006D0570">
        <w:rPr>
          <w:rFonts w:cs="Arial"/>
          <w:sz w:val="20"/>
          <w:szCs w:val="24"/>
        </w:rPr>
        <w:t xml:space="preserve">  Nor let us try the Lord, </w:t>
      </w:r>
    </w:p>
    <w:p w:rsidR="00A302C9" w:rsidRPr="006D0570" w:rsidRDefault="00A302C9" w:rsidP="00A302C9">
      <w:pPr>
        <w:autoSpaceDE w:val="0"/>
        <w:autoSpaceDN w:val="0"/>
        <w:adjustRightInd w:val="0"/>
        <w:spacing w:before="0"/>
        <w:ind w:left="1440"/>
        <w:rPr>
          <w:rFonts w:cs="Arial"/>
          <w:sz w:val="20"/>
          <w:szCs w:val="24"/>
        </w:rPr>
      </w:pPr>
      <w:r w:rsidRPr="006D0570">
        <w:rPr>
          <w:rFonts w:cs="Arial"/>
          <w:sz w:val="20"/>
          <w:szCs w:val="24"/>
        </w:rPr>
        <w:t xml:space="preserve">as some of them </w:t>
      </w:r>
      <w:proofErr w:type="gramStart"/>
      <w:r w:rsidRPr="006D0570">
        <w:rPr>
          <w:rFonts w:cs="Arial"/>
          <w:sz w:val="20"/>
          <w:szCs w:val="24"/>
        </w:rPr>
        <w:t>did, and</w:t>
      </w:r>
      <w:proofErr w:type="gramEnd"/>
      <w:r w:rsidRPr="006D0570">
        <w:rPr>
          <w:rFonts w:cs="Arial"/>
          <w:sz w:val="20"/>
          <w:szCs w:val="24"/>
        </w:rPr>
        <w:t xml:space="preserve"> were destroyed by the serpents.</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10)</w:t>
      </w:r>
      <w:r w:rsidRPr="006D0570">
        <w:rPr>
          <w:rFonts w:cs="Arial"/>
          <w:sz w:val="20"/>
          <w:szCs w:val="24"/>
        </w:rPr>
        <w:t xml:space="preserve">  Nor grumble, as some of them did, </w:t>
      </w:r>
    </w:p>
    <w:p w:rsidR="00A302C9" w:rsidRPr="006D0570" w:rsidRDefault="00A302C9" w:rsidP="00A302C9">
      <w:pPr>
        <w:autoSpaceDE w:val="0"/>
        <w:autoSpaceDN w:val="0"/>
        <w:adjustRightInd w:val="0"/>
        <w:spacing w:before="0"/>
        <w:ind w:left="1440"/>
        <w:rPr>
          <w:rFonts w:cs="Arial"/>
          <w:sz w:val="20"/>
          <w:szCs w:val="24"/>
        </w:rPr>
      </w:pPr>
      <w:r w:rsidRPr="006D0570">
        <w:rPr>
          <w:rFonts w:cs="Arial"/>
          <w:sz w:val="20"/>
          <w:szCs w:val="24"/>
        </w:rPr>
        <w:t>and were destroyed by the destroyer.</w:t>
      </w:r>
    </w:p>
    <w:p w:rsidR="00A302C9" w:rsidRPr="006D0570" w:rsidRDefault="00A302C9" w:rsidP="00A302C9">
      <w:pPr>
        <w:autoSpaceDE w:val="0"/>
        <w:autoSpaceDN w:val="0"/>
        <w:adjustRightInd w:val="0"/>
        <w:spacing w:before="0"/>
        <w:ind w:left="360" w:hanging="360"/>
        <w:rPr>
          <w:rFonts w:cs="Arial"/>
          <w:sz w:val="20"/>
          <w:szCs w:val="24"/>
        </w:rPr>
      </w:pPr>
      <w:r w:rsidRPr="006D0570">
        <w:rPr>
          <w:rFonts w:cs="Arial"/>
          <w:color w:val="008080"/>
          <w:sz w:val="20"/>
          <w:szCs w:val="24"/>
        </w:rPr>
        <w:t>(11)</w:t>
      </w:r>
      <w:r w:rsidRPr="006D0570">
        <w:rPr>
          <w:rFonts w:cs="Arial"/>
          <w:sz w:val="20"/>
          <w:szCs w:val="24"/>
        </w:rPr>
        <w:t xml:space="preserve">  Now these things happened to them as an example, and they were written for our instruction, upon whom the ends of the ages have come.</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12)</w:t>
      </w:r>
      <w:r w:rsidRPr="006D0570">
        <w:rPr>
          <w:rFonts w:cs="Arial"/>
          <w:sz w:val="20"/>
          <w:szCs w:val="24"/>
        </w:rPr>
        <w:t xml:space="preserve">  </w:t>
      </w:r>
      <w:proofErr w:type="gramStart"/>
      <w:r w:rsidRPr="006D0570">
        <w:rPr>
          <w:rFonts w:cs="Arial"/>
          <w:sz w:val="20"/>
          <w:szCs w:val="24"/>
        </w:rPr>
        <w:t>Therefore</w:t>
      </w:r>
      <w:proofErr w:type="gramEnd"/>
      <w:r w:rsidRPr="006D0570">
        <w:rPr>
          <w:rFonts w:cs="Arial"/>
          <w:sz w:val="20"/>
          <w:szCs w:val="24"/>
        </w:rPr>
        <w:t xml:space="preserve"> let him who thinks he stands take heed that he does not fall.</w:t>
      </w:r>
    </w:p>
    <w:p w:rsidR="00A302C9" w:rsidRPr="006D0570" w:rsidRDefault="00A302C9" w:rsidP="00A302C9">
      <w:pPr>
        <w:autoSpaceDE w:val="0"/>
        <w:autoSpaceDN w:val="0"/>
        <w:adjustRightInd w:val="0"/>
        <w:spacing w:before="0"/>
        <w:ind w:left="1080"/>
        <w:rPr>
          <w:rFonts w:cs="Arial"/>
          <w:sz w:val="20"/>
          <w:szCs w:val="24"/>
        </w:rPr>
      </w:pPr>
      <w:r w:rsidRPr="006D0570">
        <w:rPr>
          <w:rFonts w:cs="Arial"/>
          <w:color w:val="008080"/>
          <w:sz w:val="20"/>
          <w:szCs w:val="24"/>
        </w:rPr>
        <w:t>(13)</w:t>
      </w:r>
      <w:r w:rsidRPr="006D0570">
        <w:rPr>
          <w:rFonts w:cs="Arial"/>
          <w:sz w:val="20"/>
          <w:szCs w:val="24"/>
        </w:rPr>
        <w:t xml:space="preserve">  No temptation has overtaken </w:t>
      </w:r>
      <w:proofErr w:type="gramStart"/>
      <w:r w:rsidRPr="006D0570">
        <w:rPr>
          <w:rFonts w:cs="Arial"/>
          <w:sz w:val="20"/>
          <w:szCs w:val="24"/>
        </w:rPr>
        <w:t>you</w:t>
      </w:r>
      <w:proofErr w:type="gramEnd"/>
      <w:r w:rsidRPr="006D0570">
        <w:rPr>
          <w:rFonts w:cs="Arial"/>
          <w:sz w:val="20"/>
          <w:szCs w:val="24"/>
        </w:rPr>
        <w:t xml:space="preserve"> but such as is common to man; and God is faithful, who will not allow you to be tempted beyond what you are able, but with the temptation will provide the way of escape also, so that you will be able to endure it.</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14)</w:t>
      </w:r>
      <w:r w:rsidRPr="006D0570">
        <w:rPr>
          <w:rFonts w:cs="Arial"/>
          <w:sz w:val="20"/>
          <w:szCs w:val="24"/>
        </w:rPr>
        <w:t xml:space="preserve">  Therefore, my beloved, flee from idolatry.</w:t>
      </w:r>
    </w:p>
    <w:p w:rsidR="00A302C9" w:rsidRPr="006D0570" w:rsidRDefault="00A302C9" w:rsidP="00A302C9">
      <w:pPr>
        <w:autoSpaceDE w:val="0"/>
        <w:autoSpaceDN w:val="0"/>
        <w:adjustRightInd w:val="0"/>
        <w:spacing w:before="0"/>
        <w:ind w:left="360" w:hanging="360"/>
        <w:rPr>
          <w:rFonts w:cs="Arial"/>
          <w:color w:val="008080"/>
          <w:sz w:val="20"/>
          <w:szCs w:val="24"/>
        </w:rPr>
      </w:pPr>
    </w:p>
    <w:p w:rsidR="00A302C9" w:rsidRPr="006D0570" w:rsidRDefault="00A302C9" w:rsidP="00A302C9">
      <w:pPr>
        <w:autoSpaceDE w:val="0"/>
        <w:autoSpaceDN w:val="0"/>
        <w:adjustRightInd w:val="0"/>
        <w:spacing w:before="0"/>
        <w:ind w:left="360" w:hanging="360"/>
        <w:rPr>
          <w:rFonts w:cs="Arial"/>
          <w:sz w:val="20"/>
          <w:szCs w:val="24"/>
        </w:rPr>
      </w:pPr>
      <w:r w:rsidRPr="006D0570">
        <w:rPr>
          <w:rFonts w:cs="Arial"/>
          <w:color w:val="008080"/>
          <w:sz w:val="20"/>
          <w:szCs w:val="24"/>
        </w:rPr>
        <w:t>(21)</w:t>
      </w:r>
      <w:r w:rsidRPr="006D0570">
        <w:rPr>
          <w:rFonts w:cs="Arial"/>
          <w:sz w:val="20"/>
          <w:szCs w:val="24"/>
        </w:rPr>
        <w:t xml:space="preserve">  You cannot drink the cup of the Lord and the cup of demons; you cannot partake of the table of the Lord and the table of demons.  </w:t>
      </w:r>
      <w:r w:rsidRPr="006D0570">
        <w:rPr>
          <w:rFonts w:cs="Arial"/>
          <w:color w:val="008080"/>
          <w:sz w:val="20"/>
          <w:szCs w:val="24"/>
        </w:rPr>
        <w:t>(22)</w:t>
      </w:r>
      <w:r w:rsidRPr="006D0570">
        <w:rPr>
          <w:rFonts w:cs="Arial"/>
          <w:sz w:val="20"/>
          <w:szCs w:val="24"/>
        </w:rPr>
        <w:t xml:space="preserve">  Or do we provoke the Lord to jealousy? We are not stronger than </w:t>
      </w:r>
      <w:r w:rsidRPr="006D0570">
        <w:rPr>
          <w:rFonts w:cs="Arial"/>
          <w:sz w:val="20"/>
          <w:szCs w:val="24"/>
        </w:rPr>
        <w:lastRenderedPageBreak/>
        <w:t xml:space="preserve">He, are we?  </w:t>
      </w:r>
      <w:r w:rsidRPr="006D0570">
        <w:rPr>
          <w:rFonts w:cs="Arial"/>
          <w:color w:val="008080"/>
          <w:sz w:val="20"/>
          <w:szCs w:val="24"/>
        </w:rPr>
        <w:t>(23)</w:t>
      </w:r>
      <w:r w:rsidRPr="006D0570">
        <w:rPr>
          <w:rFonts w:cs="Arial"/>
          <w:sz w:val="20"/>
          <w:szCs w:val="24"/>
        </w:rPr>
        <w:t xml:space="preserve">  All things are lawful, but not all things are profitable. All things are lawful, but not all things edify.</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24)</w:t>
      </w:r>
      <w:r w:rsidRPr="006D0570">
        <w:rPr>
          <w:rFonts w:cs="Arial"/>
          <w:sz w:val="20"/>
          <w:szCs w:val="24"/>
        </w:rPr>
        <w:t xml:space="preserve">  Let no one seek his own </w:t>
      </w:r>
      <w:r w:rsidRPr="006D0570">
        <w:rPr>
          <w:rFonts w:cs="Arial"/>
          <w:i/>
          <w:iCs/>
          <w:color w:val="808080"/>
          <w:sz w:val="20"/>
          <w:szCs w:val="24"/>
        </w:rPr>
        <w:t>good,</w:t>
      </w:r>
      <w:r w:rsidRPr="006D0570">
        <w:rPr>
          <w:rFonts w:cs="Arial"/>
          <w:sz w:val="20"/>
          <w:szCs w:val="24"/>
        </w:rPr>
        <w:t xml:space="preserve"> but that of his neighbor.</w:t>
      </w:r>
    </w:p>
    <w:p w:rsidR="00A302C9" w:rsidRPr="006D0570" w:rsidRDefault="00A302C9" w:rsidP="00A302C9">
      <w:pPr>
        <w:autoSpaceDE w:val="0"/>
        <w:autoSpaceDN w:val="0"/>
        <w:adjustRightInd w:val="0"/>
        <w:spacing w:before="0"/>
        <w:ind w:left="360" w:hanging="360"/>
        <w:rPr>
          <w:rFonts w:cs="Arial"/>
          <w:sz w:val="20"/>
          <w:szCs w:val="24"/>
        </w:rPr>
      </w:pPr>
      <w:r w:rsidRPr="006D0570">
        <w:rPr>
          <w:rFonts w:cs="Arial"/>
          <w:color w:val="008080"/>
          <w:sz w:val="20"/>
          <w:szCs w:val="24"/>
        </w:rPr>
        <w:t>(25)</w:t>
      </w:r>
      <w:r w:rsidRPr="006D0570">
        <w:rPr>
          <w:rFonts w:cs="Arial"/>
          <w:sz w:val="20"/>
          <w:szCs w:val="24"/>
        </w:rPr>
        <w:t xml:space="preserve">  Eat anything that is sold in the meat market without asking questions for conscience' sake; </w:t>
      </w:r>
      <w:r w:rsidRPr="006D0570">
        <w:rPr>
          <w:rFonts w:cs="Arial"/>
          <w:color w:val="008080"/>
          <w:sz w:val="20"/>
          <w:szCs w:val="24"/>
        </w:rPr>
        <w:t>(26</w:t>
      </w:r>
      <w:proofErr w:type="gramStart"/>
      <w:r w:rsidRPr="006D0570">
        <w:rPr>
          <w:rFonts w:cs="Arial"/>
          <w:color w:val="008080"/>
          <w:sz w:val="20"/>
          <w:szCs w:val="24"/>
        </w:rPr>
        <w:t>)</w:t>
      </w:r>
      <w:r w:rsidRPr="006D0570">
        <w:rPr>
          <w:rFonts w:cs="Arial"/>
          <w:sz w:val="20"/>
          <w:szCs w:val="24"/>
        </w:rPr>
        <w:t xml:space="preserve">  FOR</w:t>
      </w:r>
      <w:proofErr w:type="gramEnd"/>
      <w:r w:rsidRPr="006D0570">
        <w:rPr>
          <w:rFonts w:cs="Arial"/>
          <w:sz w:val="20"/>
          <w:szCs w:val="24"/>
        </w:rPr>
        <w:t xml:space="preserve"> THE EARTH IS THE LORD'S, AND ALL IT CONTAINS. </w:t>
      </w:r>
      <w:r w:rsidRPr="006D0570">
        <w:rPr>
          <w:rFonts w:cs="Arial"/>
          <w:color w:val="008080"/>
          <w:sz w:val="20"/>
          <w:szCs w:val="24"/>
        </w:rPr>
        <w:t>(27)</w:t>
      </w:r>
      <w:r w:rsidRPr="006D0570">
        <w:rPr>
          <w:rFonts w:cs="Arial"/>
          <w:sz w:val="20"/>
          <w:szCs w:val="24"/>
        </w:rPr>
        <w:t xml:space="preserve">  If one of the unbelievers invites you and you want to go, eat anything that is set before you without asking questions for conscience' sake. </w:t>
      </w:r>
      <w:r w:rsidRPr="006D0570">
        <w:rPr>
          <w:rFonts w:cs="Arial"/>
          <w:color w:val="008080"/>
          <w:sz w:val="20"/>
          <w:szCs w:val="24"/>
        </w:rPr>
        <w:t>(28)</w:t>
      </w:r>
      <w:r w:rsidRPr="006D0570">
        <w:rPr>
          <w:rFonts w:cs="Arial"/>
          <w:sz w:val="20"/>
          <w:szCs w:val="24"/>
        </w:rPr>
        <w:t xml:space="preserve">  But if anyone says to you, "This is meat sacrificed to idols," do not eat </w:t>
      </w:r>
      <w:r w:rsidRPr="006D0570">
        <w:rPr>
          <w:rFonts w:cs="Arial"/>
          <w:i/>
          <w:iCs/>
          <w:color w:val="808080"/>
          <w:sz w:val="20"/>
          <w:szCs w:val="24"/>
        </w:rPr>
        <w:t>it,</w:t>
      </w:r>
      <w:r w:rsidRPr="006D0570">
        <w:rPr>
          <w:rFonts w:cs="Arial"/>
          <w:sz w:val="20"/>
          <w:szCs w:val="24"/>
        </w:rPr>
        <w:t xml:space="preserve"> for the sake of the one who informed </w:t>
      </w:r>
      <w:r w:rsidRPr="006D0570">
        <w:rPr>
          <w:rFonts w:cs="Arial"/>
          <w:i/>
          <w:iCs/>
          <w:color w:val="808080"/>
          <w:sz w:val="20"/>
          <w:szCs w:val="24"/>
        </w:rPr>
        <w:t>you,</w:t>
      </w:r>
      <w:r w:rsidRPr="006D0570">
        <w:rPr>
          <w:rFonts w:cs="Arial"/>
          <w:sz w:val="20"/>
          <w:szCs w:val="24"/>
        </w:rPr>
        <w:t xml:space="preserve"> and for conscience' sake; </w:t>
      </w:r>
      <w:r w:rsidRPr="006D0570">
        <w:rPr>
          <w:rFonts w:cs="Arial"/>
          <w:color w:val="008080"/>
          <w:sz w:val="20"/>
          <w:szCs w:val="24"/>
        </w:rPr>
        <w:t>(29)</w:t>
      </w:r>
      <w:r w:rsidRPr="006D0570">
        <w:rPr>
          <w:rFonts w:cs="Arial"/>
          <w:sz w:val="20"/>
          <w:szCs w:val="24"/>
        </w:rPr>
        <w:t xml:space="preserve">  I mean not your own conscience, but the other </w:t>
      </w:r>
      <w:r w:rsidRPr="006D0570">
        <w:rPr>
          <w:rFonts w:cs="Arial"/>
          <w:i/>
          <w:iCs/>
          <w:color w:val="808080"/>
          <w:sz w:val="20"/>
          <w:szCs w:val="24"/>
        </w:rPr>
        <w:t>man's;</w:t>
      </w:r>
      <w:r w:rsidRPr="006D0570">
        <w:rPr>
          <w:rFonts w:cs="Arial"/>
          <w:sz w:val="20"/>
          <w:szCs w:val="24"/>
        </w:rPr>
        <w:t xml:space="preserve"> for why is my freedom judged by another's conscience? </w:t>
      </w:r>
      <w:r w:rsidRPr="006D0570">
        <w:rPr>
          <w:rFonts w:cs="Arial"/>
          <w:color w:val="008080"/>
          <w:sz w:val="20"/>
          <w:szCs w:val="24"/>
        </w:rPr>
        <w:t>(30)</w:t>
      </w:r>
      <w:r w:rsidRPr="006D0570">
        <w:rPr>
          <w:rFonts w:cs="Arial"/>
          <w:sz w:val="20"/>
          <w:szCs w:val="24"/>
        </w:rPr>
        <w:t xml:space="preserve">  If I partake with thankfulness, why am I slandered concerning that for which I give thanks?</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31)</w:t>
      </w:r>
      <w:r w:rsidRPr="006D0570">
        <w:rPr>
          <w:rFonts w:cs="Arial"/>
          <w:sz w:val="20"/>
          <w:szCs w:val="24"/>
        </w:rPr>
        <w:t xml:space="preserve">  Whether, then, you eat or drink or whatever you do, do all to the glory of God.</w:t>
      </w:r>
    </w:p>
    <w:p w:rsidR="00A302C9" w:rsidRPr="006D0570" w:rsidRDefault="00A302C9" w:rsidP="00A302C9">
      <w:pPr>
        <w:pStyle w:val="ListParagraph"/>
        <w:numPr>
          <w:ilvl w:val="0"/>
          <w:numId w:val="5"/>
        </w:numPr>
        <w:autoSpaceDE w:val="0"/>
        <w:autoSpaceDN w:val="0"/>
        <w:adjustRightInd w:val="0"/>
        <w:spacing w:before="0"/>
        <w:rPr>
          <w:rFonts w:cs="Arial"/>
          <w:sz w:val="20"/>
          <w:szCs w:val="24"/>
        </w:rPr>
      </w:pPr>
      <w:r w:rsidRPr="006D0570">
        <w:rPr>
          <w:rFonts w:cs="Arial"/>
          <w:color w:val="008080"/>
          <w:sz w:val="20"/>
          <w:szCs w:val="24"/>
        </w:rPr>
        <w:t>(32)</w:t>
      </w:r>
      <w:r w:rsidRPr="006D0570">
        <w:rPr>
          <w:rFonts w:cs="Arial"/>
          <w:sz w:val="20"/>
          <w:szCs w:val="24"/>
        </w:rPr>
        <w:t xml:space="preserve">  Give no offense either to Jews or to Greeks or to the church of God;</w:t>
      </w:r>
    </w:p>
    <w:p w:rsidR="00A302C9" w:rsidRPr="006D0570" w:rsidRDefault="00A302C9" w:rsidP="00A302C9">
      <w:pPr>
        <w:autoSpaceDE w:val="0"/>
        <w:autoSpaceDN w:val="0"/>
        <w:adjustRightInd w:val="0"/>
        <w:spacing w:before="0"/>
        <w:ind w:left="360" w:hanging="360"/>
        <w:rPr>
          <w:rFonts w:cs="Arial"/>
          <w:sz w:val="20"/>
          <w:szCs w:val="24"/>
        </w:rPr>
      </w:pPr>
      <w:r w:rsidRPr="006D0570">
        <w:rPr>
          <w:rFonts w:cs="Arial"/>
          <w:color w:val="008080"/>
          <w:sz w:val="20"/>
          <w:szCs w:val="24"/>
        </w:rPr>
        <w:t>(33)</w:t>
      </w:r>
      <w:r w:rsidRPr="006D0570">
        <w:rPr>
          <w:rFonts w:cs="Arial"/>
          <w:sz w:val="20"/>
          <w:szCs w:val="24"/>
        </w:rPr>
        <w:t xml:space="preserve">  just as I also please all men in all things,</w:t>
      </w:r>
    </w:p>
    <w:p w:rsidR="00A302C9" w:rsidRPr="006D0570" w:rsidRDefault="00A302C9" w:rsidP="00A302C9">
      <w:pPr>
        <w:pStyle w:val="ListParagraph"/>
        <w:numPr>
          <w:ilvl w:val="0"/>
          <w:numId w:val="6"/>
        </w:numPr>
        <w:autoSpaceDE w:val="0"/>
        <w:autoSpaceDN w:val="0"/>
        <w:adjustRightInd w:val="0"/>
        <w:spacing w:before="0"/>
        <w:rPr>
          <w:rFonts w:cs="Arial"/>
          <w:sz w:val="20"/>
          <w:szCs w:val="24"/>
        </w:rPr>
      </w:pPr>
      <w:r w:rsidRPr="006D0570">
        <w:rPr>
          <w:rFonts w:cs="Arial"/>
          <w:sz w:val="20"/>
          <w:szCs w:val="24"/>
        </w:rPr>
        <w:t xml:space="preserve">not seeking my own profit but the </w:t>
      </w:r>
      <w:r w:rsidRPr="006D0570">
        <w:rPr>
          <w:rFonts w:cs="Arial"/>
          <w:i/>
          <w:iCs/>
          <w:color w:val="808080"/>
          <w:sz w:val="20"/>
          <w:szCs w:val="24"/>
        </w:rPr>
        <w:t>profit</w:t>
      </w:r>
      <w:r w:rsidRPr="006D0570">
        <w:rPr>
          <w:rFonts w:cs="Arial"/>
          <w:sz w:val="20"/>
          <w:szCs w:val="24"/>
        </w:rPr>
        <w:t xml:space="preserve"> of the many, so that they may be saved.</w:t>
      </w:r>
    </w:p>
    <w:p w:rsidR="00A302C9" w:rsidRPr="006D0570" w:rsidRDefault="00A302C9" w:rsidP="00A302C9">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Gal 5:14-26</w:t>
      </w:r>
    </w:p>
    <w:p w:rsidR="00DC1FA3" w:rsidRPr="006D0570" w:rsidRDefault="00DC1FA3" w:rsidP="00A302C9">
      <w:pPr>
        <w:pStyle w:val="ListParagraph"/>
        <w:numPr>
          <w:ilvl w:val="0"/>
          <w:numId w:val="6"/>
        </w:numPr>
        <w:autoSpaceDE w:val="0"/>
        <w:autoSpaceDN w:val="0"/>
        <w:adjustRightInd w:val="0"/>
        <w:spacing w:before="0"/>
        <w:rPr>
          <w:rFonts w:cs="Arial"/>
          <w:sz w:val="20"/>
          <w:szCs w:val="24"/>
        </w:rPr>
      </w:pPr>
      <w:r w:rsidRPr="006D0570">
        <w:rPr>
          <w:rFonts w:cs="Arial"/>
          <w:color w:val="008080"/>
          <w:sz w:val="20"/>
          <w:szCs w:val="24"/>
        </w:rPr>
        <w:t>(14)</w:t>
      </w:r>
      <w:r w:rsidRPr="006D0570">
        <w:rPr>
          <w:rFonts w:cs="Arial"/>
          <w:sz w:val="20"/>
          <w:szCs w:val="24"/>
        </w:rPr>
        <w:t xml:space="preserve">  For the whole Law is fulfilled in one word, in the </w:t>
      </w:r>
      <w:r w:rsidRPr="006D0570">
        <w:rPr>
          <w:rFonts w:cs="Arial"/>
          <w:i/>
          <w:iCs/>
          <w:color w:val="808080"/>
          <w:sz w:val="20"/>
          <w:szCs w:val="24"/>
        </w:rPr>
        <w:t>statement,</w:t>
      </w:r>
      <w:r w:rsidRPr="006D0570">
        <w:rPr>
          <w:rFonts w:cs="Arial"/>
          <w:sz w:val="20"/>
          <w:szCs w:val="24"/>
        </w:rPr>
        <w:t xml:space="preserve"> "YOU SHALL LOVE YOUR NEIGHBOR AS YOURSELF."</w:t>
      </w:r>
    </w:p>
    <w:p w:rsidR="00DC1FA3" w:rsidRPr="006D0570" w:rsidRDefault="00DC1FA3" w:rsidP="00A302C9">
      <w:pPr>
        <w:pStyle w:val="ListParagraph"/>
        <w:numPr>
          <w:ilvl w:val="0"/>
          <w:numId w:val="6"/>
        </w:numPr>
        <w:autoSpaceDE w:val="0"/>
        <w:autoSpaceDN w:val="0"/>
        <w:adjustRightInd w:val="0"/>
        <w:spacing w:before="0"/>
        <w:rPr>
          <w:rFonts w:cs="Arial"/>
          <w:sz w:val="20"/>
          <w:szCs w:val="24"/>
        </w:rPr>
      </w:pPr>
      <w:r w:rsidRPr="006D0570">
        <w:rPr>
          <w:rFonts w:cs="Arial"/>
          <w:color w:val="008080"/>
          <w:sz w:val="20"/>
          <w:szCs w:val="24"/>
        </w:rPr>
        <w:t>(15)</w:t>
      </w:r>
      <w:r w:rsidRPr="006D0570">
        <w:rPr>
          <w:rFonts w:cs="Arial"/>
          <w:sz w:val="20"/>
          <w:szCs w:val="24"/>
        </w:rPr>
        <w:t xml:space="preserve">  But if you bite and devour one another, take care that you are not consumed by one another.</w:t>
      </w:r>
    </w:p>
    <w:p w:rsidR="00DC1FA3" w:rsidRPr="006D0570" w:rsidRDefault="00DC1FA3" w:rsidP="00A302C9">
      <w:pPr>
        <w:autoSpaceDE w:val="0"/>
        <w:autoSpaceDN w:val="0"/>
        <w:adjustRightInd w:val="0"/>
        <w:spacing w:before="0"/>
        <w:ind w:left="360" w:hanging="360"/>
        <w:rPr>
          <w:rFonts w:cs="Arial"/>
          <w:sz w:val="20"/>
          <w:szCs w:val="24"/>
        </w:rPr>
      </w:pPr>
      <w:r w:rsidRPr="006D0570">
        <w:rPr>
          <w:rFonts w:cs="Arial"/>
          <w:color w:val="008080"/>
          <w:sz w:val="20"/>
          <w:szCs w:val="24"/>
        </w:rPr>
        <w:t>(16)</w:t>
      </w:r>
      <w:r w:rsidRPr="006D0570">
        <w:rPr>
          <w:rFonts w:cs="Arial"/>
          <w:sz w:val="20"/>
          <w:szCs w:val="24"/>
        </w:rPr>
        <w:t xml:space="preserve">  But I say, walk by the Spirit, and you will not carry out the desire of the flesh.</w:t>
      </w:r>
      <w:r w:rsidR="00A302C9" w:rsidRPr="006D0570">
        <w:rPr>
          <w:rFonts w:cs="Arial"/>
          <w:sz w:val="20"/>
          <w:szCs w:val="24"/>
        </w:rPr>
        <w:t xml:space="preserve">  </w:t>
      </w:r>
      <w:r w:rsidRPr="006D0570">
        <w:rPr>
          <w:rFonts w:cs="Arial"/>
          <w:color w:val="008080"/>
          <w:sz w:val="20"/>
          <w:szCs w:val="24"/>
        </w:rPr>
        <w:t>(17)</w:t>
      </w:r>
      <w:r w:rsidRPr="006D0570">
        <w:rPr>
          <w:rFonts w:cs="Arial"/>
          <w:sz w:val="20"/>
          <w:szCs w:val="24"/>
        </w:rPr>
        <w:t xml:space="preserve">  For the flesh sets its desire against the Spirit, and the Spirit against the flesh; for these are in opposition to one another, so that you may not do the things that you </w:t>
      </w:r>
      <w:proofErr w:type="gramStart"/>
      <w:r w:rsidRPr="006D0570">
        <w:rPr>
          <w:rFonts w:cs="Arial"/>
          <w:sz w:val="20"/>
          <w:szCs w:val="24"/>
        </w:rPr>
        <w:t>please.</w:t>
      </w:r>
      <w:r w:rsidRPr="006D0570">
        <w:rPr>
          <w:rFonts w:cs="Arial"/>
          <w:color w:val="008080"/>
          <w:sz w:val="20"/>
          <w:szCs w:val="24"/>
        </w:rPr>
        <w:t>(</w:t>
      </w:r>
      <w:proofErr w:type="gramEnd"/>
      <w:r w:rsidRPr="006D0570">
        <w:rPr>
          <w:rFonts w:cs="Arial"/>
          <w:color w:val="008080"/>
          <w:sz w:val="20"/>
          <w:szCs w:val="24"/>
        </w:rPr>
        <w:t>18)</w:t>
      </w:r>
      <w:r w:rsidRPr="006D0570">
        <w:rPr>
          <w:rFonts w:cs="Arial"/>
          <w:sz w:val="20"/>
          <w:szCs w:val="24"/>
        </w:rPr>
        <w:t xml:space="preserve">  But if you are led by the Spirit, you are not under the Law.</w:t>
      </w:r>
    </w:p>
    <w:p w:rsidR="00A302C9" w:rsidRPr="006D0570" w:rsidRDefault="00DC1FA3" w:rsidP="00A302C9">
      <w:pPr>
        <w:autoSpaceDE w:val="0"/>
        <w:autoSpaceDN w:val="0"/>
        <w:adjustRightInd w:val="0"/>
        <w:spacing w:before="0"/>
        <w:ind w:left="360" w:hanging="360"/>
        <w:rPr>
          <w:rFonts w:cs="Arial"/>
          <w:sz w:val="20"/>
          <w:szCs w:val="24"/>
        </w:rPr>
      </w:pPr>
      <w:r w:rsidRPr="006D0570">
        <w:rPr>
          <w:rFonts w:cs="Arial"/>
          <w:color w:val="008080"/>
          <w:sz w:val="20"/>
          <w:szCs w:val="24"/>
        </w:rPr>
        <w:t>(19)</w:t>
      </w:r>
      <w:r w:rsidRPr="006D0570">
        <w:rPr>
          <w:rFonts w:cs="Arial"/>
          <w:sz w:val="20"/>
          <w:szCs w:val="24"/>
        </w:rPr>
        <w:t xml:space="preserve">  Now the deeds of the flesh are evident, which are:</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immorality,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impurity, </w:t>
      </w:r>
    </w:p>
    <w:p w:rsidR="00DC1FA3"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sensuality,</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color w:val="008080"/>
          <w:sz w:val="20"/>
          <w:szCs w:val="24"/>
        </w:rPr>
        <w:t>(20)</w:t>
      </w:r>
      <w:r w:rsidRPr="006D0570">
        <w:rPr>
          <w:rFonts w:cs="Arial"/>
          <w:sz w:val="20"/>
          <w:szCs w:val="24"/>
        </w:rPr>
        <w:t xml:space="preserve">  idolatry,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sorcery,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enmities,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strife,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jealousy,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outbursts of anger,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disputes,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dissensions, </w:t>
      </w:r>
    </w:p>
    <w:p w:rsidR="00DC1FA3"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lastRenderedPageBreak/>
        <w:t>factions,</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color w:val="008080"/>
          <w:sz w:val="20"/>
          <w:szCs w:val="24"/>
        </w:rPr>
        <w:t>(21)</w:t>
      </w:r>
      <w:r w:rsidRPr="006D0570">
        <w:rPr>
          <w:rFonts w:cs="Arial"/>
          <w:sz w:val="20"/>
          <w:szCs w:val="24"/>
        </w:rPr>
        <w:t xml:space="preserve">  envying,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drunkenness, </w:t>
      </w:r>
    </w:p>
    <w:p w:rsidR="00A302C9" w:rsidRPr="006D0570" w:rsidRDefault="00DC1FA3" w:rsidP="00A302C9">
      <w:pPr>
        <w:pStyle w:val="ListParagraph"/>
        <w:numPr>
          <w:ilvl w:val="0"/>
          <w:numId w:val="7"/>
        </w:numPr>
        <w:autoSpaceDE w:val="0"/>
        <w:autoSpaceDN w:val="0"/>
        <w:adjustRightInd w:val="0"/>
        <w:spacing w:before="0"/>
        <w:rPr>
          <w:rFonts w:cs="Arial"/>
          <w:sz w:val="20"/>
          <w:szCs w:val="24"/>
        </w:rPr>
      </w:pPr>
      <w:r w:rsidRPr="006D0570">
        <w:rPr>
          <w:rFonts w:cs="Arial"/>
          <w:sz w:val="20"/>
          <w:szCs w:val="24"/>
        </w:rPr>
        <w:t xml:space="preserve">carousing, and </w:t>
      </w:r>
    </w:p>
    <w:p w:rsidR="00DC1FA3" w:rsidRPr="006D0570" w:rsidRDefault="00DC1FA3" w:rsidP="00A302C9">
      <w:pPr>
        <w:autoSpaceDE w:val="0"/>
        <w:autoSpaceDN w:val="0"/>
        <w:adjustRightInd w:val="0"/>
        <w:spacing w:before="0"/>
        <w:ind w:left="45"/>
        <w:rPr>
          <w:rFonts w:cs="Arial"/>
          <w:sz w:val="20"/>
          <w:szCs w:val="24"/>
        </w:rPr>
      </w:pPr>
      <w:r w:rsidRPr="006D0570">
        <w:rPr>
          <w:rFonts w:cs="Arial"/>
          <w:sz w:val="20"/>
          <w:szCs w:val="24"/>
        </w:rPr>
        <w:t>things like these, of which I forewarn you, just as I have forewarned you, that those who practice such things will not inherit the kingdom of God.</w:t>
      </w:r>
    </w:p>
    <w:p w:rsidR="00A302C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22)</w:t>
      </w:r>
      <w:r w:rsidRPr="006D0570">
        <w:rPr>
          <w:rFonts w:cs="Arial"/>
          <w:sz w:val="20"/>
          <w:szCs w:val="24"/>
        </w:rPr>
        <w:t xml:space="preserve">  But the fruit of the Spirit is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love,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joy,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peace,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patience,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kindness,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goodness, </w:t>
      </w:r>
    </w:p>
    <w:p w:rsidR="00DC1FA3"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faithfulness,</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color w:val="008080"/>
          <w:sz w:val="20"/>
          <w:szCs w:val="24"/>
        </w:rPr>
        <w:t>(23)</w:t>
      </w:r>
      <w:r w:rsidRPr="006D0570">
        <w:rPr>
          <w:rFonts w:cs="Arial"/>
          <w:sz w:val="20"/>
          <w:szCs w:val="24"/>
        </w:rPr>
        <w:t xml:space="preserve">  gentleness,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self-control; </w:t>
      </w:r>
    </w:p>
    <w:p w:rsidR="00DC1FA3" w:rsidRPr="006D0570" w:rsidRDefault="00DC1FA3" w:rsidP="00A302C9">
      <w:pPr>
        <w:autoSpaceDE w:val="0"/>
        <w:autoSpaceDN w:val="0"/>
        <w:adjustRightInd w:val="0"/>
        <w:spacing w:before="0"/>
        <w:rPr>
          <w:rFonts w:cs="Arial"/>
          <w:sz w:val="20"/>
          <w:szCs w:val="24"/>
        </w:rPr>
      </w:pPr>
      <w:r w:rsidRPr="006D0570">
        <w:rPr>
          <w:rFonts w:cs="Arial"/>
          <w:sz w:val="20"/>
          <w:szCs w:val="24"/>
        </w:rPr>
        <w:t>against such things there is no law.</w:t>
      </w:r>
    </w:p>
    <w:p w:rsidR="00DC1FA3"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color w:val="008080"/>
          <w:sz w:val="20"/>
          <w:szCs w:val="24"/>
        </w:rPr>
        <w:t>(24)</w:t>
      </w:r>
      <w:r w:rsidRPr="006D0570">
        <w:rPr>
          <w:rFonts w:cs="Arial"/>
          <w:sz w:val="20"/>
          <w:szCs w:val="24"/>
        </w:rPr>
        <w:t xml:space="preserve">  Now those who belong to Christ Jesus have crucified the flesh with its passions and desires.</w:t>
      </w:r>
    </w:p>
    <w:p w:rsidR="00DC1FA3"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color w:val="008080"/>
          <w:sz w:val="20"/>
          <w:szCs w:val="24"/>
        </w:rPr>
        <w:t>(25)</w:t>
      </w:r>
      <w:r w:rsidRPr="006D0570">
        <w:rPr>
          <w:rFonts w:cs="Arial"/>
          <w:sz w:val="20"/>
          <w:szCs w:val="24"/>
        </w:rPr>
        <w:t xml:space="preserve">  If we live by the Spirit, let us also walk by the Spirit.</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color w:val="008080"/>
          <w:sz w:val="20"/>
          <w:szCs w:val="24"/>
        </w:rPr>
        <w:t>(26)</w:t>
      </w:r>
      <w:r w:rsidRPr="006D0570">
        <w:rPr>
          <w:rFonts w:cs="Arial"/>
          <w:sz w:val="20"/>
          <w:szCs w:val="24"/>
        </w:rPr>
        <w:t xml:space="preserve">  Let us not become boastful, </w:t>
      </w:r>
    </w:p>
    <w:p w:rsidR="00A302C9"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 xml:space="preserve">challenging one another, </w:t>
      </w:r>
    </w:p>
    <w:p w:rsidR="00DC1FA3" w:rsidRPr="006D0570" w:rsidRDefault="00DC1FA3" w:rsidP="00A302C9">
      <w:pPr>
        <w:pStyle w:val="ListParagraph"/>
        <w:numPr>
          <w:ilvl w:val="0"/>
          <w:numId w:val="8"/>
        </w:numPr>
        <w:autoSpaceDE w:val="0"/>
        <w:autoSpaceDN w:val="0"/>
        <w:adjustRightInd w:val="0"/>
        <w:spacing w:before="0"/>
        <w:rPr>
          <w:rFonts w:cs="Arial"/>
          <w:sz w:val="20"/>
          <w:szCs w:val="24"/>
        </w:rPr>
      </w:pPr>
      <w:r w:rsidRPr="006D0570">
        <w:rPr>
          <w:rFonts w:cs="Arial"/>
          <w:sz w:val="20"/>
          <w:szCs w:val="24"/>
        </w:rPr>
        <w:t>envying one another.</w:t>
      </w: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Php 4:4-9</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color w:val="008080"/>
          <w:sz w:val="20"/>
          <w:szCs w:val="24"/>
        </w:rPr>
        <w:t>(4)</w:t>
      </w:r>
      <w:r w:rsidRPr="006D0570">
        <w:rPr>
          <w:rFonts w:cs="Arial"/>
          <w:sz w:val="20"/>
          <w:szCs w:val="24"/>
        </w:rPr>
        <w:t xml:space="preserve">  Rejoice in the Lord always; </w:t>
      </w:r>
    </w:p>
    <w:p w:rsidR="00DC1FA3" w:rsidRPr="006D0570" w:rsidRDefault="00DC1FA3" w:rsidP="00963819">
      <w:pPr>
        <w:autoSpaceDE w:val="0"/>
        <w:autoSpaceDN w:val="0"/>
        <w:adjustRightInd w:val="0"/>
        <w:spacing w:before="0"/>
        <w:ind w:left="1440"/>
        <w:rPr>
          <w:rFonts w:cs="Arial"/>
          <w:sz w:val="20"/>
          <w:szCs w:val="24"/>
        </w:rPr>
      </w:pPr>
      <w:proofErr w:type="gramStart"/>
      <w:r w:rsidRPr="006D0570">
        <w:rPr>
          <w:rFonts w:cs="Arial"/>
          <w:sz w:val="20"/>
          <w:szCs w:val="24"/>
        </w:rPr>
        <w:t>again</w:t>
      </w:r>
      <w:proofErr w:type="gramEnd"/>
      <w:r w:rsidRPr="006D0570">
        <w:rPr>
          <w:rFonts w:cs="Arial"/>
          <w:sz w:val="20"/>
          <w:szCs w:val="24"/>
        </w:rPr>
        <w:t xml:space="preserve"> I will say, rejoice!</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color w:val="008080"/>
          <w:sz w:val="20"/>
          <w:szCs w:val="24"/>
        </w:rPr>
        <w:t>(5)</w:t>
      </w:r>
      <w:r w:rsidRPr="006D0570">
        <w:rPr>
          <w:rFonts w:cs="Arial"/>
          <w:sz w:val="20"/>
          <w:szCs w:val="24"/>
        </w:rPr>
        <w:t xml:space="preserve">  Let your gentle </w:t>
      </w:r>
      <w:r w:rsidRPr="006D0570">
        <w:rPr>
          <w:rFonts w:cs="Arial"/>
          <w:i/>
          <w:iCs/>
          <w:color w:val="808080"/>
          <w:sz w:val="20"/>
          <w:szCs w:val="24"/>
        </w:rPr>
        <w:t>spirit</w:t>
      </w:r>
      <w:r w:rsidRPr="006D0570">
        <w:rPr>
          <w:rFonts w:cs="Arial"/>
          <w:sz w:val="20"/>
          <w:szCs w:val="24"/>
        </w:rPr>
        <w:t xml:space="preserve"> be known to all men. </w:t>
      </w:r>
    </w:p>
    <w:p w:rsidR="00DC1FA3" w:rsidRPr="006D0570" w:rsidRDefault="00DC1FA3" w:rsidP="00963819">
      <w:pPr>
        <w:pStyle w:val="ListParagraph"/>
        <w:autoSpaceDE w:val="0"/>
        <w:autoSpaceDN w:val="0"/>
        <w:adjustRightInd w:val="0"/>
        <w:spacing w:before="0"/>
        <w:ind w:left="1440"/>
        <w:rPr>
          <w:rFonts w:cs="Arial"/>
          <w:sz w:val="20"/>
          <w:szCs w:val="24"/>
        </w:rPr>
      </w:pPr>
      <w:r w:rsidRPr="006D0570">
        <w:rPr>
          <w:rFonts w:cs="Arial"/>
          <w:sz w:val="20"/>
          <w:szCs w:val="24"/>
        </w:rPr>
        <w:t>The Lord is near.</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color w:val="008080"/>
          <w:sz w:val="20"/>
          <w:szCs w:val="24"/>
        </w:rPr>
        <w:t>(6)</w:t>
      </w:r>
      <w:r w:rsidRPr="006D0570">
        <w:rPr>
          <w:rFonts w:cs="Arial"/>
          <w:sz w:val="20"/>
          <w:szCs w:val="24"/>
        </w:rPr>
        <w:t xml:space="preserve">  Be anxious for nothing, but </w:t>
      </w:r>
    </w:p>
    <w:p w:rsidR="00DC1FA3"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in everything by prayer and supplication with thanksgiving let your requests be made known to God.</w:t>
      </w:r>
    </w:p>
    <w:p w:rsidR="00DC1FA3" w:rsidRPr="006D0570" w:rsidRDefault="00DC1FA3" w:rsidP="00963819">
      <w:pPr>
        <w:autoSpaceDE w:val="0"/>
        <w:autoSpaceDN w:val="0"/>
        <w:adjustRightInd w:val="0"/>
        <w:spacing w:before="0"/>
        <w:rPr>
          <w:rFonts w:cs="Arial"/>
          <w:sz w:val="20"/>
          <w:szCs w:val="24"/>
        </w:rPr>
      </w:pPr>
      <w:r w:rsidRPr="006D0570">
        <w:rPr>
          <w:rFonts w:cs="Arial"/>
          <w:color w:val="008080"/>
          <w:sz w:val="20"/>
          <w:szCs w:val="24"/>
        </w:rPr>
        <w:t>(7)</w:t>
      </w:r>
      <w:r w:rsidRPr="006D0570">
        <w:rPr>
          <w:rFonts w:cs="Arial"/>
          <w:sz w:val="20"/>
          <w:szCs w:val="24"/>
        </w:rPr>
        <w:t xml:space="preserve">  And the peace of God, which surpasses all comprehension, will guard your hearts and your minds in Christ Jesus.</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color w:val="008080"/>
          <w:sz w:val="20"/>
          <w:szCs w:val="24"/>
        </w:rPr>
        <w:t>(8)</w:t>
      </w:r>
      <w:r w:rsidRPr="006D0570">
        <w:rPr>
          <w:rFonts w:cs="Arial"/>
          <w:sz w:val="20"/>
          <w:szCs w:val="24"/>
        </w:rPr>
        <w:t xml:space="preserve">  Finally, brethren, whatever is true, </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 xml:space="preserve">whatever is honorable, </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 xml:space="preserve">whatever is right, </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 xml:space="preserve">whatever is pure, </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 xml:space="preserve">whatever is lovely, </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 xml:space="preserve">whatever is of good repute, </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 xml:space="preserve">if there is any excellence and </w:t>
      </w:r>
    </w:p>
    <w:p w:rsidR="00963819" w:rsidRPr="006D0570" w:rsidRDefault="00DC1FA3" w:rsidP="00963819">
      <w:pPr>
        <w:pStyle w:val="ListParagraph"/>
        <w:numPr>
          <w:ilvl w:val="0"/>
          <w:numId w:val="9"/>
        </w:numPr>
        <w:autoSpaceDE w:val="0"/>
        <w:autoSpaceDN w:val="0"/>
        <w:adjustRightInd w:val="0"/>
        <w:spacing w:before="0"/>
        <w:rPr>
          <w:rFonts w:cs="Arial"/>
          <w:sz w:val="20"/>
          <w:szCs w:val="24"/>
        </w:rPr>
      </w:pPr>
      <w:r w:rsidRPr="006D0570">
        <w:rPr>
          <w:rFonts w:cs="Arial"/>
          <w:sz w:val="20"/>
          <w:szCs w:val="24"/>
        </w:rPr>
        <w:t xml:space="preserve">if </w:t>
      </w:r>
      <w:proofErr w:type="gramStart"/>
      <w:r w:rsidRPr="006D0570">
        <w:rPr>
          <w:rFonts w:cs="Arial"/>
          <w:sz w:val="20"/>
          <w:szCs w:val="24"/>
        </w:rPr>
        <w:t>anything</w:t>
      </w:r>
      <w:proofErr w:type="gramEnd"/>
      <w:r w:rsidRPr="006D0570">
        <w:rPr>
          <w:rFonts w:cs="Arial"/>
          <w:sz w:val="20"/>
          <w:szCs w:val="24"/>
        </w:rPr>
        <w:t xml:space="preserve"> worthy of praise,</w:t>
      </w:r>
    </w:p>
    <w:p w:rsidR="00DC1FA3" w:rsidRPr="006D0570" w:rsidRDefault="00DC1FA3" w:rsidP="00963819">
      <w:pPr>
        <w:autoSpaceDE w:val="0"/>
        <w:autoSpaceDN w:val="0"/>
        <w:adjustRightInd w:val="0"/>
        <w:spacing w:before="0"/>
        <w:rPr>
          <w:rFonts w:cs="Arial"/>
          <w:sz w:val="20"/>
          <w:szCs w:val="24"/>
        </w:rPr>
      </w:pPr>
      <w:r w:rsidRPr="006D0570">
        <w:rPr>
          <w:rFonts w:cs="Arial"/>
          <w:sz w:val="20"/>
          <w:szCs w:val="24"/>
        </w:rPr>
        <w:lastRenderedPageBreak/>
        <w:t>dwell on these things.</w:t>
      </w:r>
      <w:r w:rsidR="00963819" w:rsidRPr="006D0570">
        <w:rPr>
          <w:rFonts w:cs="Arial"/>
          <w:sz w:val="20"/>
          <w:szCs w:val="24"/>
        </w:rPr>
        <w:t xml:space="preserve"> </w:t>
      </w:r>
      <w:r w:rsidRPr="006D0570">
        <w:rPr>
          <w:rFonts w:cs="Arial"/>
          <w:color w:val="008080"/>
          <w:sz w:val="20"/>
          <w:szCs w:val="24"/>
        </w:rPr>
        <w:t>(9)</w:t>
      </w:r>
      <w:r w:rsidRPr="006D0570">
        <w:rPr>
          <w:rFonts w:cs="Arial"/>
          <w:sz w:val="20"/>
          <w:szCs w:val="24"/>
        </w:rPr>
        <w:t xml:space="preserve">  The things you have learned and received and heard and seen in me, practice these things, and the God of peace will be with you.</w:t>
      </w: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Col 3:1-17</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w:t>
      </w:r>
      <w:r w:rsidRPr="006D0570">
        <w:rPr>
          <w:rFonts w:cs="Arial"/>
          <w:sz w:val="20"/>
          <w:szCs w:val="24"/>
        </w:rPr>
        <w:t xml:space="preserve">  </w:t>
      </w:r>
      <w:proofErr w:type="gramStart"/>
      <w:r w:rsidRPr="006D0570">
        <w:rPr>
          <w:rFonts w:cs="Arial"/>
          <w:sz w:val="20"/>
          <w:szCs w:val="24"/>
        </w:rPr>
        <w:t>Therefore</w:t>
      </w:r>
      <w:proofErr w:type="gramEnd"/>
      <w:r w:rsidRPr="006D0570">
        <w:rPr>
          <w:rFonts w:cs="Arial"/>
          <w:sz w:val="20"/>
          <w:szCs w:val="24"/>
        </w:rPr>
        <w:t xml:space="preserve"> if you have been raised up with Christ,</w:t>
      </w:r>
    </w:p>
    <w:p w:rsidR="00DC1FA3" w:rsidRPr="006D0570" w:rsidRDefault="00DC1FA3" w:rsidP="00963819">
      <w:pPr>
        <w:pStyle w:val="ListParagraph"/>
        <w:numPr>
          <w:ilvl w:val="0"/>
          <w:numId w:val="10"/>
        </w:numPr>
        <w:autoSpaceDE w:val="0"/>
        <w:autoSpaceDN w:val="0"/>
        <w:adjustRightInd w:val="0"/>
        <w:spacing w:before="0"/>
        <w:rPr>
          <w:rFonts w:cs="Arial"/>
          <w:sz w:val="20"/>
          <w:szCs w:val="24"/>
        </w:rPr>
      </w:pPr>
      <w:r w:rsidRPr="006D0570">
        <w:rPr>
          <w:rFonts w:cs="Arial"/>
          <w:sz w:val="20"/>
          <w:szCs w:val="24"/>
        </w:rPr>
        <w:t>keep seeking the things above, where Christ is, seated at the right hand of God.</w:t>
      </w:r>
    </w:p>
    <w:p w:rsidR="00DC1FA3" w:rsidRPr="006D0570" w:rsidRDefault="00DC1FA3" w:rsidP="00963819">
      <w:pPr>
        <w:pStyle w:val="ListParagraph"/>
        <w:numPr>
          <w:ilvl w:val="0"/>
          <w:numId w:val="10"/>
        </w:numPr>
        <w:autoSpaceDE w:val="0"/>
        <w:autoSpaceDN w:val="0"/>
        <w:adjustRightInd w:val="0"/>
        <w:spacing w:before="0"/>
        <w:rPr>
          <w:rFonts w:cs="Arial"/>
          <w:sz w:val="20"/>
          <w:szCs w:val="24"/>
        </w:rPr>
      </w:pPr>
      <w:r w:rsidRPr="006D0570">
        <w:rPr>
          <w:rFonts w:cs="Arial"/>
          <w:color w:val="008080"/>
          <w:sz w:val="20"/>
          <w:szCs w:val="24"/>
        </w:rPr>
        <w:t>(2)</w:t>
      </w:r>
      <w:r w:rsidRPr="006D0570">
        <w:rPr>
          <w:rFonts w:cs="Arial"/>
          <w:sz w:val="20"/>
          <w:szCs w:val="24"/>
        </w:rPr>
        <w:t xml:space="preserve">  Set your mind on the things above, not on the things that are on earth.</w:t>
      </w:r>
    </w:p>
    <w:p w:rsidR="00DC1FA3" w:rsidRPr="006D0570" w:rsidRDefault="00DC1FA3" w:rsidP="00963819">
      <w:pPr>
        <w:autoSpaceDE w:val="0"/>
        <w:autoSpaceDN w:val="0"/>
        <w:adjustRightInd w:val="0"/>
        <w:spacing w:before="0"/>
        <w:ind w:left="1440" w:hanging="360"/>
        <w:rPr>
          <w:rFonts w:cs="Arial"/>
          <w:sz w:val="20"/>
          <w:szCs w:val="24"/>
        </w:rPr>
      </w:pPr>
      <w:r w:rsidRPr="006D0570">
        <w:rPr>
          <w:rFonts w:cs="Arial"/>
          <w:color w:val="008080"/>
          <w:sz w:val="20"/>
          <w:szCs w:val="24"/>
        </w:rPr>
        <w:t>(3)</w:t>
      </w:r>
      <w:r w:rsidRPr="006D0570">
        <w:rPr>
          <w:rFonts w:cs="Arial"/>
          <w:sz w:val="20"/>
          <w:szCs w:val="24"/>
        </w:rPr>
        <w:t xml:space="preserve">  For you have died and your life is hidden with Christ in God.</w:t>
      </w:r>
    </w:p>
    <w:p w:rsidR="00DC1FA3"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4)</w:t>
      </w:r>
      <w:r w:rsidRPr="006D0570">
        <w:rPr>
          <w:rFonts w:cs="Arial"/>
          <w:sz w:val="20"/>
          <w:szCs w:val="24"/>
        </w:rPr>
        <w:t xml:space="preserve">  When Christ, who is our life, is revealed, then you also will be revealed with Him in glory.</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5)</w:t>
      </w:r>
      <w:r w:rsidRPr="006D0570">
        <w:rPr>
          <w:rFonts w:cs="Arial"/>
          <w:sz w:val="20"/>
          <w:szCs w:val="24"/>
        </w:rPr>
        <w:t xml:space="preserve">  </w:t>
      </w:r>
      <w:proofErr w:type="gramStart"/>
      <w:r w:rsidRPr="006D0570">
        <w:rPr>
          <w:rFonts w:cs="Arial"/>
          <w:sz w:val="20"/>
          <w:szCs w:val="24"/>
        </w:rPr>
        <w:t>Therefore</w:t>
      </w:r>
      <w:proofErr w:type="gramEnd"/>
      <w:r w:rsidRPr="006D0570">
        <w:rPr>
          <w:rFonts w:cs="Arial"/>
          <w:sz w:val="20"/>
          <w:szCs w:val="24"/>
        </w:rPr>
        <w:t xml:space="preserve"> consider the members of your earthly body as dead to </w:t>
      </w:r>
    </w:p>
    <w:p w:rsidR="00963819" w:rsidRPr="006D0570" w:rsidRDefault="00DC1FA3" w:rsidP="00963819">
      <w:pPr>
        <w:pStyle w:val="ListParagraph"/>
        <w:numPr>
          <w:ilvl w:val="0"/>
          <w:numId w:val="11"/>
        </w:numPr>
        <w:autoSpaceDE w:val="0"/>
        <w:autoSpaceDN w:val="0"/>
        <w:adjustRightInd w:val="0"/>
        <w:spacing w:before="0"/>
        <w:rPr>
          <w:rFonts w:cs="Arial"/>
          <w:sz w:val="20"/>
          <w:szCs w:val="24"/>
        </w:rPr>
      </w:pPr>
      <w:r w:rsidRPr="006D0570">
        <w:rPr>
          <w:rFonts w:cs="Arial"/>
          <w:sz w:val="20"/>
          <w:szCs w:val="24"/>
        </w:rPr>
        <w:t xml:space="preserve">immorality, </w:t>
      </w:r>
    </w:p>
    <w:p w:rsidR="00963819" w:rsidRPr="006D0570" w:rsidRDefault="00DC1FA3" w:rsidP="00963819">
      <w:pPr>
        <w:pStyle w:val="ListParagraph"/>
        <w:numPr>
          <w:ilvl w:val="0"/>
          <w:numId w:val="11"/>
        </w:numPr>
        <w:autoSpaceDE w:val="0"/>
        <w:autoSpaceDN w:val="0"/>
        <w:adjustRightInd w:val="0"/>
        <w:spacing w:before="0"/>
        <w:rPr>
          <w:rFonts w:cs="Arial"/>
          <w:sz w:val="20"/>
          <w:szCs w:val="24"/>
        </w:rPr>
      </w:pPr>
      <w:r w:rsidRPr="006D0570">
        <w:rPr>
          <w:rFonts w:cs="Arial"/>
          <w:sz w:val="20"/>
          <w:szCs w:val="24"/>
        </w:rPr>
        <w:t xml:space="preserve">impurity, </w:t>
      </w:r>
    </w:p>
    <w:p w:rsidR="00963819" w:rsidRPr="006D0570" w:rsidRDefault="00DC1FA3" w:rsidP="00963819">
      <w:pPr>
        <w:pStyle w:val="ListParagraph"/>
        <w:numPr>
          <w:ilvl w:val="0"/>
          <w:numId w:val="11"/>
        </w:numPr>
        <w:autoSpaceDE w:val="0"/>
        <w:autoSpaceDN w:val="0"/>
        <w:adjustRightInd w:val="0"/>
        <w:spacing w:before="0"/>
        <w:rPr>
          <w:rFonts w:cs="Arial"/>
          <w:sz w:val="20"/>
          <w:szCs w:val="24"/>
        </w:rPr>
      </w:pPr>
      <w:r w:rsidRPr="006D0570">
        <w:rPr>
          <w:rFonts w:cs="Arial"/>
          <w:sz w:val="20"/>
          <w:szCs w:val="24"/>
        </w:rPr>
        <w:t xml:space="preserve">passion, </w:t>
      </w:r>
    </w:p>
    <w:p w:rsidR="00963819" w:rsidRPr="006D0570" w:rsidRDefault="00DC1FA3" w:rsidP="00963819">
      <w:pPr>
        <w:pStyle w:val="ListParagraph"/>
        <w:numPr>
          <w:ilvl w:val="0"/>
          <w:numId w:val="11"/>
        </w:numPr>
        <w:autoSpaceDE w:val="0"/>
        <w:autoSpaceDN w:val="0"/>
        <w:adjustRightInd w:val="0"/>
        <w:spacing w:before="0"/>
        <w:rPr>
          <w:rFonts w:cs="Arial"/>
          <w:sz w:val="20"/>
          <w:szCs w:val="24"/>
        </w:rPr>
      </w:pPr>
      <w:r w:rsidRPr="006D0570">
        <w:rPr>
          <w:rFonts w:cs="Arial"/>
          <w:sz w:val="20"/>
          <w:szCs w:val="24"/>
        </w:rPr>
        <w:t xml:space="preserve">evil desire, and </w:t>
      </w:r>
    </w:p>
    <w:p w:rsidR="00DC1FA3" w:rsidRPr="006D0570" w:rsidRDefault="00DC1FA3" w:rsidP="00963819">
      <w:pPr>
        <w:pStyle w:val="ListParagraph"/>
        <w:numPr>
          <w:ilvl w:val="0"/>
          <w:numId w:val="11"/>
        </w:numPr>
        <w:autoSpaceDE w:val="0"/>
        <w:autoSpaceDN w:val="0"/>
        <w:adjustRightInd w:val="0"/>
        <w:spacing w:before="0"/>
        <w:rPr>
          <w:rFonts w:cs="Arial"/>
          <w:sz w:val="20"/>
          <w:szCs w:val="24"/>
        </w:rPr>
      </w:pPr>
      <w:r w:rsidRPr="006D0570">
        <w:rPr>
          <w:rFonts w:cs="Arial"/>
          <w:sz w:val="20"/>
          <w:szCs w:val="24"/>
        </w:rPr>
        <w:t>greed, which amounts to idolatry.</w:t>
      </w:r>
    </w:p>
    <w:p w:rsidR="00DC1FA3"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6)</w:t>
      </w:r>
      <w:r w:rsidRPr="006D0570">
        <w:rPr>
          <w:rFonts w:cs="Arial"/>
          <w:sz w:val="20"/>
          <w:szCs w:val="24"/>
        </w:rPr>
        <w:t xml:space="preserve">  For it is because of these things that the wrath of God will come upon the sons of disobedience,</w:t>
      </w:r>
      <w:r w:rsidR="00963819" w:rsidRPr="006D0570">
        <w:rPr>
          <w:rFonts w:cs="Arial"/>
          <w:sz w:val="20"/>
          <w:szCs w:val="24"/>
        </w:rPr>
        <w:t xml:space="preserve"> </w:t>
      </w:r>
      <w:r w:rsidRPr="006D0570">
        <w:rPr>
          <w:rFonts w:cs="Arial"/>
          <w:color w:val="008080"/>
          <w:sz w:val="20"/>
          <w:szCs w:val="24"/>
        </w:rPr>
        <w:t>(7</w:t>
      </w:r>
      <w:proofErr w:type="gramStart"/>
      <w:r w:rsidRPr="006D0570">
        <w:rPr>
          <w:rFonts w:cs="Arial"/>
          <w:color w:val="008080"/>
          <w:sz w:val="20"/>
          <w:szCs w:val="24"/>
        </w:rPr>
        <w:t>)</w:t>
      </w:r>
      <w:r w:rsidRPr="006D0570">
        <w:rPr>
          <w:rFonts w:cs="Arial"/>
          <w:sz w:val="20"/>
          <w:szCs w:val="24"/>
        </w:rPr>
        <w:t xml:space="preserve">  and</w:t>
      </w:r>
      <w:proofErr w:type="gramEnd"/>
      <w:r w:rsidRPr="006D0570">
        <w:rPr>
          <w:rFonts w:cs="Arial"/>
          <w:sz w:val="20"/>
          <w:szCs w:val="24"/>
        </w:rPr>
        <w:t xml:space="preserve"> in them you also once walked, when you were living in them.</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8)</w:t>
      </w:r>
      <w:r w:rsidRPr="006D0570">
        <w:rPr>
          <w:rFonts w:cs="Arial"/>
          <w:sz w:val="20"/>
          <w:szCs w:val="24"/>
        </w:rPr>
        <w:t xml:space="preserve">  But now you also, put them all aside: </w:t>
      </w:r>
    </w:p>
    <w:p w:rsidR="00963819" w:rsidRPr="006D0570" w:rsidRDefault="00DC1FA3" w:rsidP="00963819">
      <w:pPr>
        <w:pStyle w:val="ListParagraph"/>
        <w:numPr>
          <w:ilvl w:val="0"/>
          <w:numId w:val="12"/>
        </w:numPr>
        <w:autoSpaceDE w:val="0"/>
        <w:autoSpaceDN w:val="0"/>
        <w:adjustRightInd w:val="0"/>
        <w:spacing w:before="0"/>
        <w:rPr>
          <w:rFonts w:cs="Arial"/>
          <w:sz w:val="20"/>
          <w:szCs w:val="24"/>
        </w:rPr>
      </w:pPr>
      <w:r w:rsidRPr="006D0570">
        <w:rPr>
          <w:rFonts w:cs="Arial"/>
          <w:sz w:val="20"/>
          <w:szCs w:val="24"/>
        </w:rPr>
        <w:t xml:space="preserve">anger, </w:t>
      </w:r>
    </w:p>
    <w:p w:rsidR="00963819" w:rsidRPr="006D0570" w:rsidRDefault="00DC1FA3" w:rsidP="00963819">
      <w:pPr>
        <w:pStyle w:val="ListParagraph"/>
        <w:numPr>
          <w:ilvl w:val="0"/>
          <w:numId w:val="12"/>
        </w:numPr>
        <w:autoSpaceDE w:val="0"/>
        <w:autoSpaceDN w:val="0"/>
        <w:adjustRightInd w:val="0"/>
        <w:spacing w:before="0"/>
        <w:rPr>
          <w:rFonts w:cs="Arial"/>
          <w:sz w:val="20"/>
          <w:szCs w:val="24"/>
        </w:rPr>
      </w:pPr>
      <w:r w:rsidRPr="006D0570">
        <w:rPr>
          <w:rFonts w:cs="Arial"/>
          <w:sz w:val="20"/>
          <w:szCs w:val="24"/>
        </w:rPr>
        <w:t xml:space="preserve">wrath, </w:t>
      </w:r>
    </w:p>
    <w:p w:rsidR="00963819" w:rsidRPr="006D0570" w:rsidRDefault="00DC1FA3" w:rsidP="00963819">
      <w:pPr>
        <w:pStyle w:val="ListParagraph"/>
        <w:numPr>
          <w:ilvl w:val="0"/>
          <w:numId w:val="12"/>
        </w:numPr>
        <w:autoSpaceDE w:val="0"/>
        <w:autoSpaceDN w:val="0"/>
        <w:adjustRightInd w:val="0"/>
        <w:spacing w:before="0"/>
        <w:rPr>
          <w:rFonts w:cs="Arial"/>
          <w:sz w:val="20"/>
          <w:szCs w:val="24"/>
        </w:rPr>
      </w:pPr>
      <w:r w:rsidRPr="006D0570">
        <w:rPr>
          <w:rFonts w:cs="Arial"/>
          <w:sz w:val="20"/>
          <w:szCs w:val="24"/>
        </w:rPr>
        <w:t xml:space="preserve">malice, </w:t>
      </w:r>
    </w:p>
    <w:p w:rsidR="00963819" w:rsidRPr="006D0570" w:rsidRDefault="00DC1FA3" w:rsidP="00963819">
      <w:pPr>
        <w:pStyle w:val="ListParagraph"/>
        <w:numPr>
          <w:ilvl w:val="0"/>
          <w:numId w:val="12"/>
        </w:numPr>
        <w:autoSpaceDE w:val="0"/>
        <w:autoSpaceDN w:val="0"/>
        <w:adjustRightInd w:val="0"/>
        <w:spacing w:before="0"/>
        <w:rPr>
          <w:rFonts w:cs="Arial"/>
          <w:sz w:val="20"/>
          <w:szCs w:val="24"/>
        </w:rPr>
      </w:pPr>
      <w:r w:rsidRPr="006D0570">
        <w:rPr>
          <w:rFonts w:cs="Arial"/>
          <w:sz w:val="20"/>
          <w:szCs w:val="24"/>
        </w:rPr>
        <w:t xml:space="preserve">slander, </w:t>
      </w:r>
      <w:r w:rsidRPr="006D0570">
        <w:rPr>
          <w:rFonts w:cs="Arial"/>
          <w:i/>
          <w:iCs/>
          <w:color w:val="808080"/>
          <w:sz w:val="20"/>
          <w:szCs w:val="24"/>
        </w:rPr>
        <w:t>and</w:t>
      </w:r>
      <w:r w:rsidRPr="006D0570">
        <w:rPr>
          <w:rFonts w:cs="Arial"/>
          <w:sz w:val="20"/>
          <w:szCs w:val="24"/>
        </w:rPr>
        <w:t xml:space="preserve"> </w:t>
      </w:r>
    </w:p>
    <w:p w:rsidR="00DC1FA3" w:rsidRPr="006D0570" w:rsidRDefault="00DC1FA3" w:rsidP="00963819">
      <w:pPr>
        <w:pStyle w:val="ListParagraph"/>
        <w:numPr>
          <w:ilvl w:val="0"/>
          <w:numId w:val="12"/>
        </w:numPr>
        <w:autoSpaceDE w:val="0"/>
        <w:autoSpaceDN w:val="0"/>
        <w:adjustRightInd w:val="0"/>
        <w:spacing w:before="0"/>
        <w:rPr>
          <w:rFonts w:cs="Arial"/>
          <w:sz w:val="20"/>
          <w:szCs w:val="24"/>
        </w:rPr>
      </w:pPr>
      <w:r w:rsidRPr="006D0570">
        <w:rPr>
          <w:rFonts w:cs="Arial"/>
          <w:sz w:val="20"/>
          <w:szCs w:val="24"/>
        </w:rPr>
        <w:t>abusive speech from your mouth.</w:t>
      </w:r>
    </w:p>
    <w:p w:rsidR="00963819" w:rsidRPr="006D0570" w:rsidRDefault="00DC1FA3" w:rsidP="00963819">
      <w:pPr>
        <w:pStyle w:val="ListParagraph"/>
        <w:numPr>
          <w:ilvl w:val="0"/>
          <w:numId w:val="12"/>
        </w:numPr>
        <w:autoSpaceDE w:val="0"/>
        <w:autoSpaceDN w:val="0"/>
        <w:adjustRightInd w:val="0"/>
        <w:spacing w:before="0"/>
        <w:rPr>
          <w:rFonts w:cs="Arial"/>
          <w:sz w:val="20"/>
          <w:szCs w:val="24"/>
        </w:rPr>
      </w:pPr>
      <w:r w:rsidRPr="006D0570">
        <w:rPr>
          <w:rFonts w:cs="Arial"/>
          <w:color w:val="008080"/>
          <w:sz w:val="20"/>
          <w:szCs w:val="24"/>
        </w:rPr>
        <w:t>(9)</w:t>
      </w:r>
      <w:r w:rsidRPr="006D0570">
        <w:rPr>
          <w:rFonts w:cs="Arial"/>
          <w:sz w:val="20"/>
          <w:szCs w:val="24"/>
        </w:rPr>
        <w:t xml:space="preserve">  Do not lie to one another, </w:t>
      </w:r>
    </w:p>
    <w:p w:rsidR="00DC1FA3" w:rsidRPr="006D0570" w:rsidRDefault="00DC1FA3" w:rsidP="00963819">
      <w:pPr>
        <w:autoSpaceDE w:val="0"/>
        <w:autoSpaceDN w:val="0"/>
        <w:adjustRightInd w:val="0"/>
        <w:spacing w:before="0"/>
        <w:rPr>
          <w:rFonts w:cs="Arial"/>
          <w:sz w:val="20"/>
          <w:szCs w:val="24"/>
        </w:rPr>
      </w:pPr>
      <w:r w:rsidRPr="006D0570">
        <w:rPr>
          <w:rFonts w:cs="Arial"/>
          <w:sz w:val="20"/>
          <w:szCs w:val="24"/>
        </w:rPr>
        <w:t xml:space="preserve">since you laid aside the old self with its </w:t>
      </w:r>
      <w:r w:rsidRPr="006D0570">
        <w:rPr>
          <w:rFonts w:cs="Arial"/>
          <w:i/>
          <w:iCs/>
          <w:color w:val="808080"/>
          <w:sz w:val="20"/>
          <w:szCs w:val="24"/>
        </w:rPr>
        <w:t>evil</w:t>
      </w:r>
      <w:r w:rsidRPr="006D0570">
        <w:rPr>
          <w:rFonts w:cs="Arial"/>
          <w:sz w:val="20"/>
          <w:szCs w:val="24"/>
        </w:rPr>
        <w:t xml:space="preserve"> practices,</w:t>
      </w:r>
      <w:r w:rsidR="00963819" w:rsidRPr="006D0570">
        <w:rPr>
          <w:rFonts w:cs="Arial"/>
          <w:sz w:val="20"/>
          <w:szCs w:val="24"/>
        </w:rPr>
        <w:t xml:space="preserve"> </w:t>
      </w:r>
      <w:r w:rsidRPr="006D0570">
        <w:rPr>
          <w:rFonts w:cs="Arial"/>
          <w:color w:val="008080"/>
          <w:sz w:val="20"/>
          <w:szCs w:val="24"/>
        </w:rPr>
        <w:t>(10)</w:t>
      </w:r>
      <w:r w:rsidRPr="006D0570">
        <w:rPr>
          <w:rFonts w:cs="Arial"/>
          <w:sz w:val="20"/>
          <w:szCs w:val="24"/>
        </w:rPr>
        <w:t xml:space="preserve">  and have put on the new self who is being renewed to a true knowledge according to the image of the One who created him--</w:t>
      </w:r>
      <w:r w:rsidRPr="006D0570">
        <w:rPr>
          <w:rFonts w:cs="Arial"/>
          <w:color w:val="008080"/>
          <w:sz w:val="20"/>
          <w:szCs w:val="24"/>
        </w:rPr>
        <w:t>(11)</w:t>
      </w:r>
      <w:r w:rsidRPr="006D0570">
        <w:rPr>
          <w:rFonts w:cs="Arial"/>
          <w:sz w:val="20"/>
          <w:szCs w:val="24"/>
        </w:rPr>
        <w:t xml:space="preserve">  </w:t>
      </w:r>
      <w:r w:rsidRPr="006D0570">
        <w:rPr>
          <w:rFonts w:cs="Arial"/>
          <w:i/>
          <w:iCs/>
          <w:color w:val="808080"/>
          <w:sz w:val="20"/>
          <w:szCs w:val="24"/>
        </w:rPr>
        <w:t>a renewal</w:t>
      </w:r>
      <w:r w:rsidRPr="006D0570">
        <w:rPr>
          <w:rFonts w:cs="Arial"/>
          <w:sz w:val="20"/>
          <w:szCs w:val="24"/>
        </w:rPr>
        <w:t xml:space="preserve"> in which there is no </w:t>
      </w:r>
      <w:r w:rsidRPr="006D0570">
        <w:rPr>
          <w:rFonts w:cs="Arial"/>
          <w:i/>
          <w:iCs/>
          <w:color w:val="808080"/>
          <w:sz w:val="20"/>
          <w:szCs w:val="24"/>
        </w:rPr>
        <w:t>distinction between</w:t>
      </w:r>
      <w:r w:rsidRPr="006D0570">
        <w:rPr>
          <w:rFonts w:cs="Arial"/>
          <w:sz w:val="20"/>
          <w:szCs w:val="24"/>
        </w:rPr>
        <w:t xml:space="preserve"> Greek and Jew, circumcised and uncircumcised, barbarian, Scythian, slave and freeman, but Christ is all, and in all.</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2)</w:t>
      </w:r>
      <w:r w:rsidRPr="006D0570">
        <w:rPr>
          <w:rFonts w:cs="Arial"/>
          <w:sz w:val="20"/>
          <w:szCs w:val="24"/>
        </w:rPr>
        <w:t xml:space="preserve">  So, as those who have been chosen of God, holy and beloved, put on a heart of </w:t>
      </w:r>
    </w:p>
    <w:p w:rsidR="00963819"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sz w:val="20"/>
          <w:szCs w:val="24"/>
        </w:rPr>
        <w:t>compassion,</w:t>
      </w:r>
    </w:p>
    <w:p w:rsidR="00963819"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sz w:val="20"/>
          <w:szCs w:val="24"/>
        </w:rPr>
        <w:t xml:space="preserve"> kindness, </w:t>
      </w:r>
    </w:p>
    <w:p w:rsidR="00963819"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sz w:val="20"/>
          <w:szCs w:val="24"/>
        </w:rPr>
        <w:t xml:space="preserve">humility, </w:t>
      </w:r>
    </w:p>
    <w:p w:rsidR="00963819"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sz w:val="20"/>
          <w:szCs w:val="24"/>
        </w:rPr>
        <w:t xml:space="preserve">gentleness and </w:t>
      </w:r>
    </w:p>
    <w:p w:rsidR="00DC1FA3"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sz w:val="20"/>
          <w:szCs w:val="24"/>
        </w:rPr>
        <w:t>patience;</w:t>
      </w:r>
    </w:p>
    <w:p w:rsidR="00963819"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color w:val="008080"/>
          <w:sz w:val="20"/>
          <w:szCs w:val="24"/>
        </w:rPr>
        <w:t>(13)</w:t>
      </w:r>
      <w:r w:rsidRPr="006D0570">
        <w:rPr>
          <w:rFonts w:cs="Arial"/>
          <w:sz w:val="20"/>
          <w:szCs w:val="24"/>
        </w:rPr>
        <w:t xml:space="preserve">  bearing with one another, and </w:t>
      </w:r>
    </w:p>
    <w:p w:rsidR="00963819"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sz w:val="20"/>
          <w:szCs w:val="24"/>
        </w:rPr>
        <w:t xml:space="preserve">forgiving each other, </w:t>
      </w:r>
    </w:p>
    <w:p w:rsidR="00DC1FA3"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sz w:val="20"/>
          <w:szCs w:val="24"/>
        </w:rPr>
        <w:lastRenderedPageBreak/>
        <w:t>whoever has a complaint against anyone; just as the Lord forgave you, so also should you.</w:t>
      </w:r>
    </w:p>
    <w:p w:rsidR="00DC1FA3"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color w:val="008080"/>
          <w:sz w:val="20"/>
          <w:szCs w:val="24"/>
        </w:rPr>
        <w:t>(14)</w:t>
      </w:r>
      <w:r w:rsidRPr="006D0570">
        <w:rPr>
          <w:rFonts w:cs="Arial"/>
          <w:sz w:val="20"/>
          <w:szCs w:val="24"/>
        </w:rPr>
        <w:t xml:space="preserve">  Beyond all these things </w:t>
      </w:r>
      <w:r w:rsidRPr="006D0570">
        <w:rPr>
          <w:rFonts w:cs="Arial"/>
          <w:i/>
          <w:iCs/>
          <w:color w:val="808080"/>
          <w:sz w:val="20"/>
          <w:szCs w:val="24"/>
        </w:rPr>
        <w:t>put on</w:t>
      </w:r>
      <w:r w:rsidRPr="006D0570">
        <w:rPr>
          <w:rFonts w:cs="Arial"/>
          <w:sz w:val="20"/>
          <w:szCs w:val="24"/>
        </w:rPr>
        <w:t xml:space="preserve"> love, which is the perfect bond of unity.</w:t>
      </w:r>
    </w:p>
    <w:p w:rsidR="00DC1FA3"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color w:val="008080"/>
          <w:sz w:val="20"/>
          <w:szCs w:val="24"/>
        </w:rPr>
        <w:t>(15)</w:t>
      </w:r>
      <w:r w:rsidRPr="006D0570">
        <w:rPr>
          <w:rFonts w:cs="Arial"/>
          <w:sz w:val="20"/>
          <w:szCs w:val="24"/>
        </w:rPr>
        <w:t xml:space="preserve">  Let the peace of Christ rule in your hearts, to which indeed you were called in one body; and be thankful.</w:t>
      </w:r>
    </w:p>
    <w:p w:rsidR="00DC1FA3"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color w:val="008080"/>
          <w:sz w:val="20"/>
          <w:szCs w:val="24"/>
        </w:rPr>
        <w:t>(16)</w:t>
      </w:r>
      <w:r w:rsidRPr="006D0570">
        <w:rPr>
          <w:rFonts w:cs="Arial"/>
          <w:sz w:val="20"/>
          <w:szCs w:val="24"/>
        </w:rPr>
        <w:t xml:space="preserve">  Let the word of Christ richly dwell within you, with all wisdom teaching and admonishing one another with psalms </w:t>
      </w:r>
      <w:r w:rsidRPr="006D0570">
        <w:rPr>
          <w:rFonts w:cs="Arial"/>
          <w:i/>
          <w:iCs/>
          <w:color w:val="808080"/>
          <w:sz w:val="20"/>
          <w:szCs w:val="24"/>
        </w:rPr>
        <w:t>and</w:t>
      </w:r>
      <w:r w:rsidRPr="006D0570">
        <w:rPr>
          <w:rFonts w:cs="Arial"/>
          <w:sz w:val="20"/>
          <w:szCs w:val="24"/>
        </w:rPr>
        <w:t xml:space="preserve"> hymns </w:t>
      </w:r>
      <w:r w:rsidRPr="006D0570">
        <w:rPr>
          <w:rFonts w:cs="Arial"/>
          <w:i/>
          <w:iCs/>
          <w:color w:val="808080"/>
          <w:sz w:val="20"/>
          <w:szCs w:val="24"/>
        </w:rPr>
        <w:t>and</w:t>
      </w:r>
      <w:r w:rsidRPr="006D0570">
        <w:rPr>
          <w:rFonts w:cs="Arial"/>
          <w:sz w:val="20"/>
          <w:szCs w:val="24"/>
        </w:rPr>
        <w:t xml:space="preserve"> spiritual songs, singing with thankfulness in your hearts to God.</w:t>
      </w:r>
    </w:p>
    <w:p w:rsidR="00DC1FA3" w:rsidRPr="006D0570" w:rsidRDefault="00DC1FA3" w:rsidP="00963819">
      <w:pPr>
        <w:pStyle w:val="ListParagraph"/>
        <w:numPr>
          <w:ilvl w:val="0"/>
          <w:numId w:val="13"/>
        </w:numPr>
        <w:autoSpaceDE w:val="0"/>
        <w:autoSpaceDN w:val="0"/>
        <w:adjustRightInd w:val="0"/>
        <w:spacing w:before="0"/>
        <w:rPr>
          <w:rFonts w:cs="Arial"/>
          <w:sz w:val="20"/>
          <w:szCs w:val="24"/>
        </w:rPr>
      </w:pPr>
      <w:r w:rsidRPr="006D0570">
        <w:rPr>
          <w:rFonts w:cs="Arial"/>
          <w:color w:val="008080"/>
          <w:sz w:val="20"/>
          <w:szCs w:val="24"/>
        </w:rPr>
        <w:t>(17)</w:t>
      </w:r>
      <w:r w:rsidRPr="006D0570">
        <w:rPr>
          <w:rFonts w:cs="Arial"/>
          <w:sz w:val="20"/>
          <w:szCs w:val="24"/>
        </w:rPr>
        <w:t xml:space="preserve">  Whatever you do in word or deed, </w:t>
      </w:r>
      <w:r w:rsidRPr="006D0570">
        <w:rPr>
          <w:rFonts w:cs="Arial"/>
          <w:i/>
          <w:iCs/>
          <w:color w:val="808080"/>
          <w:sz w:val="20"/>
          <w:szCs w:val="24"/>
        </w:rPr>
        <w:t>do</w:t>
      </w:r>
      <w:r w:rsidRPr="006D0570">
        <w:rPr>
          <w:rFonts w:cs="Arial"/>
          <w:sz w:val="20"/>
          <w:szCs w:val="24"/>
        </w:rPr>
        <w:t xml:space="preserve"> all in the name of the Lord Jesus, giving thanks through Him to God the Father.</w:t>
      </w: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1Ti 3:1-13</w:t>
      </w:r>
    </w:p>
    <w:p w:rsidR="00DC1FA3"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w:t>
      </w:r>
      <w:r w:rsidRPr="006D0570">
        <w:rPr>
          <w:rFonts w:cs="Arial"/>
          <w:sz w:val="20"/>
          <w:szCs w:val="24"/>
        </w:rPr>
        <w:t xml:space="preserve">  It is a trustworthy statement: if any man aspires to the office of overseer, it is a fine work he desires </w:t>
      </w:r>
      <w:r w:rsidRPr="006D0570">
        <w:rPr>
          <w:rFonts w:cs="Arial"/>
          <w:i/>
          <w:iCs/>
          <w:color w:val="808080"/>
          <w:sz w:val="20"/>
          <w:szCs w:val="24"/>
        </w:rPr>
        <w:t>to do.</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2)</w:t>
      </w:r>
      <w:r w:rsidRPr="006D0570">
        <w:rPr>
          <w:rFonts w:cs="Arial"/>
          <w:sz w:val="20"/>
          <w:szCs w:val="24"/>
        </w:rPr>
        <w:t xml:space="preserve">  An overseer, then, must be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above reproach,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the husband of one wife,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temperate,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prudent,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respectable,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hospitable, </w:t>
      </w:r>
    </w:p>
    <w:p w:rsidR="00DC1FA3"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able to teach,</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color w:val="008080"/>
          <w:sz w:val="20"/>
          <w:szCs w:val="24"/>
        </w:rPr>
        <w:t>(3)</w:t>
      </w:r>
      <w:r w:rsidRPr="006D0570">
        <w:rPr>
          <w:rFonts w:cs="Arial"/>
          <w:sz w:val="20"/>
          <w:szCs w:val="24"/>
        </w:rPr>
        <w:t xml:space="preserve">  not addicted to wine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or pugnacious,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but gentle,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peaceable, </w:t>
      </w:r>
    </w:p>
    <w:p w:rsidR="00DC1FA3"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free from the love of money.</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color w:val="008080"/>
          <w:sz w:val="20"/>
          <w:szCs w:val="24"/>
        </w:rPr>
        <w:t>(4)</w:t>
      </w:r>
      <w:r w:rsidRPr="006D0570">
        <w:rPr>
          <w:rFonts w:cs="Arial"/>
          <w:sz w:val="20"/>
          <w:szCs w:val="24"/>
        </w:rPr>
        <w:t xml:space="preserve">  </w:t>
      </w:r>
      <w:r w:rsidRPr="006D0570">
        <w:rPr>
          <w:rFonts w:cs="Arial"/>
          <w:i/>
          <w:iCs/>
          <w:color w:val="808080"/>
          <w:sz w:val="20"/>
          <w:szCs w:val="24"/>
        </w:rPr>
        <w:t>He must be</w:t>
      </w:r>
      <w:r w:rsidRPr="006D0570">
        <w:rPr>
          <w:rFonts w:cs="Arial"/>
          <w:sz w:val="20"/>
          <w:szCs w:val="24"/>
        </w:rPr>
        <w:t xml:space="preserve"> one who manages his own household well, </w:t>
      </w:r>
    </w:p>
    <w:p w:rsidR="00DC1FA3"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keeping his children under control with all dignity</w:t>
      </w:r>
    </w:p>
    <w:p w:rsidR="00DC1FA3" w:rsidRPr="006D0570" w:rsidRDefault="00DC1FA3" w:rsidP="00963819">
      <w:pPr>
        <w:autoSpaceDE w:val="0"/>
        <w:autoSpaceDN w:val="0"/>
        <w:adjustRightInd w:val="0"/>
        <w:spacing w:before="0"/>
        <w:ind w:left="1080"/>
        <w:rPr>
          <w:rFonts w:cs="Arial"/>
          <w:sz w:val="20"/>
          <w:szCs w:val="24"/>
        </w:rPr>
      </w:pPr>
      <w:proofErr w:type="gramStart"/>
      <w:r w:rsidRPr="006D0570">
        <w:rPr>
          <w:rFonts w:cs="Arial"/>
          <w:color w:val="008080"/>
          <w:sz w:val="20"/>
          <w:szCs w:val="24"/>
        </w:rPr>
        <w:t>(5)</w:t>
      </w:r>
      <w:r w:rsidRPr="006D0570">
        <w:rPr>
          <w:rFonts w:cs="Arial"/>
          <w:sz w:val="20"/>
          <w:szCs w:val="24"/>
        </w:rPr>
        <w:t xml:space="preserve">  (</w:t>
      </w:r>
      <w:proofErr w:type="gramEnd"/>
      <w:r w:rsidRPr="006D0570">
        <w:rPr>
          <w:rFonts w:cs="Arial"/>
          <w:sz w:val="20"/>
          <w:szCs w:val="24"/>
        </w:rPr>
        <w:t>but if a man does not know how to manage his own household, how will he take care of the church of God?),</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color w:val="008080"/>
          <w:sz w:val="20"/>
          <w:szCs w:val="24"/>
        </w:rPr>
        <w:t>(6)</w:t>
      </w:r>
      <w:r w:rsidRPr="006D0570">
        <w:rPr>
          <w:rFonts w:cs="Arial"/>
          <w:sz w:val="20"/>
          <w:szCs w:val="24"/>
        </w:rPr>
        <w:t xml:space="preserve">  </w:t>
      </w:r>
      <w:r w:rsidRPr="006D0570">
        <w:rPr>
          <w:rFonts w:cs="Arial"/>
          <w:i/>
          <w:iCs/>
          <w:color w:val="808080"/>
          <w:sz w:val="20"/>
          <w:szCs w:val="24"/>
        </w:rPr>
        <w:t>and</w:t>
      </w:r>
      <w:r w:rsidRPr="006D0570">
        <w:rPr>
          <w:rFonts w:cs="Arial"/>
          <w:sz w:val="20"/>
          <w:szCs w:val="24"/>
        </w:rPr>
        <w:t xml:space="preserve"> not a new convert, </w:t>
      </w:r>
    </w:p>
    <w:p w:rsidR="00DC1FA3" w:rsidRPr="006D0570" w:rsidRDefault="00DC1FA3" w:rsidP="00963819">
      <w:pPr>
        <w:autoSpaceDE w:val="0"/>
        <w:autoSpaceDN w:val="0"/>
        <w:adjustRightInd w:val="0"/>
        <w:spacing w:before="0"/>
        <w:ind w:left="1080"/>
        <w:rPr>
          <w:rFonts w:cs="Arial"/>
          <w:sz w:val="20"/>
          <w:szCs w:val="24"/>
        </w:rPr>
      </w:pPr>
      <w:r w:rsidRPr="006D0570">
        <w:rPr>
          <w:rFonts w:cs="Arial"/>
          <w:sz w:val="20"/>
          <w:szCs w:val="24"/>
        </w:rPr>
        <w:t>so that he will not become conceited and fall into the condemnation incurred by the devil.</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color w:val="008080"/>
          <w:sz w:val="20"/>
          <w:szCs w:val="24"/>
        </w:rPr>
        <w:t>(7)</w:t>
      </w:r>
      <w:r w:rsidRPr="006D0570">
        <w:rPr>
          <w:rFonts w:cs="Arial"/>
          <w:sz w:val="20"/>
          <w:szCs w:val="24"/>
        </w:rPr>
        <w:t xml:space="preserve">  And he must have a good reputation with those outside </w:t>
      </w:r>
      <w:r w:rsidRPr="006D0570">
        <w:rPr>
          <w:rFonts w:cs="Arial"/>
          <w:i/>
          <w:iCs/>
          <w:color w:val="808080"/>
          <w:sz w:val="20"/>
          <w:szCs w:val="24"/>
        </w:rPr>
        <w:t>the church,</w:t>
      </w:r>
      <w:r w:rsidRPr="006D0570">
        <w:rPr>
          <w:rFonts w:cs="Arial"/>
          <w:sz w:val="20"/>
          <w:szCs w:val="24"/>
        </w:rPr>
        <w:t xml:space="preserve"> </w:t>
      </w:r>
    </w:p>
    <w:p w:rsidR="00DC1FA3" w:rsidRPr="006D0570" w:rsidRDefault="00DC1FA3" w:rsidP="00963819">
      <w:pPr>
        <w:autoSpaceDE w:val="0"/>
        <w:autoSpaceDN w:val="0"/>
        <w:adjustRightInd w:val="0"/>
        <w:spacing w:before="0"/>
        <w:ind w:left="1440"/>
        <w:rPr>
          <w:rFonts w:cs="Arial"/>
          <w:sz w:val="20"/>
          <w:szCs w:val="24"/>
        </w:rPr>
      </w:pPr>
      <w:r w:rsidRPr="006D0570">
        <w:rPr>
          <w:rFonts w:cs="Arial"/>
          <w:sz w:val="20"/>
          <w:szCs w:val="24"/>
        </w:rPr>
        <w:t>so that he will not fall into reproach and the snare of the devil.</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8)</w:t>
      </w:r>
      <w:r w:rsidRPr="006D0570">
        <w:rPr>
          <w:rFonts w:cs="Arial"/>
          <w:sz w:val="20"/>
          <w:szCs w:val="24"/>
        </w:rPr>
        <w:t xml:space="preserve">  Deacons likewise </w:t>
      </w:r>
      <w:r w:rsidRPr="006D0570">
        <w:rPr>
          <w:rFonts w:cs="Arial"/>
          <w:i/>
          <w:iCs/>
          <w:color w:val="808080"/>
          <w:sz w:val="20"/>
          <w:szCs w:val="24"/>
        </w:rPr>
        <w:t>must be</w:t>
      </w:r>
      <w:r w:rsidRPr="006D0570">
        <w:rPr>
          <w:rFonts w:cs="Arial"/>
          <w:sz w:val="20"/>
          <w:szCs w:val="24"/>
        </w:rPr>
        <w:t xml:space="preserve"> men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of dignity,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not double-tongued, </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t xml:space="preserve">or addicted to much wine </w:t>
      </w:r>
    </w:p>
    <w:p w:rsidR="00DC1FA3"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sz w:val="20"/>
          <w:szCs w:val="24"/>
        </w:rPr>
        <w:lastRenderedPageBreak/>
        <w:t>or fond of sordid gain,</w:t>
      </w:r>
    </w:p>
    <w:p w:rsidR="00DC1FA3"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color w:val="008080"/>
          <w:sz w:val="20"/>
          <w:szCs w:val="24"/>
        </w:rPr>
        <w:t>(9)</w:t>
      </w:r>
      <w:r w:rsidRPr="006D0570">
        <w:rPr>
          <w:rFonts w:cs="Arial"/>
          <w:sz w:val="20"/>
          <w:szCs w:val="24"/>
        </w:rPr>
        <w:t xml:space="preserve">  </w:t>
      </w:r>
      <w:r w:rsidRPr="006D0570">
        <w:rPr>
          <w:rFonts w:cs="Arial"/>
          <w:i/>
          <w:iCs/>
          <w:color w:val="808080"/>
          <w:sz w:val="20"/>
          <w:szCs w:val="24"/>
        </w:rPr>
        <w:t>but</w:t>
      </w:r>
      <w:r w:rsidRPr="006D0570">
        <w:rPr>
          <w:rFonts w:cs="Arial"/>
          <w:sz w:val="20"/>
          <w:szCs w:val="24"/>
        </w:rPr>
        <w:t xml:space="preserve"> holding to the mystery of the faith with a clear conscience.</w:t>
      </w:r>
    </w:p>
    <w:p w:rsidR="00963819" w:rsidRPr="006D0570" w:rsidRDefault="00DC1FA3" w:rsidP="00963819">
      <w:pPr>
        <w:pStyle w:val="ListParagraph"/>
        <w:numPr>
          <w:ilvl w:val="0"/>
          <w:numId w:val="14"/>
        </w:numPr>
        <w:autoSpaceDE w:val="0"/>
        <w:autoSpaceDN w:val="0"/>
        <w:adjustRightInd w:val="0"/>
        <w:spacing w:before="0"/>
        <w:rPr>
          <w:rFonts w:cs="Arial"/>
          <w:sz w:val="20"/>
          <w:szCs w:val="24"/>
        </w:rPr>
      </w:pPr>
      <w:r w:rsidRPr="006D0570">
        <w:rPr>
          <w:rFonts w:cs="Arial"/>
          <w:color w:val="008080"/>
          <w:sz w:val="20"/>
          <w:szCs w:val="24"/>
        </w:rPr>
        <w:t>(10)</w:t>
      </w:r>
      <w:r w:rsidRPr="006D0570">
        <w:rPr>
          <w:rFonts w:cs="Arial"/>
          <w:sz w:val="20"/>
          <w:szCs w:val="24"/>
        </w:rPr>
        <w:t xml:space="preserve">  These men must also first be tested; </w:t>
      </w:r>
    </w:p>
    <w:p w:rsidR="00DC1FA3" w:rsidRPr="006D0570" w:rsidRDefault="00DC1FA3" w:rsidP="00963819">
      <w:pPr>
        <w:autoSpaceDE w:val="0"/>
        <w:autoSpaceDN w:val="0"/>
        <w:adjustRightInd w:val="0"/>
        <w:spacing w:before="0"/>
        <w:ind w:left="1080"/>
        <w:rPr>
          <w:rFonts w:cs="Arial"/>
          <w:sz w:val="20"/>
          <w:szCs w:val="24"/>
        </w:rPr>
      </w:pPr>
      <w:r w:rsidRPr="006D0570">
        <w:rPr>
          <w:rFonts w:cs="Arial"/>
          <w:sz w:val="20"/>
          <w:szCs w:val="24"/>
        </w:rPr>
        <w:t>then let them serve as deacons if they are beyond reproach.</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1)</w:t>
      </w:r>
      <w:r w:rsidRPr="006D0570">
        <w:rPr>
          <w:rFonts w:cs="Arial"/>
          <w:sz w:val="20"/>
          <w:szCs w:val="24"/>
        </w:rPr>
        <w:t xml:space="preserve">  Women </w:t>
      </w:r>
      <w:r w:rsidRPr="006D0570">
        <w:rPr>
          <w:rFonts w:cs="Arial"/>
          <w:i/>
          <w:iCs/>
          <w:color w:val="808080"/>
          <w:sz w:val="20"/>
          <w:szCs w:val="24"/>
        </w:rPr>
        <w:t>must</w:t>
      </w:r>
      <w:r w:rsidRPr="006D0570">
        <w:rPr>
          <w:rFonts w:cs="Arial"/>
          <w:sz w:val="20"/>
          <w:szCs w:val="24"/>
        </w:rPr>
        <w:t xml:space="preserve"> likewise </w:t>
      </w:r>
      <w:r w:rsidRPr="006D0570">
        <w:rPr>
          <w:rFonts w:cs="Arial"/>
          <w:i/>
          <w:iCs/>
          <w:color w:val="808080"/>
          <w:sz w:val="20"/>
          <w:szCs w:val="24"/>
        </w:rPr>
        <w:t>be</w:t>
      </w:r>
      <w:r w:rsidRPr="006D0570">
        <w:rPr>
          <w:rFonts w:cs="Arial"/>
          <w:sz w:val="20"/>
          <w:szCs w:val="24"/>
        </w:rPr>
        <w:t xml:space="preserve"> </w:t>
      </w:r>
    </w:p>
    <w:p w:rsidR="00963819" w:rsidRPr="006D0570" w:rsidRDefault="00DC1FA3" w:rsidP="00963819">
      <w:pPr>
        <w:pStyle w:val="ListParagraph"/>
        <w:numPr>
          <w:ilvl w:val="0"/>
          <w:numId w:val="15"/>
        </w:numPr>
        <w:autoSpaceDE w:val="0"/>
        <w:autoSpaceDN w:val="0"/>
        <w:adjustRightInd w:val="0"/>
        <w:spacing w:before="0"/>
        <w:rPr>
          <w:rFonts w:cs="Arial"/>
          <w:sz w:val="20"/>
          <w:szCs w:val="24"/>
        </w:rPr>
      </w:pPr>
      <w:r w:rsidRPr="006D0570">
        <w:rPr>
          <w:rFonts w:cs="Arial"/>
          <w:sz w:val="20"/>
          <w:szCs w:val="24"/>
        </w:rPr>
        <w:t xml:space="preserve">dignified, </w:t>
      </w:r>
    </w:p>
    <w:p w:rsidR="00963819" w:rsidRPr="006D0570" w:rsidRDefault="00DC1FA3" w:rsidP="00963819">
      <w:pPr>
        <w:pStyle w:val="ListParagraph"/>
        <w:numPr>
          <w:ilvl w:val="0"/>
          <w:numId w:val="15"/>
        </w:numPr>
        <w:autoSpaceDE w:val="0"/>
        <w:autoSpaceDN w:val="0"/>
        <w:adjustRightInd w:val="0"/>
        <w:spacing w:before="0"/>
        <w:rPr>
          <w:rFonts w:cs="Arial"/>
          <w:sz w:val="20"/>
          <w:szCs w:val="24"/>
        </w:rPr>
      </w:pPr>
      <w:r w:rsidRPr="006D0570">
        <w:rPr>
          <w:rFonts w:cs="Arial"/>
          <w:sz w:val="20"/>
          <w:szCs w:val="24"/>
        </w:rPr>
        <w:t xml:space="preserve">not malicious gossips, </w:t>
      </w:r>
    </w:p>
    <w:p w:rsidR="00963819" w:rsidRPr="006D0570" w:rsidRDefault="00DC1FA3" w:rsidP="00963819">
      <w:pPr>
        <w:pStyle w:val="ListParagraph"/>
        <w:numPr>
          <w:ilvl w:val="0"/>
          <w:numId w:val="15"/>
        </w:numPr>
        <w:autoSpaceDE w:val="0"/>
        <w:autoSpaceDN w:val="0"/>
        <w:adjustRightInd w:val="0"/>
        <w:spacing w:before="0"/>
        <w:rPr>
          <w:rFonts w:cs="Arial"/>
          <w:sz w:val="20"/>
          <w:szCs w:val="24"/>
        </w:rPr>
      </w:pPr>
      <w:r w:rsidRPr="006D0570">
        <w:rPr>
          <w:rFonts w:cs="Arial"/>
          <w:sz w:val="20"/>
          <w:szCs w:val="24"/>
        </w:rPr>
        <w:t xml:space="preserve">but temperate, </w:t>
      </w:r>
    </w:p>
    <w:p w:rsidR="00DC1FA3" w:rsidRPr="006D0570" w:rsidRDefault="00DC1FA3" w:rsidP="00963819">
      <w:pPr>
        <w:pStyle w:val="ListParagraph"/>
        <w:numPr>
          <w:ilvl w:val="0"/>
          <w:numId w:val="15"/>
        </w:numPr>
        <w:autoSpaceDE w:val="0"/>
        <w:autoSpaceDN w:val="0"/>
        <w:adjustRightInd w:val="0"/>
        <w:spacing w:before="0"/>
        <w:rPr>
          <w:rFonts w:cs="Arial"/>
          <w:sz w:val="20"/>
          <w:szCs w:val="24"/>
        </w:rPr>
      </w:pPr>
      <w:r w:rsidRPr="006D0570">
        <w:rPr>
          <w:rFonts w:cs="Arial"/>
          <w:sz w:val="20"/>
          <w:szCs w:val="24"/>
        </w:rPr>
        <w:t>faithful in all things.</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2)</w:t>
      </w:r>
      <w:r w:rsidRPr="006D0570">
        <w:rPr>
          <w:rFonts w:cs="Arial"/>
          <w:sz w:val="20"/>
          <w:szCs w:val="24"/>
        </w:rPr>
        <w:t xml:space="preserve">  Deacons must be </w:t>
      </w:r>
    </w:p>
    <w:p w:rsidR="00963819" w:rsidRPr="006D0570" w:rsidRDefault="00DC1FA3" w:rsidP="00963819">
      <w:pPr>
        <w:pStyle w:val="ListParagraph"/>
        <w:numPr>
          <w:ilvl w:val="0"/>
          <w:numId w:val="16"/>
        </w:numPr>
        <w:autoSpaceDE w:val="0"/>
        <w:autoSpaceDN w:val="0"/>
        <w:adjustRightInd w:val="0"/>
        <w:spacing w:before="0"/>
        <w:rPr>
          <w:rFonts w:cs="Arial"/>
          <w:sz w:val="20"/>
          <w:szCs w:val="24"/>
        </w:rPr>
      </w:pPr>
      <w:r w:rsidRPr="006D0570">
        <w:rPr>
          <w:rFonts w:cs="Arial"/>
          <w:sz w:val="20"/>
          <w:szCs w:val="24"/>
        </w:rPr>
        <w:t xml:space="preserve">husbands of </w:t>
      </w:r>
      <w:r w:rsidRPr="006D0570">
        <w:rPr>
          <w:rFonts w:cs="Arial"/>
          <w:i/>
          <w:iCs/>
          <w:color w:val="808080"/>
          <w:sz w:val="20"/>
          <w:szCs w:val="24"/>
        </w:rPr>
        <w:t>only</w:t>
      </w:r>
      <w:r w:rsidRPr="006D0570">
        <w:rPr>
          <w:rFonts w:cs="Arial"/>
          <w:sz w:val="20"/>
          <w:szCs w:val="24"/>
        </w:rPr>
        <w:t xml:space="preserve"> one wife, </w:t>
      </w:r>
      <w:r w:rsidRPr="006D0570">
        <w:rPr>
          <w:rFonts w:cs="Arial"/>
          <w:i/>
          <w:iCs/>
          <w:color w:val="808080"/>
          <w:sz w:val="20"/>
          <w:szCs w:val="24"/>
        </w:rPr>
        <w:t>and</w:t>
      </w:r>
      <w:r w:rsidRPr="006D0570">
        <w:rPr>
          <w:rFonts w:cs="Arial"/>
          <w:sz w:val="20"/>
          <w:szCs w:val="24"/>
        </w:rPr>
        <w:t xml:space="preserve"> </w:t>
      </w:r>
    </w:p>
    <w:p w:rsidR="00963819" w:rsidRPr="006D0570" w:rsidRDefault="00DC1FA3" w:rsidP="00963819">
      <w:pPr>
        <w:pStyle w:val="ListParagraph"/>
        <w:numPr>
          <w:ilvl w:val="0"/>
          <w:numId w:val="16"/>
        </w:numPr>
        <w:autoSpaceDE w:val="0"/>
        <w:autoSpaceDN w:val="0"/>
        <w:adjustRightInd w:val="0"/>
        <w:spacing w:before="0"/>
        <w:rPr>
          <w:rFonts w:cs="Arial"/>
          <w:sz w:val="20"/>
          <w:szCs w:val="24"/>
        </w:rPr>
      </w:pPr>
      <w:r w:rsidRPr="006D0570">
        <w:rPr>
          <w:rFonts w:cs="Arial"/>
          <w:sz w:val="20"/>
          <w:szCs w:val="24"/>
        </w:rPr>
        <w:t xml:space="preserve">good managers of </w:t>
      </w:r>
      <w:r w:rsidRPr="006D0570">
        <w:rPr>
          <w:rFonts w:cs="Arial"/>
          <w:i/>
          <w:iCs/>
          <w:color w:val="808080"/>
          <w:sz w:val="20"/>
          <w:szCs w:val="24"/>
        </w:rPr>
        <w:t>their</w:t>
      </w:r>
      <w:r w:rsidRPr="006D0570">
        <w:rPr>
          <w:rFonts w:cs="Arial"/>
          <w:sz w:val="20"/>
          <w:szCs w:val="24"/>
        </w:rPr>
        <w:t xml:space="preserve"> children</w:t>
      </w:r>
    </w:p>
    <w:p w:rsidR="00DC1FA3" w:rsidRPr="006D0570" w:rsidRDefault="00DC1FA3" w:rsidP="00963819">
      <w:pPr>
        <w:pStyle w:val="ListParagraph"/>
        <w:numPr>
          <w:ilvl w:val="0"/>
          <w:numId w:val="16"/>
        </w:numPr>
        <w:autoSpaceDE w:val="0"/>
        <w:autoSpaceDN w:val="0"/>
        <w:adjustRightInd w:val="0"/>
        <w:spacing w:before="0"/>
        <w:rPr>
          <w:rFonts w:cs="Arial"/>
          <w:sz w:val="20"/>
          <w:szCs w:val="24"/>
        </w:rPr>
      </w:pPr>
      <w:r w:rsidRPr="006D0570">
        <w:rPr>
          <w:rFonts w:cs="Arial"/>
          <w:sz w:val="20"/>
          <w:szCs w:val="24"/>
        </w:rPr>
        <w:t xml:space="preserve"> and their own households.</w:t>
      </w:r>
    </w:p>
    <w:p w:rsidR="00DC1FA3"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3)</w:t>
      </w:r>
      <w:r w:rsidRPr="006D0570">
        <w:rPr>
          <w:rFonts w:cs="Arial"/>
          <w:sz w:val="20"/>
          <w:szCs w:val="24"/>
        </w:rPr>
        <w:t xml:space="preserve">  For those who have served well as deacons obtain for themselves a high standing and great confidence in the faith that is in Christ Jesus.</w:t>
      </w: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Tit 3:1-11</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w:t>
      </w:r>
      <w:r w:rsidRPr="006D0570">
        <w:rPr>
          <w:rFonts w:cs="Arial"/>
          <w:sz w:val="20"/>
          <w:szCs w:val="24"/>
        </w:rPr>
        <w:t xml:space="preserve">  Remind them to be subject to rulers, to authorities, to be</w:t>
      </w:r>
    </w:p>
    <w:p w:rsidR="00963819" w:rsidRPr="006D0570" w:rsidRDefault="00DC1FA3" w:rsidP="00963819">
      <w:pPr>
        <w:pStyle w:val="ListParagraph"/>
        <w:numPr>
          <w:ilvl w:val="0"/>
          <w:numId w:val="17"/>
        </w:numPr>
        <w:autoSpaceDE w:val="0"/>
        <w:autoSpaceDN w:val="0"/>
        <w:adjustRightInd w:val="0"/>
        <w:spacing w:before="0"/>
        <w:rPr>
          <w:rFonts w:cs="Arial"/>
          <w:sz w:val="20"/>
          <w:szCs w:val="24"/>
        </w:rPr>
      </w:pPr>
      <w:r w:rsidRPr="006D0570">
        <w:rPr>
          <w:rFonts w:cs="Arial"/>
          <w:sz w:val="20"/>
          <w:szCs w:val="24"/>
        </w:rPr>
        <w:t xml:space="preserve">obedient, </w:t>
      </w:r>
    </w:p>
    <w:p w:rsidR="00DC1FA3" w:rsidRPr="006D0570" w:rsidRDefault="00DC1FA3" w:rsidP="00963819">
      <w:pPr>
        <w:pStyle w:val="ListParagraph"/>
        <w:numPr>
          <w:ilvl w:val="0"/>
          <w:numId w:val="17"/>
        </w:numPr>
        <w:autoSpaceDE w:val="0"/>
        <w:autoSpaceDN w:val="0"/>
        <w:adjustRightInd w:val="0"/>
        <w:spacing w:before="0"/>
        <w:rPr>
          <w:rFonts w:cs="Arial"/>
          <w:sz w:val="20"/>
          <w:szCs w:val="24"/>
        </w:rPr>
      </w:pPr>
      <w:r w:rsidRPr="006D0570">
        <w:rPr>
          <w:rFonts w:cs="Arial"/>
          <w:sz w:val="20"/>
          <w:szCs w:val="24"/>
        </w:rPr>
        <w:t>to be ready for every good deed,</w:t>
      </w:r>
    </w:p>
    <w:p w:rsidR="00963819" w:rsidRPr="006D0570" w:rsidRDefault="00DC1FA3" w:rsidP="00963819">
      <w:pPr>
        <w:pStyle w:val="ListParagraph"/>
        <w:numPr>
          <w:ilvl w:val="0"/>
          <w:numId w:val="17"/>
        </w:numPr>
        <w:autoSpaceDE w:val="0"/>
        <w:autoSpaceDN w:val="0"/>
        <w:adjustRightInd w:val="0"/>
        <w:spacing w:before="0"/>
        <w:rPr>
          <w:rFonts w:cs="Arial"/>
          <w:sz w:val="20"/>
          <w:szCs w:val="24"/>
        </w:rPr>
      </w:pPr>
      <w:r w:rsidRPr="006D0570">
        <w:rPr>
          <w:rFonts w:cs="Arial"/>
          <w:color w:val="008080"/>
          <w:sz w:val="20"/>
          <w:szCs w:val="24"/>
        </w:rPr>
        <w:t>(2)</w:t>
      </w:r>
      <w:r w:rsidRPr="006D0570">
        <w:rPr>
          <w:rFonts w:cs="Arial"/>
          <w:sz w:val="20"/>
          <w:szCs w:val="24"/>
        </w:rPr>
        <w:t xml:space="preserve">  to malign no one, </w:t>
      </w:r>
    </w:p>
    <w:p w:rsidR="00963819" w:rsidRPr="006D0570" w:rsidRDefault="00DC1FA3" w:rsidP="00963819">
      <w:pPr>
        <w:pStyle w:val="ListParagraph"/>
        <w:numPr>
          <w:ilvl w:val="0"/>
          <w:numId w:val="17"/>
        </w:numPr>
        <w:autoSpaceDE w:val="0"/>
        <w:autoSpaceDN w:val="0"/>
        <w:adjustRightInd w:val="0"/>
        <w:spacing w:before="0"/>
        <w:rPr>
          <w:rFonts w:cs="Arial"/>
          <w:sz w:val="20"/>
          <w:szCs w:val="24"/>
        </w:rPr>
      </w:pPr>
      <w:r w:rsidRPr="006D0570">
        <w:rPr>
          <w:rFonts w:cs="Arial"/>
          <w:sz w:val="20"/>
          <w:szCs w:val="24"/>
        </w:rPr>
        <w:t xml:space="preserve">to be peaceable, </w:t>
      </w:r>
    </w:p>
    <w:p w:rsidR="00963819" w:rsidRPr="006D0570" w:rsidRDefault="00DC1FA3" w:rsidP="00963819">
      <w:pPr>
        <w:pStyle w:val="ListParagraph"/>
        <w:numPr>
          <w:ilvl w:val="0"/>
          <w:numId w:val="17"/>
        </w:numPr>
        <w:autoSpaceDE w:val="0"/>
        <w:autoSpaceDN w:val="0"/>
        <w:adjustRightInd w:val="0"/>
        <w:spacing w:before="0"/>
        <w:rPr>
          <w:rFonts w:cs="Arial"/>
          <w:sz w:val="20"/>
          <w:szCs w:val="24"/>
        </w:rPr>
      </w:pPr>
      <w:r w:rsidRPr="006D0570">
        <w:rPr>
          <w:rFonts w:cs="Arial"/>
          <w:sz w:val="20"/>
          <w:szCs w:val="24"/>
        </w:rPr>
        <w:t xml:space="preserve">gentle, </w:t>
      </w:r>
    </w:p>
    <w:p w:rsidR="00DC1FA3" w:rsidRPr="006D0570" w:rsidRDefault="00DC1FA3" w:rsidP="00963819">
      <w:pPr>
        <w:pStyle w:val="ListParagraph"/>
        <w:numPr>
          <w:ilvl w:val="0"/>
          <w:numId w:val="17"/>
        </w:numPr>
        <w:autoSpaceDE w:val="0"/>
        <w:autoSpaceDN w:val="0"/>
        <w:adjustRightInd w:val="0"/>
        <w:spacing w:before="0"/>
        <w:rPr>
          <w:rFonts w:cs="Arial"/>
          <w:sz w:val="20"/>
          <w:szCs w:val="24"/>
        </w:rPr>
      </w:pPr>
      <w:r w:rsidRPr="006D0570">
        <w:rPr>
          <w:rFonts w:cs="Arial"/>
          <w:sz w:val="20"/>
          <w:szCs w:val="24"/>
        </w:rPr>
        <w:t>showing every consideration for all men.</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3)</w:t>
      </w:r>
      <w:r w:rsidRPr="006D0570">
        <w:rPr>
          <w:rFonts w:cs="Arial"/>
          <w:sz w:val="20"/>
          <w:szCs w:val="24"/>
        </w:rPr>
        <w:t xml:space="preserve">  For we also once were foolish ourselves, </w:t>
      </w:r>
    </w:p>
    <w:p w:rsidR="00963819" w:rsidRPr="006D0570" w:rsidRDefault="00DC1FA3" w:rsidP="00963819">
      <w:pPr>
        <w:pStyle w:val="ListParagraph"/>
        <w:numPr>
          <w:ilvl w:val="0"/>
          <w:numId w:val="18"/>
        </w:numPr>
        <w:autoSpaceDE w:val="0"/>
        <w:autoSpaceDN w:val="0"/>
        <w:adjustRightInd w:val="0"/>
        <w:spacing w:before="0"/>
        <w:rPr>
          <w:rFonts w:cs="Arial"/>
          <w:sz w:val="20"/>
          <w:szCs w:val="24"/>
        </w:rPr>
      </w:pPr>
      <w:r w:rsidRPr="006D0570">
        <w:rPr>
          <w:rFonts w:cs="Arial"/>
          <w:sz w:val="20"/>
          <w:szCs w:val="24"/>
        </w:rPr>
        <w:t xml:space="preserve">disobedient, </w:t>
      </w:r>
    </w:p>
    <w:p w:rsidR="00963819" w:rsidRPr="006D0570" w:rsidRDefault="00DC1FA3" w:rsidP="00963819">
      <w:pPr>
        <w:pStyle w:val="ListParagraph"/>
        <w:numPr>
          <w:ilvl w:val="0"/>
          <w:numId w:val="18"/>
        </w:numPr>
        <w:autoSpaceDE w:val="0"/>
        <w:autoSpaceDN w:val="0"/>
        <w:adjustRightInd w:val="0"/>
        <w:spacing w:before="0"/>
        <w:rPr>
          <w:rFonts w:cs="Arial"/>
          <w:sz w:val="20"/>
          <w:szCs w:val="24"/>
        </w:rPr>
      </w:pPr>
      <w:r w:rsidRPr="006D0570">
        <w:rPr>
          <w:rFonts w:cs="Arial"/>
          <w:sz w:val="20"/>
          <w:szCs w:val="24"/>
        </w:rPr>
        <w:t xml:space="preserve">deceived, </w:t>
      </w:r>
    </w:p>
    <w:p w:rsidR="00963819" w:rsidRPr="006D0570" w:rsidRDefault="00DC1FA3" w:rsidP="00963819">
      <w:pPr>
        <w:pStyle w:val="ListParagraph"/>
        <w:numPr>
          <w:ilvl w:val="0"/>
          <w:numId w:val="18"/>
        </w:numPr>
        <w:autoSpaceDE w:val="0"/>
        <w:autoSpaceDN w:val="0"/>
        <w:adjustRightInd w:val="0"/>
        <w:spacing w:before="0"/>
        <w:rPr>
          <w:rFonts w:cs="Arial"/>
          <w:sz w:val="20"/>
          <w:szCs w:val="24"/>
        </w:rPr>
      </w:pPr>
      <w:r w:rsidRPr="006D0570">
        <w:rPr>
          <w:rFonts w:cs="Arial"/>
          <w:sz w:val="20"/>
          <w:szCs w:val="24"/>
        </w:rPr>
        <w:t xml:space="preserve">enslaved to various lusts and pleasures, </w:t>
      </w:r>
    </w:p>
    <w:p w:rsidR="00963819" w:rsidRPr="006D0570" w:rsidRDefault="00DC1FA3" w:rsidP="00963819">
      <w:pPr>
        <w:pStyle w:val="ListParagraph"/>
        <w:numPr>
          <w:ilvl w:val="0"/>
          <w:numId w:val="18"/>
        </w:numPr>
        <w:autoSpaceDE w:val="0"/>
        <w:autoSpaceDN w:val="0"/>
        <w:adjustRightInd w:val="0"/>
        <w:spacing w:before="0"/>
        <w:rPr>
          <w:rFonts w:cs="Arial"/>
          <w:sz w:val="20"/>
          <w:szCs w:val="24"/>
        </w:rPr>
      </w:pPr>
      <w:r w:rsidRPr="006D0570">
        <w:rPr>
          <w:rFonts w:cs="Arial"/>
          <w:sz w:val="20"/>
          <w:szCs w:val="24"/>
        </w:rPr>
        <w:t xml:space="preserve">spending our life in malice and envy, </w:t>
      </w:r>
    </w:p>
    <w:p w:rsidR="00DC1FA3" w:rsidRPr="006D0570" w:rsidRDefault="00DC1FA3" w:rsidP="00963819">
      <w:pPr>
        <w:pStyle w:val="ListParagraph"/>
        <w:numPr>
          <w:ilvl w:val="0"/>
          <w:numId w:val="18"/>
        </w:numPr>
        <w:autoSpaceDE w:val="0"/>
        <w:autoSpaceDN w:val="0"/>
        <w:adjustRightInd w:val="0"/>
        <w:spacing w:before="0"/>
        <w:rPr>
          <w:rFonts w:cs="Arial"/>
          <w:sz w:val="20"/>
          <w:szCs w:val="24"/>
        </w:rPr>
      </w:pPr>
      <w:r w:rsidRPr="006D0570">
        <w:rPr>
          <w:rFonts w:cs="Arial"/>
          <w:sz w:val="20"/>
          <w:szCs w:val="24"/>
        </w:rPr>
        <w:t>hateful, hating one another.</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4)</w:t>
      </w:r>
      <w:r w:rsidRPr="006D0570">
        <w:rPr>
          <w:rFonts w:cs="Arial"/>
          <w:sz w:val="20"/>
          <w:szCs w:val="24"/>
        </w:rPr>
        <w:t xml:space="preserve">  But when the kindness of God our Savior and </w:t>
      </w:r>
      <w:r w:rsidRPr="006D0570">
        <w:rPr>
          <w:rFonts w:cs="Arial"/>
          <w:i/>
          <w:iCs/>
          <w:color w:val="808080"/>
          <w:sz w:val="20"/>
          <w:szCs w:val="24"/>
        </w:rPr>
        <w:t>His</w:t>
      </w:r>
      <w:r w:rsidRPr="006D0570">
        <w:rPr>
          <w:rFonts w:cs="Arial"/>
          <w:sz w:val="20"/>
          <w:szCs w:val="24"/>
        </w:rPr>
        <w:t xml:space="preserve"> love for mankind appeared,</w:t>
      </w:r>
      <w:r w:rsidR="00963819" w:rsidRPr="006D0570">
        <w:rPr>
          <w:rFonts w:cs="Arial"/>
          <w:sz w:val="20"/>
          <w:szCs w:val="24"/>
        </w:rPr>
        <w:t xml:space="preserve"> </w:t>
      </w:r>
      <w:r w:rsidRPr="006D0570">
        <w:rPr>
          <w:rFonts w:cs="Arial"/>
          <w:color w:val="008080"/>
          <w:sz w:val="20"/>
          <w:szCs w:val="24"/>
        </w:rPr>
        <w:t>(5)</w:t>
      </w:r>
      <w:r w:rsidRPr="006D0570">
        <w:rPr>
          <w:rFonts w:cs="Arial"/>
          <w:sz w:val="20"/>
          <w:szCs w:val="24"/>
        </w:rPr>
        <w:t xml:space="preserve">  He saved us, not on the basis of deeds which we have done in righteousness, but according to His mercy, by the washing of regeneration and renewing by the Holy Spirit,</w:t>
      </w:r>
      <w:r w:rsidR="00963819" w:rsidRPr="006D0570">
        <w:rPr>
          <w:rFonts w:cs="Arial"/>
          <w:sz w:val="20"/>
          <w:szCs w:val="24"/>
        </w:rPr>
        <w:t xml:space="preserve"> </w:t>
      </w:r>
      <w:r w:rsidRPr="006D0570">
        <w:rPr>
          <w:rFonts w:cs="Arial"/>
          <w:color w:val="008080"/>
          <w:sz w:val="20"/>
          <w:szCs w:val="24"/>
        </w:rPr>
        <w:t>(6)</w:t>
      </w:r>
      <w:r w:rsidRPr="006D0570">
        <w:rPr>
          <w:rFonts w:cs="Arial"/>
          <w:sz w:val="20"/>
          <w:szCs w:val="24"/>
        </w:rPr>
        <w:t xml:space="preserve">  whom He poured out upon us richly through Jesus Christ our Savior,</w:t>
      </w:r>
      <w:r w:rsidRPr="006D0570">
        <w:rPr>
          <w:rFonts w:cs="Arial"/>
          <w:color w:val="008080"/>
          <w:sz w:val="20"/>
          <w:szCs w:val="24"/>
        </w:rPr>
        <w:t>(7)</w:t>
      </w:r>
      <w:r w:rsidRPr="006D0570">
        <w:rPr>
          <w:rFonts w:cs="Arial"/>
          <w:sz w:val="20"/>
          <w:szCs w:val="24"/>
        </w:rPr>
        <w:t xml:space="preserve">  so that being justified by His grace we would be made heirs according to </w:t>
      </w:r>
      <w:r w:rsidRPr="006D0570">
        <w:rPr>
          <w:rFonts w:cs="Arial"/>
          <w:i/>
          <w:iCs/>
          <w:color w:val="808080"/>
          <w:sz w:val="20"/>
          <w:szCs w:val="24"/>
        </w:rPr>
        <w:t>the</w:t>
      </w:r>
      <w:r w:rsidRPr="006D0570">
        <w:rPr>
          <w:rFonts w:cs="Arial"/>
          <w:sz w:val="20"/>
          <w:szCs w:val="24"/>
        </w:rPr>
        <w:t xml:space="preserve"> hope of eternal life.</w:t>
      </w:r>
      <w:r w:rsidRPr="006D0570">
        <w:rPr>
          <w:rFonts w:cs="Arial"/>
          <w:color w:val="008080"/>
          <w:sz w:val="20"/>
          <w:szCs w:val="24"/>
        </w:rPr>
        <w:t>(8)</w:t>
      </w:r>
      <w:r w:rsidRPr="006D0570">
        <w:rPr>
          <w:rFonts w:cs="Arial"/>
          <w:sz w:val="20"/>
          <w:szCs w:val="24"/>
        </w:rPr>
        <w:t xml:space="preserve">  This is a trustworthy statement; and concerning these things I want you to speak confidently, so that those who have believed God will be careful </w:t>
      </w:r>
    </w:p>
    <w:p w:rsidR="00DC1FA3" w:rsidRPr="006D0570" w:rsidRDefault="00DC1FA3" w:rsidP="00963819">
      <w:pPr>
        <w:pStyle w:val="ListParagraph"/>
        <w:numPr>
          <w:ilvl w:val="0"/>
          <w:numId w:val="19"/>
        </w:numPr>
        <w:autoSpaceDE w:val="0"/>
        <w:autoSpaceDN w:val="0"/>
        <w:adjustRightInd w:val="0"/>
        <w:spacing w:before="0"/>
        <w:rPr>
          <w:rFonts w:cs="Arial"/>
          <w:sz w:val="20"/>
          <w:szCs w:val="24"/>
        </w:rPr>
      </w:pPr>
      <w:r w:rsidRPr="006D0570">
        <w:rPr>
          <w:rFonts w:cs="Arial"/>
          <w:sz w:val="20"/>
          <w:szCs w:val="24"/>
        </w:rPr>
        <w:t>to engage in good deeds. These things are good and profitable for men.</w:t>
      </w:r>
    </w:p>
    <w:p w:rsidR="00963819" w:rsidRPr="006D0570" w:rsidRDefault="00DC1FA3" w:rsidP="00963819">
      <w:pPr>
        <w:pStyle w:val="ListParagraph"/>
        <w:numPr>
          <w:ilvl w:val="0"/>
          <w:numId w:val="19"/>
        </w:numPr>
        <w:autoSpaceDE w:val="0"/>
        <w:autoSpaceDN w:val="0"/>
        <w:adjustRightInd w:val="0"/>
        <w:spacing w:before="0"/>
        <w:rPr>
          <w:rFonts w:cs="Arial"/>
          <w:sz w:val="20"/>
          <w:szCs w:val="24"/>
        </w:rPr>
      </w:pPr>
      <w:r w:rsidRPr="006D0570">
        <w:rPr>
          <w:rFonts w:cs="Arial"/>
          <w:color w:val="008080"/>
          <w:sz w:val="20"/>
          <w:szCs w:val="24"/>
        </w:rPr>
        <w:t>(9)</w:t>
      </w:r>
      <w:r w:rsidRPr="006D0570">
        <w:rPr>
          <w:rFonts w:cs="Arial"/>
          <w:sz w:val="20"/>
          <w:szCs w:val="24"/>
        </w:rPr>
        <w:t xml:space="preserve">  But avoid foolish controversies </w:t>
      </w:r>
    </w:p>
    <w:p w:rsidR="00963819" w:rsidRPr="006D0570" w:rsidRDefault="00DC1FA3" w:rsidP="00963819">
      <w:pPr>
        <w:pStyle w:val="ListParagraph"/>
        <w:numPr>
          <w:ilvl w:val="0"/>
          <w:numId w:val="19"/>
        </w:numPr>
        <w:autoSpaceDE w:val="0"/>
        <w:autoSpaceDN w:val="0"/>
        <w:adjustRightInd w:val="0"/>
        <w:spacing w:before="0"/>
        <w:rPr>
          <w:rFonts w:cs="Arial"/>
          <w:sz w:val="20"/>
          <w:szCs w:val="24"/>
        </w:rPr>
      </w:pPr>
      <w:r w:rsidRPr="006D0570">
        <w:rPr>
          <w:rFonts w:cs="Arial"/>
          <w:sz w:val="20"/>
          <w:szCs w:val="24"/>
        </w:rPr>
        <w:lastRenderedPageBreak/>
        <w:t xml:space="preserve">and genealogies </w:t>
      </w:r>
    </w:p>
    <w:p w:rsidR="00963819" w:rsidRPr="006D0570" w:rsidRDefault="00DC1FA3" w:rsidP="00963819">
      <w:pPr>
        <w:pStyle w:val="ListParagraph"/>
        <w:numPr>
          <w:ilvl w:val="0"/>
          <w:numId w:val="19"/>
        </w:numPr>
        <w:autoSpaceDE w:val="0"/>
        <w:autoSpaceDN w:val="0"/>
        <w:adjustRightInd w:val="0"/>
        <w:spacing w:before="0"/>
        <w:rPr>
          <w:rFonts w:cs="Arial"/>
          <w:sz w:val="20"/>
          <w:szCs w:val="24"/>
        </w:rPr>
      </w:pPr>
      <w:r w:rsidRPr="006D0570">
        <w:rPr>
          <w:rFonts w:cs="Arial"/>
          <w:sz w:val="20"/>
          <w:szCs w:val="24"/>
        </w:rPr>
        <w:t xml:space="preserve">and strife </w:t>
      </w:r>
    </w:p>
    <w:p w:rsidR="00DC1FA3" w:rsidRPr="006D0570" w:rsidRDefault="00DC1FA3" w:rsidP="00963819">
      <w:pPr>
        <w:pStyle w:val="ListParagraph"/>
        <w:numPr>
          <w:ilvl w:val="0"/>
          <w:numId w:val="19"/>
        </w:numPr>
        <w:autoSpaceDE w:val="0"/>
        <w:autoSpaceDN w:val="0"/>
        <w:adjustRightInd w:val="0"/>
        <w:spacing w:before="0"/>
        <w:rPr>
          <w:rFonts w:cs="Arial"/>
          <w:sz w:val="20"/>
          <w:szCs w:val="24"/>
        </w:rPr>
      </w:pPr>
      <w:r w:rsidRPr="006D0570">
        <w:rPr>
          <w:rFonts w:cs="Arial"/>
          <w:sz w:val="20"/>
          <w:szCs w:val="24"/>
        </w:rPr>
        <w:t>and disputes about the Law, for they are unprofitable and worthless.</w:t>
      </w:r>
    </w:p>
    <w:p w:rsidR="00DC1FA3" w:rsidRPr="006D0570" w:rsidRDefault="00DC1FA3" w:rsidP="00963819">
      <w:pPr>
        <w:pStyle w:val="ListParagraph"/>
        <w:numPr>
          <w:ilvl w:val="0"/>
          <w:numId w:val="19"/>
        </w:numPr>
        <w:autoSpaceDE w:val="0"/>
        <w:autoSpaceDN w:val="0"/>
        <w:adjustRightInd w:val="0"/>
        <w:spacing w:before="0"/>
        <w:rPr>
          <w:rFonts w:cs="Arial"/>
          <w:sz w:val="20"/>
          <w:szCs w:val="24"/>
        </w:rPr>
      </w:pPr>
      <w:r w:rsidRPr="006D0570">
        <w:rPr>
          <w:rFonts w:cs="Arial"/>
          <w:color w:val="008080"/>
          <w:sz w:val="20"/>
          <w:szCs w:val="24"/>
        </w:rPr>
        <w:t>(10)</w:t>
      </w:r>
      <w:r w:rsidRPr="006D0570">
        <w:rPr>
          <w:rFonts w:cs="Arial"/>
          <w:sz w:val="20"/>
          <w:szCs w:val="24"/>
        </w:rPr>
        <w:t xml:space="preserve">  Reject a factious man after a first and second warning,</w:t>
      </w:r>
      <w:r w:rsidR="00963819" w:rsidRPr="006D0570">
        <w:rPr>
          <w:rFonts w:cs="Arial"/>
          <w:sz w:val="20"/>
          <w:szCs w:val="24"/>
        </w:rPr>
        <w:t xml:space="preserve"> </w:t>
      </w:r>
      <w:r w:rsidRPr="006D0570">
        <w:rPr>
          <w:rFonts w:cs="Arial"/>
          <w:color w:val="008080"/>
          <w:sz w:val="20"/>
          <w:szCs w:val="24"/>
        </w:rPr>
        <w:t>(11</w:t>
      </w:r>
      <w:proofErr w:type="gramStart"/>
      <w:r w:rsidRPr="006D0570">
        <w:rPr>
          <w:rFonts w:cs="Arial"/>
          <w:color w:val="008080"/>
          <w:sz w:val="20"/>
          <w:szCs w:val="24"/>
        </w:rPr>
        <w:t>)</w:t>
      </w:r>
      <w:r w:rsidRPr="006D0570">
        <w:rPr>
          <w:rFonts w:cs="Arial"/>
          <w:sz w:val="20"/>
          <w:szCs w:val="24"/>
        </w:rPr>
        <w:t xml:space="preserve">  knowing</w:t>
      </w:r>
      <w:proofErr w:type="gramEnd"/>
      <w:r w:rsidRPr="006D0570">
        <w:rPr>
          <w:rFonts w:cs="Arial"/>
          <w:sz w:val="20"/>
          <w:szCs w:val="24"/>
        </w:rPr>
        <w:t xml:space="preserve"> that such a man is perverted and is sinning, being self-condemned.</w:t>
      </w: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Jas 3:13-18</w:t>
      </w:r>
    </w:p>
    <w:p w:rsidR="00963819"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3)</w:t>
      </w:r>
      <w:r w:rsidRPr="006D0570">
        <w:rPr>
          <w:rFonts w:cs="Arial"/>
          <w:sz w:val="20"/>
          <w:szCs w:val="24"/>
        </w:rPr>
        <w:t xml:space="preserve">  Who among you is wise and understanding? </w:t>
      </w:r>
    </w:p>
    <w:p w:rsidR="00DC1FA3" w:rsidRPr="006D0570" w:rsidRDefault="00DC1FA3" w:rsidP="00963819">
      <w:pPr>
        <w:pStyle w:val="ListParagraph"/>
        <w:numPr>
          <w:ilvl w:val="0"/>
          <w:numId w:val="20"/>
        </w:numPr>
        <w:autoSpaceDE w:val="0"/>
        <w:autoSpaceDN w:val="0"/>
        <w:adjustRightInd w:val="0"/>
        <w:spacing w:before="0"/>
        <w:rPr>
          <w:rFonts w:cs="Arial"/>
          <w:sz w:val="20"/>
          <w:szCs w:val="24"/>
        </w:rPr>
      </w:pPr>
      <w:r w:rsidRPr="006D0570">
        <w:rPr>
          <w:rFonts w:cs="Arial"/>
          <w:sz w:val="20"/>
          <w:szCs w:val="24"/>
        </w:rPr>
        <w:t>Let him show by his good behavior his deeds in the gentleness of wisdom.</w:t>
      </w:r>
    </w:p>
    <w:p w:rsidR="00963819" w:rsidRPr="006D0570" w:rsidRDefault="00DC1FA3" w:rsidP="00963819">
      <w:pPr>
        <w:pStyle w:val="ListParagraph"/>
        <w:numPr>
          <w:ilvl w:val="0"/>
          <w:numId w:val="20"/>
        </w:numPr>
        <w:autoSpaceDE w:val="0"/>
        <w:autoSpaceDN w:val="0"/>
        <w:adjustRightInd w:val="0"/>
        <w:spacing w:before="0"/>
        <w:rPr>
          <w:rFonts w:cs="Arial"/>
          <w:sz w:val="20"/>
          <w:szCs w:val="24"/>
        </w:rPr>
      </w:pPr>
      <w:r w:rsidRPr="006D0570">
        <w:rPr>
          <w:rFonts w:cs="Arial"/>
          <w:color w:val="008080"/>
          <w:sz w:val="20"/>
          <w:szCs w:val="24"/>
        </w:rPr>
        <w:t>(14)</w:t>
      </w:r>
      <w:r w:rsidRPr="006D0570">
        <w:rPr>
          <w:rFonts w:cs="Arial"/>
          <w:sz w:val="20"/>
          <w:szCs w:val="24"/>
        </w:rPr>
        <w:t xml:space="preserve">  But if you have bitter jealousy and selfish ambition in your heart, </w:t>
      </w:r>
    </w:p>
    <w:p w:rsidR="00963819" w:rsidRPr="006D0570" w:rsidRDefault="00DC1FA3" w:rsidP="00963819">
      <w:pPr>
        <w:pStyle w:val="ListParagraph"/>
        <w:numPr>
          <w:ilvl w:val="0"/>
          <w:numId w:val="20"/>
        </w:numPr>
        <w:autoSpaceDE w:val="0"/>
        <w:autoSpaceDN w:val="0"/>
        <w:adjustRightInd w:val="0"/>
        <w:spacing w:before="0"/>
        <w:rPr>
          <w:rFonts w:cs="Arial"/>
          <w:sz w:val="20"/>
          <w:szCs w:val="24"/>
        </w:rPr>
      </w:pPr>
      <w:r w:rsidRPr="006D0570">
        <w:rPr>
          <w:rFonts w:cs="Arial"/>
          <w:sz w:val="20"/>
          <w:szCs w:val="24"/>
        </w:rPr>
        <w:t xml:space="preserve">do not be arrogant </w:t>
      </w:r>
    </w:p>
    <w:p w:rsidR="00DC1FA3" w:rsidRPr="006D0570" w:rsidRDefault="00DC1FA3" w:rsidP="00963819">
      <w:pPr>
        <w:pStyle w:val="ListParagraph"/>
        <w:numPr>
          <w:ilvl w:val="0"/>
          <w:numId w:val="20"/>
        </w:numPr>
        <w:autoSpaceDE w:val="0"/>
        <w:autoSpaceDN w:val="0"/>
        <w:adjustRightInd w:val="0"/>
        <w:spacing w:before="0"/>
        <w:rPr>
          <w:rFonts w:cs="Arial"/>
          <w:sz w:val="20"/>
          <w:szCs w:val="24"/>
        </w:rPr>
      </w:pPr>
      <w:r w:rsidRPr="006D0570">
        <w:rPr>
          <w:rFonts w:cs="Arial"/>
          <w:sz w:val="20"/>
          <w:szCs w:val="24"/>
        </w:rPr>
        <w:t xml:space="preserve">and </w:t>
      </w:r>
      <w:proofErr w:type="gramStart"/>
      <w:r w:rsidRPr="006D0570">
        <w:rPr>
          <w:rFonts w:cs="Arial"/>
          <w:i/>
          <w:iCs/>
          <w:color w:val="808080"/>
          <w:sz w:val="20"/>
          <w:szCs w:val="24"/>
        </w:rPr>
        <w:t>so</w:t>
      </w:r>
      <w:proofErr w:type="gramEnd"/>
      <w:r w:rsidRPr="006D0570">
        <w:rPr>
          <w:rFonts w:cs="Arial"/>
          <w:sz w:val="20"/>
          <w:szCs w:val="24"/>
        </w:rPr>
        <w:t xml:space="preserve"> lie against the truth.</w:t>
      </w:r>
    </w:p>
    <w:p w:rsidR="00E20D2C"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5)</w:t>
      </w:r>
      <w:r w:rsidRPr="006D0570">
        <w:rPr>
          <w:rFonts w:cs="Arial"/>
          <w:sz w:val="20"/>
          <w:szCs w:val="24"/>
        </w:rPr>
        <w:t xml:space="preserve">  This wisdom is not that which comes down from above, but is </w:t>
      </w:r>
    </w:p>
    <w:p w:rsidR="00E20D2C" w:rsidRPr="006D0570" w:rsidRDefault="00DC1FA3" w:rsidP="00E20D2C">
      <w:pPr>
        <w:pStyle w:val="ListParagraph"/>
        <w:numPr>
          <w:ilvl w:val="0"/>
          <w:numId w:val="22"/>
        </w:numPr>
        <w:autoSpaceDE w:val="0"/>
        <w:autoSpaceDN w:val="0"/>
        <w:adjustRightInd w:val="0"/>
        <w:spacing w:before="0"/>
        <w:rPr>
          <w:rFonts w:cs="Arial"/>
          <w:sz w:val="20"/>
          <w:szCs w:val="24"/>
        </w:rPr>
      </w:pPr>
      <w:r w:rsidRPr="006D0570">
        <w:rPr>
          <w:rFonts w:cs="Arial"/>
          <w:sz w:val="20"/>
          <w:szCs w:val="24"/>
        </w:rPr>
        <w:t xml:space="preserve">earthly, </w:t>
      </w:r>
    </w:p>
    <w:p w:rsidR="00E20D2C" w:rsidRPr="006D0570" w:rsidRDefault="00DC1FA3" w:rsidP="00E20D2C">
      <w:pPr>
        <w:pStyle w:val="ListParagraph"/>
        <w:numPr>
          <w:ilvl w:val="0"/>
          <w:numId w:val="22"/>
        </w:numPr>
        <w:autoSpaceDE w:val="0"/>
        <w:autoSpaceDN w:val="0"/>
        <w:adjustRightInd w:val="0"/>
        <w:spacing w:before="0"/>
        <w:rPr>
          <w:rFonts w:cs="Arial"/>
          <w:sz w:val="20"/>
          <w:szCs w:val="24"/>
        </w:rPr>
      </w:pPr>
      <w:r w:rsidRPr="006D0570">
        <w:rPr>
          <w:rFonts w:cs="Arial"/>
          <w:sz w:val="20"/>
          <w:szCs w:val="24"/>
        </w:rPr>
        <w:t xml:space="preserve">natural, </w:t>
      </w:r>
    </w:p>
    <w:p w:rsidR="00DC1FA3" w:rsidRPr="006D0570" w:rsidRDefault="00DC1FA3" w:rsidP="00E20D2C">
      <w:pPr>
        <w:pStyle w:val="ListParagraph"/>
        <w:numPr>
          <w:ilvl w:val="0"/>
          <w:numId w:val="22"/>
        </w:numPr>
        <w:autoSpaceDE w:val="0"/>
        <w:autoSpaceDN w:val="0"/>
        <w:adjustRightInd w:val="0"/>
        <w:spacing w:before="0"/>
        <w:rPr>
          <w:rFonts w:cs="Arial"/>
          <w:sz w:val="20"/>
          <w:szCs w:val="24"/>
        </w:rPr>
      </w:pPr>
      <w:r w:rsidRPr="006D0570">
        <w:rPr>
          <w:rFonts w:cs="Arial"/>
          <w:sz w:val="20"/>
          <w:szCs w:val="24"/>
        </w:rPr>
        <w:t>demonic.</w:t>
      </w:r>
    </w:p>
    <w:p w:rsidR="00DC1FA3" w:rsidRPr="006D0570" w:rsidRDefault="00DC1FA3" w:rsidP="00963819">
      <w:pPr>
        <w:pStyle w:val="ListParagraph"/>
        <w:numPr>
          <w:ilvl w:val="0"/>
          <w:numId w:val="21"/>
        </w:numPr>
        <w:autoSpaceDE w:val="0"/>
        <w:autoSpaceDN w:val="0"/>
        <w:adjustRightInd w:val="0"/>
        <w:spacing w:before="0"/>
        <w:rPr>
          <w:rFonts w:cs="Arial"/>
          <w:sz w:val="20"/>
          <w:szCs w:val="24"/>
        </w:rPr>
      </w:pPr>
      <w:r w:rsidRPr="006D0570">
        <w:rPr>
          <w:rFonts w:cs="Arial"/>
          <w:color w:val="008080"/>
          <w:sz w:val="20"/>
          <w:szCs w:val="24"/>
        </w:rPr>
        <w:t>(16)</w:t>
      </w:r>
      <w:r w:rsidRPr="006D0570">
        <w:rPr>
          <w:rFonts w:cs="Arial"/>
          <w:sz w:val="20"/>
          <w:szCs w:val="24"/>
        </w:rPr>
        <w:t xml:space="preserve">  For where jealousy and selfish ambition exist, there is disorder and every evil thing.</w:t>
      </w:r>
    </w:p>
    <w:p w:rsidR="00E20D2C" w:rsidRPr="006D0570" w:rsidRDefault="00DC1FA3" w:rsidP="00E20D2C">
      <w:pPr>
        <w:autoSpaceDE w:val="0"/>
        <w:autoSpaceDN w:val="0"/>
        <w:adjustRightInd w:val="0"/>
        <w:spacing w:before="0"/>
        <w:rPr>
          <w:rFonts w:cs="Arial"/>
          <w:sz w:val="20"/>
          <w:szCs w:val="24"/>
        </w:rPr>
      </w:pPr>
      <w:r w:rsidRPr="006D0570">
        <w:rPr>
          <w:rFonts w:cs="Arial"/>
          <w:color w:val="008080"/>
          <w:sz w:val="20"/>
          <w:szCs w:val="24"/>
        </w:rPr>
        <w:t>(17)</w:t>
      </w:r>
      <w:r w:rsidRPr="006D0570">
        <w:rPr>
          <w:rFonts w:cs="Arial"/>
          <w:sz w:val="20"/>
          <w:szCs w:val="24"/>
        </w:rPr>
        <w:t xml:space="preserve">  But the wisdom from above </w:t>
      </w:r>
    </w:p>
    <w:p w:rsidR="00E20D2C"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 xml:space="preserve">is first pure, </w:t>
      </w:r>
    </w:p>
    <w:p w:rsidR="00E20D2C"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 xml:space="preserve">then peaceable, </w:t>
      </w:r>
    </w:p>
    <w:p w:rsidR="00E20D2C"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 xml:space="preserve">gentle, </w:t>
      </w:r>
    </w:p>
    <w:p w:rsidR="00E20D2C"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 xml:space="preserve">reasonable, </w:t>
      </w:r>
    </w:p>
    <w:p w:rsidR="00E20D2C"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 xml:space="preserve">full of mercy and </w:t>
      </w:r>
    </w:p>
    <w:p w:rsidR="00E20D2C"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 xml:space="preserve">good fruits, </w:t>
      </w:r>
    </w:p>
    <w:p w:rsidR="00E20D2C"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 xml:space="preserve">unwavering, </w:t>
      </w:r>
    </w:p>
    <w:p w:rsidR="00DC1FA3" w:rsidRPr="006D0570" w:rsidRDefault="00DC1FA3" w:rsidP="00E20D2C">
      <w:pPr>
        <w:pStyle w:val="ListParagraph"/>
        <w:numPr>
          <w:ilvl w:val="0"/>
          <w:numId w:val="21"/>
        </w:numPr>
        <w:autoSpaceDE w:val="0"/>
        <w:autoSpaceDN w:val="0"/>
        <w:adjustRightInd w:val="0"/>
        <w:spacing w:before="0"/>
        <w:rPr>
          <w:rFonts w:cs="Arial"/>
          <w:sz w:val="20"/>
          <w:szCs w:val="24"/>
        </w:rPr>
      </w:pPr>
      <w:r w:rsidRPr="006D0570">
        <w:rPr>
          <w:rFonts w:cs="Arial"/>
          <w:sz w:val="20"/>
          <w:szCs w:val="24"/>
        </w:rPr>
        <w:t>without hypocrisy.</w:t>
      </w:r>
    </w:p>
    <w:p w:rsidR="00DC1FA3"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8)</w:t>
      </w:r>
      <w:r w:rsidRPr="006D0570">
        <w:rPr>
          <w:rFonts w:cs="Arial"/>
          <w:sz w:val="20"/>
          <w:szCs w:val="24"/>
        </w:rPr>
        <w:t xml:space="preserve">  And the seed whose fruit is righteousness is sown in peace by those who make peace.</w:t>
      </w: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1Pe 2:1-5</w:t>
      </w:r>
    </w:p>
    <w:p w:rsidR="00E20D2C"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w:t>
      </w:r>
      <w:r w:rsidRPr="006D0570">
        <w:rPr>
          <w:rFonts w:cs="Arial"/>
          <w:sz w:val="20"/>
          <w:szCs w:val="24"/>
        </w:rPr>
        <w:t xml:space="preserve">  Therefore, putting aside </w:t>
      </w:r>
    </w:p>
    <w:p w:rsidR="00E20D2C" w:rsidRPr="006D0570" w:rsidRDefault="00DC1FA3" w:rsidP="00E20D2C">
      <w:pPr>
        <w:pStyle w:val="ListParagraph"/>
        <w:numPr>
          <w:ilvl w:val="0"/>
          <w:numId w:val="23"/>
        </w:numPr>
        <w:autoSpaceDE w:val="0"/>
        <w:autoSpaceDN w:val="0"/>
        <w:adjustRightInd w:val="0"/>
        <w:spacing w:before="0"/>
        <w:rPr>
          <w:rFonts w:cs="Arial"/>
          <w:sz w:val="20"/>
          <w:szCs w:val="24"/>
        </w:rPr>
      </w:pPr>
      <w:r w:rsidRPr="006D0570">
        <w:rPr>
          <w:rFonts w:cs="Arial"/>
          <w:sz w:val="20"/>
          <w:szCs w:val="24"/>
        </w:rPr>
        <w:t xml:space="preserve">all malice and </w:t>
      </w:r>
    </w:p>
    <w:p w:rsidR="00E20D2C" w:rsidRPr="006D0570" w:rsidRDefault="00DC1FA3" w:rsidP="00E20D2C">
      <w:pPr>
        <w:pStyle w:val="ListParagraph"/>
        <w:numPr>
          <w:ilvl w:val="0"/>
          <w:numId w:val="23"/>
        </w:numPr>
        <w:autoSpaceDE w:val="0"/>
        <w:autoSpaceDN w:val="0"/>
        <w:adjustRightInd w:val="0"/>
        <w:spacing w:before="0"/>
        <w:rPr>
          <w:rFonts w:cs="Arial"/>
          <w:sz w:val="20"/>
          <w:szCs w:val="24"/>
        </w:rPr>
      </w:pPr>
      <w:r w:rsidRPr="006D0570">
        <w:rPr>
          <w:rFonts w:cs="Arial"/>
          <w:sz w:val="20"/>
          <w:szCs w:val="24"/>
        </w:rPr>
        <w:t xml:space="preserve">all deceit and </w:t>
      </w:r>
    </w:p>
    <w:p w:rsidR="00E20D2C" w:rsidRPr="006D0570" w:rsidRDefault="00DC1FA3" w:rsidP="00E20D2C">
      <w:pPr>
        <w:pStyle w:val="ListParagraph"/>
        <w:numPr>
          <w:ilvl w:val="0"/>
          <w:numId w:val="23"/>
        </w:numPr>
        <w:autoSpaceDE w:val="0"/>
        <w:autoSpaceDN w:val="0"/>
        <w:adjustRightInd w:val="0"/>
        <w:spacing w:before="0"/>
        <w:rPr>
          <w:rFonts w:cs="Arial"/>
          <w:sz w:val="20"/>
          <w:szCs w:val="24"/>
        </w:rPr>
      </w:pPr>
      <w:r w:rsidRPr="006D0570">
        <w:rPr>
          <w:rFonts w:cs="Arial"/>
          <w:sz w:val="20"/>
          <w:szCs w:val="24"/>
        </w:rPr>
        <w:t xml:space="preserve">hypocrisy and </w:t>
      </w:r>
    </w:p>
    <w:p w:rsidR="00E20D2C" w:rsidRPr="006D0570" w:rsidRDefault="00DC1FA3" w:rsidP="00E20D2C">
      <w:pPr>
        <w:pStyle w:val="ListParagraph"/>
        <w:numPr>
          <w:ilvl w:val="0"/>
          <w:numId w:val="23"/>
        </w:numPr>
        <w:autoSpaceDE w:val="0"/>
        <w:autoSpaceDN w:val="0"/>
        <w:adjustRightInd w:val="0"/>
        <w:spacing w:before="0"/>
        <w:rPr>
          <w:rFonts w:cs="Arial"/>
          <w:sz w:val="20"/>
          <w:szCs w:val="24"/>
        </w:rPr>
      </w:pPr>
      <w:r w:rsidRPr="006D0570">
        <w:rPr>
          <w:rFonts w:cs="Arial"/>
          <w:sz w:val="20"/>
          <w:szCs w:val="24"/>
        </w:rPr>
        <w:t xml:space="preserve">envy and </w:t>
      </w:r>
    </w:p>
    <w:p w:rsidR="00DC1FA3" w:rsidRPr="006D0570" w:rsidRDefault="00DC1FA3" w:rsidP="00E20D2C">
      <w:pPr>
        <w:pStyle w:val="ListParagraph"/>
        <w:numPr>
          <w:ilvl w:val="0"/>
          <w:numId w:val="23"/>
        </w:numPr>
        <w:autoSpaceDE w:val="0"/>
        <w:autoSpaceDN w:val="0"/>
        <w:adjustRightInd w:val="0"/>
        <w:spacing w:before="0"/>
        <w:rPr>
          <w:rFonts w:cs="Arial"/>
          <w:sz w:val="20"/>
          <w:szCs w:val="24"/>
        </w:rPr>
      </w:pPr>
      <w:r w:rsidRPr="006D0570">
        <w:rPr>
          <w:rFonts w:cs="Arial"/>
          <w:sz w:val="20"/>
          <w:szCs w:val="24"/>
        </w:rPr>
        <w:t>all slander,</w:t>
      </w:r>
    </w:p>
    <w:p w:rsidR="00E20D2C"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2)</w:t>
      </w:r>
      <w:r w:rsidRPr="006D0570">
        <w:rPr>
          <w:rFonts w:cs="Arial"/>
          <w:sz w:val="20"/>
          <w:szCs w:val="24"/>
        </w:rPr>
        <w:t xml:space="preserve">  like newborn babies, </w:t>
      </w:r>
    </w:p>
    <w:p w:rsidR="00DC1FA3" w:rsidRPr="006D0570" w:rsidRDefault="00DC1FA3" w:rsidP="00E20D2C">
      <w:pPr>
        <w:pStyle w:val="ListParagraph"/>
        <w:numPr>
          <w:ilvl w:val="0"/>
          <w:numId w:val="24"/>
        </w:numPr>
        <w:autoSpaceDE w:val="0"/>
        <w:autoSpaceDN w:val="0"/>
        <w:adjustRightInd w:val="0"/>
        <w:spacing w:before="0"/>
        <w:rPr>
          <w:rFonts w:cs="Arial"/>
          <w:sz w:val="20"/>
          <w:szCs w:val="24"/>
        </w:rPr>
      </w:pPr>
      <w:r w:rsidRPr="006D0570">
        <w:rPr>
          <w:rFonts w:cs="Arial"/>
          <w:sz w:val="20"/>
          <w:szCs w:val="24"/>
        </w:rPr>
        <w:t>long for the pure milk of the word, so that by it you may grow in respect to salvation,</w:t>
      </w:r>
    </w:p>
    <w:p w:rsidR="00DC1FA3"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lastRenderedPageBreak/>
        <w:t>(3)</w:t>
      </w:r>
      <w:r w:rsidRPr="006D0570">
        <w:rPr>
          <w:rFonts w:cs="Arial"/>
          <w:sz w:val="20"/>
          <w:szCs w:val="24"/>
        </w:rPr>
        <w:t xml:space="preserve">  if you have tasted the kindness of the Lord.</w:t>
      </w:r>
    </w:p>
    <w:p w:rsidR="00DC1FA3"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4)</w:t>
      </w:r>
      <w:r w:rsidRPr="006D0570">
        <w:rPr>
          <w:rFonts w:cs="Arial"/>
          <w:sz w:val="20"/>
          <w:szCs w:val="24"/>
        </w:rPr>
        <w:t xml:space="preserve">  And coming to Him as to a living stone which has been rejected by men, but is choice and precious in the sight of God,</w:t>
      </w:r>
      <w:r w:rsidR="00E20D2C" w:rsidRPr="006D0570">
        <w:rPr>
          <w:rFonts w:cs="Arial"/>
          <w:sz w:val="20"/>
          <w:szCs w:val="24"/>
        </w:rPr>
        <w:t xml:space="preserve"> </w:t>
      </w:r>
      <w:r w:rsidRPr="006D0570">
        <w:rPr>
          <w:rFonts w:cs="Arial"/>
          <w:color w:val="008080"/>
          <w:sz w:val="20"/>
          <w:szCs w:val="24"/>
        </w:rPr>
        <w:t>(5</w:t>
      </w:r>
      <w:proofErr w:type="gramStart"/>
      <w:r w:rsidRPr="006D0570">
        <w:rPr>
          <w:rFonts w:cs="Arial"/>
          <w:color w:val="008080"/>
          <w:sz w:val="20"/>
          <w:szCs w:val="24"/>
        </w:rPr>
        <w:t>)</w:t>
      </w:r>
      <w:r w:rsidRPr="006D0570">
        <w:rPr>
          <w:rFonts w:cs="Arial"/>
          <w:sz w:val="20"/>
          <w:szCs w:val="24"/>
        </w:rPr>
        <w:t xml:space="preserve">  you</w:t>
      </w:r>
      <w:proofErr w:type="gramEnd"/>
      <w:r w:rsidRPr="006D0570">
        <w:rPr>
          <w:rFonts w:cs="Arial"/>
          <w:sz w:val="20"/>
          <w:szCs w:val="24"/>
        </w:rPr>
        <w:t xml:space="preserve"> also, as living stones, are being built up as a spiritual house for a holy priesthood, to offer up spiritual sacrifices acceptable to God through Jesus Christ.</w:t>
      </w: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sz w:val="20"/>
          <w:szCs w:val="24"/>
        </w:rPr>
      </w:pPr>
    </w:p>
    <w:p w:rsidR="00DC1FA3" w:rsidRPr="006D0570" w:rsidRDefault="00DC1FA3" w:rsidP="00DC1FA3">
      <w:pPr>
        <w:autoSpaceDE w:val="0"/>
        <w:autoSpaceDN w:val="0"/>
        <w:adjustRightInd w:val="0"/>
        <w:spacing w:before="0"/>
        <w:ind w:left="360" w:hanging="360"/>
        <w:rPr>
          <w:rFonts w:cs="Arial"/>
          <w:b/>
          <w:sz w:val="20"/>
          <w:szCs w:val="24"/>
        </w:rPr>
      </w:pPr>
      <w:r w:rsidRPr="006D0570">
        <w:rPr>
          <w:rFonts w:cs="Arial"/>
          <w:b/>
          <w:color w:val="008080"/>
          <w:sz w:val="20"/>
          <w:szCs w:val="24"/>
        </w:rPr>
        <w:t>1Pe 3:1-9</w:t>
      </w:r>
    </w:p>
    <w:p w:rsidR="00E20D2C"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1)</w:t>
      </w:r>
      <w:r w:rsidRPr="006D0570">
        <w:rPr>
          <w:rFonts w:cs="Arial"/>
          <w:sz w:val="20"/>
          <w:szCs w:val="24"/>
        </w:rPr>
        <w:t xml:space="preserve">  In the same way, you wives, </w:t>
      </w:r>
    </w:p>
    <w:p w:rsidR="00DC1FA3" w:rsidRPr="006D0570" w:rsidRDefault="00DC1FA3" w:rsidP="00E20D2C">
      <w:pPr>
        <w:pStyle w:val="ListParagraph"/>
        <w:numPr>
          <w:ilvl w:val="0"/>
          <w:numId w:val="24"/>
        </w:numPr>
        <w:autoSpaceDE w:val="0"/>
        <w:autoSpaceDN w:val="0"/>
        <w:adjustRightInd w:val="0"/>
        <w:spacing w:before="0"/>
        <w:rPr>
          <w:rFonts w:cs="Arial"/>
          <w:sz w:val="20"/>
          <w:szCs w:val="24"/>
        </w:rPr>
      </w:pPr>
      <w:r w:rsidRPr="006D0570">
        <w:rPr>
          <w:rFonts w:cs="Arial"/>
          <w:sz w:val="20"/>
          <w:szCs w:val="24"/>
        </w:rPr>
        <w:t xml:space="preserve">be submissive to your own husbands so that even if any </w:t>
      </w:r>
      <w:r w:rsidRPr="006D0570">
        <w:rPr>
          <w:rFonts w:cs="Arial"/>
          <w:i/>
          <w:iCs/>
          <w:color w:val="808080"/>
          <w:sz w:val="20"/>
          <w:szCs w:val="24"/>
        </w:rPr>
        <w:t>of them</w:t>
      </w:r>
      <w:r w:rsidRPr="006D0570">
        <w:rPr>
          <w:rFonts w:cs="Arial"/>
          <w:sz w:val="20"/>
          <w:szCs w:val="24"/>
        </w:rPr>
        <w:t xml:space="preserve"> are disobedient to the word, they may be won without a word by the behavior of their wives,</w:t>
      </w:r>
      <w:r w:rsidR="00E20D2C" w:rsidRPr="006D0570">
        <w:rPr>
          <w:rFonts w:cs="Arial"/>
          <w:sz w:val="20"/>
          <w:szCs w:val="24"/>
        </w:rPr>
        <w:t xml:space="preserve"> </w:t>
      </w:r>
      <w:r w:rsidRPr="006D0570">
        <w:rPr>
          <w:rFonts w:cs="Arial"/>
          <w:color w:val="008080"/>
          <w:sz w:val="20"/>
          <w:szCs w:val="24"/>
        </w:rPr>
        <w:t>(2</w:t>
      </w:r>
      <w:proofErr w:type="gramStart"/>
      <w:r w:rsidRPr="006D0570">
        <w:rPr>
          <w:rFonts w:cs="Arial"/>
          <w:color w:val="008080"/>
          <w:sz w:val="20"/>
          <w:szCs w:val="24"/>
        </w:rPr>
        <w:t>)</w:t>
      </w:r>
      <w:r w:rsidRPr="006D0570">
        <w:rPr>
          <w:rFonts w:cs="Arial"/>
          <w:sz w:val="20"/>
          <w:szCs w:val="24"/>
        </w:rPr>
        <w:t xml:space="preserve">  as</w:t>
      </w:r>
      <w:proofErr w:type="gramEnd"/>
      <w:r w:rsidRPr="006D0570">
        <w:rPr>
          <w:rFonts w:cs="Arial"/>
          <w:sz w:val="20"/>
          <w:szCs w:val="24"/>
        </w:rPr>
        <w:t xml:space="preserve"> they observe your chaste and respectful behavior.</w:t>
      </w:r>
    </w:p>
    <w:p w:rsidR="00DC1FA3" w:rsidRPr="006D0570" w:rsidRDefault="00DC1FA3" w:rsidP="00E20D2C">
      <w:pPr>
        <w:pStyle w:val="ListParagraph"/>
        <w:numPr>
          <w:ilvl w:val="0"/>
          <w:numId w:val="24"/>
        </w:numPr>
        <w:autoSpaceDE w:val="0"/>
        <w:autoSpaceDN w:val="0"/>
        <w:adjustRightInd w:val="0"/>
        <w:spacing w:before="0"/>
        <w:rPr>
          <w:rFonts w:cs="Arial"/>
          <w:sz w:val="20"/>
          <w:szCs w:val="24"/>
        </w:rPr>
      </w:pPr>
      <w:r w:rsidRPr="006D0570">
        <w:rPr>
          <w:rFonts w:cs="Arial"/>
          <w:color w:val="008080"/>
          <w:sz w:val="20"/>
          <w:szCs w:val="24"/>
        </w:rPr>
        <w:t>(3)</w:t>
      </w:r>
      <w:r w:rsidRPr="006D0570">
        <w:rPr>
          <w:rFonts w:cs="Arial"/>
          <w:sz w:val="20"/>
          <w:szCs w:val="24"/>
        </w:rPr>
        <w:t xml:space="preserve">  Your adornment must not be </w:t>
      </w:r>
      <w:r w:rsidRPr="006D0570">
        <w:rPr>
          <w:rFonts w:cs="Arial"/>
          <w:i/>
          <w:iCs/>
          <w:color w:val="808080"/>
          <w:sz w:val="20"/>
          <w:szCs w:val="24"/>
        </w:rPr>
        <w:t>merely</w:t>
      </w:r>
      <w:r w:rsidRPr="006D0570">
        <w:rPr>
          <w:rFonts w:cs="Arial"/>
          <w:sz w:val="20"/>
          <w:szCs w:val="24"/>
        </w:rPr>
        <w:t xml:space="preserve"> external--braiding the hair, and wearing gold jewelry, or putting on dresses;</w:t>
      </w:r>
    </w:p>
    <w:p w:rsidR="00DC1FA3" w:rsidRPr="006D0570" w:rsidRDefault="00DC1FA3" w:rsidP="00E20D2C">
      <w:pPr>
        <w:pStyle w:val="ListParagraph"/>
        <w:numPr>
          <w:ilvl w:val="0"/>
          <w:numId w:val="24"/>
        </w:numPr>
        <w:autoSpaceDE w:val="0"/>
        <w:autoSpaceDN w:val="0"/>
        <w:adjustRightInd w:val="0"/>
        <w:spacing w:before="0"/>
        <w:rPr>
          <w:rFonts w:cs="Arial"/>
          <w:sz w:val="20"/>
          <w:szCs w:val="24"/>
        </w:rPr>
      </w:pPr>
      <w:r w:rsidRPr="006D0570">
        <w:rPr>
          <w:rFonts w:cs="Arial"/>
          <w:color w:val="008080"/>
          <w:sz w:val="20"/>
          <w:szCs w:val="24"/>
        </w:rPr>
        <w:t>(4)</w:t>
      </w:r>
      <w:r w:rsidRPr="006D0570">
        <w:rPr>
          <w:rFonts w:cs="Arial"/>
          <w:sz w:val="20"/>
          <w:szCs w:val="24"/>
        </w:rPr>
        <w:t xml:space="preserve">  but </w:t>
      </w:r>
      <w:r w:rsidRPr="006D0570">
        <w:rPr>
          <w:rFonts w:cs="Arial"/>
          <w:i/>
          <w:iCs/>
          <w:color w:val="808080"/>
          <w:sz w:val="20"/>
          <w:szCs w:val="24"/>
        </w:rPr>
        <w:t>let it be</w:t>
      </w:r>
      <w:r w:rsidRPr="006D0570">
        <w:rPr>
          <w:rFonts w:cs="Arial"/>
          <w:sz w:val="20"/>
          <w:szCs w:val="24"/>
        </w:rPr>
        <w:t xml:space="preserve"> the hidden person of the heart, with the imperishable quality of a gentle and quiet spirit, which is precious in the sight of God.</w:t>
      </w:r>
    </w:p>
    <w:p w:rsidR="00DC1FA3" w:rsidRPr="006D0570" w:rsidRDefault="00DC1FA3" w:rsidP="00E20D2C">
      <w:pPr>
        <w:autoSpaceDE w:val="0"/>
        <w:autoSpaceDN w:val="0"/>
        <w:adjustRightInd w:val="0"/>
        <w:spacing w:before="0"/>
        <w:ind w:left="1080" w:hanging="360"/>
        <w:rPr>
          <w:rFonts w:cs="Arial"/>
          <w:sz w:val="20"/>
          <w:szCs w:val="24"/>
        </w:rPr>
      </w:pPr>
      <w:r w:rsidRPr="006D0570">
        <w:rPr>
          <w:rFonts w:cs="Arial"/>
          <w:color w:val="008080"/>
          <w:sz w:val="20"/>
          <w:szCs w:val="24"/>
        </w:rPr>
        <w:t>(5)</w:t>
      </w:r>
      <w:r w:rsidRPr="006D0570">
        <w:rPr>
          <w:rFonts w:cs="Arial"/>
          <w:sz w:val="20"/>
          <w:szCs w:val="24"/>
        </w:rPr>
        <w:t xml:space="preserve">  For in this way in former times the holy women also, who hoped in God, used to adorn themselves, being submissive to their own husbands;</w:t>
      </w:r>
      <w:r w:rsidR="00E20D2C" w:rsidRPr="006D0570">
        <w:rPr>
          <w:rFonts w:cs="Arial"/>
          <w:sz w:val="20"/>
          <w:szCs w:val="24"/>
        </w:rPr>
        <w:t xml:space="preserve"> </w:t>
      </w:r>
      <w:r w:rsidRPr="006D0570">
        <w:rPr>
          <w:rFonts w:cs="Arial"/>
          <w:color w:val="008080"/>
          <w:sz w:val="20"/>
          <w:szCs w:val="24"/>
        </w:rPr>
        <w:t>(6)</w:t>
      </w:r>
      <w:r w:rsidRPr="006D0570">
        <w:rPr>
          <w:rFonts w:cs="Arial"/>
          <w:sz w:val="20"/>
          <w:szCs w:val="24"/>
        </w:rPr>
        <w:t xml:space="preserve">  just as Sarah obeyed Abraham, calling him lord, and you have become her children if you do what is right without being frightened by any fear.</w:t>
      </w:r>
    </w:p>
    <w:p w:rsidR="00E20D2C"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7)</w:t>
      </w:r>
      <w:r w:rsidRPr="006D0570">
        <w:rPr>
          <w:rFonts w:cs="Arial"/>
          <w:sz w:val="20"/>
          <w:szCs w:val="24"/>
        </w:rPr>
        <w:t xml:space="preserve">  You husbands in the same way, </w:t>
      </w:r>
    </w:p>
    <w:p w:rsidR="00E20D2C" w:rsidRPr="006D0570" w:rsidRDefault="00DC1FA3" w:rsidP="00E20D2C">
      <w:pPr>
        <w:pStyle w:val="ListParagraph"/>
        <w:numPr>
          <w:ilvl w:val="0"/>
          <w:numId w:val="25"/>
        </w:numPr>
        <w:autoSpaceDE w:val="0"/>
        <w:autoSpaceDN w:val="0"/>
        <w:adjustRightInd w:val="0"/>
        <w:spacing w:before="0"/>
        <w:rPr>
          <w:rFonts w:cs="Arial"/>
          <w:sz w:val="20"/>
          <w:szCs w:val="24"/>
        </w:rPr>
      </w:pPr>
      <w:r w:rsidRPr="006D0570">
        <w:rPr>
          <w:rFonts w:cs="Arial"/>
          <w:sz w:val="20"/>
          <w:szCs w:val="24"/>
        </w:rPr>
        <w:t xml:space="preserve">live with </w:t>
      </w:r>
      <w:r w:rsidRPr="006D0570">
        <w:rPr>
          <w:rFonts w:cs="Arial"/>
          <w:i/>
          <w:iCs/>
          <w:color w:val="808080"/>
          <w:sz w:val="20"/>
          <w:szCs w:val="24"/>
        </w:rPr>
        <w:t>your wives</w:t>
      </w:r>
      <w:r w:rsidRPr="006D0570">
        <w:rPr>
          <w:rFonts w:cs="Arial"/>
          <w:sz w:val="20"/>
          <w:szCs w:val="24"/>
        </w:rPr>
        <w:t xml:space="preserve"> in an understanding way, as with someone weaker, since she is a woman; and </w:t>
      </w:r>
    </w:p>
    <w:p w:rsidR="00DC1FA3" w:rsidRPr="006D0570" w:rsidRDefault="00DC1FA3" w:rsidP="00E20D2C">
      <w:pPr>
        <w:pStyle w:val="ListParagraph"/>
        <w:numPr>
          <w:ilvl w:val="0"/>
          <w:numId w:val="25"/>
        </w:numPr>
        <w:autoSpaceDE w:val="0"/>
        <w:autoSpaceDN w:val="0"/>
        <w:adjustRightInd w:val="0"/>
        <w:spacing w:before="0"/>
        <w:rPr>
          <w:rFonts w:cs="Arial"/>
          <w:sz w:val="20"/>
          <w:szCs w:val="24"/>
        </w:rPr>
      </w:pPr>
      <w:r w:rsidRPr="006D0570">
        <w:rPr>
          <w:rFonts w:cs="Arial"/>
          <w:sz w:val="20"/>
          <w:szCs w:val="24"/>
        </w:rPr>
        <w:t>show her honor as a fellow heir of the grace of life, so that your prayers will not be hindered.</w:t>
      </w:r>
    </w:p>
    <w:p w:rsidR="00E20D2C" w:rsidRPr="006D0570" w:rsidRDefault="00DC1FA3" w:rsidP="00DC1FA3">
      <w:pPr>
        <w:autoSpaceDE w:val="0"/>
        <w:autoSpaceDN w:val="0"/>
        <w:adjustRightInd w:val="0"/>
        <w:spacing w:before="0"/>
        <w:ind w:left="360" w:hanging="360"/>
        <w:rPr>
          <w:rFonts w:cs="Arial"/>
          <w:sz w:val="20"/>
          <w:szCs w:val="24"/>
        </w:rPr>
      </w:pPr>
      <w:r w:rsidRPr="006D0570">
        <w:rPr>
          <w:rFonts w:cs="Arial"/>
          <w:color w:val="008080"/>
          <w:sz w:val="20"/>
          <w:szCs w:val="24"/>
        </w:rPr>
        <w:t>(8)</w:t>
      </w:r>
      <w:r w:rsidRPr="006D0570">
        <w:rPr>
          <w:rFonts w:cs="Arial"/>
          <w:sz w:val="20"/>
          <w:szCs w:val="24"/>
        </w:rPr>
        <w:t xml:space="preserve">  To sum up, all of you be </w:t>
      </w:r>
    </w:p>
    <w:p w:rsidR="00E20D2C"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sz w:val="20"/>
          <w:szCs w:val="24"/>
        </w:rPr>
        <w:t xml:space="preserve">harmonious, </w:t>
      </w:r>
    </w:p>
    <w:p w:rsidR="00E20D2C"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sz w:val="20"/>
          <w:szCs w:val="24"/>
        </w:rPr>
        <w:t xml:space="preserve">sympathetic, </w:t>
      </w:r>
    </w:p>
    <w:p w:rsidR="00E20D2C"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sz w:val="20"/>
          <w:szCs w:val="24"/>
        </w:rPr>
        <w:t xml:space="preserve">brotherly, </w:t>
      </w:r>
    </w:p>
    <w:p w:rsidR="00E20D2C"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sz w:val="20"/>
          <w:szCs w:val="24"/>
        </w:rPr>
        <w:t>kindhearted, and</w:t>
      </w:r>
    </w:p>
    <w:p w:rsidR="00DC1FA3"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sz w:val="20"/>
          <w:szCs w:val="24"/>
        </w:rPr>
        <w:t>humble in spirit;</w:t>
      </w:r>
    </w:p>
    <w:p w:rsidR="00E20D2C"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color w:val="008080"/>
          <w:sz w:val="20"/>
          <w:szCs w:val="24"/>
        </w:rPr>
        <w:t>(9)</w:t>
      </w:r>
      <w:r w:rsidRPr="006D0570">
        <w:rPr>
          <w:rFonts w:cs="Arial"/>
          <w:sz w:val="20"/>
          <w:szCs w:val="24"/>
        </w:rPr>
        <w:t xml:space="preserve">  not returning evil for evil </w:t>
      </w:r>
    </w:p>
    <w:p w:rsidR="00E20D2C"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sz w:val="20"/>
          <w:szCs w:val="24"/>
        </w:rPr>
        <w:t xml:space="preserve">or insult for insult, </w:t>
      </w:r>
    </w:p>
    <w:p w:rsidR="00DC1FA3" w:rsidRPr="006D0570" w:rsidRDefault="00DC1FA3" w:rsidP="00E20D2C">
      <w:pPr>
        <w:pStyle w:val="ListParagraph"/>
        <w:numPr>
          <w:ilvl w:val="0"/>
          <w:numId w:val="26"/>
        </w:numPr>
        <w:autoSpaceDE w:val="0"/>
        <w:autoSpaceDN w:val="0"/>
        <w:adjustRightInd w:val="0"/>
        <w:spacing w:before="0"/>
        <w:rPr>
          <w:rFonts w:cs="Arial"/>
          <w:sz w:val="20"/>
          <w:szCs w:val="24"/>
        </w:rPr>
      </w:pPr>
      <w:r w:rsidRPr="006D0570">
        <w:rPr>
          <w:rFonts w:cs="Arial"/>
          <w:sz w:val="20"/>
          <w:szCs w:val="24"/>
        </w:rPr>
        <w:t>but giving a blessing instead; for you were called for the very purpose that you might inherit a blessing.</w:t>
      </w:r>
    </w:p>
    <w:p w:rsidR="00DC1FA3" w:rsidRPr="006D0570" w:rsidRDefault="00DC1FA3" w:rsidP="00DC1FA3">
      <w:pPr>
        <w:autoSpaceDE w:val="0"/>
        <w:autoSpaceDN w:val="0"/>
        <w:adjustRightInd w:val="0"/>
        <w:spacing w:before="0"/>
        <w:ind w:left="360" w:hanging="360"/>
        <w:rPr>
          <w:rFonts w:cs="Arial"/>
          <w:sz w:val="20"/>
          <w:szCs w:val="24"/>
        </w:rPr>
      </w:pPr>
    </w:p>
    <w:bookmarkEnd w:id="0"/>
    <w:bookmarkEnd w:id="1"/>
    <w:p w:rsidR="00DC1FA3" w:rsidRPr="00DC1FA3" w:rsidRDefault="00DC1FA3" w:rsidP="00DC1FA3">
      <w:pPr>
        <w:autoSpaceDE w:val="0"/>
        <w:autoSpaceDN w:val="0"/>
        <w:adjustRightInd w:val="0"/>
        <w:spacing w:before="0" w:after="120"/>
        <w:rPr>
          <w:rFonts w:cs="Arial"/>
          <w:szCs w:val="24"/>
        </w:rPr>
      </w:pPr>
    </w:p>
    <w:sectPr w:rsidR="00DC1FA3" w:rsidRPr="00DC1FA3" w:rsidSect="00E77408">
      <w:headerReference w:type="default" r:id="rId8"/>
      <w:pgSz w:w="7920" w:h="12240" w:orient="landscape" w:code="1"/>
      <w:pgMar w:top="720" w:right="720" w:bottom="720" w:left="72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34F" w:rsidRDefault="0028234F" w:rsidP="00B93208">
      <w:pPr>
        <w:spacing w:before="0"/>
      </w:pPr>
      <w:r>
        <w:separator/>
      </w:r>
    </w:p>
  </w:endnote>
  <w:endnote w:type="continuationSeparator" w:id="0">
    <w:p w:rsidR="0028234F" w:rsidRDefault="0028234F" w:rsidP="00B932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34F" w:rsidRDefault="0028234F" w:rsidP="00B93208">
      <w:pPr>
        <w:spacing w:before="0"/>
      </w:pPr>
      <w:r>
        <w:separator/>
      </w:r>
    </w:p>
  </w:footnote>
  <w:footnote w:type="continuationSeparator" w:id="0">
    <w:p w:rsidR="0028234F" w:rsidRDefault="0028234F" w:rsidP="00B9320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C" w:rsidRPr="00DC1FA3" w:rsidRDefault="0028234F" w:rsidP="00DC1FA3">
    <w:pPr>
      <w:pStyle w:val="Header"/>
      <w:spacing w:after="120"/>
      <w:jc w:val="center"/>
      <w:rPr>
        <w:b/>
      </w:rPr>
    </w:pPr>
    <w:sdt>
      <w:sdtPr>
        <w:rPr>
          <w:b/>
        </w:rPr>
        <w:id w:val="138525191"/>
        <w:docPartObj>
          <w:docPartGallery w:val="Page Numbers (Margins)"/>
          <w:docPartUnique/>
        </w:docPartObj>
      </w:sdtPr>
      <w:sdtEndPr/>
      <w:sdtContent>
        <w:r>
          <w:rPr>
            <w:b/>
            <w:noProof/>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8C45BC" w:rsidRDefault="008C45BC">
                    <w:pPr>
                      <w:pStyle w:val="Footer"/>
                      <w:rPr>
                        <w:rFonts w:asciiTheme="majorHAnsi" w:hAnsiTheme="majorHAnsi"/>
                        <w:sz w:val="44"/>
                        <w:szCs w:val="44"/>
                      </w:rPr>
                    </w:pPr>
                    <w:r>
                      <w:rPr>
                        <w:rFonts w:asciiTheme="majorHAnsi" w:hAnsiTheme="majorHAnsi"/>
                      </w:rPr>
                      <w:t>Page</w:t>
                    </w:r>
                    <w:r w:rsidR="003D3A05">
                      <w:rPr>
                        <w:rFonts w:asciiTheme="majorHAnsi" w:hAnsiTheme="majorHAnsi"/>
                        <w:noProof/>
                        <w:sz w:val="44"/>
                        <w:szCs w:val="44"/>
                      </w:rPr>
                      <w:fldChar w:fldCharType="begin"/>
                    </w:r>
                    <w:r w:rsidR="003D3A05">
                      <w:rPr>
                        <w:rFonts w:asciiTheme="majorHAnsi" w:hAnsiTheme="majorHAnsi"/>
                        <w:noProof/>
                        <w:sz w:val="44"/>
                        <w:szCs w:val="44"/>
                      </w:rPr>
                      <w:instrText xml:space="preserve"> PAGE    \* MERGEFORMAT </w:instrText>
                    </w:r>
                    <w:r w:rsidR="003D3A05">
                      <w:rPr>
                        <w:rFonts w:asciiTheme="majorHAnsi" w:hAnsiTheme="majorHAnsi"/>
                        <w:noProof/>
                        <w:sz w:val="44"/>
                        <w:szCs w:val="44"/>
                      </w:rPr>
                      <w:fldChar w:fldCharType="separate"/>
                    </w:r>
                    <w:r w:rsidR="00E20D2C" w:rsidRPr="00E20D2C">
                      <w:rPr>
                        <w:rFonts w:asciiTheme="majorHAnsi" w:hAnsiTheme="majorHAnsi"/>
                        <w:noProof/>
                        <w:sz w:val="44"/>
                        <w:szCs w:val="44"/>
                      </w:rPr>
                      <w:t>2</w:t>
                    </w:r>
                    <w:r w:rsidR="003D3A05">
                      <w:rPr>
                        <w:rFonts w:asciiTheme="majorHAnsi" w:hAnsiTheme="majorHAnsi"/>
                        <w:noProof/>
                        <w:sz w:val="44"/>
                        <w:szCs w:val="44"/>
                      </w:rPr>
                      <w:fldChar w:fldCharType="end"/>
                    </w:r>
                  </w:p>
                </w:txbxContent>
              </v:textbox>
              <w10:wrap anchorx="page" anchory="margin"/>
            </v:rect>
          </w:pict>
        </w:r>
      </w:sdtContent>
    </w:sdt>
    <w:r w:rsidR="00DC1FA3" w:rsidRPr="00DC1FA3">
      <w:rPr>
        <w:b/>
      </w:rPr>
      <w:t>Christian Charac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7D6"/>
    <w:multiLevelType w:val="hybridMultilevel"/>
    <w:tmpl w:val="1F5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989"/>
    <w:multiLevelType w:val="hybridMultilevel"/>
    <w:tmpl w:val="426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5A4"/>
    <w:multiLevelType w:val="hybridMultilevel"/>
    <w:tmpl w:val="49A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31D8"/>
    <w:multiLevelType w:val="hybridMultilevel"/>
    <w:tmpl w:val="A544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C257C"/>
    <w:multiLevelType w:val="hybridMultilevel"/>
    <w:tmpl w:val="2400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556B"/>
    <w:multiLevelType w:val="hybridMultilevel"/>
    <w:tmpl w:val="E1AC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009E"/>
    <w:multiLevelType w:val="hybridMultilevel"/>
    <w:tmpl w:val="C648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A6F90"/>
    <w:multiLevelType w:val="hybridMultilevel"/>
    <w:tmpl w:val="6E1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6384"/>
    <w:multiLevelType w:val="hybridMultilevel"/>
    <w:tmpl w:val="2676D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6B5AAF"/>
    <w:multiLevelType w:val="hybridMultilevel"/>
    <w:tmpl w:val="77B2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0659"/>
    <w:multiLevelType w:val="hybridMultilevel"/>
    <w:tmpl w:val="CC1E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55057"/>
    <w:multiLevelType w:val="hybridMultilevel"/>
    <w:tmpl w:val="BE90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FD8"/>
    <w:multiLevelType w:val="hybridMultilevel"/>
    <w:tmpl w:val="642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043D5"/>
    <w:multiLevelType w:val="hybridMultilevel"/>
    <w:tmpl w:val="078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57704"/>
    <w:multiLevelType w:val="hybridMultilevel"/>
    <w:tmpl w:val="479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18B9"/>
    <w:multiLevelType w:val="hybridMultilevel"/>
    <w:tmpl w:val="9B1AA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367571E"/>
    <w:multiLevelType w:val="hybridMultilevel"/>
    <w:tmpl w:val="E5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532D"/>
    <w:multiLevelType w:val="hybridMultilevel"/>
    <w:tmpl w:val="B0F422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89557CB"/>
    <w:multiLevelType w:val="hybridMultilevel"/>
    <w:tmpl w:val="964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17516"/>
    <w:multiLevelType w:val="hybridMultilevel"/>
    <w:tmpl w:val="26A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63477"/>
    <w:multiLevelType w:val="hybridMultilevel"/>
    <w:tmpl w:val="BA8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5689D"/>
    <w:multiLevelType w:val="hybridMultilevel"/>
    <w:tmpl w:val="ADD43F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2AE3B15"/>
    <w:multiLevelType w:val="hybridMultilevel"/>
    <w:tmpl w:val="3DC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07A0C"/>
    <w:multiLevelType w:val="hybridMultilevel"/>
    <w:tmpl w:val="82A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10680"/>
    <w:multiLevelType w:val="hybridMultilevel"/>
    <w:tmpl w:val="2B8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87A76"/>
    <w:multiLevelType w:val="hybridMultilevel"/>
    <w:tmpl w:val="9ED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
  </w:num>
  <w:num w:numId="4">
    <w:abstractNumId w:val="22"/>
  </w:num>
  <w:num w:numId="5">
    <w:abstractNumId w:val="0"/>
  </w:num>
  <w:num w:numId="6">
    <w:abstractNumId w:val="21"/>
  </w:num>
  <w:num w:numId="7">
    <w:abstractNumId w:val="17"/>
  </w:num>
  <w:num w:numId="8">
    <w:abstractNumId w:val="18"/>
  </w:num>
  <w:num w:numId="9">
    <w:abstractNumId w:val="16"/>
  </w:num>
  <w:num w:numId="10">
    <w:abstractNumId w:val="15"/>
  </w:num>
  <w:num w:numId="11">
    <w:abstractNumId w:val="13"/>
  </w:num>
  <w:num w:numId="12">
    <w:abstractNumId w:val="19"/>
  </w:num>
  <w:num w:numId="13">
    <w:abstractNumId w:val="1"/>
  </w:num>
  <w:num w:numId="14">
    <w:abstractNumId w:val="12"/>
  </w:num>
  <w:num w:numId="15">
    <w:abstractNumId w:val="9"/>
  </w:num>
  <w:num w:numId="16">
    <w:abstractNumId w:val="2"/>
  </w:num>
  <w:num w:numId="17">
    <w:abstractNumId w:val="8"/>
  </w:num>
  <w:num w:numId="18">
    <w:abstractNumId w:val="11"/>
  </w:num>
  <w:num w:numId="19">
    <w:abstractNumId w:val="20"/>
  </w:num>
  <w:num w:numId="20">
    <w:abstractNumId w:val="23"/>
  </w:num>
  <w:num w:numId="21">
    <w:abstractNumId w:val="10"/>
  </w:num>
  <w:num w:numId="22">
    <w:abstractNumId w:val="7"/>
  </w:num>
  <w:num w:numId="23">
    <w:abstractNumId w:val="14"/>
  </w:num>
  <w:num w:numId="24">
    <w:abstractNumId w:val="5"/>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20"/>
  <w:drawingGridVerticalSpacing w:val="163"/>
  <w:displayHorizontalDrawingGridEvery w:val="2"/>
  <w:displayVerticalDrawingGridEvery w:val="2"/>
  <w:characterSpacingControl w:val="doNotCompress"/>
  <w:printTwoOnOn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718"/>
    <w:rsid w:val="00000320"/>
    <w:rsid w:val="0000073C"/>
    <w:rsid w:val="00000829"/>
    <w:rsid w:val="00000A29"/>
    <w:rsid w:val="00000BA8"/>
    <w:rsid w:val="00000C4B"/>
    <w:rsid w:val="00001113"/>
    <w:rsid w:val="000013BF"/>
    <w:rsid w:val="00001510"/>
    <w:rsid w:val="00001876"/>
    <w:rsid w:val="00001F4B"/>
    <w:rsid w:val="00002487"/>
    <w:rsid w:val="00002727"/>
    <w:rsid w:val="00002906"/>
    <w:rsid w:val="000034DE"/>
    <w:rsid w:val="0000396D"/>
    <w:rsid w:val="00003DC5"/>
    <w:rsid w:val="00004361"/>
    <w:rsid w:val="0000489F"/>
    <w:rsid w:val="00005639"/>
    <w:rsid w:val="00005C2D"/>
    <w:rsid w:val="000060DF"/>
    <w:rsid w:val="000062CF"/>
    <w:rsid w:val="00006955"/>
    <w:rsid w:val="00006A19"/>
    <w:rsid w:val="00006A25"/>
    <w:rsid w:val="00006AD6"/>
    <w:rsid w:val="00007082"/>
    <w:rsid w:val="00007343"/>
    <w:rsid w:val="00007D72"/>
    <w:rsid w:val="0001049B"/>
    <w:rsid w:val="00010F1A"/>
    <w:rsid w:val="0001165F"/>
    <w:rsid w:val="00011F2B"/>
    <w:rsid w:val="000123D9"/>
    <w:rsid w:val="00012B42"/>
    <w:rsid w:val="00012D82"/>
    <w:rsid w:val="00012F52"/>
    <w:rsid w:val="00013270"/>
    <w:rsid w:val="000132B9"/>
    <w:rsid w:val="000133DA"/>
    <w:rsid w:val="0001377F"/>
    <w:rsid w:val="0001396E"/>
    <w:rsid w:val="00013A40"/>
    <w:rsid w:val="000140AD"/>
    <w:rsid w:val="000145D3"/>
    <w:rsid w:val="00014A38"/>
    <w:rsid w:val="00015054"/>
    <w:rsid w:val="00015389"/>
    <w:rsid w:val="0001551E"/>
    <w:rsid w:val="0001564C"/>
    <w:rsid w:val="00015A21"/>
    <w:rsid w:val="00016254"/>
    <w:rsid w:val="0001638E"/>
    <w:rsid w:val="00016B9F"/>
    <w:rsid w:val="00016FBE"/>
    <w:rsid w:val="0001791C"/>
    <w:rsid w:val="00017963"/>
    <w:rsid w:val="00017F8C"/>
    <w:rsid w:val="00017F93"/>
    <w:rsid w:val="00017FF3"/>
    <w:rsid w:val="000206A1"/>
    <w:rsid w:val="000208DC"/>
    <w:rsid w:val="000209F2"/>
    <w:rsid w:val="00020BA5"/>
    <w:rsid w:val="00021145"/>
    <w:rsid w:val="0002131B"/>
    <w:rsid w:val="00021736"/>
    <w:rsid w:val="00021919"/>
    <w:rsid w:val="00021AA4"/>
    <w:rsid w:val="00021BA6"/>
    <w:rsid w:val="00021D20"/>
    <w:rsid w:val="000223F8"/>
    <w:rsid w:val="00022A25"/>
    <w:rsid w:val="00022A8B"/>
    <w:rsid w:val="00022CE3"/>
    <w:rsid w:val="00022D5D"/>
    <w:rsid w:val="00022F8D"/>
    <w:rsid w:val="0002307A"/>
    <w:rsid w:val="0002383B"/>
    <w:rsid w:val="00023C00"/>
    <w:rsid w:val="000243E1"/>
    <w:rsid w:val="00024735"/>
    <w:rsid w:val="00024A53"/>
    <w:rsid w:val="0002589D"/>
    <w:rsid w:val="000258E7"/>
    <w:rsid w:val="0002598D"/>
    <w:rsid w:val="00025B09"/>
    <w:rsid w:val="00025B66"/>
    <w:rsid w:val="00026020"/>
    <w:rsid w:val="00026137"/>
    <w:rsid w:val="0002642B"/>
    <w:rsid w:val="000267CA"/>
    <w:rsid w:val="0002699F"/>
    <w:rsid w:val="00026A06"/>
    <w:rsid w:val="00026E2F"/>
    <w:rsid w:val="00026FD7"/>
    <w:rsid w:val="000270AB"/>
    <w:rsid w:val="00027250"/>
    <w:rsid w:val="00027539"/>
    <w:rsid w:val="0003004A"/>
    <w:rsid w:val="00030389"/>
    <w:rsid w:val="00030669"/>
    <w:rsid w:val="000310B9"/>
    <w:rsid w:val="0003125C"/>
    <w:rsid w:val="000312E6"/>
    <w:rsid w:val="000313AD"/>
    <w:rsid w:val="0003157F"/>
    <w:rsid w:val="00031A30"/>
    <w:rsid w:val="00031B7F"/>
    <w:rsid w:val="00031C22"/>
    <w:rsid w:val="00032739"/>
    <w:rsid w:val="000327BD"/>
    <w:rsid w:val="00032A2A"/>
    <w:rsid w:val="00032B6D"/>
    <w:rsid w:val="00032DAA"/>
    <w:rsid w:val="00032FF7"/>
    <w:rsid w:val="000331A7"/>
    <w:rsid w:val="00033417"/>
    <w:rsid w:val="000339B1"/>
    <w:rsid w:val="0003411C"/>
    <w:rsid w:val="00034124"/>
    <w:rsid w:val="0003426F"/>
    <w:rsid w:val="000349AF"/>
    <w:rsid w:val="000350E0"/>
    <w:rsid w:val="000353E9"/>
    <w:rsid w:val="00035C48"/>
    <w:rsid w:val="00035EDA"/>
    <w:rsid w:val="00036099"/>
    <w:rsid w:val="00036976"/>
    <w:rsid w:val="00036AB7"/>
    <w:rsid w:val="00036FB5"/>
    <w:rsid w:val="000372DA"/>
    <w:rsid w:val="00037E77"/>
    <w:rsid w:val="0004018D"/>
    <w:rsid w:val="00040854"/>
    <w:rsid w:val="00040943"/>
    <w:rsid w:val="00040B0B"/>
    <w:rsid w:val="00040C35"/>
    <w:rsid w:val="00041257"/>
    <w:rsid w:val="00041268"/>
    <w:rsid w:val="00041775"/>
    <w:rsid w:val="00041931"/>
    <w:rsid w:val="000419E1"/>
    <w:rsid w:val="00041B3E"/>
    <w:rsid w:val="00041D29"/>
    <w:rsid w:val="00041F25"/>
    <w:rsid w:val="000420ED"/>
    <w:rsid w:val="00042BC6"/>
    <w:rsid w:val="00042D1A"/>
    <w:rsid w:val="000431E5"/>
    <w:rsid w:val="000431FB"/>
    <w:rsid w:val="00043572"/>
    <w:rsid w:val="00043655"/>
    <w:rsid w:val="000437CD"/>
    <w:rsid w:val="000439D2"/>
    <w:rsid w:val="00043DBB"/>
    <w:rsid w:val="0004416D"/>
    <w:rsid w:val="00044233"/>
    <w:rsid w:val="000445D1"/>
    <w:rsid w:val="00044AF6"/>
    <w:rsid w:val="00044DA0"/>
    <w:rsid w:val="00044EF4"/>
    <w:rsid w:val="00045220"/>
    <w:rsid w:val="0004528E"/>
    <w:rsid w:val="0004545C"/>
    <w:rsid w:val="000455E2"/>
    <w:rsid w:val="00045B70"/>
    <w:rsid w:val="00045F90"/>
    <w:rsid w:val="00046238"/>
    <w:rsid w:val="000466E4"/>
    <w:rsid w:val="00046852"/>
    <w:rsid w:val="00046ABB"/>
    <w:rsid w:val="00046B8F"/>
    <w:rsid w:val="0004724C"/>
    <w:rsid w:val="000472DA"/>
    <w:rsid w:val="00047718"/>
    <w:rsid w:val="00047862"/>
    <w:rsid w:val="00047B85"/>
    <w:rsid w:val="00047B8A"/>
    <w:rsid w:val="00047D21"/>
    <w:rsid w:val="00047D37"/>
    <w:rsid w:val="00050991"/>
    <w:rsid w:val="00050E67"/>
    <w:rsid w:val="00051D80"/>
    <w:rsid w:val="000521B1"/>
    <w:rsid w:val="00052855"/>
    <w:rsid w:val="0005366B"/>
    <w:rsid w:val="000536D9"/>
    <w:rsid w:val="0005374C"/>
    <w:rsid w:val="000539EB"/>
    <w:rsid w:val="00053AA9"/>
    <w:rsid w:val="00053FB7"/>
    <w:rsid w:val="000545E6"/>
    <w:rsid w:val="000548D4"/>
    <w:rsid w:val="00054DB0"/>
    <w:rsid w:val="00054EAD"/>
    <w:rsid w:val="00054F42"/>
    <w:rsid w:val="00055292"/>
    <w:rsid w:val="00055354"/>
    <w:rsid w:val="0005585B"/>
    <w:rsid w:val="00055B3B"/>
    <w:rsid w:val="000560C0"/>
    <w:rsid w:val="00056234"/>
    <w:rsid w:val="0005655A"/>
    <w:rsid w:val="00056591"/>
    <w:rsid w:val="00056691"/>
    <w:rsid w:val="000566D3"/>
    <w:rsid w:val="00056C5B"/>
    <w:rsid w:val="0005738B"/>
    <w:rsid w:val="0005750C"/>
    <w:rsid w:val="0005771B"/>
    <w:rsid w:val="0005772F"/>
    <w:rsid w:val="0005777B"/>
    <w:rsid w:val="00057922"/>
    <w:rsid w:val="00057CA5"/>
    <w:rsid w:val="000604B6"/>
    <w:rsid w:val="000607E0"/>
    <w:rsid w:val="00060BFD"/>
    <w:rsid w:val="00061132"/>
    <w:rsid w:val="0006115D"/>
    <w:rsid w:val="0006120D"/>
    <w:rsid w:val="000619CD"/>
    <w:rsid w:val="00061C48"/>
    <w:rsid w:val="00061EC9"/>
    <w:rsid w:val="000623C2"/>
    <w:rsid w:val="00062E9A"/>
    <w:rsid w:val="00062F47"/>
    <w:rsid w:val="00063054"/>
    <w:rsid w:val="000636B4"/>
    <w:rsid w:val="000638DD"/>
    <w:rsid w:val="00064822"/>
    <w:rsid w:val="0006505F"/>
    <w:rsid w:val="0006517A"/>
    <w:rsid w:val="000651CB"/>
    <w:rsid w:val="000654EA"/>
    <w:rsid w:val="00065577"/>
    <w:rsid w:val="00065A85"/>
    <w:rsid w:val="00065BBE"/>
    <w:rsid w:val="00065D3F"/>
    <w:rsid w:val="000668B4"/>
    <w:rsid w:val="0006695E"/>
    <w:rsid w:val="00067666"/>
    <w:rsid w:val="00067826"/>
    <w:rsid w:val="00067BF9"/>
    <w:rsid w:val="00067E19"/>
    <w:rsid w:val="00067E1A"/>
    <w:rsid w:val="0007015E"/>
    <w:rsid w:val="00070E18"/>
    <w:rsid w:val="00071360"/>
    <w:rsid w:val="000718B2"/>
    <w:rsid w:val="00071BD1"/>
    <w:rsid w:val="00071D27"/>
    <w:rsid w:val="00071E1A"/>
    <w:rsid w:val="000724E2"/>
    <w:rsid w:val="000726A6"/>
    <w:rsid w:val="00072741"/>
    <w:rsid w:val="00072E0F"/>
    <w:rsid w:val="0007338F"/>
    <w:rsid w:val="00073560"/>
    <w:rsid w:val="00073B92"/>
    <w:rsid w:val="00073D4D"/>
    <w:rsid w:val="0007406F"/>
    <w:rsid w:val="000740C0"/>
    <w:rsid w:val="000749FB"/>
    <w:rsid w:val="00075476"/>
    <w:rsid w:val="000754B9"/>
    <w:rsid w:val="0007574D"/>
    <w:rsid w:val="00075ABE"/>
    <w:rsid w:val="00075B22"/>
    <w:rsid w:val="00075CDC"/>
    <w:rsid w:val="000760DB"/>
    <w:rsid w:val="000761C7"/>
    <w:rsid w:val="00076A70"/>
    <w:rsid w:val="00076B22"/>
    <w:rsid w:val="00077313"/>
    <w:rsid w:val="00077589"/>
    <w:rsid w:val="000777CD"/>
    <w:rsid w:val="00077B1F"/>
    <w:rsid w:val="00077E04"/>
    <w:rsid w:val="000807CA"/>
    <w:rsid w:val="00080E55"/>
    <w:rsid w:val="00080F4C"/>
    <w:rsid w:val="00080FCB"/>
    <w:rsid w:val="0008109F"/>
    <w:rsid w:val="000811D3"/>
    <w:rsid w:val="0008169F"/>
    <w:rsid w:val="000816DF"/>
    <w:rsid w:val="0008195A"/>
    <w:rsid w:val="00081A1D"/>
    <w:rsid w:val="00081A7F"/>
    <w:rsid w:val="000821C6"/>
    <w:rsid w:val="0008237E"/>
    <w:rsid w:val="00082A3E"/>
    <w:rsid w:val="00082BF1"/>
    <w:rsid w:val="0008356A"/>
    <w:rsid w:val="0008392A"/>
    <w:rsid w:val="0008449A"/>
    <w:rsid w:val="000846F3"/>
    <w:rsid w:val="0008473A"/>
    <w:rsid w:val="00084BF9"/>
    <w:rsid w:val="00084C2B"/>
    <w:rsid w:val="00084EBE"/>
    <w:rsid w:val="00085F8E"/>
    <w:rsid w:val="00086C02"/>
    <w:rsid w:val="00086F20"/>
    <w:rsid w:val="00086F34"/>
    <w:rsid w:val="0008726B"/>
    <w:rsid w:val="0008732B"/>
    <w:rsid w:val="00087515"/>
    <w:rsid w:val="000879EA"/>
    <w:rsid w:val="00087B22"/>
    <w:rsid w:val="00090092"/>
    <w:rsid w:val="000901A4"/>
    <w:rsid w:val="000903F5"/>
    <w:rsid w:val="000904D4"/>
    <w:rsid w:val="00090897"/>
    <w:rsid w:val="00090CE2"/>
    <w:rsid w:val="00090CE7"/>
    <w:rsid w:val="00090DDC"/>
    <w:rsid w:val="0009111D"/>
    <w:rsid w:val="000916CA"/>
    <w:rsid w:val="0009176B"/>
    <w:rsid w:val="000918C5"/>
    <w:rsid w:val="00091E6B"/>
    <w:rsid w:val="00091EB0"/>
    <w:rsid w:val="00092640"/>
    <w:rsid w:val="00092A1A"/>
    <w:rsid w:val="00092C43"/>
    <w:rsid w:val="00092F82"/>
    <w:rsid w:val="00093273"/>
    <w:rsid w:val="000936F5"/>
    <w:rsid w:val="00093ED4"/>
    <w:rsid w:val="000941A1"/>
    <w:rsid w:val="000947C4"/>
    <w:rsid w:val="0009488C"/>
    <w:rsid w:val="00094A67"/>
    <w:rsid w:val="00094E60"/>
    <w:rsid w:val="00094F60"/>
    <w:rsid w:val="000955E4"/>
    <w:rsid w:val="00095693"/>
    <w:rsid w:val="00095AAC"/>
    <w:rsid w:val="000968D8"/>
    <w:rsid w:val="00096D97"/>
    <w:rsid w:val="00096F3A"/>
    <w:rsid w:val="00097042"/>
    <w:rsid w:val="000974F0"/>
    <w:rsid w:val="00097B61"/>
    <w:rsid w:val="00097BF1"/>
    <w:rsid w:val="000A008B"/>
    <w:rsid w:val="000A019B"/>
    <w:rsid w:val="000A01D2"/>
    <w:rsid w:val="000A024A"/>
    <w:rsid w:val="000A05A2"/>
    <w:rsid w:val="000A0868"/>
    <w:rsid w:val="000A08D9"/>
    <w:rsid w:val="000A0F44"/>
    <w:rsid w:val="000A1468"/>
    <w:rsid w:val="000A1798"/>
    <w:rsid w:val="000A1A18"/>
    <w:rsid w:val="000A1B71"/>
    <w:rsid w:val="000A1E5C"/>
    <w:rsid w:val="000A22A6"/>
    <w:rsid w:val="000A2782"/>
    <w:rsid w:val="000A28D4"/>
    <w:rsid w:val="000A2BDF"/>
    <w:rsid w:val="000A332B"/>
    <w:rsid w:val="000A3467"/>
    <w:rsid w:val="000A35B6"/>
    <w:rsid w:val="000A37B8"/>
    <w:rsid w:val="000A3C8E"/>
    <w:rsid w:val="000A3D5C"/>
    <w:rsid w:val="000A3F38"/>
    <w:rsid w:val="000A40E4"/>
    <w:rsid w:val="000A44A4"/>
    <w:rsid w:val="000A46D7"/>
    <w:rsid w:val="000A51E4"/>
    <w:rsid w:val="000A5331"/>
    <w:rsid w:val="000A5765"/>
    <w:rsid w:val="000A5826"/>
    <w:rsid w:val="000A59C8"/>
    <w:rsid w:val="000A5BE1"/>
    <w:rsid w:val="000A5FC3"/>
    <w:rsid w:val="000A6010"/>
    <w:rsid w:val="000A617C"/>
    <w:rsid w:val="000A61FA"/>
    <w:rsid w:val="000A6484"/>
    <w:rsid w:val="000A66AE"/>
    <w:rsid w:val="000A7099"/>
    <w:rsid w:val="000A75C1"/>
    <w:rsid w:val="000A7EB1"/>
    <w:rsid w:val="000B00CB"/>
    <w:rsid w:val="000B00EA"/>
    <w:rsid w:val="000B0DCF"/>
    <w:rsid w:val="000B125C"/>
    <w:rsid w:val="000B141C"/>
    <w:rsid w:val="000B176C"/>
    <w:rsid w:val="000B1D0C"/>
    <w:rsid w:val="000B2009"/>
    <w:rsid w:val="000B2057"/>
    <w:rsid w:val="000B2C37"/>
    <w:rsid w:val="000B3665"/>
    <w:rsid w:val="000B3898"/>
    <w:rsid w:val="000B3A51"/>
    <w:rsid w:val="000B3C03"/>
    <w:rsid w:val="000B4015"/>
    <w:rsid w:val="000B4431"/>
    <w:rsid w:val="000B4669"/>
    <w:rsid w:val="000B4A17"/>
    <w:rsid w:val="000B514C"/>
    <w:rsid w:val="000B5A11"/>
    <w:rsid w:val="000B5F6D"/>
    <w:rsid w:val="000B64DF"/>
    <w:rsid w:val="000B746E"/>
    <w:rsid w:val="000B7909"/>
    <w:rsid w:val="000B7BAC"/>
    <w:rsid w:val="000B7C98"/>
    <w:rsid w:val="000B7EB1"/>
    <w:rsid w:val="000C0172"/>
    <w:rsid w:val="000C020B"/>
    <w:rsid w:val="000C04A5"/>
    <w:rsid w:val="000C077E"/>
    <w:rsid w:val="000C0BE8"/>
    <w:rsid w:val="000C0D51"/>
    <w:rsid w:val="000C1104"/>
    <w:rsid w:val="000C1189"/>
    <w:rsid w:val="000C1268"/>
    <w:rsid w:val="000C200C"/>
    <w:rsid w:val="000C2050"/>
    <w:rsid w:val="000C209C"/>
    <w:rsid w:val="000C20EF"/>
    <w:rsid w:val="000C2EF1"/>
    <w:rsid w:val="000C308C"/>
    <w:rsid w:val="000C308E"/>
    <w:rsid w:val="000C340B"/>
    <w:rsid w:val="000C357F"/>
    <w:rsid w:val="000C383E"/>
    <w:rsid w:val="000C3B69"/>
    <w:rsid w:val="000C3E90"/>
    <w:rsid w:val="000C43A0"/>
    <w:rsid w:val="000C4618"/>
    <w:rsid w:val="000C4705"/>
    <w:rsid w:val="000C5578"/>
    <w:rsid w:val="000C5A5B"/>
    <w:rsid w:val="000C6112"/>
    <w:rsid w:val="000C6251"/>
    <w:rsid w:val="000C6485"/>
    <w:rsid w:val="000C71F0"/>
    <w:rsid w:val="000C771F"/>
    <w:rsid w:val="000C78A2"/>
    <w:rsid w:val="000C7B11"/>
    <w:rsid w:val="000C7BF3"/>
    <w:rsid w:val="000D044C"/>
    <w:rsid w:val="000D0634"/>
    <w:rsid w:val="000D0A2B"/>
    <w:rsid w:val="000D0A47"/>
    <w:rsid w:val="000D0AC4"/>
    <w:rsid w:val="000D0C8A"/>
    <w:rsid w:val="000D0FFC"/>
    <w:rsid w:val="000D10C9"/>
    <w:rsid w:val="000D186D"/>
    <w:rsid w:val="000D1F24"/>
    <w:rsid w:val="000D1F95"/>
    <w:rsid w:val="000D22EE"/>
    <w:rsid w:val="000D2C29"/>
    <w:rsid w:val="000D36A9"/>
    <w:rsid w:val="000D3713"/>
    <w:rsid w:val="000D37B8"/>
    <w:rsid w:val="000D3AC0"/>
    <w:rsid w:val="000D3B49"/>
    <w:rsid w:val="000D4C17"/>
    <w:rsid w:val="000D4DBE"/>
    <w:rsid w:val="000D555A"/>
    <w:rsid w:val="000D5615"/>
    <w:rsid w:val="000D5806"/>
    <w:rsid w:val="000D59E8"/>
    <w:rsid w:val="000D5F46"/>
    <w:rsid w:val="000D6315"/>
    <w:rsid w:val="000D6903"/>
    <w:rsid w:val="000D695D"/>
    <w:rsid w:val="000D6F1D"/>
    <w:rsid w:val="000D7375"/>
    <w:rsid w:val="000D76E7"/>
    <w:rsid w:val="000D7B52"/>
    <w:rsid w:val="000D7BC4"/>
    <w:rsid w:val="000D7C1C"/>
    <w:rsid w:val="000E01E3"/>
    <w:rsid w:val="000E0251"/>
    <w:rsid w:val="000E080C"/>
    <w:rsid w:val="000E0909"/>
    <w:rsid w:val="000E116D"/>
    <w:rsid w:val="000E1246"/>
    <w:rsid w:val="000E1292"/>
    <w:rsid w:val="000E18A1"/>
    <w:rsid w:val="000E1DFF"/>
    <w:rsid w:val="000E219B"/>
    <w:rsid w:val="000E2229"/>
    <w:rsid w:val="000E242B"/>
    <w:rsid w:val="000E28F3"/>
    <w:rsid w:val="000E290D"/>
    <w:rsid w:val="000E293A"/>
    <w:rsid w:val="000E2A02"/>
    <w:rsid w:val="000E2A62"/>
    <w:rsid w:val="000E3013"/>
    <w:rsid w:val="000E3098"/>
    <w:rsid w:val="000E3525"/>
    <w:rsid w:val="000E377A"/>
    <w:rsid w:val="000E3984"/>
    <w:rsid w:val="000E3ED7"/>
    <w:rsid w:val="000E4326"/>
    <w:rsid w:val="000E43AF"/>
    <w:rsid w:val="000E43BF"/>
    <w:rsid w:val="000E44C9"/>
    <w:rsid w:val="000E4978"/>
    <w:rsid w:val="000E497D"/>
    <w:rsid w:val="000E4C6B"/>
    <w:rsid w:val="000E5232"/>
    <w:rsid w:val="000E5472"/>
    <w:rsid w:val="000E58D5"/>
    <w:rsid w:val="000E5F17"/>
    <w:rsid w:val="000E606A"/>
    <w:rsid w:val="000E634E"/>
    <w:rsid w:val="000E6F4C"/>
    <w:rsid w:val="000E7197"/>
    <w:rsid w:val="000E74D6"/>
    <w:rsid w:val="000E750C"/>
    <w:rsid w:val="000E752C"/>
    <w:rsid w:val="000E7F34"/>
    <w:rsid w:val="000E7FB0"/>
    <w:rsid w:val="000F0381"/>
    <w:rsid w:val="000F059B"/>
    <w:rsid w:val="000F0D01"/>
    <w:rsid w:val="000F0D89"/>
    <w:rsid w:val="000F0E8E"/>
    <w:rsid w:val="000F1212"/>
    <w:rsid w:val="000F186E"/>
    <w:rsid w:val="000F1996"/>
    <w:rsid w:val="000F219E"/>
    <w:rsid w:val="000F2CD8"/>
    <w:rsid w:val="000F2FD1"/>
    <w:rsid w:val="000F3667"/>
    <w:rsid w:val="000F366D"/>
    <w:rsid w:val="000F3690"/>
    <w:rsid w:val="000F36C3"/>
    <w:rsid w:val="000F3934"/>
    <w:rsid w:val="000F3B4B"/>
    <w:rsid w:val="000F3DEE"/>
    <w:rsid w:val="000F4956"/>
    <w:rsid w:val="000F4A48"/>
    <w:rsid w:val="000F4D2C"/>
    <w:rsid w:val="000F5334"/>
    <w:rsid w:val="000F5647"/>
    <w:rsid w:val="000F5977"/>
    <w:rsid w:val="000F5CF8"/>
    <w:rsid w:val="000F5F68"/>
    <w:rsid w:val="000F6163"/>
    <w:rsid w:val="000F627E"/>
    <w:rsid w:val="000F6AF0"/>
    <w:rsid w:val="000F6FEE"/>
    <w:rsid w:val="000F7446"/>
    <w:rsid w:val="000F7ACE"/>
    <w:rsid w:val="000F7CE5"/>
    <w:rsid w:val="000F7D40"/>
    <w:rsid w:val="000F7E1E"/>
    <w:rsid w:val="00100393"/>
    <w:rsid w:val="001003CC"/>
    <w:rsid w:val="00100466"/>
    <w:rsid w:val="0010082C"/>
    <w:rsid w:val="00100870"/>
    <w:rsid w:val="00101112"/>
    <w:rsid w:val="001015C0"/>
    <w:rsid w:val="00101731"/>
    <w:rsid w:val="0010174C"/>
    <w:rsid w:val="00101A0D"/>
    <w:rsid w:val="00101C1E"/>
    <w:rsid w:val="0010262C"/>
    <w:rsid w:val="001026EA"/>
    <w:rsid w:val="0010274C"/>
    <w:rsid w:val="00102880"/>
    <w:rsid w:val="00102E0B"/>
    <w:rsid w:val="00102ECD"/>
    <w:rsid w:val="0010307D"/>
    <w:rsid w:val="00103137"/>
    <w:rsid w:val="001032CF"/>
    <w:rsid w:val="00103F05"/>
    <w:rsid w:val="00104358"/>
    <w:rsid w:val="0010437C"/>
    <w:rsid w:val="0010453B"/>
    <w:rsid w:val="00104860"/>
    <w:rsid w:val="00104962"/>
    <w:rsid w:val="00104D63"/>
    <w:rsid w:val="001051E5"/>
    <w:rsid w:val="0010538C"/>
    <w:rsid w:val="00105822"/>
    <w:rsid w:val="00105995"/>
    <w:rsid w:val="00105DFA"/>
    <w:rsid w:val="0010606E"/>
    <w:rsid w:val="00106162"/>
    <w:rsid w:val="001063F8"/>
    <w:rsid w:val="0010676A"/>
    <w:rsid w:val="0010686A"/>
    <w:rsid w:val="001068BB"/>
    <w:rsid w:val="001069AC"/>
    <w:rsid w:val="00106BEF"/>
    <w:rsid w:val="00106E71"/>
    <w:rsid w:val="0010708F"/>
    <w:rsid w:val="00107946"/>
    <w:rsid w:val="00107B69"/>
    <w:rsid w:val="00107D96"/>
    <w:rsid w:val="001103EF"/>
    <w:rsid w:val="001105A4"/>
    <w:rsid w:val="0011070E"/>
    <w:rsid w:val="00110EA7"/>
    <w:rsid w:val="00111087"/>
    <w:rsid w:val="001110AC"/>
    <w:rsid w:val="001112E9"/>
    <w:rsid w:val="00111509"/>
    <w:rsid w:val="001120A8"/>
    <w:rsid w:val="0011254E"/>
    <w:rsid w:val="00112A53"/>
    <w:rsid w:val="00112B19"/>
    <w:rsid w:val="00112C93"/>
    <w:rsid w:val="0011374A"/>
    <w:rsid w:val="0011380B"/>
    <w:rsid w:val="00113894"/>
    <w:rsid w:val="00113904"/>
    <w:rsid w:val="00113A08"/>
    <w:rsid w:val="00113E09"/>
    <w:rsid w:val="00114A35"/>
    <w:rsid w:val="00115095"/>
    <w:rsid w:val="0011533E"/>
    <w:rsid w:val="00115615"/>
    <w:rsid w:val="0011565B"/>
    <w:rsid w:val="00115847"/>
    <w:rsid w:val="00115964"/>
    <w:rsid w:val="00116E38"/>
    <w:rsid w:val="001173AC"/>
    <w:rsid w:val="001176F6"/>
    <w:rsid w:val="00120289"/>
    <w:rsid w:val="00120858"/>
    <w:rsid w:val="00120944"/>
    <w:rsid w:val="00120C0B"/>
    <w:rsid w:val="00120C4E"/>
    <w:rsid w:val="00120E12"/>
    <w:rsid w:val="0012127B"/>
    <w:rsid w:val="0012183D"/>
    <w:rsid w:val="00121ADA"/>
    <w:rsid w:val="00122077"/>
    <w:rsid w:val="00122141"/>
    <w:rsid w:val="001229FE"/>
    <w:rsid w:val="00122C2B"/>
    <w:rsid w:val="001230B3"/>
    <w:rsid w:val="00123678"/>
    <w:rsid w:val="00123F6F"/>
    <w:rsid w:val="00123FE5"/>
    <w:rsid w:val="00124077"/>
    <w:rsid w:val="0012435B"/>
    <w:rsid w:val="001247CC"/>
    <w:rsid w:val="0012490B"/>
    <w:rsid w:val="00124CD2"/>
    <w:rsid w:val="00124E19"/>
    <w:rsid w:val="00124F61"/>
    <w:rsid w:val="00124FD3"/>
    <w:rsid w:val="00125148"/>
    <w:rsid w:val="001254E7"/>
    <w:rsid w:val="00125670"/>
    <w:rsid w:val="0012596D"/>
    <w:rsid w:val="0012596F"/>
    <w:rsid w:val="001259AA"/>
    <w:rsid w:val="00125C4A"/>
    <w:rsid w:val="00125F68"/>
    <w:rsid w:val="001265C6"/>
    <w:rsid w:val="001265CE"/>
    <w:rsid w:val="00126793"/>
    <w:rsid w:val="0012681D"/>
    <w:rsid w:val="00126D8E"/>
    <w:rsid w:val="0012742F"/>
    <w:rsid w:val="00127540"/>
    <w:rsid w:val="001279A9"/>
    <w:rsid w:val="00127FE0"/>
    <w:rsid w:val="001305C1"/>
    <w:rsid w:val="00130CB1"/>
    <w:rsid w:val="00131373"/>
    <w:rsid w:val="001314BF"/>
    <w:rsid w:val="001318E8"/>
    <w:rsid w:val="00131B4F"/>
    <w:rsid w:val="00131C29"/>
    <w:rsid w:val="0013227F"/>
    <w:rsid w:val="001322F0"/>
    <w:rsid w:val="00132639"/>
    <w:rsid w:val="0013273A"/>
    <w:rsid w:val="0013338D"/>
    <w:rsid w:val="001333EA"/>
    <w:rsid w:val="00133510"/>
    <w:rsid w:val="00133645"/>
    <w:rsid w:val="00133C26"/>
    <w:rsid w:val="00133DAC"/>
    <w:rsid w:val="001340BD"/>
    <w:rsid w:val="001341D1"/>
    <w:rsid w:val="00134547"/>
    <w:rsid w:val="00134596"/>
    <w:rsid w:val="001351AE"/>
    <w:rsid w:val="001351EA"/>
    <w:rsid w:val="001352A5"/>
    <w:rsid w:val="0013560B"/>
    <w:rsid w:val="00135847"/>
    <w:rsid w:val="00135BC4"/>
    <w:rsid w:val="00135DA4"/>
    <w:rsid w:val="00135E37"/>
    <w:rsid w:val="00135F6E"/>
    <w:rsid w:val="00136555"/>
    <w:rsid w:val="00136915"/>
    <w:rsid w:val="00136B33"/>
    <w:rsid w:val="00136D77"/>
    <w:rsid w:val="00136DDA"/>
    <w:rsid w:val="00137354"/>
    <w:rsid w:val="001373CB"/>
    <w:rsid w:val="00137551"/>
    <w:rsid w:val="00137B30"/>
    <w:rsid w:val="001400D4"/>
    <w:rsid w:val="00140437"/>
    <w:rsid w:val="00140575"/>
    <w:rsid w:val="00140C23"/>
    <w:rsid w:val="00140E8F"/>
    <w:rsid w:val="00140ED3"/>
    <w:rsid w:val="00140EFF"/>
    <w:rsid w:val="0014117D"/>
    <w:rsid w:val="0014145B"/>
    <w:rsid w:val="0014179A"/>
    <w:rsid w:val="00141963"/>
    <w:rsid w:val="00141A13"/>
    <w:rsid w:val="00141AE4"/>
    <w:rsid w:val="00141B89"/>
    <w:rsid w:val="00141C6B"/>
    <w:rsid w:val="00141FF0"/>
    <w:rsid w:val="0014214E"/>
    <w:rsid w:val="0014280C"/>
    <w:rsid w:val="00142B29"/>
    <w:rsid w:val="00142F26"/>
    <w:rsid w:val="001430C7"/>
    <w:rsid w:val="001431EC"/>
    <w:rsid w:val="001433B0"/>
    <w:rsid w:val="0014349C"/>
    <w:rsid w:val="00143667"/>
    <w:rsid w:val="00143917"/>
    <w:rsid w:val="00144434"/>
    <w:rsid w:val="0014447F"/>
    <w:rsid w:val="00144572"/>
    <w:rsid w:val="00144C27"/>
    <w:rsid w:val="00145BD4"/>
    <w:rsid w:val="00145DD8"/>
    <w:rsid w:val="00146036"/>
    <w:rsid w:val="001463D7"/>
    <w:rsid w:val="00146DC7"/>
    <w:rsid w:val="00146EF0"/>
    <w:rsid w:val="001501BA"/>
    <w:rsid w:val="0015026D"/>
    <w:rsid w:val="001505FA"/>
    <w:rsid w:val="00150E42"/>
    <w:rsid w:val="001514F3"/>
    <w:rsid w:val="0015173E"/>
    <w:rsid w:val="00151B35"/>
    <w:rsid w:val="00151C74"/>
    <w:rsid w:val="00151CF9"/>
    <w:rsid w:val="00152576"/>
    <w:rsid w:val="00152BE4"/>
    <w:rsid w:val="00152CBF"/>
    <w:rsid w:val="00153305"/>
    <w:rsid w:val="00153480"/>
    <w:rsid w:val="00153BEF"/>
    <w:rsid w:val="00153E99"/>
    <w:rsid w:val="001544EC"/>
    <w:rsid w:val="00154E4F"/>
    <w:rsid w:val="00154E95"/>
    <w:rsid w:val="001555A3"/>
    <w:rsid w:val="00155FF3"/>
    <w:rsid w:val="00156054"/>
    <w:rsid w:val="001563F2"/>
    <w:rsid w:val="0015663D"/>
    <w:rsid w:val="00156E34"/>
    <w:rsid w:val="0015723C"/>
    <w:rsid w:val="001579B4"/>
    <w:rsid w:val="0016084F"/>
    <w:rsid w:val="0016165C"/>
    <w:rsid w:val="00161BF9"/>
    <w:rsid w:val="00161E41"/>
    <w:rsid w:val="00161E83"/>
    <w:rsid w:val="001621DA"/>
    <w:rsid w:val="0016242C"/>
    <w:rsid w:val="00162448"/>
    <w:rsid w:val="00162794"/>
    <w:rsid w:val="00162BAC"/>
    <w:rsid w:val="0016301B"/>
    <w:rsid w:val="001631F9"/>
    <w:rsid w:val="00163562"/>
    <w:rsid w:val="001636D8"/>
    <w:rsid w:val="001638E5"/>
    <w:rsid w:val="00163B88"/>
    <w:rsid w:val="00163BFA"/>
    <w:rsid w:val="00163CCB"/>
    <w:rsid w:val="00163F05"/>
    <w:rsid w:val="001645EB"/>
    <w:rsid w:val="00164688"/>
    <w:rsid w:val="001648FE"/>
    <w:rsid w:val="00164A89"/>
    <w:rsid w:val="00164BA6"/>
    <w:rsid w:val="00164E3F"/>
    <w:rsid w:val="00165390"/>
    <w:rsid w:val="0016541A"/>
    <w:rsid w:val="00165435"/>
    <w:rsid w:val="00165750"/>
    <w:rsid w:val="00166721"/>
    <w:rsid w:val="00166920"/>
    <w:rsid w:val="00166B6F"/>
    <w:rsid w:val="0016770E"/>
    <w:rsid w:val="0016791D"/>
    <w:rsid w:val="00167B2C"/>
    <w:rsid w:val="00167F74"/>
    <w:rsid w:val="0017025B"/>
    <w:rsid w:val="0017040F"/>
    <w:rsid w:val="0017072A"/>
    <w:rsid w:val="00170EE2"/>
    <w:rsid w:val="00171134"/>
    <w:rsid w:val="00171196"/>
    <w:rsid w:val="0017136E"/>
    <w:rsid w:val="00171F60"/>
    <w:rsid w:val="00172135"/>
    <w:rsid w:val="00172253"/>
    <w:rsid w:val="00172CBC"/>
    <w:rsid w:val="001732B1"/>
    <w:rsid w:val="001732F8"/>
    <w:rsid w:val="001733EE"/>
    <w:rsid w:val="00173BF8"/>
    <w:rsid w:val="00173D98"/>
    <w:rsid w:val="001744A2"/>
    <w:rsid w:val="001746CE"/>
    <w:rsid w:val="00174834"/>
    <w:rsid w:val="00174937"/>
    <w:rsid w:val="00174DC5"/>
    <w:rsid w:val="00174FC7"/>
    <w:rsid w:val="001753D2"/>
    <w:rsid w:val="00175552"/>
    <w:rsid w:val="001758B6"/>
    <w:rsid w:val="00175C71"/>
    <w:rsid w:val="00175DDD"/>
    <w:rsid w:val="00176688"/>
    <w:rsid w:val="001767BF"/>
    <w:rsid w:val="00176B22"/>
    <w:rsid w:val="00176CBA"/>
    <w:rsid w:val="00176E6C"/>
    <w:rsid w:val="00177720"/>
    <w:rsid w:val="001778E1"/>
    <w:rsid w:val="00177A76"/>
    <w:rsid w:val="00177B55"/>
    <w:rsid w:val="0018028E"/>
    <w:rsid w:val="0018085F"/>
    <w:rsid w:val="001808EF"/>
    <w:rsid w:val="00181045"/>
    <w:rsid w:val="001810BD"/>
    <w:rsid w:val="001812B6"/>
    <w:rsid w:val="0018159F"/>
    <w:rsid w:val="00181A54"/>
    <w:rsid w:val="00181F56"/>
    <w:rsid w:val="00182621"/>
    <w:rsid w:val="00182687"/>
    <w:rsid w:val="001826C7"/>
    <w:rsid w:val="00182859"/>
    <w:rsid w:val="001828B3"/>
    <w:rsid w:val="00182E77"/>
    <w:rsid w:val="00182F8C"/>
    <w:rsid w:val="0018337A"/>
    <w:rsid w:val="00183668"/>
    <w:rsid w:val="00183BCB"/>
    <w:rsid w:val="00183D34"/>
    <w:rsid w:val="00183D38"/>
    <w:rsid w:val="00183F53"/>
    <w:rsid w:val="001844AE"/>
    <w:rsid w:val="00184E74"/>
    <w:rsid w:val="00184EEE"/>
    <w:rsid w:val="00184FDD"/>
    <w:rsid w:val="00185136"/>
    <w:rsid w:val="001856CB"/>
    <w:rsid w:val="0018597D"/>
    <w:rsid w:val="00185BA7"/>
    <w:rsid w:val="00185CCD"/>
    <w:rsid w:val="00185D04"/>
    <w:rsid w:val="001865D5"/>
    <w:rsid w:val="0018678B"/>
    <w:rsid w:val="00186D7C"/>
    <w:rsid w:val="0018780C"/>
    <w:rsid w:val="00187880"/>
    <w:rsid w:val="00187A07"/>
    <w:rsid w:val="001901B5"/>
    <w:rsid w:val="00190335"/>
    <w:rsid w:val="0019064D"/>
    <w:rsid w:val="001909E0"/>
    <w:rsid w:val="00190B8F"/>
    <w:rsid w:val="001911C9"/>
    <w:rsid w:val="00191210"/>
    <w:rsid w:val="0019143A"/>
    <w:rsid w:val="00191445"/>
    <w:rsid w:val="00191978"/>
    <w:rsid w:val="00191E81"/>
    <w:rsid w:val="00192370"/>
    <w:rsid w:val="00192567"/>
    <w:rsid w:val="001928DA"/>
    <w:rsid w:val="001928EB"/>
    <w:rsid w:val="001929C5"/>
    <w:rsid w:val="00192A91"/>
    <w:rsid w:val="00192CCA"/>
    <w:rsid w:val="00192D35"/>
    <w:rsid w:val="00192D42"/>
    <w:rsid w:val="00192D6A"/>
    <w:rsid w:val="00192DDB"/>
    <w:rsid w:val="001930CC"/>
    <w:rsid w:val="00193382"/>
    <w:rsid w:val="00193890"/>
    <w:rsid w:val="00193A25"/>
    <w:rsid w:val="00193DC5"/>
    <w:rsid w:val="00194124"/>
    <w:rsid w:val="00194793"/>
    <w:rsid w:val="00194946"/>
    <w:rsid w:val="0019502B"/>
    <w:rsid w:val="00195983"/>
    <w:rsid w:val="001963CF"/>
    <w:rsid w:val="001976A5"/>
    <w:rsid w:val="001A0024"/>
    <w:rsid w:val="001A008A"/>
    <w:rsid w:val="001A07DE"/>
    <w:rsid w:val="001A0AE5"/>
    <w:rsid w:val="001A0BED"/>
    <w:rsid w:val="001A0F25"/>
    <w:rsid w:val="001A131A"/>
    <w:rsid w:val="001A16B0"/>
    <w:rsid w:val="001A17B8"/>
    <w:rsid w:val="001A1BEE"/>
    <w:rsid w:val="001A1F49"/>
    <w:rsid w:val="001A21ED"/>
    <w:rsid w:val="001A23E9"/>
    <w:rsid w:val="001A2D5E"/>
    <w:rsid w:val="001A2E22"/>
    <w:rsid w:val="001A30CC"/>
    <w:rsid w:val="001A30D8"/>
    <w:rsid w:val="001A3364"/>
    <w:rsid w:val="001A3660"/>
    <w:rsid w:val="001A3841"/>
    <w:rsid w:val="001A3FCD"/>
    <w:rsid w:val="001A416A"/>
    <w:rsid w:val="001A45B8"/>
    <w:rsid w:val="001A49FD"/>
    <w:rsid w:val="001A4D56"/>
    <w:rsid w:val="001A5132"/>
    <w:rsid w:val="001A51B9"/>
    <w:rsid w:val="001A5407"/>
    <w:rsid w:val="001A5528"/>
    <w:rsid w:val="001A56FB"/>
    <w:rsid w:val="001A5AC0"/>
    <w:rsid w:val="001A5CC9"/>
    <w:rsid w:val="001A5E04"/>
    <w:rsid w:val="001A626D"/>
    <w:rsid w:val="001A6294"/>
    <w:rsid w:val="001A682B"/>
    <w:rsid w:val="001A6A95"/>
    <w:rsid w:val="001A6FDF"/>
    <w:rsid w:val="001A70E2"/>
    <w:rsid w:val="001A716F"/>
    <w:rsid w:val="001A7215"/>
    <w:rsid w:val="001A74E6"/>
    <w:rsid w:val="001A77E3"/>
    <w:rsid w:val="001B0194"/>
    <w:rsid w:val="001B0B6F"/>
    <w:rsid w:val="001B10A8"/>
    <w:rsid w:val="001B11D8"/>
    <w:rsid w:val="001B1407"/>
    <w:rsid w:val="001B14A0"/>
    <w:rsid w:val="001B14E9"/>
    <w:rsid w:val="001B1658"/>
    <w:rsid w:val="001B1812"/>
    <w:rsid w:val="001B18C8"/>
    <w:rsid w:val="001B1C6B"/>
    <w:rsid w:val="001B1CE6"/>
    <w:rsid w:val="001B1D52"/>
    <w:rsid w:val="001B2085"/>
    <w:rsid w:val="001B24C5"/>
    <w:rsid w:val="001B2908"/>
    <w:rsid w:val="001B2FE2"/>
    <w:rsid w:val="001B36ED"/>
    <w:rsid w:val="001B3936"/>
    <w:rsid w:val="001B3CEC"/>
    <w:rsid w:val="001B3DC5"/>
    <w:rsid w:val="001B4810"/>
    <w:rsid w:val="001B5147"/>
    <w:rsid w:val="001B52E8"/>
    <w:rsid w:val="001B595A"/>
    <w:rsid w:val="001B5AB9"/>
    <w:rsid w:val="001B64C3"/>
    <w:rsid w:val="001B6600"/>
    <w:rsid w:val="001B6832"/>
    <w:rsid w:val="001B6D14"/>
    <w:rsid w:val="001B6E6A"/>
    <w:rsid w:val="001B72AB"/>
    <w:rsid w:val="001B76E3"/>
    <w:rsid w:val="001B77E5"/>
    <w:rsid w:val="001B781E"/>
    <w:rsid w:val="001B7BCB"/>
    <w:rsid w:val="001B7FB2"/>
    <w:rsid w:val="001C000C"/>
    <w:rsid w:val="001C0075"/>
    <w:rsid w:val="001C031E"/>
    <w:rsid w:val="001C0BD4"/>
    <w:rsid w:val="001C1057"/>
    <w:rsid w:val="001C1BD4"/>
    <w:rsid w:val="001C1F58"/>
    <w:rsid w:val="001C2049"/>
    <w:rsid w:val="001C26C7"/>
    <w:rsid w:val="001C2BE0"/>
    <w:rsid w:val="001C39E9"/>
    <w:rsid w:val="001C46EA"/>
    <w:rsid w:val="001C49C4"/>
    <w:rsid w:val="001C4C85"/>
    <w:rsid w:val="001C4F32"/>
    <w:rsid w:val="001C5523"/>
    <w:rsid w:val="001C568B"/>
    <w:rsid w:val="001C64BD"/>
    <w:rsid w:val="001C69A1"/>
    <w:rsid w:val="001C6D20"/>
    <w:rsid w:val="001C71BE"/>
    <w:rsid w:val="001C7458"/>
    <w:rsid w:val="001C7801"/>
    <w:rsid w:val="001C78D1"/>
    <w:rsid w:val="001C7DA6"/>
    <w:rsid w:val="001D0195"/>
    <w:rsid w:val="001D03E4"/>
    <w:rsid w:val="001D094D"/>
    <w:rsid w:val="001D0CC4"/>
    <w:rsid w:val="001D0CD3"/>
    <w:rsid w:val="001D126C"/>
    <w:rsid w:val="001D13CC"/>
    <w:rsid w:val="001D148F"/>
    <w:rsid w:val="001D1552"/>
    <w:rsid w:val="001D19DC"/>
    <w:rsid w:val="001D23AD"/>
    <w:rsid w:val="001D24BF"/>
    <w:rsid w:val="001D2E21"/>
    <w:rsid w:val="001D2F31"/>
    <w:rsid w:val="001D2F85"/>
    <w:rsid w:val="001D4A56"/>
    <w:rsid w:val="001D54F3"/>
    <w:rsid w:val="001D5A81"/>
    <w:rsid w:val="001D5BC5"/>
    <w:rsid w:val="001D5E91"/>
    <w:rsid w:val="001D5FEE"/>
    <w:rsid w:val="001D61B0"/>
    <w:rsid w:val="001D6889"/>
    <w:rsid w:val="001D70DA"/>
    <w:rsid w:val="001D7226"/>
    <w:rsid w:val="001D7672"/>
    <w:rsid w:val="001D7818"/>
    <w:rsid w:val="001D7856"/>
    <w:rsid w:val="001D7949"/>
    <w:rsid w:val="001D7F4E"/>
    <w:rsid w:val="001E017B"/>
    <w:rsid w:val="001E035C"/>
    <w:rsid w:val="001E06E5"/>
    <w:rsid w:val="001E1316"/>
    <w:rsid w:val="001E18FA"/>
    <w:rsid w:val="001E218E"/>
    <w:rsid w:val="001E22A1"/>
    <w:rsid w:val="001E279F"/>
    <w:rsid w:val="001E2839"/>
    <w:rsid w:val="001E2952"/>
    <w:rsid w:val="001E2A3F"/>
    <w:rsid w:val="001E2ADB"/>
    <w:rsid w:val="001E35AE"/>
    <w:rsid w:val="001E3D17"/>
    <w:rsid w:val="001E428A"/>
    <w:rsid w:val="001E45AA"/>
    <w:rsid w:val="001E4627"/>
    <w:rsid w:val="001E4932"/>
    <w:rsid w:val="001E5023"/>
    <w:rsid w:val="001E5064"/>
    <w:rsid w:val="001E551B"/>
    <w:rsid w:val="001E58A2"/>
    <w:rsid w:val="001E5E77"/>
    <w:rsid w:val="001E6F27"/>
    <w:rsid w:val="001E7833"/>
    <w:rsid w:val="001E7B67"/>
    <w:rsid w:val="001E7CBB"/>
    <w:rsid w:val="001F0477"/>
    <w:rsid w:val="001F0547"/>
    <w:rsid w:val="001F07B8"/>
    <w:rsid w:val="001F0A54"/>
    <w:rsid w:val="001F0FC0"/>
    <w:rsid w:val="001F16EA"/>
    <w:rsid w:val="001F183A"/>
    <w:rsid w:val="001F1AF6"/>
    <w:rsid w:val="001F26D8"/>
    <w:rsid w:val="001F2B39"/>
    <w:rsid w:val="001F2F79"/>
    <w:rsid w:val="001F3244"/>
    <w:rsid w:val="001F34B1"/>
    <w:rsid w:val="001F34CC"/>
    <w:rsid w:val="001F3DA6"/>
    <w:rsid w:val="001F3DF6"/>
    <w:rsid w:val="001F3EF9"/>
    <w:rsid w:val="001F4789"/>
    <w:rsid w:val="001F50D7"/>
    <w:rsid w:val="001F511A"/>
    <w:rsid w:val="001F514A"/>
    <w:rsid w:val="001F51D3"/>
    <w:rsid w:val="001F55F7"/>
    <w:rsid w:val="001F56AF"/>
    <w:rsid w:val="001F5AE7"/>
    <w:rsid w:val="001F6568"/>
    <w:rsid w:val="001F675A"/>
    <w:rsid w:val="001F6B82"/>
    <w:rsid w:val="001F6BFC"/>
    <w:rsid w:val="001F6C41"/>
    <w:rsid w:val="001F6EF8"/>
    <w:rsid w:val="001F6F40"/>
    <w:rsid w:val="001F6F67"/>
    <w:rsid w:val="001F73D7"/>
    <w:rsid w:val="001F73DC"/>
    <w:rsid w:val="001F7B7D"/>
    <w:rsid w:val="002001D9"/>
    <w:rsid w:val="00200AF4"/>
    <w:rsid w:val="00200B8A"/>
    <w:rsid w:val="00200D9D"/>
    <w:rsid w:val="002016E0"/>
    <w:rsid w:val="0020171B"/>
    <w:rsid w:val="00201A9C"/>
    <w:rsid w:val="00201CE8"/>
    <w:rsid w:val="002021C6"/>
    <w:rsid w:val="002022AB"/>
    <w:rsid w:val="00202379"/>
    <w:rsid w:val="00202A6A"/>
    <w:rsid w:val="00202BFF"/>
    <w:rsid w:val="00202E1A"/>
    <w:rsid w:val="00203407"/>
    <w:rsid w:val="0020352C"/>
    <w:rsid w:val="002035E7"/>
    <w:rsid w:val="00203976"/>
    <w:rsid w:val="00203AC3"/>
    <w:rsid w:val="00203FAF"/>
    <w:rsid w:val="0020404E"/>
    <w:rsid w:val="002040C0"/>
    <w:rsid w:val="00204245"/>
    <w:rsid w:val="0020425A"/>
    <w:rsid w:val="002045D1"/>
    <w:rsid w:val="002046FE"/>
    <w:rsid w:val="00204720"/>
    <w:rsid w:val="00204ADE"/>
    <w:rsid w:val="00204B4E"/>
    <w:rsid w:val="00204E9D"/>
    <w:rsid w:val="00205191"/>
    <w:rsid w:val="00205787"/>
    <w:rsid w:val="00205874"/>
    <w:rsid w:val="00205D6C"/>
    <w:rsid w:val="00205EAE"/>
    <w:rsid w:val="00205F18"/>
    <w:rsid w:val="002061DF"/>
    <w:rsid w:val="00206332"/>
    <w:rsid w:val="00206377"/>
    <w:rsid w:val="002063C7"/>
    <w:rsid w:val="00206F6F"/>
    <w:rsid w:val="00207037"/>
    <w:rsid w:val="00207289"/>
    <w:rsid w:val="00207615"/>
    <w:rsid w:val="002077D8"/>
    <w:rsid w:val="002078E1"/>
    <w:rsid w:val="002079ED"/>
    <w:rsid w:val="00207AB4"/>
    <w:rsid w:val="00207BC1"/>
    <w:rsid w:val="002100E9"/>
    <w:rsid w:val="002101C6"/>
    <w:rsid w:val="002102FE"/>
    <w:rsid w:val="002104BD"/>
    <w:rsid w:val="00210729"/>
    <w:rsid w:val="0021078A"/>
    <w:rsid w:val="0021080B"/>
    <w:rsid w:val="00210CC7"/>
    <w:rsid w:val="00210E3A"/>
    <w:rsid w:val="00210FDA"/>
    <w:rsid w:val="00211033"/>
    <w:rsid w:val="0021134C"/>
    <w:rsid w:val="002113FC"/>
    <w:rsid w:val="002116FF"/>
    <w:rsid w:val="00211818"/>
    <w:rsid w:val="002120C2"/>
    <w:rsid w:val="00212C25"/>
    <w:rsid w:val="00212C8B"/>
    <w:rsid w:val="00212DA0"/>
    <w:rsid w:val="00212E18"/>
    <w:rsid w:val="002132CF"/>
    <w:rsid w:val="00213A45"/>
    <w:rsid w:val="00213AB7"/>
    <w:rsid w:val="00213CD5"/>
    <w:rsid w:val="00213D73"/>
    <w:rsid w:val="0021455C"/>
    <w:rsid w:val="00214E10"/>
    <w:rsid w:val="00214E44"/>
    <w:rsid w:val="0021548F"/>
    <w:rsid w:val="00215F89"/>
    <w:rsid w:val="002162E8"/>
    <w:rsid w:val="0021630F"/>
    <w:rsid w:val="00216790"/>
    <w:rsid w:val="002167EF"/>
    <w:rsid w:val="00216A6E"/>
    <w:rsid w:val="00216E10"/>
    <w:rsid w:val="002170A3"/>
    <w:rsid w:val="00217497"/>
    <w:rsid w:val="002176E2"/>
    <w:rsid w:val="002177ED"/>
    <w:rsid w:val="00217812"/>
    <w:rsid w:val="002178B6"/>
    <w:rsid w:val="00217961"/>
    <w:rsid w:val="002179AF"/>
    <w:rsid w:val="00217AC3"/>
    <w:rsid w:val="002206FF"/>
    <w:rsid w:val="00220B8E"/>
    <w:rsid w:val="002217E6"/>
    <w:rsid w:val="00221B96"/>
    <w:rsid w:val="00221C07"/>
    <w:rsid w:val="00221CFE"/>
    <w:rsid w:val="00221DA9"/>
    <w:rsid w:val="0022224A"/>
    <w:rsid w:val="00222308"/>
    <w:rsid w:val="00222938"/>
    <w:rsid w:val="002232B7"/>
    <w:rsid w:val="00223400"/>
    <w:rsid w:val="002237F0"/>
    <w:rsid w:val="0022381B"/>
    <w:rsid w:val="00223B46"/>
    <w:rsid w:val="00223E29"/>
    <w:rsid w:val="00224172"/>
    <w:rsid w:val="002242BC"/>
    <w:rsid w:val="0022443B"/>
    <w:rsid w:val="002247B8"/>
    <w:rsid w:val="00224870"/>
    <w:rsid w:val="00224A98"/>
    <w:rsid w:val="00224EA0"/>
    <w:rsid w:val="002250A5"/>
    <w:rsid w:val="0022513A"/>
    <w:rsid w:val="0022540D"/>
    <w:rsid w:val="00225B82"/>
    <w:rsid w:val="002263FD"/>
    <w:rsid w:val="00226422"/>
    <w:rsid w:val="0022644E"/>
    <w:rsid w:val="00226622"/>
    <w:rsid w:val="00226809"/>
    <w:rsid w:val="00226CE3"/>
    <w:rsid w:val="002276D7"/>
    <w:rsid w:val="002276DE"/>
    <w:rsid w:val="00227AF6"/>
    <w:rsid w:val="00227D73"/>
    <w:rsid w:val="00227DA3"/>
    <w:rsid w:val="00227EDB"/>
    <w:rsid w:val="00230050"/>
    <w:rsid w:val="00230398"/>
    <w:rsid w:val="00230CA1"/>
    <w:rsid w:val="0023186B"/>
    <w:rsid w:val="00231958"/>
    <w:rsid w:val="00231A41"/>
    <w:rsid w:val="00231AF5"/>
    <w:rsid w:val="00232469"/>
    <w:rsid w:val="002325BF"/>
    <w:rsid w:val="002332A1"/>
    <w:rsid w:val="002332F9"/>
    <w:rsid w:val="0023349F"/>
    <w:rsid w:val="00233633"/>
    <w:rsid w:val="002336FB"/>
    <w:rsid w:val="00233CE1"/>
    <w:rsid w:val="00233FB8"/>
    <w:rsid w:val="00234072"/>
    <w:rsid w:val="00234278"/>
    <w:rsid w:val="002342C1"/>
    <w:rsid w:val="002345B1"/>
    <w:rsid w:val="002350D2"/>
    <w:rsid w:val="0023527A"/>
    <w:rsid w:val="002353A1"/>
    <w:rsid w:val="00235452"/>
    <w:rsid w:val="0023572C"/>
    <w:rsid w:val="0023594F"/>
    <w:rsid w:val="00235ACA"/>
    <w:rsid w:val="00235FDF"/>
    <w:rsid w:val="00236AE6"/>
    <w:rsid w:val="00236DF8"/>
    <w:rsid w:val="0023716A"/>
    <w:rsid w:val="002373C2"/>
    <w:rsid w:val="002373DC"/>
    <w:rsid w:val="00237DAB"/>
    <w:rsid w:val="002403F0"/>
    <w:rsid w:val="00240DBC"/>
    <w:rsid w:val="00241022"/>
    <w:rsid w:val="0024105F"/>
    <w:rsid w:val="00241332"/>
    <w:rsid w:val="00241CC2"/>
    <w:rsid w:val="00241D41"/>
    <w:rsid w:val="002421E7"/>
    <w:rsid w:val="00242314"/>
    <w:rsid w:val="0024279D"/>
    <w:rsid w:val="00242888"/>
    <w:rsid w:val="00242CFF"/>
    <w:rsid w:val="0024324D"/>
    <w:rsid w:val="0024337C"/>
    <w:rsid w:val="002434AF"/>
    <w:rsid w:val="00243A1C"/>
    <w:rsid w:val="00243A6A"/>
    <w:rsid w:val="00243D88"/>
    <w:rsid w:val="0024413F"/>
    <w:rsid w:val="002442BD"/>
    <w:rsid w:val="002446DB"/>
    <w:rsid w:val="0024496B"/>
    <w:rsid w:val="002449FE"/>
    <w:rsid w:val="002450B0"/>
    <w:rsid w:val="00245229"/>
    <w:rsid w:val="002459CA"/>
    <w:rsid w:val="0024606B"/>
    <w:rsid w:val="0024654C"/>
    <w:rsid w:val="00246B84"/>
    <w:rsid w:val="00246C78"/>
    <w:rsid w:val="00247257"/>
    <w:rsid w:val="00247724"/>
    <w:rsid w:val="002478AA"/>
    <w:rsid w:val="002479B4"/>
    <w:rsid w:val="00247D44"/>
    <w:rsid w:val="00250440"/>
    <w:rsid w:val="00250778"/>
    <w:rsid w:val="00250AB9"/>
    <w:rsid w:val="00251228"/>
    <w:rsid w:val="002512CB"/>
    <w:rsid w:val="00251597"/>
    <w:rsid w:val="002515F1"/>
    <w:rsid w:val="0025170D"/>
    <w:rsid w:val="002518F7"/>
    <w:rsid w:val="0025192B"/>
    <w:rsid w:val="00251E2D"/>
    <w:rsid w:val="00251F10"/>
    <w:rsid w:val="002521C2"/>
    <w:rsid w:val="002521CE"/>
    <w:rsid w:val="00252A42"/>
    <w:rsid w:val="00252AF1"/>
    <w:rsid w:val="00252BCD"/>
    <w:rsid w:val="002534B2"/>
    <w:rsid w:val="002534DB"/>
    <w:rsid w:val="002538D7"/>
    <w:rsid w:val="00253B0C"/>
    <w:rsid w:val="0025417E"/>
    <w:rsid w:val="0025451A"/>
    <w:rsid w:val="00254656"/>
    <w:rsid w:val="002546C6"/>
    <w:rsid w:val="0025492B"/>
    <w:rsid w:val="00254D6E"/>
    <w:rsid w:val="002552A0"/>
    <w:rsid w:val="00255337"/>
    <w:rsid w:val="002554CD"/>
    <w:rsid w:val="00255C2D"/>
    <w:rsid w:val="00255CA9"/>
    <w:rsid w:val="00255D88"/>
    <w:rsid w:val="00256292"/>
    <w:rsid w:val="002562C5"/>
    <w:rsid w:val="00256458"/>
    <w:rsid w:val="0025675A"/>
    <w:rsid w:val="002576BE"/>
    <w:rsid w:val="00257825"/>
    <w:rsid w:val="00257ADF"/>
    <w:rsid w:val="00257D5F"/>
    <w:rsid w:val="00257FBB"/>
    <w:rsid w:val="0026064F"/>
    <w:rsid w:val="002606C5"/>
    <w:rsid w:val="0026074A"/>
    <w:rsid w:val="00260D5A"/>
    <w:rsid w:val="002613CC"/>
    <w:rsid w:val="00261430"/>
    <w:rsid w:val="00261B6D"/>
    <w:rsid w:val="00261D35"/>
    <w:rsid w:val="00261D91"/>
    <w:rsid w:val="00261F0D"/>
    <w:rsid w:val="0026250E"/>
    <w:rsid w:val="00262797"/>
    <w:rsid w:val="002628D3"/>
    <w:rsid w:val="00262E74"/>
    <w:rsid w:val="00262E86"/>
    <w:rsid w:val="00262ECB"/>
    <w:rsid w:val="0026378E"/>
    <w:rsid w:val="00263E0B"/>
    <w:rsid w:val="00263F6C"/>
    <w:rsid w:val="00264129"/>
    <w:rsid w:val="0026458B"/>
    <w:rsid w:val="00264FBA"/>
    <w:rsid w:val="00265706"/>
    <w:rsid w:val="002660CC"/>
    <w:rsid w:val="002668B9"/>
    <w:rsid w:val="00266F2D"/>
    <w:rsid w:val="00267964"/>
    <w:rsid w:val="002679DF"/>
    <w:rsid w:val="00267B5F"/>
    <w:rsid w:val="002700B5"/>
    <w:rsid w:val="00270A81"/>
    <w:rsid w:val="00270CD8"/>
    <w:rsid w:val="00271096"/>
    <w:rsid w:val="002716F1"/>
    <w:rsid w:val="00271A8C"/>
    <w:rsid w:val="00271F14"/>
    <w:rsid w:val="00271F53"/>
    <w:rsid w:val="00272D11"/>
    <w:rsid w:val="00272E85"/>
    <w:rsid w:val="00273320"/>
    <w:rsid w:val="00273498"/>
    <w:rsid w:val="0027459B"/>
    <w:rsid w:val="00274A11"/>
    <w:rsid w:val="00274B99"/>
    <w:rsid w:val="00274BC8"/>
    <w:rsid w:val="00274F7B"/>
    <w:rsid w:val="00275543"/>
    <w:rsid w:val="002757CA"/>
    <w:rsid w:val="00275A3E"/>
    <w:rsid w:val="00275B3F"/>
    <w:rsid w:val="002761B1"/>
    <w:rsid w:val="002763EF"/>
    <w:rsid w:val="002764BA"/>
    <w:rsid w:val="002766A2"/>
    <w:rsid w:val="00276C38"/>
    <w:rsid w:val="0027710E"/>
    <w:rsid w:val="002771DC"/>
    <w:rsid w:val="00277B45"/>
    <w:rsid w:val="00277D28"/>
    <w:rsid w:val="00277F8D"/>
    <w:rsid w:val="00280434"/>
    <w:rsid w:val="00280864"/>
    <w:rsid w:val="00280957"/>
    <w:rsid w:val="00280CED"/>
    <w:rsid w:val="00280F0D"/>
    <w:rsid w:val="00281042"/>
    <w:rsid w:val="0028119C"/>
    <w:rsid w:val="00281336"/>
    <w:rsid w:val="00281471"/>
    <w:rsid w:val="002814CD"/>
    <w:rsid w:val="002815BD"/>
    <w:rsid w:val="00281C6C"/>
    <w:rsid w:val="00281E2E"/>
    <w:rsid w:val="00281FA7"/>
    <w:rsid w:val="0028200A"/>
    <w:rsid w:val="002820A1"/>
    <w:rsid w:val="002820F9"/>
    <w:rsid w:val="00282259"/>
    <w:rsid w:val="0028234F"/>
    <w:rsid w:val="00283445"/>
    <w:rsid w:val="00283858"/>
    <w:rsid w:val="00284419"/>
    <w:rsid w:val="002848FD"/>
    <w:rsid w:val="00284BD1"/>
    <w:rsid w:val="00284D2B"/>
    <w:rsid w:val="002858EB"/>
    <w:rsid w:val="00285B22"/>
    <w:rsid w:val="00285DAD"/>
    <w:rsid w:val="00285DE1"/>
    <w:rsid w:val="002861F9"/>
    <w:rsid w:val="00286817"/>
    <w:rsid w:val="00286CB0"/>
    <w:rsid w:val="00286E86"/>
    <w:rsid w:val="00286FB0"/>
    <w:rsid w:val="0028709F"/>
    <w:rsid w:val="002870D3"/>
    <w:rsid w:val="002870EC"/>
    <w:rsid w:val="00287670"/>
    <w:rsid w:val="00287A25"/>
    <w:rsid w:val="00287A3C"/>
    <w:rsid w:val="00287D7C"/>
    <w:rsid w:val="00290094"/>
    <w:rsid w:val="00290180"/>
    <w:rsid w:val="0029022E"/>
    <w:rsid w:val="00290A88"/>
    <w:rsid w:val="00290AA8"/>
    <w:rsid w:val="00290E94"/>
    <w:rsid w:val="00290F6D"/>
    <w:rsid w:val="00291496"/>
    <w:rsid w:val="002915B3"/>
    <w:rsid w:val="002919A3"/>
    <w:rsid w:val="00291A34"/>
    <w:rsid w:val="00291D01"/>
    <w:rsid w:val="00292177"/>
    <w:rsid w:val="002921B2"/>
    <w:rsid w:val="002929D1"/>
    <w:rsid w:val="00292C54"/>
    <w:rsid w:val="00292F50"/>
    <w:rsid w:val="00293153"/>
    <w:rsid w:val="002933AC"/>
    <w:rsid w:val="002933D5"/>
    <w:rsid w:val="002933FB"/>
    <w:rsid w:val="002936F3"/>
    <w:rsid w:val="00293829"/>
    <w:rsid w:val="00293CB3"/>
    <w:rsid w:val="00293CC8"/>
    <w:rsid w:val="002940F4"/>
    <w:rsid w:val="0029434D"/>
    <w:rsid w:val="002943C1"/>
    <w:rsid w:val="00294D29"/>
    <w:rsid w:val="00294DA5"/>
    <w:rsid w:val="002954BC"/>
    <w:rsid w:val="00295AC7"/>
    <w:rsid w:val="00296198"/>
    <w:rsid w:val="002962E5"/>
    <w:rsid w:val="0029675D"/>
    <w:rsid w:val="0029676A"/>
    <w:rsid w:val="00296D93"/>
    <w:rsid w:val="00296F08"/>
    <w:rsid w:val="00296F5C"/>
    <w:rsid w:val="00297760"/>
    <w:rsid w:val="002979F4"/>
    <w:rsid w:val="00297B0D"/>
    <w:rsid w:val="002A0779"/>
    <w:rsid w:val="002A07E9"/>
    <w:rsid w:val="002A096E"/>
    <w:rsid w:val="002A0CB1"/>
    <w:rsid w:val="002A0E85"/>
    <w:rsid w:val="002A0EF9"/>
    <w:rsid w:val="002A0F27"/>
    <w:rsid w:val="002A1382"/>
    <w:rsid w:val="002A1B24"/>
    <w:rsid w:val="002A2889"/>
    <w:rsid w:val="002A2CFF"/>
    <w:rsid w:val="002A2D0B"/>
    <w:rsid w:val="002A318E"/>
    <w:rsid w:val="002A328D"/>
    <w:rsid w:val="002A32C2"/>
    <w:rsid w:val="002A3466"/>
    <w:rsid w:val="002A347A"/>
    <w:rsid w:val="002A34DF"/>
    <w:rsid w:val="002A36C4"/>
    <w:rsid w:val="002A3835"/>
    <w:rsid w:val="002A39AF"/>
    <w:rsid w:val="002A3AEA"/>
    <w:rsid w:val="002A442A"/>
    <w:rsid w:val="002A44A0"/>
    <w:rsid w:val="002A47B4"/>
    <w:rsid w:val="002A4DAB"/>
    <w:rsid w:val="002A4F97"/>
    <w:rsid w:val="002A515C"/>
    <w:rsid w:val="002A5434"/>
    <w:rsid w:val="002A54C6"/>
    <w:rsid w:val="002A58DE"/>
    <w:rsid w:val="002A5E57"/>
    <w:rsid w:val="002A5EE1"/>
    <w:rsid w:val="002A5F37"/>
    <w:rsid w:val="002A5F50"/>
    <w:rsid w:val="002A6016"/>
    <w:rsid w:val="002A6144"/>
    <w:rsid w:val="002A63EF"/>
    <w:rsid w:val="002A6523"/>
    <w:rsid w:val="002A6B12"/>
    <w:rsid w:val="002A6E70"/>
    <w:rsid w:val="002A7754"/>
    <w:rsid w:val="002A7764"/>
    <w:rsid w:val="002A79D2"/>
    <w:rsid w:val="002A7DAB"/>
    <w:rsid w:val="002B0142"/>
    <w:rsid w:val="002B056F"/>
    <w:rsid w:val="002B0663"/>
    <w:rsid w:val="002B097B"/>
    <w:rsid w:val="002B0A0B"/>
    <w:rsid w:val="002B0DE0"/>
    <w:rsid w:val="002B0E9E"/>
    <w:rsid w:val="002B1619"/>
    <w:rsid w:val="002B175B"/>
    <w:rsid w:val="002B1FE6"/>
    <w:rsid w:val="002B2809"/>
    <w:rsid w:val="002B2842"/>
    <w:rsid w:val="002B2ACA"/>
    <w:rsid w:val="002B2AF9"/>
    <w:rsid w:val="002B2D47"/>
    <w:rsid w:val="002B2FC2"/>
    <w:rsid w:val="002B30D5"/>
    <w:rsid w:val="002B3429"/>
    <w:rsid w:val="002B3538"/>
    <w:rsid w:val="002B35CB"/>
    <w:rsid w:val="002B3683"/>
    <w:rsid w:val="002B3BA5"/>
    <w:rsid w:val="002B3EC4"/>
    <w:rsid w:val="002B43DF"/>
    <w:rsid w:val="002B4443"/>
    <w:rsid w:val="002B4599"/>
    <w:rsid w:val="002B46CC"/>
    <w:rsid w:val="002B490D"/>
    <w:rsid w:val="002B5537"/>
    <w:rsid w:val="002B573D"/>
    <w:rsid w:val="002B5A4B"/>
    <w:rsid w:val="002B5DE7"/>
    <w:rsid w:val="002B5EAD"/>
    <w:rsid w:val="002B60B9"/>
    <w:rsid w:val="002B633D"/>
    <w:rsid w:val="002B664D"/>
    <w:rsid w:val="002B69B4"/>
    <w:rsid w:val="002B6B15"/>
    <w:rsid w:val="002B6C5F"/>
    <w:rsid w:val="002B719B"/>
    <w:rsid w:val="002B78A6"/>
    <w:rsid w:val="002B7D7B"/>
    <w:rsid w:val="002B7D98"/>
    <w:rsid w:val="002C070C"/>
    <w:rsid w:val="002C077E"/>
    <w:rsid w:val="002C0897"/>
    <w:rsid w:val="002C0E92"/>
    <w:rsid w:val="002C0FDD"/>
    <w:rsid w:val="002C1224"/>
    <w:rsid w:val="002C12AC"/>
    <w:rsid w:val="002C176B"/>
    <w:rsid w:val="002C1B5F"/>
    <w:rsid w:val="002C1C88"/>
    <w:rsid w:val="002C1E91"/>
    <w:rsid w:val="002C204C"/>
    <w:rsid w:val="002C2270"/>
    <w:rsid w:val="002C2383"/>
    <w:rsid w:val="002C2825"/>
    <w:rsid w:val="002C283D"/>
    <w:rsid w:val="002C2EFD"/>
    <w:rsid w:val="002C2F0A"/>
    <w:rsid w:val="002C30B3"/>
    <w:rsid w:val="002C329E"/>
    <w:rsid w:val="002C3E1D"/>
    <w:rsid w:val="002C3E8A"/>
    <w:rsid w:val="002C3EDA"/>
    <w:rsid w:val="002C3F71"/>
    <w:rsid w:val="002C41AF"/>
    <w:rsid w:val="002C49B6"/>
    <w:rsid w:val="002C49D4"/>
    <w:rsid w:val="002C4A44"/>
    <w:rsid w:val="002C5268"/>
    <w:rsid w:val="002C529D"/>
    <w:rsid w:val="002C58B2"/>
    <w:rsid w:val="002C597F"/>
    <w:rsid w:val="002C5B17"/>
    <w:rsid w:val="002C5C9D"/>
    <w:rsid w:val="002C5D4B"/>
    <w:rsid w:val="002C5E72"/>
    <w:rsid w:val="002C6256"/>
    <w:rsid w:val="002C693D"/>
    <w:rsid w:val="002C6D37"/>
    <w:rsid w:val="002C6F4C"/>
    <w:rsid w:val="002C7294"/>
    <w:rsid w:val="002C7539"/>
    <w:rsid w:val="002C7B22"/>
    <w:rsid w:val="002C7C57"/>
    <w:rsid w:val="002D01E1"/>
    <w:rsid w:val="002D076E"/>
    <w:rsid w:val="002D1365"/>
    <w:rsid w:val="002D13D1"/>
    <w:rsid w:val="002D1497"/>
    <w:rsid w:val="002D1F12"/>
    <w:rsid w:val="002D267C"/>
    <w:rsid w:val="002D2A2B"/>
    <w:rsid w:val="002D2BC0"/>
    <w:rsid w:val="002D2D23"/>
    <w:rsid w:val="002D2D48"/>
    <w:rsid w:val="002D37DB"/>
    <w:rsid w:val="002D38B1"/>
    <w:rsid w:val="002D3C43"/>
    <w:rsid w:val="002D3E08"/>
    <w:rsid w:val="002D43ED"/>
    <w:rsid w:val="002D4C9D"/>
    <w:rsid w:val="002D4EFF"/>
    <w:rsid w:val="002D5120"/>
    <w:rsid w:val="002D5132"/>
    <w:rsid w:val="002D5A9D"/>
    <w:rsid w:val="002D5B3A"/>
    <w:rsid w:val="002D5FD0"/>
    <w:rsid w:val="002D62F7"/>
    <w:rsid w:val="002D6888"/>
    <w:rsid w:val="002D6973"/>
    <w:rsid w:val="002D6CBC"/>
    <w:rsid w:val="002D6CE3"/>
    <w:rsid w:val="002D7581"/>
    <w:rsid w:val="002D77D9"/>
    <w:rsid w:val="002D786D"/>
    <w:rsid w:val="002D7DDC"/>
    <w:rsid w:val="002E00C7"/>
    <w:rsid w:val="002E036D"/>
    <w:rsid w:val="002E08C0"/>
    <w:rsid w:val="002E0942"/>
    <w:rsid w:val="002E0E6B"/>
    <w:rsid w:val="002E1976"/>
    <w:rsid w:val="002E2127"/>
    <w:rsid w:val="002E23CB"/>
    <w:rsid w:val="002E2592"/>
    <w:rsid w:val="002E2594"/>
    <w:rsid w:val="002E2BFC"/>
    <w:rsid w:val="002E2E50"/>
    <w:rsid w:val="002E2EA8"/>
    <w:rsid w:val="002E3629"/>
    <w:rsid w:val="002E3AAB"/>
    <w:rsid w:val="002E3F65"/>
    <w:rsid w:val="002E400A"/>
    <w:rsid w:val="002E4394"/>
    <w:rsid w:val="002E43E8"/>
    <w:rsid w:val="002E445B"/>
    <w:rsid w:val="002E45C3"/>
    <w:rsid w:val="002E4B25"/>
    <w:rsid w:val="002E516A"/>
    <w:rsid w:val="002E548B"/>
    <w:rsid w:val="002E5662"/>
    <w:rsid w:val="002E587C"/>
    <w:rsid w:val="002E5987"/>
    <w:rsid w:val="002E5E0C"/>
    <w:rsid w:val="002E5EDE"/>
    <w:rsid w:val="002E6331"/>
    <w:rsid w:val="002E6877"/>
    <w:rsid w:val="002E6A3A"/>
    <w:rsid w:val="002E7009"/>
    <w:rsid w:val="002E72F9"/>
    <w:rsid w:val="002E75AC"/>
    <w:rsid w:val="002E76DB"/>
    <w:rsid w:val="002F0288"/>
    <w:rsid w:val="002F0866"/>
    <w:rsid w:val="002F09D8"/>
    <w:rsid w:val="002F1086"/>
    <w:rsid w:val="002F117D"/>
    <w:rsid w:val="002F1337"/>
    <w:rsid w:val="002F181E"/>
    <w:rsid w:val="002F1D7A"/>
    <w:rsid w:val="002F257C"/>
    <w:rsid w:val="002F25F7"/>
    <w:rsid w:val="002F26CE"/>
    <w:rsid w:val="002F27A1"/>
    <w:rsid w:val="002F2F13"/>
    <w:rsid w:val="002F2F4C"/>
    <w:rsid w:val="002F3035"/>
    <w:rsid w:val="002F358D"/>
    <w:rsid w:val="002F35E9"/>
    <w:rsid w:val="002F36BD"/>
    <w:rsid w:val="002F3C25"/>
    <w:rsid w:val="002F3C3A"/>
    <w:rsid w:val="002F3C74"/>
    <w:rsid w:val="002F3CB5"/>
    <w:rsid w:val="002F3E54"/>
    <w:rsid w:val="002F3F68"/>
    <w:rsid w:val="002F4279"/>
    <w:rsid w:val="002F4349"/>
    <w:rsid w:val="002F4615"/>
    <w:rsid w:val="002F4A82"/>
    <w:rsid w:val="002F4E4C"/>
    <w:rsid w:val="002F51F0"/>
    <w:rsid w:val="002F5549"/>
    <w:rsid w:val="002F57E7"/>
    <w:rsid w:val="002F594A"/>
    <w:rsid w:val="002F59ED"/>
    <w:rsid w:val="002F6178"/>
    <w:rsid w:val="002F6A8D"/>
    <w:rsid w:val="002F6ACC"/>
    <w:rsid w:val="002F74BC"/>
    <w:rsid w:val="002F7AA9"/>
    <w:rsid w:val="002F7D0A"/>
    <w:rsid w:val="002F7F52"/>
    <w:rsid w:val="002F7F68"/>
    <w:rsid w:val="002F7FC8"/>
    <w:rsid w:val="0030042E"/>
    <w:rsid w:val="00300E3C"/>
    <w:rsid w:val="0030125A"/>
    <w:rsid w:val="00301417"/>
    <w:rsid w:val="00301F52"/>
    <w:rsid w:val="00301F74"/>
    <w:rsid w:val="00302377"/>
    <w:rsid w:val="00302965"/>
    <w:rsid w:val="00302B7B"/>
    <w:rsid w:val="0030346B"/>
    <w:rsid w:val="00303523"/>
    <w:rsid w:val="00303931"/>
    <w:rsid w:val="00303D18"/>
    <w:rsid w:val="00303D5F"/>
    <w:rsid w:val="00303E83"/>
    <w:rsid w:val="003045A7"/>
    <w:rsid w:val="00304A53"/>
    <w:rsid w:val="00304FC0"/>
    <w:rsid w:val="0030520E"/>
    <w:rsid w:val="003055CE"/>
    <w:rsid w:val="00305D18"/>
    <w:rsid w:val="00305D1E"/>
    <w:rsid w:val="00305F8A"/>
    <w:rsid w:val="003069C8"/>
    <w:rsid w:val="003073E9"/>
    <w:rsid w:val="0030768E"/>
    <w:rsid w:val="003079D4"/>
    <w:rsid w:val="00307E1D"/>
    <w:rsid w:val="00307FE3"/>
    <w:rsid w:val="003108CC"/>
    <w:rsid w:val="003109E0"/>
    <w:rsid w:val="00310EC1"/>
    <w:rsid w:val="0031127E"/>
    <w:rsid w:val="00311396"/>
    <w:rsid w:val="003113C2"/>
    <w:rsid w:val="003114A7"/>
    <w:rsid w:val="00311674"/>
    <w:rsid w:val="00311776"/>
    <w:rsid w:val="00311987"/>
    <w:rsid w:val="003121C0"/>
    <w:rsid w:val="003121D6"/>
    <w:rsid w:val="003122BB"/>
    <w:rsid w:val="00312E7E"/>
    <w:rsid w:val="00312F0B"/>
    <w:rsid w:val="00313016"/>
    <w:rsid w:val="00313694"/>
    <w:rsid w:val="003139ED"/>
    <w:rsid w:val="00313B92"/>
    <w:rsid w:val="003148DE"/>
    <w:rsid w:val="00315234"/>
    <w:rsid w:val="00315550"/>
    <w:rsid w:val="00315849"/>
    <w:rsid w:val="00315DD6"/>
    <w:rsid w:val="00315E10"/>
    <w:rsid w:val="003160E8"/>
    <w:rsid w:val="00316444"/>
    <w:rsid w:val="00316A0B"/>
    <w:rsid w:val="00316B59"/>
    <w:rsid w:val="00316C85"/>
    <w:rsid w:val="00316C92"/>
    <w:rsid w:val="00317596"/>
    <w:rsid w:val="003175ED"/>
    <w:rsid w:val="003177E3"/>
    <w:rsid w:val="00317FDD"/>
    <w:rsid w:val="00320502"/>
    <w:rsid w:val="00320FCE"/>
    <w:rsid w:val="003211CB"/>
    <w:rsid w:val="00321239"/>
    <w:rsid w:val="003212A9"/>
    <w:rsid w:val="00321391"/>
    <w:rsid w:val="00321A85"/>
    <w:rsid w:val="00321C9A"/>
    <w:rsid w:val="0032205E"/>
    <w:rsid w:val="003225CD"/>
    <w:rsid w:val="00322767"/>
    <w:rsid w:val="00323601"/>
    <w:rsid w:val="003237C3"/>
    <w:rsid w:val="003239F5"/>
    <w:rsid w:val="00323D34"/>
    <w:rsid w:val="0032442D"/>
    <w:rsid w:val="0032491F"/>
    <w:rsid w:val="00324A14"/>
    <w:rsid w:val="00325024"/>
    <w:rsid w:val="0032573F"/>
    <w:rsid w:val="00326543"/>
    <w:rsid w:val="003265A9"/>
    <w:rsid w:val="0032688F"/>
    <w:rsid w:val="0032694A"/>
    <w:rsid w:val="00326EAA"/>
    <w:rsid w:val="0032737A"/>
    <w:rsid w:val="003274E8"/>
    <w:rsid w:val="00327A47"/>
    <w:rsid w:val="00327AC6"/>
    <w:rsid w:val="00327BA7"/>
    <w:rsid w:val="00327CAA"/>
    <w:rsid w:val="00327FE4"/>
    <w:rsid w:val="003301BE"/>
    <w:rsid w:val="00330C11"/>
    <w:rsid w:val="00330C61"/>
    <w:rsid w:val="00330F75"/>
    <w:rsid w:val="00331064"/>
    <w:rsid w:val="00331205"/>
    <w:rsid w:val="003313A5"/>
    <w:rsid w:val="00331B6A"/>
    <w:rsid w:val="00331BF3"/>
    <w:rsid w:val="00331F72"/>
    <w:rsid w:val="003320B9"/>
    <w:rsid w:val="00332210"/>
    <w:rsid w:val="00332420"/>
    <w:rsid w:val="003328A3"/>
    <w:rsid w:val="00332D1E"/>
    <w:rsid w:val="00333053"/>
    <w:rsid w:val="003331C9"/>
    <w:rsid w:val="0033427A"/>
    <w:rsid w:val="0033429F"/>
    <w:rsid w:val="00334343"/>
    <w:rsid w:val="00334538"/>
    <w:rsid w:val="0033456E"/>
    <w:rsid w:val="00334A71"/>
    <w:rsid w:val="00334AA8"/>
    <w:rsid w:val="00334AE6"/>
    <w:rsid w:val="00334B37"/>
    <w:rsid w:val="00335386"/>
    <w:rsid w:val="0033540B"/>
    <w:rsid w:val="0033559A"/>
    <w:rsid w:val="003357AE"/>
    <w:rsid w:val="00335983"/>
    <w:rsid w:val="00335BB4"/>
    <w:rsid w:val="00335E61"/>
    <w:rsid w:val="00336084"/>
    <w:rsid w:val="0033666A"/>
    <w:rsid w:val="00336707"/>
    <w:rsid w:val="00336B4D"/>
    <w:rsid w:val="00336D30"/>
    <w:rsid w:val="003370AC"/>
    <w:rsid w:val="003378EA"/>
    <w:rsid w:val="00340645"/>
    <w:rsid w:val="003409A6"/>
    <w:rsid w:val="00340EAA"/>
    <w:rsid w:val="00341242"/>
    <w:rsid w:val="003417E8"/>
    <w:rsid w:val="00341A01"/>
    <w:rsid w:val="00341AE4"/>
    <w:rsid w:val="00341D8A"/>
    <w:rsid w:val="0034210F"/>
    <w:rsid w:val="00342B31"/>
    <w:rsid w:val="00342F37"/>
    <w:rsid w:val="003432C9"/>
    <w:rsid w:val="003434E8"/>
    <w:rsid w:val="003437A1"/>
    <w:rsid w:val="00343A34"/>
    <w:rsid w:val="00343B04"/>
    <w:rsid w:val="0034424B"/>
    <w:rsid w:val="00344343"/>
    <w:rsid w:val="00344961"/>
    <w:rsid w:val="00344C25"/>
    <w:rsid w:val="00344C91"/>
    <w:rsid w:val="0034520F"/>
    <w:rsid w:val="00345305"/>
    <w:rsid w:val="00345D32"/>
    <w:rsid w:val="00345DCD"/>
    <w:rsid w:val="00345F3C"/>
    <w:rsid w:val="00345FB3"/>
    <w:rsid w:val="003460F4"/>
    <w:rsid w:val="00346137"/>
    <w:rsid w:val="003461D5"/>
    <w:rsid w:val="0034667D"/>
    <w:rsid w:val="0034667E"/>
    <w:rsid w:val="0034694D"/>
    <w:rsid w:val="00346957"/>
    <w:rsid w:val="003469D7"/>
    <w:rsid w:val="003469EE"/>
    <w:rsid w:val="00346BD4"/>
    <w:rsid w:val="003472C4"/>
    <w:rsid w:val="003474B8"/>
    <w:rsid w:val="00347788"/>
    <w:rsid w:val="00347B36"/>
    <w:rsid w:val="00347D0F"/>
    <w:rsid w:val="00347FA3"/>
    <w:rsid w:val="0035029B"/>
    <w:rsid w:val="00350679"/>
    <w:rsid w:val="00350F7B"/>
    <w:rsid w:val="00351080"/>
    <w:rsid w:val="00351266"/>
    <w:rsid w:val="00351413"/>
    <w:rsid w:val="00351511"/>
    <w:rsid w:val="00351CB0"/>
    <w:rsid w:val="003523A0"/>
    <w:rsid w:val="00352ABD"/>
    <w:rsid w:val="003530EE"/>
    <w:rsid w:val="00353612"/>
    <w:rsid w:val="00353633"/>
    <w:rsid w:val="003536A3"/>
    <w:rsid w:val="00353831"/>
    <w:rsid w:val="00353BAB"/>
    <w:rsid w:val="00353C65"/>
    <w:rsid w:val="0035445F"/>
    <w:rsid w:val="00354ABD"/>
    <w:rsid w:val="00354C07"/>
    <w:rsid w:val="00354C21"/>
    <w:rsid w:val="00355702"/>
    <w:rsid w:val="00355A0C"/>
    <w:rsid w:val="003560B1"/>
    <w:rsid w:val="003563D0"/>
    <w:rsid w:val="00356693"/>
    <w:rsid w:val="003568B6"/>
    <w:rsid w:val="00356BC4"/>
    <w:rsid w:val="00356C77"/>
    <w:rsid w:val="003571DA"/>
    <w:rsid w:val="00357BF6"/>
    <w:rsid w:val="003603B6"/>
    <w:rsid w:val="003603FE"/>
    <w:rsid w:val="00360798"/>
    <w:rsid w:val="00360990"/>
    <w:rsid w:val="003609D8"/>
    <w:rsid w:val="00360A30"/>
    <w:rsid w:val="00360D75"/>
    <w:rsid w:val="003616B7"/>
    <w:rsid w:val="0036196A"/>
    <w:rsid w:val="00361B87"/>
    <w:rsid w:val="00361C0C"/>
    <w:rsid w:val="00361C65"/>
    <w:rsid w:val="00361C6D"/>
    <w:rsid w:val="0036207E"/>
    <w:rsid w:val="003620AD"/>
    <w:rsid w:val="003622BD"/>
    <w:rsid w:val="0036269E"/>
    <w:rsid w:val="0036270C"/>
    <w:rsid w:val="00362A74"/>
    <w:rsid w:val="00362D4F"/>
    <w:rsid w:val="00362F82"/>
    <w:rsid w:val="00363347"/>
    <w:rsid w:val="00363624"/>
    <w:rsid w:val="00364155"/>
    <w:rsid w:val="00364467"/>
    <w:rsid w:val="0036447F"/>
    <w:rsid w:val="003647F0"/>
    <w:rsid w:val="003649C1"/>
    <w:rsid w:val="00364D96"/>
    <w:rsid w:val="00364E03"/>
    <w:rsid w:val="003651B9"/>
    <w:rsid w:val="00365F43"/>
    <w:rsid w:val="003660A8"/>
    <w:rsid w:val="00367617"/>
    <w:rsid w:val="00367B87"/>
    <w:rsid w:val="00367F21"/>
    <w:rsid w:val="00367F9F"/>
    <w:rsid w:val="003700BB"/>
    <w:rsid w:val="00370476"/>
    <w:rsid w:val="0037067B"/>
    <w:rsid w:val="00371484"/>
    <w:rsid w:val="003714D6"/>
    <w:rsid w:val="003715FE"/>
    <w:rsid w:val="0037229A"/>
    <w:rsid w:val="003729B8"/>
    <w:rsid w:val="00372A4B"/>
    <w:rsid w:val="00372ADB"/>
    <w:rsid w:val="00373003"/>
    <w:rsid w:val="0037351F"/>
    <w:rsid w:val="003736C3"/>
    <w:rsid w:val="0037452F"/>
    <w:rsid w:val="00374530"/>
    <w:rsid w:val="00374A6D"/>
    <w:rsid w:val="00374BA9"/>
    <w:rsid w:val="00374E91"/>
    <w:rsid w:val="003753B5"/>
    <w:rsid w:val="00375A6B"/>
    <w:rsid w:val="003762C2"/>
    <w:rsid w:val="003767EC"/>
    <w:rsid w:val="00376BEE"/>
    <w:rsid w:val="0037730C"/>
    <w:rsid w:val="003776B5"/>
    <w:rsid w:val="00377D02"/>
    <w:rsid w:val="00377FF3"/>
    <w:rsid w:val="00380014"/>
    <w:rsid w:val="003800DC"/>
    <w:rsid w:val="00380B2C"/>
    <w:rsid w:val="0038160F"/>
    <w:rsid w:val="00381DE3"/>
    <w:rsid w:val="003823EC"/>
    <w:rsid w:val="003825F4"/>
    <w:rsid w:val="003826E8"/>
    <w:rsid w:val="00382B1E"/>
    <w:rsid w:val="00382CE0"/>
    <w:rsid w:val="00382E9E"/>
    <w:rsid w:val="003835D4"/>
    <w:rsid w:val="00384EAA"/>
    <w:rsid w:val="0038515A"/>
    <w:rsid w:val="003851F3"/>
    <w:rsid w:val="00385348"/>
    <w:rsid w:val="003854B8"/>
    <w:rsid w:val="00385522"/>
    <w:rsid w:val="003858BE"/>
    <w:rsid w:val="00385E64"/>
    <w:rsid w:val="00386BAE"/>
    <w:rsid w:val="0038701B"/>
    <w:rsid w:val="003871A6"/>
    <w:rsid w:val="00390396"/>
    <w:rsid w:val="0039050D"/>
    <w:rsid w:val="00390557"/>
    <w:rsid w:val="003906C9"/>
    <w:rsid w:val="00390FBC"/>
    <w:rsid w:val="00390FD9"/>
    <w:rsid w:val="00391116"/>
    <w:rsid w:val="003911DF"/>
    <w:rsid w:val="003914AE"/>
    <w:rsid w:val="003917E0"/>
    <w:rsid w:val="003919EB"/>
    <w:rsid w:val="00392392"/>
    <w:rsid w:val="003925F1"/>
    <w:rsid w:val="00392734"/>
    <w:rsid w:val="003927A6"/>
    <w:rsid w:val="00392957"/>
    <w:rsid w:val="00392AAB"/>
    <w:rsid w:val="00392E7A"/>
    <w:rsid w:val="00393668"/>
    <w:rsid w:val="003939AD"/>
    <w:rsid w:val="003956A1"/>
    <w:rsid w:val="0039582E"/>
    <w:rsid w:val="00395A71"/>
    <w:rsid w:val="00395C39"/>
    <w:rsid w:val="00395C88"/>
    <w:rsid w:val="003960DB"/>
    <w:rsid w:val="003967EE"/>
    <w:rsid w:val="003970D4"/>
    <w:rsid w:val="003974BE"/>
    <w:rsid w:val="00397676"/>
    <w:rsid w:val="00397F76"/>
    <w:rsid w:val="003A0310"/>
    <w:rsid w:val="003A062C"/>
    <w:rsid w:val="003A0658"/>
    <w:rsid w:val="003A08D1"/>
    <w:rsid w:val="003A0FC1"/>
    <w:rsid w:val="003A1B88"/>
    <w:rsid w:val="003A1FF4"/>
    <w:rsid w:val="003A2543"/>
    <w:rsid w:val="003A273E"/>
    <w:rsid w:val="003A279D"/>
    <w:rsid w:val="003A2A5D"/>
    <w:rsid w:val="003A2EFA"/>
    <w:rsid w:val="003A3317"/>
    <w:rsid w:val="003A37C4"/>
    <w:rsid w:val="003A3803"/>
    <w:rsid w:val="003A3865"/>
    <w:rsid w:val="003A39CF"/>
    <w:rsid w:val="003A3D83"/>
    <w:rsid w:val="003A3E60"/>
    <w:rsid w:val="003A41E5"/>
    <w:rsid w:val="003A44F1"/>
    <w:rsid w:val="003A5087"/>
    <w:rsid w:val="003A52CD"/>
    <w:rsid w:val="003A5DA2"/>
    <w:rsid w:val="003A6447"/>
    <w:rsid w:val="003A6585"/>
    <w:rsid w:val="003A66DF"/>
    <w:rsid w:val="003A6A1F"/>
    <w:rsid w:val="003A6DC7"/>
    <w:rsid w:val="003A6DF2"/>
    <w:rsid w:val="003A74EE"/>
    <w:rsid w:val="003A7867"/>
    <w:rsid w:val="003A7EC4"/>
    <w:rsid w:val="003B012B"/>
    <w:rsid w:val="003B050B"/>
    <w:rsid w:val="003B077C"/>
    <w:rsid w:val="003B07D5"/>
    <w:rsid w:val="003B0A71"/>
    <w:rsid w:val="003B0BE6"/>
    <w:rsid w:val="003B0FAC"/>
    <w:rsid w:val="003B116F"/>
    <w:rsid w:val="003B1412"/>
    <w:rsid w:val="003B1A6A"/>
    <w:rsid w:val="003B1D17"/>
    <w:rsid w:val="003B20FC"/>
    <w:rsid w:val="003B22C8"/>
    <w:rsid w:val="003B239C"/>
    <w:rsid w:val="003B242C"/>
    <w:rsid w:val="003B2B61"/>
    <w:rsid w:val="003B2B89"/>
    <w:rsid w:val="003B3035"/>
    <w:rsid w:val="003B321A"/>
    <w:rsid w:val="003B37E4"/>
    <w:rsid w:val="003B3986"/>
    <w:rsid w:val="003B4E42"/>
    <w:rsid w:val="003B4EF7"/>
    <w:rsid w:val="003B51E6"/>
    <w:rsid w:val="003B56E8"/>
    <w:rsid w:val="003B5E61"/>
    <w:rsid w:val="003B5E92"/>
    <w:rsid w:val="003B6534"/>
    <w:rsid w:val="003B6BA1"/>
    <w:rsid w:val="003B6C9E"/>
    <w:rsid w:val="003B77F8"/>
    <w:rsid w:val="003B7897"/>
    <w:rsid w:val="003C0454"/>
    <w:rsid w:val="003C1675"/>
    <w:rsid w:val="003C1914"/>
    <w:rsid w:val="003C1AF8"/>
    <w:rsid w:val="003C1FD9"/>
    <w:rsid w:val="003C2530"/>
    <w:rsid w:val="003C2701"/>
    <w:rsid w:val="003C2779"/>
    <w:rsid w:val="003C2C55"/>
    <w:rsid w:val="003C3177"/>
    <w:rsid w:val="003C3579"/>
    <w:rsid w:val="003C367C"/>
    <w:rsid w:val="003C3752"/>
    <w:rsid w:val="003C3BA1"/>
    <w:rsid w:val="003C4100"/>
    <w:rsid w:val="003C4AA2"/>
    <w:rsid w:val="003C50A3"/>
    <w:rsid w:val="003C5262"/>
    <w:rsid w:val="003C5B12"/>
    <w:rsid w:val="003C5E0B"/>
    <w:rsid w:val="003C5E75"/>
    <w:rsid w:val="003C5F96"/>
    <w:rsid w:val="003C634E"/>
    <w:rsid w:val="003C676B"/>
    <w:rsid w:val="003C6AD8"/>
    <w:rsid w:val="003C6B73"/>
    <w:rsid w:val="003C774D"/>
    <w:rsid w:val="003D02C9"/>
    <w:rsid w:val="003D068A"/>
    <w:rsid w:val="003D082C"/>
    <w:rsid w:val="003D0876"/>
    <w:rsid w:val="003D0AE4"/>
    <w:rsid w:val="003D1056"/>
    <w:rsid w:val="003D10FC"/>
    <w:rsid w:val="003D1560"/>
    <w:rsid w:val="003D15C3"/>
    <w:rsid w:val="003D167A"/>
    <w:rsid w:val="003D1893"/>
    <w:rsid w:val="003D1928"/>
    <w:rsid w:val="003D1958"/>
    <w:rsid w:val="003D1C45"/>
    <w:rsid w:val="003D22ED"/>
    <w:rsid w:val="003D244B"/>
    <w:rsid w:val="003D2549"/>
    <w:rsid w:val="003D26A0"/>
    <w:rsid w:val="003D2C3A"/>
    <w:rsid w:val="003D2DCB"/>
    <w:rsid w:val="003D3796"/>
    <w:rsid w:val="003D3A05"/>
    <w:rsid w:val="003D4222"/>
    <w:rsid w:val="003D471B"/>
    <w:rsid w:val="003D49FB"/>
    <w:rsid w:val="003D4EEA"/>
    <w:rsid w:val="003D4F1B"/>
    <w:rsid w:val="003D4FA8"/>
    <w:rsid w:val="003D5091"/>
    <w:rsid w:val="003D53FB"/>
    <w:rsid w:val="003D5759"/>
    <w:rsid w:val="003D57BC"/>
    <w:rsid w:val="003D5AF4"/>
    <w:rsid w:val="003D6248"/>
    <w:rsid w:val="003D688F"/>
    <w:rsid w:val="003D7D68"/>
    <w:rsid w:val="003E116C"/>
    <w:rsid w:val="003E1386"/>
    <w:rsid w:val="003E1921"/>
    <w:rsid w:val="003E1923"/>
    <w:rsid w:val="003E1A5A"/>
    <w:rsid w:val="003E1A64"/>
    <w:rsid w:val="003E1A9E"/>
    <w:rsid w:val="003E1DD7"/>
    <w:rsid w:val="003E27EE"/>
    <w:rsid w:val="003E2D20"/>
    <w:rsid w:val="003E315D"/>
    <w:rsid w:val="003E34D6"/>
    <w:rsid w:val="003E3788"/>
    <w:rsid w:val="003E3975"/>
    <w:rsid w:val="003E4200"/>
    <w:rsid w:val="003E4F08"/>
    <w:rsid w:val="003E5092"/>
    <w:rsid w:val="003E525C"/>
    <w:rsid w:val="003E538D"/>
    <w:rsid w:val="003E55BD"/>
    <w:rsid w:val="003E5C2E"/>
    <w:rsid w:val="003E6427"/>
    <w:rsid w:val="003E6691"/>
    <w:rsid w:val="003E6C98"/>
    <w:rsid w:val="003E6F0D"/>
    <w:rsid w:val="003E7374"/>
    <w:rsid w:val="003E7404"/>
    <w:rsid w:val="003E7457"/>
    <w:rsid w:val="003E7518"/>
    <w:rsid w:val="003E75D4"/>
    <w:rsid w:val="003E75E4"/>
    <w:rsid w:val="003E76BE"/>
    <w:rsid w:val="003E7A79"/>
    <w:rsid w:val="003E7C5F"/>
    <w:rsid w:val="003F0229"/>
    <w:rsid w:val="003F0311"/>
    <w:rsid w:val="003F09D3"/>
    <w:rsid w:val="003F0C67"/>
    <w:rsid w:val="003F0E0E"/>
    <w:rsid w:val="003F1537"/>
    <w:rsid w:val="003F15B4"/>
    <w:rsid w:val="003F1928"/>
    <w:rsid w:val="003F1EAE"/>
    <w:rsid w:val="003F2BC1"/>
    <w:rsid w:val="003F2CBE"/>
    <w:rsid w:val="003F313A"/>
    <w:rsid w:val="003F315D"/>
    <w:rsid w:val="003F340D"/>
    <w:rsid w:val="003F352C"/>
    <w:rsid w:val="003F37FE"/>
    <w:rsid w:val="003F3AE0"/>
    <w:rsid w:val="003F3DDC"/>
    <w:rsid w:val="003F3FEB"/>
    <w:rsid w:val="003F4156"/>
    <w:rsid w:val="003F42CB"/>
    <w:rsid w:val="003F4D5B"/>
    <w:rsid w:val="003F4DA8"/>
    <w:rsid w:val="003F53B4"/>
    <w:rsid w:val="003F5492"/>
    <w:rsid w:val="003F587C"/>
    <w:rsid w:val="003F64FF"/>
    <w:rsid w:val="003F66CF"/>
    <w:rsid w:val="003F6E9E"/>
    <w:rsid w:val="003F724D"/>
    <w:rsid w:val="003F72E2"/>
    <w:rsid w:val="003F750F"/>
    <w:rsid w:val="003F777C"/>
    <w:rsid w:val="003F7F4F"/>
    <w:rsid w:val="0040002D"/>
    <w:rsid w:val="004002B4"/>
    <w:rsid w:val="00400949"/>
    <w:rsid w:val="00401004"/>
    <w:rsid w:val="00401298"/>
    <w:rsid w:val="004012E3"/>
    <w:rsid w:val="00401935"/>
    <w:rsid w:val="00401A04"/>
    <w:rsid w:val="00401B0A"/>
    <w:rsid w:val="00401C37"/>
    <w:rsid w:val="00401FFB"/>
    <w:rsid w:val="004024EF"/>
    <w:rsid w:val="00402596"/>
    <w:rsid w:val="0040291F"/>
    <w:rsid w:val="00402943"/>
    <w:rsid w:val="00402AE1"/>
    <w:rsid w:val="00403236"/>
    <w:rsid w:val="00403749"/>
    <w:rsid w:val="00403774"/>
    <w:rsid w:val="00403CB9"/>
    <w:rsid w:val="00403D77"/>
    <w:rsid w:val="00403E04"/>
    <w:rsid w:val="00403EE3"/>
    <w:rsid w:val="0040464B"/>
    <w:rsid w:val="00404E13"/>
    <w:rsid w:val="00405377"/>
    <w:rsid w:val="0040591A"/>
    <w:rsid w:val="0040601B"/>
    <w:rsid w:val="00406132"/>
    <w:rsid w:val="0040625E"/>
    <w:rsid w:val="004062FF"/>
    <w:rsid w:val="00406308"/>
    <w:rsid w:val="0040647B"/>
    <w:rsid w:val="004064D7"/>
    <w:rsid w:val="004068DE"/>
    <w:rsid w:val="00406ACD"/>
    <w:rsid w:val="00406FCA"/>
    <w:rsid w:val="00407279"/>
    <w:rsid w:val="004074BB"/>
    <w:rsid w:val="004077B8"/>
    <w:rsid w:val="004078C8"/>
    <w:rsid w:val="00410197"/>
    <w:rsid w:val="004107C1"/>
    <w:rsid w:val="00411009"/>
    <w:rsid w:val="004113BB"/>
    <w:rsid w:val="00411AAB"/>
    <w:rsid w:val="00411AED"/>
    <w:rsid w:val="00411C78"/>
    <w:rsid w:val="00412A5A"/>
    <w:rsid w:val="00412D3F"/>
    <w:rsid w:val="00413042"/>
    <w:rsid w:val="00413465"/>
    <w:rsid w:val="004135DA"/>
    <w:rsid w:val="00413B69"/>
    <w:rsid w:val="00413D66"/>
    <w:rsid w:val="00413EDF"/>
    <w:rsid w:val="00414502"/>
    <w:rsid w:val="0041451C"/>
    <w:rsid w:val="0041488B"/>
    <w:rsid w:val="00414AB7"/>
    <w:rsid w:val="00414B41"/>
    <w:rsid w:val="0041557F"/>
    <w:rsid w:val="004159A6"/>
    <w:rsid w:val="004159EE"/>
    <w:rsid w:val="00415C4D"/>
    <w:rsid w:val="004164A5"/>
    <w:rsid w:val="00416A1A"/>
    <w:rsid w:val="0041705F"/>
    <w:rsid w:val="00417771"/>
    <w:rsid w:val="00417DED"/>
    <w:rsid w:val="00417E1E"/>
    <w:rsid w:val="00420047"/>
    <w:rsid w:val="004200CC"/>
    <w:rsid w:val="00420BAF"/>
    <w:rsid w:val="00421189"/>
    <w:rsid w:val="00421223"/>
    <w:rsid w:val="00421718"/>
    <w:rsid w:val="0042192C"/>
    <w:rsid w:val="00421B4C"/>
    <w:rsid w:val="0042275E"/>
    <w:rsid w:val="00422880"/>
    <w:rsid w:val="00422BAC"/>
    <w:rsid w:val="00422D5B"/>
    <w:rsid w:val="00422FFE"/>
    <w:rsid w:val="004233E8"/>
    <w:rsid w:val="004234E5"/>
    <w:rsid w:val="00423717"/>
    <w:rsid w:val="004238B7"/>
    <w:rsid w:val="00423A6B"/>
    <w:rsid w:val="00423D56"/>
    <w:rsid w:val="00423F1E"/>
    <w:rsid w:val="00423FB4"/>
    <w:rsid w:val="004241C8"/>
    <w:rsid w:val="00424591"/>
    <w:rsid w:val="0042478C"/>
    <w:rsid w:val="004248F0"/>
    <w:rsid w:val="00424D57"/>
    <w:rsid w:val="00424DEF"/>
    <w:rsid w:val="0042528B"/>
    <w:rsid w:val="00425401"/>
    <w:rsid w:val="00425570"/>
    <w:rsid w:val="00425709"/>
    <w:rsid w:val="0042584E"/>
    <w:rsid w:val="00425B3C"/>
    <w:rsid w:val="00425D65"/>
    <w:rsid w:val="0042609F"/>
    <w:rsid w:val="0042656B"/>
    <w:rsid w:val="00426A2D"/>
    <w:rsid w:val="004275FA"/>
    <w:rsid w:val="00427A5F"/>
    <w:rsid w:val="00427AAD"/>
    <w:rsid w:val="00427FD6"/>
    <w:rsid w:val="004301A3"/>
    <w:rsid w:val="004301DC"/>
    <w:rsid w:val="00430225"/>
    <w:rsid w:val="00430405"/>
    <w:rsid w:val="00430557"/>
    <w:rsid w:val="00430731"/>
    <w:rsid w:val="0043081B"/>
    <w:rsid w:val="00430AA5"/>
    <w:rsid w:val="00430EB0"/>
    <w:rsid w:val="00430F31"/>
    <w:rsid w:val="00431092"/>
    <w:rsid w:val="00431586"/>
    <w:rsid w:val="0043164F"/>
    <w:rsid w:val="004319C3"/>
    <w:rsid w:val="004321C7"/>
    <w:rsid w:val="00432402"/>
    <w:rsid w:val="00432B01"/>
    <w:rsid w:val="00432DC8"/>
    <w:rsid w:val="00433054"/>
    <w:rsid w:val="00433692"/>
    <w:rsid w:val="004337B5"/>
    <w:rsid w:val="004337C2"/>
    <w:rsid w:val="00433DB3"/>
    <w:rsid w:val="00434014"/>
    <w:rsid w:val="0043430D"/>
    <w:rsid w:val="004348BB"/>
    <w:rsid w:val="00434A51"/>
    <w:rsid w:val="004350E0"/>
    <w:rsid w:val="0043556C"/>
    <w:rsid w:val="00435C2E"/>
    <w:rsid w:val="00435FFB"/>
    <w:rsid w:val="0043610C"/>
    <w:rsid w:val="0043628A"/>
    <w:rsid w:val="00436306"/>
    <w:rsid w:val="00436964"/>
    <w:rsid w:val="00436A46"/>
    <w:rsid w:val="00436DFA"/>
    <w:rsid w:val="00436E42"/>
    <w:rsid w:val="00437245"/>
    <w:rsid w:val="0043743C"/>
    <w:rsid w:val="004378ED"/>
    <w:rsid w:val="00437CD7"/>
    <w:rsid w:val="00437CDE"/>
    <w:rsid w:val="00437ED8"/>
    <w:rsid w:val="0044072E"/>
    <w:rsid w:val="0044090D"/>
    <w:rsid w:val="00440C5C"/>
    <w:rsid w:val="00440DDD"/>
    <w:rsid w:val="0044156E"/>
    <w:rsid w:val="00441A44"/>
    <w:rsid w:val="00441ACD"/>
    <w:rsid w:val="00441B6B"/>
    <w:rsid w:val="00441D27"/>
    <w:rsid w:val="00442047"/>
    <w:rsid w:val="0044255C"/>
    <w:rsid w:val="004425FA"/>
    <w:rsid w:val="00442871"/>
    <w:rsid w:val="00442C58"/>
    <w:rsid w:val="004431A2"/>
    <w:rsid w:val="004434E7"/>
    <w:rsid w:val="00443972"/>
    <w:rsid w:val="00443E87"/>
    <w:rsid w:val="00443FC0"/>
    <w:rsid w:val="00444237"/>
    <w:rsid w:val="004444F8"/>
    <w:rsid w:val="004447F5"/>
    <w:rsid w:val="00444F2D"/>
    <w:rsid w:val="004452B1"/>
    <w:rsid w:val="00445CD2"/>
    <w:rsid w:val="00445D9C"/>
    <w:rsid w:val="00446C45"/>
    <w:rsid w:val="00447316"/>
    <w:rsid w:val="0044745E"/>
    <w:rsid w:val="00447589"/>
    <w:rsid w:val="00447675"/>
    <w:rsid w:val="004478AF"/>
    <w:rsid w:val="00450393"/>
    <w:rsid w:val="0045059B"/>
    <w:rsid w:val="00450BBD"/>
    <w:rsid w:val="004515B0"/>
    <w:rsid w:val="00451C03"/>
    <w:rsid w:val="00451FA4"/>
    <w:rsid w:val="004521DC"/>
    <w:rsid w:val="004526DC"/>
    <w:rsid w:val="00452E0D"/>
    <w:rsid w:val="00453076"/>
    <w:rsid w:val="00453761"/>
    <w:rsid w:val="00453A38"/>
    <w:rsid w:val="00453CBC"/>
    <w:rsid w:val="00454063"/>
    <w:rsid w:val="00454372"/>
    <w:rsid w:val="0045492D"/>
    <w:rsid w:val="0045499F"/>
    <w:rsid w:val="00454B40"/>
    <w:rsid w:val="00454C19"/>
    <w:rsid w:val="00454EA3"/>
    <w:rsid w:val="0045510C"/>
    <w:rsid w:val="00455685"/>
    <w:rsid w:val="00455878"/>
    <w:rsid w:val="00455888"/>
    <w:rsid w:val="00455D7B"/>
    <w:rsid w:val="004560A2"/>
    <w:rsid w:val="004560B3"/>
    <w:rsid w:val="00456207"/>
    <w:rsid w:val="00456A54"/>
    <w:rsid w:val="00456C2D"/>
    <w:rsid w:val="00456FDB"/>
    <w:rsid w:val="004570B1"/>
    <w:rsid w:val="00457112"/>
    <w:rsid w:val="00457D04"/>
    <w:rsid w:val="00457DAB"/>
    <w:rsid w:val="00457DB6"/>
    <w:rsid w:val="00460700"/>
    <w:rsid w:val="00461CA5"/>
    <w:rsid w:val="00461D25"/>
    <w:rsid w:val="0046242E"/>
    <w:rsid w:val="004627A9"/>
    <w:rsid w:val="0046290E"/>
    <w:rsid w:val="00462FB3"/>
    <w:rsid w:val="0046315E"/>
    <w:rsid w:val="0046317F"/>
    <w:rsid w:val="00463533"/>
    <w:rsid w:val="00463DEC"/>
    <w:rsid w:val="00464060"/>
    <w:rsid w:val="00464206"/>
    <w:rsid w:val="0046494A"/>
    <w:rsid w:val="00464CF3"/>
    <w:rsid w:val="00464E8E"/>
    <w:rsid w:val="00464F75"/>
    <w:rsid w:val="00464F91"/>
    <w:rsid w:val="00465B86"/>
    <w:rsid w:val="00465C09"/>
    <w:rsid w:val="0046603E"/>
    <w:rsid w:val="0046651E"/>
    <w:rsid w:val="0046671E"/>
    <w:rsid w:val="00466B91"/>
    <w:rsid w:val="00466DB1"/>
    <w:rsid w:val="00466E43"/>
    <w:rsid w:val="0046719C"/>
    <w:rsid w:val="0046731D"/>
    <w:rsid w:val="00467569"/>
    <w:rsid w:val="004675C6"/>
    <w:rsid w:val="0046761C"/>
    <w:rsid w:val="0047002D"/>
    <w:rsid w:val="0047067B"/>
    <w:rsid w:val="00470989"/>
    <w:rsid w:val="0047112D"/>
    <w:rsid w:val="00471136"/>
    <w:rsid w:val="004714F7"/>
    <w:rsid w:val="0047190A"/>
    <w:rsid w:val="00471D55"/>
    <w:rsid w:val="00471E13"/>
    <w:rsid w:val="00471F74"/>
    <w:rsid w:val="00472443"/>
    <w:rsid w:val="00472445"/>
    <w:rsid w:val="0047308F"/>
    <w:rsid w:val="0047313A"/>
    <w:rsid w:val="00473605"/>
    <w:rsid w:val="0047365D"/>
    <w:rsid w:val="004736CF"/>
    <w:rsid w:val="00473769"/>
    <w:rsid w:val="00473861"/>
    <w:rsid w:val="0047399E"/>
    <w:rsid w:val="00473CBE"/>
    <w:rsid w:val="00473E18"/>
    <w:rsid w:val="00473E57"/>
    <w:rsid w:val="00473F42"/>
    <w:rsid w:val="004743AA"/>
    <w:rsid w:val="004748AC"/>
    <w:rsid w:val="00474CF1"/>
    <w:rsid w:val="00475542"/>
    <w:rsid w:val="0047562E"/>
    <w:rsid w:val="004759F6"/>
    <w:rsid w:val="00475C24"/>
    <w:rsid w:val="00476118"/>
    <w:rsid w:val="004764C6"/>
    <w:rsid w:val="00476FF3"/>
    <w:rsid w:val="00477045"/>
    <w:rsid w:val="004775A2"/>
    <w:rsid w:val="0047780A"/>
    <w:rsid w:val="00477FF9"/>
    <w:rsid w:val="00480391"/>
    <w:rsid w:val="0048071E"/>
    <w:rsid w:val="00480CB2"/>
    <w:rsid w:val="00480E57"/>
    <w:rsid w:val="00480F6A"/>
    <w:rsid w:val="00481508"/>
    <w:rsid w:val="00481824"/>
    <w:rsid w:val="00481874"/>
    <w:rsid w:val="00481D25"/>
    <w:rsid w:val="00482052"/>
    <w:rsid w:val="00482278"/>
    <w:rsid w:val="004824A6"/>
    <w:rsid w:val="004826EF"/>
    <w:rsid w:val="004828A8"/>
    <w:rsid w:val="00482AE1"/>
    <w:rsid w:val="00483363"/>
    <w:rsid w:val="00483793"/>
    <w:rsid w:val="00483E09"/>
    <w:rsid w:val="00483E62"/>
    <w:rsid w:val="00483ED1"/>
    <w:rsid w:val="0048403F"/>
    <w:rsid w:val="00484072"/>
    <w:rsid w:val="0048441D"/>
    <w:rsid w:val="004847F7"/>
    <w:rsid w:val="00484B05"/>
    <w:rsid w:val="00484F29"/>
    <w:rsid w:val="00485682"/>
    <w:rsid w:val="00485BE1"/>
    <w:rsid w:val="00485D88"/>
    <w:rsid w:val="00486361"/>
    <w:rsid w:val="00486614"/>
    <w:rsid w:val="00486886"/>
    <w:rsid w:val="004868A0"/>
    <w:rsid w:val="0048690E"/>
    <w:rsid w:val="00486A97"/>
    <w:rsid w:val="00486AA0"/>
    <w:rsid w:val="00486DDD"/>
    <w:rsid w:val="004871A8"/>
    <w:rsid w:val="00487900"/>
    <w:rsid w:val="00487C35"/>
    <w:rsid w:val="00490295"/>
    <w:rsid w:val="004906C3"/>
    <w:rsid w:val="00490711"/>
    <w:rsid w:val="00490B2E"/>
    <w:rsid w:val="00490CFD"/>
    <w:rsid w:val="00490D47"/>
    <w:rsid w:val="00490EDB"/>
    <w:rsid w:val="004916B9"/>
    <w:rsid w:val="00491DD4"/>
    <w:rsid w:val="00491E2F"/>
    <w:rsid w:val="00491F8E"/>
    <w:rsid w:val="0049223C"/>
    <w:rsid w:val="00492314"/>
    <w:rsid w:val="0049256C"/>
    <w:rsid w:val="004925BE"/>
    <w:rsid w:val="0049299B"/>
    <w:rsid w:val="004929E5"/>
    <w:rsid w:val="00492CFA"/>
    <w:rsid w:val="004933C3"/>
    <w:rsid w:val="0049366F"/>
    <w:rsid w:val="00493BFA"/>
    <w:rsid w:val="00493DCB"/>
    <w:rsid w:val="004942D2"/>
    <w:rsid w:val="0049472F"/>
    <w:rsid w:val="00494798"/>
    <w:rsid w:val="00494E48"/>
    <w:rsid w:val="004952BB"/>
    <w:rsid w:val="004953FC"/>
    <w:rsid w:val="00495593"/>
    <w:rsid w:val="00495620"/>
    <w:rsid w:val="0049602A"/>
    <w:rsid w:val="00496438"/>
    <w:rsid w:val="00496785"/>
    <w:rsid w:val="00496AFA"/>
    <w:rsid w:val="00496EC2"/>
    <w:rsid w:val="00496FF1"/>
    <w:rsid w:val="00497346"/>
    <w:rsid w:val="00497830"/>
    <w:rsid w:val="00497A24"/>
    <w:rsid w:val="00497BC2"/>
    <w:rsid w:val="00497CE0"/>
    <w:rsid w:val="00497DB4"/>
    <w:rsid w:val="00497EBE"/>
    <w:rsid w:val="004A017D"/>
    <w:rsid w:val="004A0358"/>
    <w:rsid w:val="004A0E7F"/>
    <w:rsid w:val="004A0FB6"/>
    <w:rsid w:val="004A12A9"/>
    <w:rsid w:val="004A1E57"/>
    <w:rsid w:val="004A1EF6"/>
    <w:rsid w:val="004A22CC"/>
    <w:rsid w:val="004A270B"/>
    <w:rsid w:val="004A2F50"/>
    <w:rsid w:val="004A333D"/>
    <w:rsid w:val="004A3961"/>
    <w:rsid w:val="004A3B45"/>
    <w:rsid w:val="004A3F31"/>
    <w:rsid w:val="004A4436"/>
    <w:rsid w:val="004A4FAD"/>
    <w:rsid w:val="004A5231"/>
    <w:rsid w:val="004A5362"/>
    <w:rsid w:val="004A59CB"/>
    <w:rsid w:val="004A5F9D"/>
    <w:rsid w:val="004A66D5"/>
    <w:rsid w:val="004A67C2"/>
    <w:rsid w:val="004A6D22"/>
    <w:rsid w:val="004A714E"/>
    <w:rsid w:val="004A7346"/>
    <w:rsid w:val="004A7906"/>
    <w:rsid w:val="004B00E7"/>
    <w:rsid w:val="004B0135"/>
    <w:rsid w:val="004B0152"/>
    <w:rsid w:val="004B0631"/>
    <w:rsid w:val="004B0D61"/>
    <w:rsid w:val="004B12D3"/>
    <w:rsid w:val="004B1724"/>
    <w:rsid w:val="004B199B"/>
    <w:rsid w:val="004B1D69"/>
    <w:rsid w:val="004B21C9"/>
    <w:rsid w:val="004B23CA"/>
    <w:rsid w:val="004B279C"/>
    <w:rsid w:val="004B2C46"/>
    <w:rsid w:val="004B2C8B"/>
    <w:rsid w:val="004B2DC1"/>
    <w:rsid w:val="004B31E4"/>
    <w:rsid w:val="004B32A8"/>
    <w:rsid w:val="004B3349"/>
    <w:rsid w:val="004B3543"/>
    <w:rsid w:val="004B3614"/>
    <w:rsid w:val="004B3BC9"/>
    <w:rsid w:val="004B3E7F"/>
    <w:rsid w:val="004B43E4"/>
    <w:rsid w:val="004B4B31"/>
    <w:rsid w:val="004B5155"/>
    <w:rsid w:val="004B5C47"/>
    <w:rsid w:val="004B5E81"/>
    <w:rsid w:val="004B612B"/>
    <w:rsid w:val="004B6194"/>
    <w:rsid w:val="004B654E"/>
    <w:rsid w:val="004B6A98"/>
    <w:rsid w:val="004B6E65"/>
    <w:rsid w:val="004B713A"/>
    <w:rsid w:val="004B7952"/>
    <w:rsid w:val="004B7C6A"/>
    <w:rsid w:val="004B7F3F"/>
    <w:rsid w:val="004C0105"/>
    <w:rsid w:val="004C0597"/>
    <w:rsid w:val="004C0F78"/>
    <w:rsid w:val="004C1123"/>
    <w:rsid w:val="004C1159"/>
    <w:rsid w:val="004C1542"/>
    <w:rsid w:val="004C15F0"/>
    <w:rsid w:val="004C29E6"/>
    <w:rsid w:val="004C2C41"/>
    <w:rsid w:val="004C2D6F"/>
    <w:rsid w:val="004C364C"/>
    <w:rsid w:val="004C3CF0"/>
    <w:rsid w:val="004C45FB"/>
    <w:rsid w:val="004C4EF9"/>
    <w:rsid w:val="004C4F4C"/>
    <w:rsid w:val="004C5449"/>
    <w:rsid w:val="004C5A15"/>
    <w:rsid w:val="004C64C1"/>
    <w:rsid w:val="004C6870"/>
    <w:rsid w:val="004C6C5F"/>
    <w:rsid w:val="004C6D0F"/>
    <w:rsid w:val="004C6D6D"/>
    <w:rsid w:val="004C6F09"/>
    <w:rsid w:val="004C6F6D"/>
    <w:rsid w:val="004C708A"/>
    <w:rsid w:val="004C7500"/>
    <w:rsid w:val="004C7A49"/>
    <w:rsid w:val="004C7D90"/>
    <w:rsid w:val="004C7E19"/>
    <w:rsid w:val="004C7F3B"/>
    <w:rsid w:val="004D02F4"/>
    <w:rsid w:val="004D0852"/>
    <w:rsid w:val="004D09B4"/>
    <w:rsid w:val="004D0F84"/>
    <w:rsid w:val="004D1146"/>
    <w:rsid w:val="004D1961"/>
    <w:rsid w:val="004D1EB2"/>
    <w:rsid w:val="004D2C64"/>
    <w:rsid w:val="004D2EF9"/>
    <w:rsid w:val="004D3004"/>
    <w:rsid w:val="004D30A5"/>
    <w:rsid w:val="004D31BC"/>
    <w:rsid w:val="004D368E"/>
    <w:rsid w:val="004D36BA"/>
    <w:rsid w:val="004D36EA"/>
    <w:rsid w:val="004D3B62"/>
    <w:rsid w:val="004D3D99"/>
    <w:rsid w:val="004D3F0E"/>
    <w:rsid w:val="004D4308"/>
    <w:rsid w:val="004D44DC"/>
    <w:rsid w:val="004D45A9"/>
    <w:rsid w:val="004D4658"/>
    <w:rsid w:val="004D477F"/>
    <w:rsid w:val="004D4A76"/>
    <w:rsid w:val="004D4B83"/>
    <w:rsid w:val="004D4D67"/>
    <w:rsid w:val="004D4ED6"/>
    <w:rsid w:val="004D4F50"/>
    <w:rsid w:val="004D4FB7"/>
    <w:rsid w:val="004D5520"/>
    <w:rsid w:val="004D68CF"/>
    <w:rsid w:val="004D6E46"/>
    <w:rsid w:val="004D73D7"/>
    <w:rsid w:val="004D743E"/>
    <w:rsid w:val="004D7C81"/>
    <w:rsid w:val="004D7CDA"/>
    <w:rsid w:val="004D7F79"/>
    <w:rsid w:val="004E0095"/>
    <w:rsid w:val="004E0191"/>
    <w:rsid w:val="004E041A"/>
    <w:rsid w:val="004E0845"/>
    <w:rsid w:val="004E0A51"/>
    <w:rsid w:val="004E10EC"/>
    <w:rsid w:val="004E113E"/>
    <w:rsid w:val="004E1176"/>
    <w:rsid w:val="004E13A4"/>
    <w:rsid w:val="004E1848"/>
    <w:rsid w:val="004E18B2"/>
    <w:rsid w:val="004E1933"/>
    <w:rsid w:val="004E1E33"/>
    <w:rsid w:val="004E1F77"/>
    <w:rsid w:val="004E2044"/>
    <w:rsid w:val="004E2202"/>
    <w:rsid w:val="004E260D"/>
    <w:rsid w:val="004E2626"/>
    <w:rsid w:val="004E28F3"/>
    <w:rsid w:val="004E2984"/>
    <w:rsid w:val="004E29BF"/>
    <w:rsid w:val="004E2EE0"/>
    <w:rsid w:val="004E2FCE"/>
    <w:rsid w:val="004E3122"/>
    <w:rsid w:val="004E3BA3"/>
    <w:rsid w:val="004E3FC0"/>
    <w:rsid w:val="004E3FCE"/>
    <w:rsid w:val="004E4028"/>
    <w:rsid w:val="004E423A"/>
    <w:rsid w:val="004E42A5"/>
    <w:rsid w:val="004E4409"/>
    <w:rsid w:val="004E441F"/>
    <w:rsid w:val="004E455E"/>
    <w:rsid w:val="004E470D"/>
    <w:rsid w:val="004E48DD"/>
    <w:rsid w:val="004E4CDA"/>
    <w:rsid w:val="004E4F3C"/>
    <w:rsid w:val="004E517F"/>
    <w:rsid w:val="004E5605"/>
    <w:rsid w:val="004E57BB"/>
    <w:rsid w:val="004E5F92"/>
    <w:rsid w:val="004E67B5"/>
    <w:rsid w:val="004E6D76"/>
    <w:rsid w:val="004E6E8A"/>
    <w:rsid w:val="004E6F21"/>
    <w:rsid w:val="004E7129"/>
    <w:rsid w:val="004E7300"/>
    <w:rsid w:val="004E7575"/>
    <w:rsid w:val="004E7C77"/>
    <w:rsid w:val="004E7C7F"/>
    <w:rsid w:val="004F0822"/>
    <w:rsid w:val="004F0A17"/>
    <w:rsid w:val="004F1692"/>
    <w:rsid w:val="004F17CD"/>
    <w:rsid w:val="004F210F"/>
    <w:rsid w:val="004F26D3"/>
    <w:rsid w:val="004F26DC"/>
    <w:rsid w:val="004F2E56"/>
    <w:rsid w:val="004F2ED1"/>
    <w:rsid w:val="004F344C"/>
    <w:rsid w:val="004F3853"/>
    <w:rsid w:val="004F388F"/>
    <w:rsid w:val="004F3A6B"/>
    <w:rsid w:val="004F41D0"/>
    <w:rsid w:val="004F45D1"/>
    <w:rsid w:val="004F4AEC"/>
    <w:rsid w:val="004F4EAA"/>
    <w:rsid w:val="004F52F3"/>
    <w:rsid w:val="004F5B13"/>
    <w:rsid w:val="004F5E0A"/>
    <w:rsid w:val="004F5F50"/>
    <w:rsid w:val="004F6678"/>
    <w:rsid w:val="004F66C0"/>
    <w:rsid w:val="004F6830"/>
    <w:rsid w:val="004F6B1E"/>
    <w:rsid w:val="004F6C52"/>
    <w:rsid w:val="004F757D"/>
    <w:rsid w:val="004F75E9"/>
    <w:rsid w:val="004F7923"/>
    <w:rsid w:val="004F7D8A"/>
    <w:rsid w:val="0050032F"/>
    <w:rsid w:val="005003A0"/>
    <w:rsid w:val="00500439"/>
    <w:rsid w:val="00500AC5"/>
    <w:rsid w:val="00500EE3"/>
    <w:rsid w:val="0050134F"/>
    <w:rsid w:val="005013C9"/>
    <w:rsid w:val="00501798"/>
    <w:rsid w:val="0050182B"/>
    <w:rsid w:val="0050192E"/>
    <w:rsid w:val="00501A79"/>
    <w:rsid w:val="00501E85"/>
    <w:rsid w:val="0050253B"/>
    <w:rsid w:val="005027C7"/>
    <w:rsid w:val="00502DA0"/>
    <w:rsid w:val="00503102"/>
    <w:rsid w:val="00503108"/>
    <w:rsid w:val="005031BC"/>
    <w:rsid w:val="00503285"/>
    <w:rsid w:val="0050344E"/>
    <w:rsid w:val="0050350A"/>
    <w:rsid w:val="005037D9"/>
    <w:rsid w:val="00503833"/>
    <w:rsid w:val="005042C2"/>
    <w:rsid w:val="005045E6"/>
    <w:rsid w:val="00504839"/>
    <w:rsid w:val="00504AC7"/>
    <w:rsid w:val="00504C83"/>
    <w:rsid w:val="00504E26"/>
    <w:rsid w:val="00504EAD"/>
    <w:rsid w:val="005059CD"/>
    <w:rsid w:val="005059DB"/>
    <w:rsid w:val="00505B47"/>
    <w:rsid w:val="00505E41"/>
    <w:rsid w:val="00505F88"/>
    <w:rsid w:val="00506116"/>
    <w:rsid w:val="005062C2"/>
    <w:rsid w:val="00506D9F"/>
    <w:rsid w:val="00506E57"/>
    <w:rsid w:val="0050765A"/>
    <w:rsid w:val="005078A5"/>
    <w:rsid w:val="0050792E"/>
    <w:rsid w:val="00507A48"/>
    <w:rsid w:val="00507DAC"/>
    <w:rsid w:val="00507E15"/>
    <w:rsid w:val="0051006D"/>
    <w:rsid w:val="005101CC"/>
    <w:rsid w:val="00510E5A"/>
    <w:rsid w:val="00510F0D"/>
    <w:rsid w:val="00510F70"/>
    <w:rsid w:val="00511030"/>
    <w:rsid w:val="0051131F"/>
    <w:rsid w:val="00511826"/>
    <w:rsid w:val="00511C2E"/>
    <w:rsid w:val="00511E69"/>
    <w:rsid w:val="0051252F"/>
    <w:rsid w:val="00512A0C"/>
    <w:rsid w:val="00512BB3"/>
    <w:rsid w:val="005130FE"/>
    <w:rsid w:val="00513197"/>
    <w:rsid w:val="00513558"/>
    <w:rsid w:val="005138C8"/>
    <w:rsid w:val="005138F2"/>
    <w:rsid w:val="0051394C"/>
    <w:rsid w:val="0051426D"/>
    <w:rsid w:val="005149AE"/>
    <w:rsid w:val="00514B51"/>
    <w:rsid w:val="00515449"/>
    <w:rsid w:val="0051546F"/>
    <w:rsid w:val="00515AFC"/>
    <w:rsid w:val="0051645B"/>
    <w:rsid w:val="00516691"/>
    <w:rsid w:val="00516711"/>
    <w:rsid w:val="00516933"/>
    <w:rsid w:val="00516A2B"/>
    <w:rsid w:val="00516AA4"/>
    <w:rsid w:val="00516B65"/>
    <w:rsid w:val="00516DF0"/>
    <w:rsid w:val="00517211"/>
    <w:rsid w:val="005175CD"/>
    <w:rsid w:val="00517933"/>
    <w:rsid w:val="005179AD"/>
    <w:rsid w:val="00517F6A"/>
    <w:rsid w:val="00520214"/>
    <w:rsid w:val="00520435"/>
    <w:rsid w:val="00520C58"/>
    <w:rsid w:val="00520D22"/>
    <w:rsid w:val="00520F96"/>
    <w:rsid w:val="00521ABC"/>
    <w:rsid w:val="00521B75"/>
    <w:rsid w:val="00521C0F"/>
    <w:rsid w:val="00522212"/>
    <w:rsid w:val="00522B45"/>
    <w:rsid w:val="00522D21"/>
    <w:rsid w:val="00522E8C"/>
    <w:rsid w:val="00522FBF"/>
    <w:rsid w:val="0052319A"/>
    <w:rsid w:val="0052372B"/>
    <w:rsid w:val="005238B3"/>
    <w:rsid w:val="0052452A"/>
    <w:rsid w:val="00524B7B"/>
    <w:rsid w:val="00524CAF"/>
    <w:rsid w:val="0052560A"/>
    <w:rsid w:val="00525658"/>
    <w:rsid w:val="00525951"/>
    <w:rsid w:val="00525962"/>
    <w:rsid w:val="00525C51"/>
    <w:rsid w:val="00525D43"/>
    <w:rsid w:val="00525E1E"/>
    <w:rsid w:val="00525EB5"/>
    <w:rsid w:val="00525F38"/>
    <w:rsid w:val="005261B3"/>
    <w:rsid w:val="00526554"/>
    <w:rsid w:val="00526988"/>
    <w:rsid w:val="00526C11"/>
    <w:rsid w:val="0052728D"/>
    <w:rsid w:val="005275F1"/>
    <w:rsid w:val="005276B7"/>
    <w:rsid w:val="00527986"/>
    <w:rsid w:val="00527A36"/>
    <w:rsid w:val="005309F0"/>
    <w:rsid w:val="00530AED"/>
    <w:rsid w:val="00530B7A"/>
    <w:rsid w:val="00530B94"/>
    <w:rsid w:val="005318FD"/>
    <w:rsid w:val="00531A62"/>
    <w:rsid w:val="00531D1F"/>
    <w:rsid w:val="0053268F"/>
    <w:rsid w:val="00532C99"/>
    <w:rsid w:val="00532E2E"/>
    <w:rsid w:val="005331DD"/>
    <w:rsid w:val="00533508"/>
    <w:rsid w:val="00533A27"/>
    <w:rsid w:val="00533A80"/>
    <w:rsid w:val="00533B05"/>
    <w:rsid w:val="00533DC0"/>
    <w:rsid w:val="00534827"/>
    <w:rsid w:val="005349BB"/>
    <w:rsid w:val="00534B08"/>
    <w:rsid w:val="00534D64"/>
    <w:rsid w:val="0053634E"/>
    <w:rsid w:val="00536A4B"/>
    <w:rsid w:val="00536D15"/>
    <w:rsid w:val="005376A3"/>
    <w:rsid w:val="00537A52"/>
    <w:rsid w:val="00537B50"/>
    <w:rsid w:val="00537CB5"/>
    <w:rsid w:val="00540460"/>
    <w:rsid w:val="005404E6"/>
    <w:rsid w:val="00540593"/>
    <w:rsid w:val="005405B5"/>
    <w:rsid w:val="005405FE"/>
    <w:rsid w:val="00541035"/>
    <w:rsid w:val="005421B8"/>
    <w:rsid w:val="005423D6"/>
    <w:rsid w:val="00542495"/>
    <w:rsid w:val="0054250B"/>
    <w:rsid w:val="005425BA"/>
    <w:rsid w:val="00542A62"/>
    <w:rsid w:val="005437CD"/>
    <w:rsid w:val="00543E29"/>
    <w:rsid w:val="00543E5C"/>
    <w:rsid w:val="00544670"/>
    <w:rsid w:val="00544790"/>
    <w:rsid w:val="005448BF"/>
    <w:rsid w:val="00544B47"/>
    <w:rsid w:val="00544ED6"/>
    <w:rsid w:val="00544FC4"/>
    <w:rsid w:val="0054590B"/>
    <w:rsid w:val="00545A26"/>
    <w:rsid w:val="00545E2D"/>
    <w:rsid w:val="00545EB1"/>
    <w:rsid w:val="00546190"/>
    <w:rsid w:val="005461C7"/>
    <w:rsid w:val="005461E2"/>
    <w:rsid w:val="005465CF"/>
    <w:rsid w:val="005466DE"/>
    <w:rsid w:val="00546E6B"/>
    <w:rsid w:val="00546F5E"/>
    <w:rsid w:val="00547060"/>
    <w:rsid w:val="00547130"/>
    <w:rsid w:val="005471FA"/>
    <w:rsid w:val="00547C30"/>
    <w:rsid w:val="00547C77"/>
    <w:rsid w:val="00547E65"/>
    <w:rsid w:val="00550354"/>
    <w:rsid w:val="005507DC"/>
    <w:rsid w:val="00550A56"/>
    <w:rsid w:val="00550E39"/>
    <w:rsid w:val="00550F81"/>
    <w:rsid w:val="005513FB"/>
    <w:rsid w:val="005516A8"/>
    <w:rsid w:val="0055174B"/>
    <w:rsid w:val="005517D8"/>
    <w:rsid w:val="00551B0B"/>
    <w:rsid w:val="00551E49"/>
    <w:rsid w:val="0055248C"/>
    <w:rsid w:val="0055248F"/>
    <w:rsid w:val="005527F1"/>
    <w:rsid w:val="005528E3"/>
    <w:rsid w:val="00552B25"/>
    <w:rsid w:val="00552D19"/>
    <w:rsid w:val="00552D55"/>
    <w:rsid w:val="00553264"/>
    <w:rsid w:val="005535F5"/>
    <w:rsid w:val="0055380F"/>
    <w:rsid w:val="00553861"/>
    <w:rsid w:val="00553ED3"/>
    <w:rsid w:val="005540F2"/>
    <w:rsid w:val="00554439"/>
    <w:rsid w:val="00554578"/>
    <w:rsid w:val="005550FA"/>
    <w:rsid w:val="00555323"/>
    <w:rsid w:val="005554CA"/>
    <w:rsid w:val="00555824"/>
    <w:rsid w:val="005558BB"/>
    <w:rsid w:val="00555DFF"/>
    <w:rsid w:val="00555F07"/>
    <w:rsid w:val="005565D6"/>
    <w:rsid w:val="005566F4"/>
    <w:rsid w:val="005568A0"/>
    <w:rsid w:val="005568DE"/>
    <w:rsid w:val="00556E62"/>
    <w:rsid w:val="00556EA3"/>
    <w:rsid w:val="005571BB"/>
    <w:rsid w:val="005572C8"/>
    <w:rsid w:val="005574EE"/>
    <w:rsid w:val="005579AA"/>
    <w:rsid w:val="00560013"/>
    <w:rsid w:val="00560070"/>
    <w:rsid w:val="005602E5"/>
    <w:rsid w:val="005608C4"/>
    <w:rsid w:val="00560A35"/>
    <w:rsid w:val="00560F03"/>
    <w:rsid w:val="0056100F"/>
    <w:rsid w:val="005613EC"/>
    <w:rsid w:val="0056150D"/>
    <w:rsid w:val="005615C3"/>
    <w:rsid w:val="00561823"/>
    <w:rsid w:val="00561877"/>
    <w:rsid w:val="00561CB4"/>
    <w:rsid w:val="00562284"/>
    <w:rsid w:val="00562427"/>
    <w:rsid w:val="00562B0A"/>
    <w:rsid w:val="00563057"/>
    <w:rsid w:val="00563349"/>
    <w:rsid w:val="00563802"/>
    <w:rsid w:val="005639CC"/>
    <w:rsid w:val="00563C1D"/>
    <w:rsid w:val="00563EF1"/>
    <w:rsid w:val="00564787"/>
    <w:rsid w:val="00564C32"/>
    <w:rsid w:val="00564F4D"/>
    <w:rsid w:val="00565856"/>
    <w:rsid w:val="0056642C"/>
    <w:rsid w:val="005664A9"/>
    <w:rsid w:val="005668A6"/>
    <w:rsid w:val="005669AF"/>
    <w:rsid w:val="00566A56"/>
    <w:rsid w:val="00566D98"/>
    <w:rsid w:val="0056712A"/>
    <w:rsid w:val="00567381"/>
    <w:rsid w:val="00567543"/>
    <w:rsid w:val="00567C5C"/>
    <w:rsid w:val="00567F67"/>
    <w:rsid w:val="00570147"/>
    <w:rsid w:val="005703AC"/>
    <w:rsid w:val="005703FD"/>
    <w:rsid w:val="005707DD"/>
    <w:rsid w:val="00570955"/>
    <w:rsid w:val="00570C58"/>
    <w:rsid w:val="00570FD9"/>
    <w:rsid w:val="00571476"/>
    <w:rsid w:val="00571E05"/>
    <w:rsid w:val="00571F2A"/>
    <w:rsid w:val="00571F78"/>
    <w:rsid w:val="00572620"/>
    <w:rsid w:val="0057280D"/>
    <w:rsid w:val="00572A3E"/>
    <w:rsid w:val="00572E36"/>
    <w:rsid w:val="00572E8B"/>
    <w:rsid w:val="005732CB"/>
    <w:rsid w:val="005738BD"/>
    <w:rsid w:val="005739BD"/>
    <w:rsid w:val="00573B56"/>
    <w:rsid w:val="00573EE8"/>
    <w:rsid w:val="0057424E"/>
    <w:rsid w:val="00574453"/>
    <w:rsid w:val="005746E0"/>
    <w:rsid w:val="005748CB"/>
    <w:rsid w:val="005748E1"/>
    <w:rsid w:val="00574B6B"/>
    <w:rsid w:val="0057531D"/>
    <w:rsid w:val="005757C6"/>
    <w:rsid w:val="00575D7A"/>
    <w:rsid w:val="00575E20"/>
    <w:rsid w:val="0057646A"/>
    <w:rsid w:val="005765E1"/>
    <w:rsid w:val="00576830"/>
    <w:rsid w:val="00576AE3"/>
    <w:rsid w:val="005773D9"/>
    <w:rsid w:val="005776E5"/>
    <w:rsid w:val="005802F2"/>
    <w:rsid w:val="005805DF"/>
    <w:rsid w:val="00580620"/>
    <w:rsid w:val="005807A4"/>
    <w:rsid w:val="0058092C"/>
    <w:rsid w:val="0058095A"/>
    <w:rsid w:val="00580987"/>
    <w:rsid w:val="00580D52"/>
    <w:rsid w:val="00580DD9"/>
    <w:rsid w:val="005811D1"/>
    <w:rsid w:val="0058147D"/>
    <w:rsid w:val="0058153B"/>
    <w:rsid w:val="00581C24"/>
    <w:rsid w:val="00581ECF"/>
    <w:rsid w:val="005826F7"/>
    <w:rsid w:val="00582985"/>
    <w:rsid w:val="00582D89"/>
    <w:rsid w:val="0058325B"/>
    <w:rsid w:val="00584D5D"/>
    <w:rsid w:val="005853C1"/>
    <w:rsid w:val="00585543"/>
    <w:rsid w:val="00585925"/>
    <w:rsid w:val="00585C78"/>
    <w:rsid w:val="00585CFC"/>
    <w:rsid w:val="00585F3B"/>
    <w:rsid w:val="005860C7"/>
    <w:rsid w:val="00586315"/>
    <w:rsid w:val="005867AE"/>
    <w:rsid w:val="0058699B"/>
    <w:rsid w:val="00586D3E"/>
    <w:rsid w:val="00587438"/>
    <w:rsid w:val="005876E7"/>
    <w:rsid w:val="005877EF"/>
    <w:rsid w:val="00587ED7"/>
    <w:rsid w:val="00587F65"/>
    <w:rsid w:val="005901C3"/>
    <w:rsid w:val="00590663"/>
    <w:rsid w:val="005906F7"/>
    <w:rsid w:val="005908CE"/>
    <w:rsid w:val="00590944"/>
    <w:rsid w:val="0059212E"/>
    <w:rsid w:val="0059273C"/>
    <w:rsid w:val="0059276C"/>
    <w:rsid w:val="00592CAF"/>
    <w:rsid w:val="00592E24"/>
    <w:rsid w:val="005934AF"/>
    <w:rsid w:val="005937C5"/>
    <w:rsid w:val="0059382B"/>
    <w:rsid w:val="00593A6F"/>
    <w:rsid w:val="005947FD"/>
    <w:rsid w:val="00594820"/>
    <w:rsid w:val="00594CD1"/>
    <w:rsid w:val="00594D67"/>
    <w:rsid w:val="00594D8B"/>
    <w:rsid w:val="00594DF4"/>
    <w:rsid w:val="00595148"/>
    <w:rsid w:val="00595600"/>
    <w:rsid w:val="00595808"/>
    <w:rsid w:val="00595854"/>
    <w:rsid w:val="00595AC8"/>
    <w:rsid w:val="00595CF4"/>
    <w:rsid w:val="00595D55"/>
    <w:rsid w:val="00596B74"/>
    <w:rsid w:val="00596E36"/>
    <w:rsid w:val="00596F0D"/>
    <w:rsid w:val="0059715A"/>
    <w:rsid w:val="005976BF"/>
    <w:rsid w:val="0059789E"/>
    <w:rsid w:val="0059796B"/>
    <w:rsid w:val="00597C30"/>
    <w:rsid w:val="00597CD5"/>
    <w:rsid w:val="005A02A3"/>
    <w:rsid w:val="005A09AA"/>
    <w:rsid w:val="005A0DF1"/>
    <w:rsid w:val="005A0E28"/>
    <w:rsid w:val="005A1220"/>
    <w:rsid w:val="005A14E3"/>
    <w:rsid w:val="005A15C0"/>
    <w:rsid w:val="005A16D3"/>
    <w:rsid w:val="005A244D"/>
    <w:rsid w:val="005A2855"/>
    <w:rsid w:val="005A2A74"/>
    <w:rsid w:val="005A2A92"/>
    <w:rsid w:val="005A2AF9"/>
    <w:rsid w:val="005A2D15"/>
    <w:rsid w:val="005A2DA3"/>
    <w:rsid w:val="005A2F0E"/>
    <w:rsid w:val="005A31D0"/>
    <w:rsid w:val="005A374E"/>
    <w:rsid w:val="005A382B"/>
    <w:rsid w:val="005A3AEC"/>
    <w:rsid w:val="005A3E20"/>
    <w:rsid w:val="005A4060"/>
    <w:rsid w:val="005A434F"/>
    <w:rsid w:val="005A45B4"/>
    <w:rsid w:val="005A4B55"/>
    <w:rsid w:val="005A4BB4"/>
    <w:rsid w:val="005A4C4D"/>
    <w:rsid w:val="005A4E04"/>
    <w:rsid w:val="005A51B9"/>
    <w:rsid w:val="005A5446"/>
    <w:rsid w:val="005A545C"/>
    <w:rsid w:val="005A5750"/>
    <w:rsid w:val="005A586A"/>
    <w:rsid w:val="005A587E"/>
    <w:rsid w:val="005A5909"/>
    <w:rsid w:val="005A59ED"/>
    <w:rsid w:val="005A5A0F"/>
    <w:rsid w:val="005A5AAA"/>
    <w:rsid w:val="005A5ADF"/>
    <w:rsid w:val="005A5E7D"/>
    <w:rsid w:val="005A5E80"/>
    <w:rsid w:val="005A6142"/>
    <w:rsid w:val="005A6155"/>
    <w:rsid w:val="005A621B"/>
    <w:rsid w:val="005A650E"/>
    <w:rsid w:val="005A73DC"/>
    <w:rsid w:val="005A78F6"/>
    <w:rsid w:val="005B042A"/>
    <w:rsid w:val="005B0741"/>
    <w:rsid w:val="005B088C"/>
    <w:rsid w:val="005B129C"/>
    <w:rsid w:val="005B196D"/>
    <w:rsid w:val="005B1D5A"/>
    <w:rsid w:val="005B2751"/>
    <w:rsid w:val="005B27B7"/>
    <w:rsid w:val="005B2977"/>
    <w:rsid w:val="005B2D77"/>
    <w:rsid w:val="005B2DB5"/>
    <w:rsid w:val="005B3BEC"/>
    <w:rsid w:val="005B42C0"/>
    <w:rsid w:val="005B4990"/>
    <w:rsid w:val="005B4A06"/>
    <w:rsid w:val="005B4CDC"/>
    <w:rsid w:val="005B4E09"/>
    <w:rsid w:val="005B50F2"/>
    <w:rsid w:val="005B5180"/>
    <w:rsid w:val="005B53C5"/>
    <w:rsid w:val="005B5877"/>
    <w:rsid w:val="005B5962"/>
    <w:rsid w:val="005B59BA"/>
    <w:rsid w:val="005B5FCA"/>
    <w:rsid w:val="005B6470"/>
    <w:rsid w:val="005B65D8"/>
    <w:rsid w:val="005B663C"/>
    <w:rsid w:val="005B696E"/>
    <w:rsid w:val="005B701D"/>
    <w:rsid w:val="005B72AF"/>
    <w:rsid w:val="005B793E"/>
    <w:rsid w:val="005C0087"/>
    <w:rsid w:val="005C026B"/>
    <w:rsid w:val="005C071F"/>
    <w:rsid w:val="005C0ACE"/>
    <w:rsid w:val="005C0D7E"/>
    <w:rsid w:val="005C10C3"/>
    <w:rsid w:val="005C12AD"/>
    <w:rsid w:val="005C141D"/>
    <w:rsid w:val="005C1989"/>
    <w:rsid w:val="005C19B4"/>
    <w:rsid w:val="005C19D5"/>
    <w:rsid w:val="005C1A75"/>
    <w:rsid w:val="005C1AEC"/>
    <w:rsid w:val="005C215B"/>
    <w:rsid w:val="005C22C9"/>
    <w:rsid w:val="005C24B4"/>
    <w:rsid w:val="005C25AD"/>
    <w:rsid w:val="005C28B2"/>
    <w:rsid w:val="005C2AE5"/>
    <w:rsid w:val="005C2BDB"/>
    <w:rsid w:val="005C2E96"/>
    <w:rsid w:val="005C30D5"/>
    <w:rsid w:val="005C328D"/>
    <w:rsid w:val="005C3371"/>
    <w:rsid w:val="005C3986"/>
    <w:rsid w:val="005C3D21"/>
    <w:rsid w:val="005C3E0E"/>
    <w:rsid w:val="005C40B4"/>
    <w:rsid w:val="005C44FC"/>
    <w:rsid w:val="005C48AA"/>
    <w:rsid w:val="005C4D25"/>
    <w:rsid w:val="005C4DEE"/>
    <w:rsid w:val="005C5268"/>
    <w:rsid w:val="005C53F2"/>
    <w:rsid w:val="005C57A8"/>
    <w:rsid w:val="005C5AB2"/>
    <w:rsid w:val="005C5BE2"/>
    <w:rsid w:val="005C5BE4"/>
    <w:rsid w:val="005C5C1F"/>
    <w:rsid w:val="005C6174"/>
    <w:rsid w:val="005C6E03"/>
    <w:rsid w:val="005C6EAF"/>
    <w:rsid w:val="005C7123"/>
    <w:rsid w:val="005C7138"/>
    <w:rsid w:val="005C769B"/>
    <w:rsid w:val="005C77BF"/>
    <w:rsid w:val="005C7805"/>
    <w:rsid w:val="005D00F0"/>
    <w:rsid w:val="005D015F"/>
    <w:rsid w:val="005D0201"/>
    <w:rsid w:val="005D050F"/>
    <w:rsid w:val="005D1134"/>
    <w:rsid w:val="005D1179"/>
    <w:rsid w:val="005D15E5"/>
    <w:rsid w:val="005D1926"/>
    <w:rsid w:val="005D1BE8"/>
    <w:rsid w:val="005D20D2"/>
    <w:rsid w:val="005D22C9"/>
    <w:rsid w:val="005D23E1"/>
    <w:rsid w:val="005D26AA"/>
    <w:rsid w:val="005D293A"/>
    <w:rsid w:val="005D295C"/>
    <w:rsid w:val="005D29CF"/>
    <w:rsid w:val="005D2B33"/>
    <w:rsid w:val="005D2BAB"/>
    <w:rsid w:val="005D335F"/>
    <w:rsid w:val="005D33CE"/>
    <w:rsid w:val="005D3437"/>
    <w:rsid w:val="005D3B09"/>
    <w:rsid w:val="005D3B58"/>
    <w:rsid w:val="005D3C37"/>
    <w:rsid w:val="005D3FD9"/>
    <w:rsid w:val="005D4218"/>
    <w:rsid w:val="005D4241"/>
    <w:rsid w:val="005D4942"/>
    <w:rsid w:val="005D4D13"/>
    <w:rsid w:val="005D55EC"/>
    <w:rsid w:val="005D5650"/>
    <w:rsid w:val="005D565E"/>
    <w:rsid w:val="005D5962"/>
    <w:rsid w:val="005D5BC9"/>
    <w:rsid w:val="005D5C01"/>
    <w:rsid w:val="005D5C7C"/>
    <w:rsid w:val="005D5CC6"/>
    <w:rsid w:val="005D5F4E"/>
    <w:rsid w:val="005D6D22"/>
    <w:rsid w:val="005D720A"/>
    <w:rsid w:val="005D790B"/>
    <w:rsid w:val="005D7F23"/>
    <w:rsid w:val="005D7FE5"/>
    <w:rsid w:val="005E0284"/>
    <w:rsid w:val="005E0985"/>
    <w:rsid w:val="005E0AF9"/>
    <w:rsid w:val="005E1595"/>
    <w:rsid w:val="005E15E0"/>
    <w:rsid w:val="005E19AA"/>
    <w:rsid w:val="005E2035"/>
    <w:rsid w:val="005E2F20"/>
    <w:rsid w:val="005E33A4"/>
    <w:rsid w:val="005E4204"/>
    <w:rsid w:val="005E42B8"/>
    <w:rsid w:val="005E4CDA"/>
    <w:rsid w:val="005E4E59"/>
    <w:rsid w:val="005E51AD"/>
    <w:rsid w:val="005E5CBC"/>
    <w:rsid w:val="005E5D15"/>
    <w:rsid w:val="005E60A1"/>
    <w:rsid w:val="005E6515"/>
    <w:rsid w:val="005E66E3"/>
    <w:rsid w:val="005E6E4B"/>
    <w:rsid w:val="005E6EE6"/>
    <w:rsid w:val="005E7347"/>
    <w:rsid w:val="005E73EA"/>
    <w:rsid w:val="005E763F"/>
    <w:rsid w:val="005E7928"/>
    <w:rsid w:val="005E7A91"/>
    <w:rsid w:val="005E7E73"/>
    <w:rsid w:val="005F00A3"/>
    <w:rsid w:val="005F01FD"/>
    <w:rsid w:val="005F03A2"/>
    <w:rsid w:val="005F0652"/>
    <w:rsid w:val="005F0914"/>
    <w:rsid w:val="005F0AA7"/>
    <w:rsid w:val="005F0D87"/>
    <w:rsid w:val="005F1261"/>
    <w:rsid w:val="005F152B"/>
    <w:rsid w:val="005F158A"/>
    <w:rsid w:val="005F194D"/>
    <w:rsid w:val="005F24E4"/>
    <w:rsid w:val="005F2768"/>
    <w:rsid w:val="005F2D92"/>
    <w:rsid w:val="005F325D"/>
    <w:rsid w:val="005F37C2"/>
    <w:rsid w:val="005F441D"/>
    <w:rsid w:val="005F4524"/>
    <w:rsid w:val="005F46E4"/>
    <w:rsid w:val="005F492B"/>
    <w:rsid w:val="005F497C"/>
    <w:rsid w:val="005F53CD"/>
    <w:rsid w:val="005F550D"/>
    <w:rsid w:val="005F5669"/>
    <w:rsid w:val="005F5B85"/>
    <w:rsid w:val="005F6347"/>
    <w:rsid w:val="005F6FEC"/>
    <w:rsid w:val="005F71EC"/>
    <w:rsid w:val="005F73FA"/>
    <w:rsid w:val="005F7AC1"/>
    <w:rsid w:val="005F7C72"/>
    <w:rsid w:val="005F7DC0"/>
    <w:rsid w:val="005F7F05"/>
    <w:rsid w:val="006002FF"/>
    <w:rsid w:val="00600968"/>
    <w:rsid w:val="00600B4A"/>
    <w:rsid w:val="00600CFD"/>
    <w:rsid w:val="00601293"/>
    <w:rsid w:val="00601636"/>
    <w:rsid w:val="00601FEC"/>
    <w:rsid w:val="006020C2"/>
    <w:rsid w:val="00602ABC"/>
    <w:rsid w:val="00602BA2"/>
    <w:rsid w:val="00602C40"/>
    <w:rsid w:val="00602D92"/>
    <w:rsid w:val="0060303F"/>
    <w:rsid w:val="0060308C"/>
    <w:rsid w:val="00603954"/>
    <w:rsid w:val="00603D7F"/>
    <w:rsid w:val="006040D2"/>
    <w:rsid w:val="00604194"/>
    <w:rsid w:val="0060446C"/>
    <w:rsid w:val="006044C0"/>
    <w:rsid w:val="006048DC"/>
    <w:rsid w:val="00604970"/>
    <w:rsid w:val="00604B89"/>
    <w:rsid w:val="00604B90"/>
    <w:rsid w:val="00604E21"/>
    <w:rsid w:val="00604F51"/>
    <w:rsid w:val="00605180"/>
    <w:rsid w:val="0060530F"/>
    <w:rsid w:val="0060659A"/>
    <w:rsid w:val="00606645"/>
    <w:rsid w:val="00606713"/>
    <w:rsid w:val="00606BDC"/>
    <w:rsid w:val="00607030"/>
    <w:rsid w:val="006076EA"/>
    <w:rsid w:val="00607804"/>
    <w:rsid w:val="00607BF2"/>
    <w:rsid w:val="00607F5E"/>
    <w:rsid w:val="00607FE7"/>
    <w:rsid w:val="0061065E"/>
    <w:rsid w:val="00610CEE"/>
    <w:rsid w:val="0061102D"/>
    <w:rsid w:val="0061173D"/>
    <w:rsid w:val="00611A6C"/>
    <w:rsid w:val="00611FC0"/>
    <w:rsid w:val="00612271"/>
    <w:rsid w:val="00612999"/>
    <w:rsid w:val="00612B3A"/>
    <w:rsid w:val="00612DD7"/>
    <w:rsid w:val="00612F47"/>
    <w:rsid w:val="00613C40"/>
    <w:rsid w:val="00613E05"/>
    <w:rsid w:val="00613E3D"/>
    <w:rsid w:val="00613F21"/>
    <w:rsid w:val="00613F3F"/>
    <w:rsid w:val="006141B3"/>
    <w:rsid w:val="006143B8"/>
    <w:rsid w:val="00615324"/>
    <w:rsid w:val="00615932"/>
    <w:rsid w:val="00615974"/>
    <w:rsid w:val="00615987"/>
    <w:rsid w:val="00615AA5"/>
    <w:rsid w:val="00615C14"/>
    <w:rsid w:val="00615DCE"/>
    <w:rsid w:val="0061611A"/>
    <w:rsid w:val="00616433"/>
    <w:rsid w:val="00616AD9"/>
    <w:rsid w:val="00616E80"/>
    <w:rsid w:val="0061703B"/>
    <w:rsid w:val="00617107"/>
    <w:rsid w:val="00617200"/>
    <w:rsid w:val="0062020D"/>
    <w:rsid w:val="006213C0"/>
    <w:rsid w:val="006213CD"/>
    <w:rsid w:val="00621A60"/>
    <w:rsid w:val="00621D79"/>
    <w:rsid w:val="00621DB7"/>
    <w:rsid w:val="00621F93"/>
    <w:rsid w:val="00622667"/>
    <w:rsid w:val="00622D3D"/>
    <w:rsid w:val="00623075"/>
    <w:rsid w:val="00623178"/>
    <w:rsid w:val="0062348C"/>
    <w:rsid w:val="006235FF"/>
    <w:rsid w:val="00623FCA"/>
    <w:rsid w:val="00624352"/>
    <w:rsid w:val="006247EE"/>
    <w:rsid w:val="00624992"/>
    <w:rsid w:val="00625080"/>
    <w:rsid w:val="0062584C"/>
    <w:rsid w:val="006258DA"/>
    <w:rsid w:val="00625F90"/>
    <w:rsid w:val="0062631D"/>
    <w:rsid w:val="00626959"/>
    <w:rsid w:val="00626F9A"/>
    <w:rsid w:val="0062702F"/>
    <w:rsid w:val="00627135"/>
    <w:rsid w:val="006272DA"/>
    <w:rsid w:val="00627300"/>
    <w:rsid w:val="006277DC"/>
    <w:rsid w:val="00627D4D"/>
    <w:rsid w:val="00630017"/>
    <w:rsid w:val="00630111"/>
    <w:rsid w:val="006304F1"/>
    <w:rsid w:val="006306D5"/>
    <w:rsid w:val="0063083C"/>
    <w:rsid w:val="00630CB6"/>
    <w:rsid w:val="006312BB"/>
    <w:rsid w:val="0063135E"/>
    <w:rsid w:val="006316A2"/>
    <w:rsid w:val="0063172C"/>
    <w:rsid w:val="00631B16"/>
    <w:rsid w:val="00631BD1"/>
    <w:rsid w:val="00631E72"/>
    <w:rsid w:val="00631ED1"/>
    <w:rsid w:val="00631ED7"/>
    <w:rsid w:val="00631FAA"/>
    <w:rsid w:val="00632C24"/>
    <w:rsid w:val="00632C6E"/>
    <w:rsid w:val="006332F4"/>
    <w:rsid w:val="0063339D"/>
    <w:rsid w:val="00633532"/>
    <w:rsid w:val="00633991"/>
    <w:rsid w:val="00633998"/>
    <w:rsid w:val="00633C3A"/>
    <w:rsid w:val="00633C8D"/>
    <w:rsid w:val="00633D4C"/>
    <w:rsid w:val="00633F6B"/>
    <w:rsid w:val="00634340"/>
    <w:rsid w:val="00634BD9"/>
    <w:rsid w:val="0063520C"/>
    <w:rsid w:val="006355D6"/>
    <w:rsid w:val="00635B24"/>
    <w:rsid w:val="00635B7E"/>
    <w:rsid w:val="00636044"/>
    <w:rsid w:val="00636152"/>
    <w:rsid w:val="006361CE"/>
    <w:rsid w:val="00636361"/>
    <w:rsid w:val="006363D7"/>
    <w:rsid w:val="00636C0D"/>
    <w:rsid w:val="00636C43"/>
    <w:rsid w:val="00636F68"/>
    <w:rsid w:val="00637006"/>
    <w:rsid w:val="00637183"/>
    <w:rsid w:val="006371AD"/>
    <w:rsid w:val="0063740E"/>
    <w:rsid w:val="00637F9B"/>
    <w:rsid w:val="0064015B"/>
    <w:rsid w:val="00640181"/>
    <w:rsid w:val="006402B1"/>
    <w:rsid w:val="0064078A"/>
    <w:rsid w:val="006407CB"/>
    <w:rsid w:val="0064080A"/>
    <w:rsid w:val="00641093"/>
    <w:rsid w:val="006418C6"/>
    <w:rsid w:val="00641ACA"/>
    <w:rsid w:val="00641E8D"/>
    <w:rsid w:val="00642297"/>
    <w:rsid w:val="00642AEE"/>
    <w:rsid w:val="00643463"/>
    <w:rsid w:val="006438E3"/>
    <w:rsid w:val="006440AA"/>
    <w:rsid w:val="00644A42"/>
    <w:rsid w:val="00644C66"/>
    <w:rsid w:val="00645E84"/>
    <w:rsid w:val="00645F69"/>
    <w:rsid w:val="00646332"/>
    <w:rsid w:val="0064641F"/>
    <w:rsid w:val="006467FE"/>
    <w:rsid w:val="006469F2"/>
    <w:rsid w:val="00646BE2"/>
    <w:rsid w:val="00646C90"/>
    <w:rsid w:val="00647255"/>
    <w:rsid w:val="00647518"/>
    <w:rsid w:val="00647985"/>
    <w:rsid w:val="00647A83"/>
    <w:rsid w:val="00647D69"/>
    <w:rsid w:val="00647E15"/>
    <w:rsid w:val="00650097"/>
    <w:rsid w:val="006500BA"/>
    <w:rsid w:val="00650B29"/>
    <w:rsid w:val="00650B57"/>
    <w:rsid w:val="00650B7D"/>
    <w:rsid w:val="00650B8D"/>
    <w:rsid w:val="00650BC1"/>
    <w:rsid w:val="00650BC3"/>
    <w:rsid w:val="0065114D"/>
    <w:rsid w:val="00651169"/>
    <w:rsid w:val="006515D5"/>
    <w:rsid w:val="00651694"/>
    <w:rsid w:val="00651C36"/>
    <w:rsid w:val="00651C9D"/>
    <w:rsid w:val="0065217C"/>
    <w:rsid w:val="00652EAD"/>
    <w:rsid w:val="0065329D"/>
    <w:rsid w:val="00653451"/>
    <w:rsid w:val="00653988"/>
    <w:rsid w:val="00653AA1"/>
    <w:rsid w:val="00653B90"/>
    <w:rsid w:val="00653C0E"/>
    <w:rsid w:val="00653CB9"/>
    <w:rsid w:val="00653D99"/>
    <w:rsid w:val="00653E77"/>
    <w:rsid w:val="00654005"/>
    <w:rsid w:val="0065404B"/>
    <w:rsid w:val="00654201"/>
    <w:rsid w:val="00654261"/>
    <w:rsid w:val="0065429B"/>
    <w:rsid w:val="006542CD"/>
    <w:rsid w:val="006544C0"/>
    <w:rsid w:val="0065463F"/>
    <w:rsid w:val="00654B1D"/>
    <w:rsid w:val="00654B40"/>
    <w:rsid w:val="00654B8C"/>
    <w:rsid w:val="00654BCD"/>
    <w:rsid w:val="00655030"/>
    <w:rsid w:val="0065589E"/>
    <w:rsid w:val="00655BB1"/>
    <w:rsid w:val="00655DFF"/>
    <w:rsid w:val="006562D0"/>
    <w:rsid w:val="006562F9"/>
    <w:rsid w:val="006563B8"/>
    <w:rsid w:val="0065647F"/>
    <w:rsid w:val="00656F8A"/>
    <w:rsid w:val="00656FD1"/>
    <w:rsid w:val="00657781"/>
    <w:rsid w:val="0065789F"/>
    <w:rsid w:val="00657BDF"/>
    <w:rsid w:val="00657DE5"/>
    <w:rsid w:val="00660635"/>
    <w:rsid w:val="00660833"/>
    <w:rsid w:val="00660A2B"/>
    <w:rsid w:val="00660F83"/>
    <w:rsid w:val="006611E8"/>
    <w:rsid w:val="006614BD"/>
    <w:rsid w:val="0066152C"/>
    <w:rsid w:val="00661594"/>
    <w:rsid w:val="006615ED"/>
    <w:rsid w:val="00661AD1"/>
    <w:rsid w:val="00661DB2"/>
    <w:rsid w:val="00662394"/>
    <w:rsid w:val="006623F2"/>
    <w:rsid w:val="00662A79"/>
    <w:rsid w:val="00662C55"/>
    <w:rsid w:val="00663571"/>
    <w:rsid w:val="00663874"/>
    <w:rsid w:val="00663F88"/>
    <w:rsid w:val="006642C6"/>
    <w:rsid w:val="0066462C"/>
    <w:rsid w:val="006647F4"/>
    <w:rsid w:val="0066553F"/>
    <w:rsid w:val="006658E0"/>
    <w:rsid w:val="00665DF4"/>
    <w:rsid w:val="00666065"/>
    <w:rsid w:val="006664F5"/>
    <w:rsid w:val="00666507"/>
    <w:rsid w:val="0066689B"/>
    <w:rsid w:val="006669D4"/>
    <w:rsid w:val="00667186"/>
    <w:rsid w:val="0066761F"/>
    <w:rsid w:val="00667725"/>
    <w:rsid w:val="00667C5D"/>
    <w:rsid w:val="00670F8B"/>
    <w:rsid w:val="00670FAD"/>
    <w:rsid w:val="0067130E"/>
    <w:rsid w:val="00671C3D"/>
    <w:rsid w:val="00671C91"/>
    <w:rsid w:val="00671CD3"/>
    <w:rsid w:val="00671D5A"/>
    <w:rsid w:val="00671DCF"/>
    <w:rsid w:val="006720B6"/>
    <w:rsid w:val="0067290E"/>
    <w:rsid w:val="00672C96"/>
    <w:rsid w:val="00672CAF"/>
    <w:rsid w:val="00672CDD"/>
    <w:rsid w:val="00672F8B"/>
    <w:rsid w:val="00672FAC"/>
    <w:rsid w:val="006730BA"/>
    <w:rsid w:val="0067328A"/>
    <w:rsid w:val="00673AA2"/>
    <w:rsid w:val="00673B77"/>
    <w:rsid w:val="00673C73"/>
    <w:rsid w:val="0067409A"/>
    <w:rsid w:val="0067416D"/>
    <w:rsid w:val="0067484F"/>
    <w:rsid w:val="00675313"/>
    <w:rsid w:val="0067536F"/>
    <w:rsid w:val="00675547"/>
    <w:rsid w:val="00675AF3"/>
    <w:rsid w:val="00675E4E"/>
    <w:rsid w:val="006763EA"/>
    <w:rsid w:val="006764E8"/>
    <w:rsid w:val="006767EA"/>
    <w:rsid w:val="006768BB"/>
    <w:rsid w:val="00676A59"/>
    <w:rsid w:val="00676D52"/>
    <w:rsid w:val="006777CA"/>
    <w:rsid w:val="00677D38"/>
    <w:rsid w:val="00677D45"/>
    <w:rsid w:val="00677DC9"/>
    <w:rsid w:val="00677EE6"/>
    <w:rsid w:val="00680377"/>
    <w:rsid w:val="006805BD"/>
    <w:rsid w:val="00681047"/>
    <w:rsid w:val="006813B3"/>
    <w:rsid w:val="00681490"/>
    <w:rsid w:val="006818C3"/>
    <w:rsid w:val="0068192B"/>
    <w:rsid w:val="00682155"/>
    <w:rsid w:val="0068230E"/>
    <w:rsid w:val="00682C56"/>
    <w:rsid w:val="00682FB1"/>
    <w:rsid w:val="00682FD8"/>
    <w:rsid w:val="00683079"/>
    <w:rsid w:val="006831C7"/>
    <w:rsid w:val="0068337B"/>
    <w:rsid w:val="0068361D"/>
    <w:rsid w:val="0068378C"/>
    <w:rsid w:val="00683962"/>
    <w:rsid w:val="00683C05"/>
    <w:rsid w:val="00683C5D"/>
    <w:rsid w:val="00683D55"/>
    <w:rsid w:val="00684527"/>
    <w:rsid w:val="00684E1E"/>
    <w:rsid w:val="00685086"/>
    <w:rsid w:val="006853D8"/>
    <w:rsid w:val="0068544B"/>
    <w:rsid w:val="00685E04"/>
    <w:rsid w:val="00686C97"/>
    <w:rsid w:val="00687019"/>
    <w:rsid w:val="00687635"/>
    <w:rsid w:val="00687D62"/>
    <w:rsid w:val="00690385"/>
    <w:rsid w:val="006906FA"/>
    <w:rsid w:val="00690BB8"/>
    <w:rsid w:val="00690F17"/>
    <w:rsid w:val="006912F1"/>
    <w:rsid w:val="0069146B"/>
    <w:rsid w:val="00691533"/>
    <w:rsid w:val="006919AD"/>
    <w:rsid w:val="00692168"/>
    <w:rsid w:val="0069217B"/>
    <w:rsid w:val="006925C5"/>
    <w:rsid w:val="00692793"/>
    <w:rsid w:val="00692802"/>
    <w:rsid w:val="00692B7C"/>
    <w:rsid w:val="00692C69"/>
    <w:rsid w:val="00692ED5"/>
    <w:rsid w:val="00693204"/>
    <w:rsid w:val="006932C9"/>
    <w:rsid w:val="006933AD"/>
    <w:rsid w:val="006933E2"/>
    <w:rsid w:val="00693830"/>
    <w:rsid w:val="00693C46"/>
    <w:rsid w:val="00693EB7"/>
    <w:rsid w:val="0069410F"/>
    <w:rsid w:val="0069448B"/>
    <w:rsid w:val="0069469D"/>
    <w:rsid w:val="00694BAC"/>
    <w:rsid w:val="006951AD"/>
    <w:rsid w:val="006955B1"/>
    <w:rsid w:val="006955B5"/>
    <w:rsid w:val="00695767"/>
    <w:rsid w:val="006957BF"/>
    <w:rsid w:val="0069592A"/>
    <w:rsid w:val="00695BB6"/>
    <w:rsid w:val="00695C73"/>
    <w:rsid w:val="00695F8B"/>
    <w:rsid w:val="0069631D"/>
    <w:rsid w:val="00696508"/>
    <w:rsid w:val="00696610"/>
    <w:rsid w:val="006966E7"/>
    <w:rsid w:val="006969D2"/>
    <w:rsid w:val="00696A52"/>
    <w:rsid w:val="00697750"/>
    <w:rsid w:val="006A070F"/>
    <w:rsid w:val="006A076E"/>
    <w:rsid w:val="006A0A57"/>
    <w:rsid w:val="006A0A63"/>
    <w:rsid w:val="006A0B74"/>
    <w:rsid w:val="006A0CFD"/>
    <w:rsid w:val="006A10A6"/>
    <w:rsid w:val="006A10B0"/>
    <w:rsid w:val="006A17E1"/>
    <w:rsid w:val="006A1922"/>
    <w:rsid w:val="006A1E1B"/>
    <w:rsid w:val="006A27BB"/>
    <w:rsid w:val="006A30CA"/>
    <w:rsid w:val="006A30FF"/>
    <w:rsid w:val="006A3489"/>
    <w:rsid w:val="006A3BF1"/>
    <w:rsid w:val="006A3F7D"/>
    <w:rsid w:val="006A3F92"/>
    <w:rsid w:val="006A411C"/>
    <w:rsid w:val="006A42A2"/>
    <w:rsid w:val="006A447B"/>
    <w:rsid w:val="006A5065"/>
    <w:rsid w:val="006A5548"/>
    <w:rsid w:val="006A5E63"/>
    <w:rsid w:val="006A608B"/>
    <w:rsid w:val="006A64AB"/>
    <w:rsid w:val="006A6665"/>
    <w:rsid w:val="006A685A"/>
    <w:rsid w:val="006A690C"/>
    <w:rsid w:val="006A6A6D"/>
    <w:rsid w:val="006A6B7E"/>
    <w:rsid w:val="006A6BA3"/>
    <w:rsid w:val="006A6FB5"/>
    <w:rsid w:val="006A6FEE"/>
    <w:rsid w:val="006A73D8"/>
    <w:rsid w:val="006A7519"/>
    <w:rsid w:val="006A7669"/>
    <w:rsid w:val="006A767B"/>
    <w:rsid w:val="006A7765"/>
    <w:rsid w:val="006A798B"/>
    <w:rsid w:val="006A7F0A"/>
    <w:rsid w:val="006A7F23"/>
    <w:rsid w:val="006B0451"/>
    <w:rsid w:val="006B0536"/>
    <w:rsid w:val="006B0AAB"/>
    <w:rsid w:val="006B1088"/>
    <w:rsid w:val="006B10E4"/>
    <w:rsid w:val="006B1187"/>
    <w:rsid w:val="006B1929"/>
    <w:rsid w:val="006B231F"/>
    <w:rsid w:val="006B260F"/>
    <w:rsid w:val="006B31F4"/>
    <w:rsid w:val="006B3562"/>
    <w:rsid w:val="006B3624"/>
    <w:rsid w:val="006B372F"/>
    <w:rsid w:val="006B37C7"/>
    <w:rsid w:val="006B3915"/>
    <w:rsid w:val="006B3CBB"/>
    <w:rsid w:val="006B3CF8"/>
    <w:rsid w:val="006B3FB0"/>
    <w:rsid w:val="006B4236"/>
    <w:rsid w:val="006B425E"/>
    <w:rsid w:val="006B42E1"/>
    <w:rsid w:val="006B49DA"/>
    <w:rsid w:val="006B4EAC"/>
    <w:rsid w:val="006B5123"/>
    <w:rsid w:val="006B51A7"/>
    <w:rsid w:val="006B5628"/>
    <w:rsid w:val="006B58FC"/>
    <w:rsid w:val="006B59E8"/>
    <w:rsid w:val="006B5AE6"/>
    <w:rsid w:val="006B5B92"/>
    <w:rsid w:val="006B6088"/>
    <w:rsid w:val="006B60E0"/>
    <w:rsid w:val="006B65CA"/>
    <w:rsid w:val="006B68D3"/>
    <w:rsid w:val="006B6AE3"/>
    <w:rsid w:val="006B6E80"/>
    <w:rsid w:val="006B6F54"/>
    <w:rsid w:val="006B719B"/>
    <w:rsid w:val="006B750B"/>
    <w:rsid w:val="006B7960"/>
    <w:rsid w:val="006B7C54"/>
    <w:rsid w:val="006B7D76"/>
    <w:rsid w:val="006B7D7F"/>
    <w:rsid w:val="006B7E66"/>
    <w:rsid w:val="006B7FCE"/>
    <w:rsid w:val="006C021E"/>
    <w:rsid w:val="006C03C3"/>
    <w:rsid w:val="006C05BB"/>
    <w:rsid w:val="006C090D"/>
    <w:rsid w:val="006C0B7F"/>
    <w:rsid w:val="006C0C46"/>
    <w:rsid w:val="006C0C67"/>
    <w:rsid w:val="006C0D0B"/>
    <w:rsid w:val="006C0D12"/>
    <w:rsid w:val="006C0F96"/>
    <w:rsid w:val="006C140D"/>
    <w:rsid w:val="006C153E"/>
    <w:rsid w:val="006C16B3"/>
    <w:rsid w:val="006C24F5"/>
    <w:rsid w:val="006C2571"/>
    <w:rsid w:val="006C2A5C"/>
    <w:rsid w:val="006C2B12"/>
    <w:rsid w:val="006C2BE7"/>
    <w:rsid w:val="006C2CAD"/>
    <w:rsid w:val="006C3C5C"/>
    <w:rsid w:val="006C3D43"/>
    <w:rsid w:val="006C3DA5"/>
    <w:rsid w:val="006C4230"/>
    <w:rsid w:val="006C4382"/>
    <w:rsid w:val="006C4404"/>
    <w:rsid w:val="006C46A6"/>
    <w:rsid w:val="006C4804"/>
    <w:rsid w:val="006C4ABA"/>
    <w:rsid w:val="006C4ABB"/>
    <w:rsid w:val="006C4D6B"/>
    <w:rsid w:val="006C528A"/>
    <w:rsid w:val="006C566B"/>
    <w:rsid w:val="006C58D8"/>
    <w:rsid w:val="006C593B"/>
    <w:rsid w:val="006C59A6"/>
    <w:rsid w:val="006C5AFD"/>
    <w:rsid w:val="006C5EBB"/>
    <w:rsid w:val="006C6042"/>
    <w:rsid w:val="006C6346"/>
    <w:rsid w:val="006C663F"/>
    <w:rsid w:val="006C766B"/>
    <w:rsid w:val="006C79DE"/>
    <w:rsid w:val="006C7B39"/>
    <w:rsid w:val="006C7BB7"/>
    <w:rsid w:val="006D0072"/>
    <w:rsid w:val="006D02B7"/>
    <w:rsid w:val="006D0570"/>
    <w:rsid w:val="006D0726"/>
    <w:rsid w:val="006D0BED"/>
    <w:rsid w:val="006D0C56"/>
    <w:rsid w:val="006D0CD1"/>
    <w:rsid w:val="006D0EB6"/>
    <w:rsid w:val="006D197F"/>
    <w:rsid w:val="006D1B8E"/>
    <w:rsid w:val="006D1C4E"/>
    <w:rsid w:val="006D1EBC"/>
    <w:rsid w:val="006D2210"/>
    <w:rsid w:val="006D2576"/>
    <w:rsid w:val="006D282C"/>
    <w:rsid w:val="006D2E04"/>
    <w:rsid w:val="006D30B7"/>
    <w:rsid w:val="006D36FF"/>
    <w:rsid w:val="006D3CF3"/>
    <w:rsid w:val="006D3DC4"/>
    <w:rsid w:val="006D405B"/>
    <w:rsid w:val="006D41B4"/>
    <w:rsid w:val="006D4897"/>
    <w:rsid w:val="006D5032"/>
    <w:rsid w:val="006D57BE"/>
    <w:rsid w:val="006D57FC"/>
    <w:rsid w:val="006D5984"/>
    <w:rsid w:val="006D5A2F"/>
    <w:rsid w:val="006D5B93"/>
    <w:rsid w:val="006D627A"/>
    <w:rsid w:val="006D6322"/>
    <w:rsid w:val="006D63F8"/>
    <w:rsid w:val="006D66E5"/>
    <w:rsid w:val="006D66E6"/>
    <w:rsid w:val="006D69D8"/>
    <w:rsid w:val="006D6A20"/>
    <w:rsid w:val="006D6E0B"/>
    <w:rsid w:val="006D6F21"/>
    <w:rsid w:val="006D6FD4"/>
    <w:rsid w:val="006D719F"/>
    <w:rsid w:val="006D72FA"/>
    <w:rsid w:val="006D7582"/>
    <w:rsid w:val="006D7A6E"/>
    <w:rsid w:val="006E0239"/>
    <w:rsid w:val="006E0536"/>
    <w:rsid w:val="006E0654"/>
    <w:rsid w:val="006E0737"/>
    <w:rsid w:val="006E0754"/>
    <w:rsid w:val="006E0B85"/>
    <w:rsid w:val="006E0CA0"/>
    <w:rsid w:val="006E169B"/>
    <w:rsid w:val="006E19DB"/>
    <w:rsid w:val="006E19EC"/>
    <w:rsid w:val="006E1E00"/>
    <w:rsid w:val="006E2161"/>
    <w:rsid w:val="006E227C"/>
    <w:rsid w:val="006E2526"/>
    <w:rsid w:val="006E27A1"/>
    <w:rsid w:val="006E292E"/>
    <w:rsid w:val="006E2C44"/>
    <w:rsid w:val="006E2C53"/>
    <w:rsid w:val="006E2C9F"/>
    <w:rsid w:val="006E339D"/>
    <w:rsid w:val="006E38ED"/>
    <w:rsid w:val="006E3DEC"/>
    <w:rsid w:val="006E4117"/>
    <w:rsid w:val="006E4783"/>
    <w:rsid w:val="006E4F99"/>
    <w:rsid w:val="006E50BD"/>
    <w:rsid w:val="006E541D"/>
    <w:rsid w:val="006E5681"/>
    <w:rsid w:val="006E5AA7"/>
    <w:rsid w:val="006E5AEA"/>
    <w:rsid w:val="006E6220"/>
    <w:rsid w:val="006E6273"/>
    <w:rsid w:val="006E65A6"/>
    <w:rsid w:val="006E6632"/>
    <w:rsid w:val="006E6E59"/>
    <w:rsid w:val="006E7362"/>
    <w:rsid w:val="006E7848"/>
    <w:rsid w:val="006E7EC9"/>
    <w:rsid w:val="006E7EF9"/>
    <w:rsid w:val="006F024A"/>
    <w:rsid w:val="006F065B"/>
    <w:rsid w:val="006F06DA"/>
    <w:rsid w:val="006F083A"/>
    <w:rsid w:val="006F08D7"/>
    <w:rsid w:val="006F1278"/>
    <w:rsid w:val="006F235C"/>
    <w:rsid w:val="006F238C"/>
    <w:rsid w:val="006F275F"/>
    <w:rsid w:val="006F289B"/>
    <w:rsid w:val="006F2F62"/>
    <w:rsid w:val="006F307C"/>
    <w:rsid w:val="006F3216"/>
    <w:rsid w:val="006F3242"/>
    <w:rsid w:val="006F3C97"/>
    <w:rsid w:val="006F5597"/>
    <w:rsid w:val="006F577B"/>
    <w:rsid w:val="006F582D"/>
    <w:rsid w:val="006F59DA"/>
    <w:rsid w:val="006F5B66"/>
    <w:rsid w:val="006F5C8D"/>
    <w:rsid w:val="006F5D0E"/>
    <w:rsid w:val="006F5DE7"/>
    <w:rsid w:val="006F6039"/>
    <w:rsid w:val="006F608A"/>
    <w:rsid w:val="006F6628"/>
    <w:rsid w:val="006F6667"/>
    <w:rsid w:val="006F7922"/>
    <w:rsid w:val="006F7EE7"/>
    <w:rsid w:val="006F7F9C"/>
    <w:rsid w:val="00700133"/>
    <w:rsid w:val="0070021E"/>
    <w:rsid w:val="00700A86"/>
    <w:rsid w:val="00700C79"/>
    <w:rsid w:val="00700D6A"/>
    <w:rsid w:val="0070106B"/>
    <w:rsid w:val="0070133A"/>
    <w:rsid w:val="007014D1"/>
    <w:rsid w:val="007014EE"/>
    <w:rsid w:val="007015EB"/>
    <w:rsid w:val="007018B5"/>
    <w:rsid w:val="00701AD6"/>
    <w:rsid w:val="0070252E"/>
    <w:rsid w:val="007025B4"/>
    <w:rsid w:val="0070291B"/>
    <w:rsid w:val="00702F6A"/>
    <w:rsid w:val="0070314E"/>
    <w:rsid w:val="0070334B"/>
    <w:rsid w:val="00703446"/>
    <w:rsid w:val="00703484"/>
    <w:rsid w:val="0070355E"/>
    <w:rsid w:val="00703669"/>
    <w:rsid w:val="00703901"/>
    <w:rsid w:val="00703917"/>
    <w:rsid w:val="0070444E"/>
    <w:rsid w:val="007044F7"/>
    <w:rsid w:val="007045C0"/>
    <w:rsid w:val="00704A6D"/>
    <w:rsid w:val="00704B19"/>
    <w:rsid w:val="00704E8B"/>
    <w:rsid w:val="00704FBD"/>
    <w:rsid w:val="007053FF"/>
    <w:rsid w:val="00705EAD"/>
    <w:rsid w:val="007063A4"/>
    <w:rsid w:val="00706444"/>
    <w:rsid w:val="0070676C"/>
    <w:rsid w:val="00706887"/>
    <w:rsid w:val="00706A37"/>
    <w:rsid w:val="007073C4"/>
    <w:rsid w:val="007076BE"/>
    <w:rsid w:val="00707C74"/>
    <w:rsid w:val="00707CB3"/>
    <w:rsid w:val="00707CDE"/>
    <w:rsid w:val="007100B5"/>
    <w:rsid w:val="007101A0"/>
    <w:rsid w:val="007105CB"/>
    <w:rsid w:val="0071067D"/>
    <w:rsid w:val="007109CE"/>
    <w:rsid w:val="00710B89"/>
    <w:rsid w:val="00710F55"/>
    <w:rsid w:val="007112CD"/>
    <w:rsid w:val="00711416"/>
    <w:rsid w:val="0071170B"/>
    <w:rsid w:val="0071213A"/>
    <w:rsid w:val="00712229"/>
    <w:rsid w:val="007122D5"/>
    <w:rsid w:val="0071238E"/>
    <w:rsid w:val="007123BE"/>
    <w:rsid w:val="00712630"/>
    <w:rsid w:val="007127F6"/>
    <w:rsid w:val="0071292C"/>
    <w:rsid w:val="007134C0"/>
    <w:rsid w:val="00713771"/>
    <w:rsid w:val="007139C9"/>
    <w:rsid w:val="00713B61"/>
    <w:rsid w:val="00713C7F"/>
    <w:rsid w:val="00713E1A"/>
    <w:rsid w:val="00714D92"/>
    <w:rsid w:val="007159EE"/>
    <w:rsid w:val="00715BED"/>
    <w:rsid w:val="00715F55"/>
    <w:rsid w:val="007161DB"/>
    <w:rsid w:val="00716938"/>
    <w:rsid w:val="0071699B"/>
    <w:rsid w:val="00716B8E"/>
    <w:rsid w:val="00717198"/>
    <w:rsid w:val="00717745"/>
    <w:rsid w:val="00717FAF"/>
    <w:rsid w:val="00717FF6"/>
    <w:rsid w:val="00720429"/>
    <w:rsid w:val="007206EA"/>
    <w:rsid w:val="00720742"/>
    <w:rsid w:val="00720CCF"/>
    <w:rsid w:val="00720D5B"/>
    <w:rsid w:val="00720D6A"/>
    <w:rsid w:val="007210B5"/>
    <w:rsid w:val="00721133"/>
    <w:rsid w:val="007214BF"/>
    <w:rsid w:val="00721907"/>
    <w:rsid w:val="00721D4C"/>
    <w:rsid w:val="00721F12"/>
    <w:rsid w:val="00722266"/>
    <w:rsid w:val="00722EF5"/>
    <w:rsid w:val="00723624"/>
    <w:rsid w:val="007236E0"/>
    <w:rsid w:val="00723E4D"/>
    <w:rsid w:val="00723F45"/>
    <w:rsid w:val="00723F4D"/>
    <w:rsid w:val="00724159"/>
    <w:rsid w:val="0072464B"/>
    <w:rsid w:val="00724AA4"/>
    <w:rsid w:val="00724BC2"/>
    <w:rsid w:val="00724E1F"/>
    <w:rsid w:val="00725045"/>
    <w:rsid w:val="0072563B"/>
    <w:rsid w:val="007256F2"/>
    <w:rsid w:val="007257F8"/>
    <w:rsid w:val="00725A84"/>
    <w:rsid w:val="0072623A"/>
    <w:rsid w:val="007263BD"/>
    <w:rsid w:val="0072677A"/>
    <w:rsid w:val="007273CA"/>
    <w:rsid w:val="00727695"/>
    <w:rsid w:val="0072788F"/>
    <w:rsid w:val="00727A9F"/>
    <w:rsid w:val="0073054E"/>
    <w:rsid w:val="00730687"/>
    <w:rsid w:val="007307F0"/>
    <w:rsid w:val="00730A14"/>
    <w:rsid w:val="00730D75"/>
    <w:rsid w:val="00730F5E"/>
    <w:rsid w:val="00730FB9"/>
    <w:rsid w:val="00731168"/>
    <w:rsid w:val="007312ED"/>
    <w:rsid w:val="007315BC"/>
    <w:rsid w:val="0073179C"/>
    <w:rsid w:val="00731918"/>
    <w:rsid w:val="00731DB5"/>
    <w:rsid w:val="00731F12"/>
    <w:rsid w:val="00732B70"/>
    <w:rsid w:val="00732DF5"/>
    <w:rsid w:val="00733022"/>
    <w:rsid w:val="0073304C"/>
    <w:rsid w:val="0073314D"/>
    <w:rsid w:val="0073315D"/>
    <w:rsid w:val="00733AB7"/>
    <w:rsid w:val="00733B83"/>
    <w:rsid w:val="00733BF1"/>
    <w:rsid w:val="00733BFD"/>
    <w:rsid w:val="00733C53"/>
    <w:rsid w:val="00733F49"/>
    <w:rsid w:val="00734605"/>
    <w:rsid w:val="007348BA"/>
    <w:rsid w:val="00734EA2"/>
    <w:rsid w:val="00735198"/>
    <w:rsid w:val="0073557A"/>
    <w:rsid w:val="007355AA"/>
    <w:rsid w:val="00735F29"/>
    <w:rsid w:val="00735FC8"/>
    <w:rsid w:val="0073607F"/>
    <w:rsid w:val="00736500"/>
    <w:rsid w:val="00736DA8"/>
    <w:rsid w:val="0073737F"/>
    <w:rsid w:val="007374F1"/>
    <w:rsid w:val="007401EA"/>
    <w:rsid w:val="00740986"/>
    <w:rsid w:val="00740A4F"/>
    <w:rsid w:val="00741430"/>
    <w:rsid w:val="00741934"/>
    <w:rsid w:val="00741FD6"/>
    <w:rsid w:val="00742364"/>
    <w:rsid w:val="007423BD"/>
    <w:rsid w:val="00742595"/>
    <w:rsid w:val="00742A26"/>
    <w:rsid w:val="00742A68"/>
    <w:rsid w:val="00742D3C"/>
    <w:rsid w:val="00742E5E"/>
    <w:rsid w:val="00742FA1"/>
    <w:rsid w:val="00743160"/>
    <w:rsid w:val="0074342F"/>
    <w:rsid w:val="0074343F"/>
    <w:rsid w:val="007436F0"/>
    <w:rsid w:val="00743A76"/>
    <w:rsid w:val="00744001"/>
    <w:rsid w:val="00744361"/>
    <w:rsid w:val="00744D09"/>
    <w:rsid w:val="00744E1B"/>
    <w:rsid w:val="00744FE8"/>
    <w:rsid w:val="007450A4"/>
    <w:rsid w:val="007459E5"/>
    <w:rsid w:val="00745B05"/>
    <w:rsid w:val="00745EE8"/>
    <w:rsid w:val="00745FDB"/>
    <w:rsid w:val="00746260"/>
    <w:rsid w:val="0074662E"/>
    <w:rsid w:val="007467CF"/>
    <w:rsid w:val="007468E6"/>
    <w:rsid w:val="00746DE3"/>
    <w:rsid w:val="007470F1"/>
    <w:rsid w:val="00747D87"/>
    <w:rsid w:val="00747FDB"/>
    <w:rsid w:val="007500D8"/>
    <w:rsid w:val="00750830"/>
    <w:rsid w:val="00750EBE"/>
    <w:rsid w:val="00750FE6"/>
    <w:rsid w:val="007512E5"/>
    <w:rsid w:val="00751508"/>
    <w:rsid w:val="00751642"/>
    <w:rsid w:val="0075180D"/>
    <w:rsid w:val="00751D3C"/>
    <w:rsid w:val="0075237E"/>
    <w:rsid w:val="00752644"/>
    <w:rsid w:val="00752699"/>
    <w:rsid w:val="00752762"/>
    <w:rsid w:val="00753056"/>
    <w:rsid w:val="0075327B"/>
    <w:rsid w:val="00753642"/>
    <w:rsid w:val="00753C73"/>
    <w:rsid w:val="007542BE"/>
    <w:rsid w:val="007545EA"/>
    <w:rsid w:val="00754B54"/>
    <w:rsid w:val="00754C83"/>
    <w:rsid w:val="0075549C"/>
    <w:rsid w:val="007555D5"/>
    <w:rsid w:val="00755AAE"/>
    <w:rsid w:val="00755AB7"/>
    <w:rsid w:val="00755C2E"/>
    <w:rsid w:val="00756150"/>
    <w:rsid w:val="007561EA"/>
    <w:rsid w:val="00756552"/>
    <w:rsid w:val="007568D5"/>
    <w:rsid w:val="00756E30"/>
    <w:rsid w:val="00757046"/>
    <w:rsid w:val="007575A3"/>
    <w:rsid w:val="007578C7"/>
    <w:rsid w:val="00757A98"/>
    <w:rsid w:val="00757AF0"/>
    <w:rsid w:val="00760007"/>
    <w:rsid w:val="007606A7"/>
    <w:rsid w:val="007607FA"/>
    <w:rsid w:val="00760853"/>
    <w:rsid w:val="00760E73"/>
    <w:rsid w:val="00761A2D"/>
    <w:rsid w:val="007620C5"/>
    <w:rsid w:val="00762195"/>
    <w:rsid w:val="00762445"/>
    <w:rsid w:val="00762486"/>
    <w:rsid w:val="007625B6"/>
    <w:rsid w:val="00762724"/>
    <w:rsid w:val="007627D2"/>
    <w:rsid w:val="00762D99"/>
    <w:rsid w:val="007633A4"/>
    <w:rsid w:val="00763F4E"/>
    <w:rsid w:val="007640C4"/>
    <w:rsid w:val="00764215"/>
    <w:rsid w:val="00764270"/>
    <w:rsid w:val="0076432A"/>
    <w:rsid w:val="00764978"/>
    <w:rsid w:val="00764C27"/>
    <w:rsid w:val="00765126"/>
    <w:rsid w:val="007651AC"/>
    <w:rsid w:val="0076542F"/>
    <w:rsid w:val="00765FB7"/>
    <w:rsid w:val="007668EF"/>
    <w:rsid w:val="00767262"/>
    <w:rsid w:val="007672C4"/>
    <w:rsid w:val="00767395"/>
    <w:rsid w:val="007676B1"/>
    <w:rsid w:val="0077019D"/>
    <w:rsid w:val="0077032D"/>
    <w:rsid w:val="00770B60"/>
    <w:rsid w:val="00770CB1"/>
    <w:rsid w:val="00770F21"/>
    <w:rsid w:val="00770FD2"/>
    <w:rsid w:val="0077109D"/>
    <w:rsid w:val="007712FA"/>
    <w:rsid w:val="007716CB"/>
    <w:rsid w:val="0077189D"/>
    <w:rsid w:val="00771E6C"/>
    <w:rsid w:val="0077263D"/>
    <w:rsid w:val="00772C08"/>
    <w:rsid w:val="00772F92"/>
    <w:rsid w:val="00773099"/>
    <w:rsid w:val="00773490"/>
    <w:rsid w:val="00773842"/>
    <w:rsid w:val="00773935"/>
    <w:rsid w:val="00773D80"/>
    <w:rsid w:val="00773E5A"/>
    <w:rsid w:val="00773ED9"/>
    <w:rsid w:val="0077405D"/>
    <w:rsid w:val="007740EA"/>
    <w:rsid w:val="00774D1D"/>
    <w:rsid w:val="007751C3"/>
    <w:rsid w:val="007756EA"/>
    <w:rsid w:val="00775938"/>
    <w:rsid w:val="007760BE"/>
    <w:rsid w:val="007764ED"/>
    <w:rsid w:val="00776B31"/>
    <w:rsid w:val="00776B6A"/>
    <w:rsid w:val="00776C6D"/>
    <w:rsid w:val="007777E4"/>
    <w:rsid w:val="00777C00"/>
    <w:rsid w:val="007801CF"/>
    <w:rsid w:val="007802A6"/>
    <w:rsid w:val="0078051D"/>
    <w:rsid w:val="00780691"/>
    <w:rsid w:val="007806E1"/>
    <w:rsid w:val="00780B3E"/>
    <w:rsid w:val="007810E1"/>
    <w:rsid w:val="007812D4"/>
    <w:rsid w:val="00781C70"/>
    <w:rsid w:val="007821CA"/>
    <w:rsid w:val="00782B2C"/>
    <w:rsid w:val="007830ED"/>
    <w:rsid w:val="0078312C"/>
    <w:rsid w:val="007832CF"/>
    <w:rsid w:val="00783610"/>
    <w:rsid w:val="00783890"/>
    <w:rsid w:val="00783AA4"/>
    <w:rsid w:val="00783ADF"/>
    <w:rsid w:val="00783E92"/>
    <w:rsid w:val="00784182"/>
    <w:rsid w:val="007845CA"/>
    <w:rsid w:val="00784790"/>
    <w:rsid w:val="00784873"/>
    <w:rsid w:val="00784DA4"/>
    <w:rsid w:val="00785659"/>
    <w:rsid w:val="007859FC"/>
    <w:rsid w:val="00785A61"/>
    <w:rsid w:val="007864B6"/>
    <w:rsid w:val="0078713F"/>
    <w:rsid w:val="00787237"/>
    <w:rsid w:val="007872A8"/>
    <w:rsid w:val="007877CD"/>
    <w:rsid w:val="00787E83"/>
    <w:rsid w:val="007904BE"/>
    <w:rsid w:val="00790650"/>
    <w:rsid w:val="00790A5E"/>
    <w:rsid w:val="00790B67"/>
    <w:rsid w:val="00791650"/>
    <w:rsid w:val="0079166E"/>
    <w:rsid w:val="00791835"/>
    <w:rsid w:val="00791A80"/>
    <w:rsid w:val="00792083"/>
    <w:rsid w:val="0079225D"/>
    <w:rsid w:val="007925B3"/>
    <w:rsid w:val="00792858"/>
    <w:rsid w:val="00792A4B"/>
    <w:rsid w:val="00792E50"/>
    <w:rsid w:val="00793456"/>
    <w:rsid w:val="00793974"/>
    <w:rsid w:val="00793D32"/>
    <w:rsid w:val="007945FF"/>
    <w:rsid w:val="0079480A"/>
    <w:rsid w:val="0079480C"/>
    <w:rsid w:val="00794C12"/>
    <w:rsid w:val="00794D37"/>
    <w:rsid w:val="00795DAC"/>
    <w:rsid w:val="00795DFF"/>
    <w:rsid w:val="00795E47"/>
    <w:rsid w:val="00795F4A"/>
    <w:rsid w:val="00795FD2"/>
    <w:rsid w:val="00796086"/>
    <w:rsid w:val="00796115"/>
    <w:rsid w:val="00796954"/>
    <w:rsid w:val="00796C53"/>
    <w:rsid w:val="00796D31"/>
    <w:rsid w:val="007971D4"/>
    <w:rsid w:val="00797709"/>
    <w:rsid w:val="00797CC2"/>
    <w:rsid w:val="00797E4C"/>
    <w:rsid w:val="007A01A9"/>
    <w:rsid w:val="007A042B"/>
    <w:rsid w:val="007A08FF"/>
    <w:rsid w:val="007A0F38"/>
    <w:rsid w:val="007A0F52"/>
    <w:rsid w:val="007A1167"/>
    <w:rsid w:val="007A1BCB"/>
    <w:rsid w:val="007A1F41"/>
    <w:rsid w:val="007A2016"/>
    <w:rsid w:val="007A2081"/>
    <w:rsid w:val="007A20B6"/>
    <w:rsid w:val="007A21B1"/>
    <w:rsid w:val="007A24A7"/>
    <w:rsid w:val="007A2A99"/>
    <w:rsid w:val="007A2B6C"/>
    <w:rsid w:val="007A2BCF"/>
    <w:rsid w:val="007A2E36"/>
    <w:rsid w:val="007A3619"/>
    <w:rsid w:val="007A3809"/>
    <w:rsid w:val="007A3867"/>
    <w:rsid w:val="007A3924"/>
    <w:rsid w:val="007A3DEA"/>
    <w:rsid w:val="007A417B"/>
    <w:rsid w:val="007A41F4"/>
    <w:rsid w:val="007A4607"/>
    <w:rsid w:val="007A474B"/>
    <w:rsid w:val="007A48F9"/>
    <w:rsid w:val="007A4A67"/>
    <w:rsid w:val="007A4BFD"/>
    <w:rsid w:val="007A4DCC"/>
    <w:rsid w:val="007A4FC3"/>
    <w:rsid w:val="007A5166"/>
    <w:rsid w:val="007A5791"/>
    <w:rsid w:val="007A5D2D"/>
    <w:rsid w:val="007A6057"/>
    <w:rsid w:val="007A6A10"/>
    <w:rsid w:val="007A7347"/>
    <w:rsid w:val="007A736B"/>
    <w:rsid w:val="007A74DC"/>
    <w:rsid w:val="007A7921"/>
    <w:rsid w:val="007A7BE6"/>
    <w:rsid w:val="007A7C57"/>
    <w:rsid w:val="007A7C7E"/>
    <w:rsid w:val="007A7F03"/>
    <w:rsid w:val="007B002E"/>
    <w:rsid w:val="007B0497"/>
    <w:rsid w:val="007B0693"/>
    <w:rsid w:val="007B0A63"/>
    <w:rsid w:val="007B10FA"/>
    <w:rsid w:val="007B1410"/>
    <w:rsid w:val="007B1989"/>
    <w:rsid w:val="007B1B10"/>
    <w:rsid w:val="007B1B5B"/>
    <w:rsid w:val="007B2048"/>
    <w:rsid w:val="007B297C"/>
    <w:rsid w:val="007B2B6C"/>
    <w:rsid w:val="007B314B"/>
    <w:rsid w:val="007B369C"/>
    <w:rsid w:val="007B383E"/>
    <w:rsid w:val="007B3918"/>
    <w:rsid w:val="007B3A87"/>
    <w:rsid w:val="007B3BDD"/>
    <w:rsid w:val="007B3E91"/>
    <w:rsid w:val="007B3F3A"/>
    <w:rsid w:val="007B4351"/>
    <w:rsid w:val="007B5338"/>
    <w:rsid w:val="007B55B0"/>
    <w:rsid w:val="007B56E1"/>
    <w:rsid w:val="007B5EDD"/>
    <w:rsid w:val="007B63CF"/>
    <w:rsid w:val="007B6D93"/>
    <w:rsid w:val="007B7815"/>
    <w:rsid w:val="007B7CA6"/>
    <w:rsid w:val="007C01D7"/>
    <w:rsid w:val="007C040D"/>
    <w:rsid w:val="007C0619"/>
    <w:rsid w:val="007C0B6B"/>
    <w:rsid w:val="007C0E4C"/>
    <w:rsid w:val="007C10EC"/>
    <w:rsid w:val="007C1454"/>
    <w:rsid w:val="007C179B"/>
    <w:rsid w:val="007C182D"/>
    <w:rsid w:val="007C1D0B"/>
    <w:rsid w:val="007C2209"/>
    <w:rsid w:val="007C2584"/>
    <w:rsid w:val="007C273B"/>
    <w:rsid w:val="007C2F78"/>
    <w:rsid w:val="007C32C5"/>
    <w:rsid w:val="007C34A3"/>
    <w:rsid w:val="007C3AE0"/>
    <w:rsid w:val="007C3B63"/>
    <w:rsid w:val="007C3F6F"/>
    <w:rsid w:val="007C3FD7"/>
    <w:rsid w:val="007C4149"/>
    <w:rsid w:val="007C4581"/>
    <w:rsid w:val="007C4CE0"/>
    <w:rsid w:val="007C5173"/>
    <w:rsid w:val="007C5BA6"/>
    <w:rsid w:val="007C5D2C"/>
    <w:rsid w:val="007C5F28"/>
    <w:rsid w:val="007C63B1"/>
    <w:rsid w:val="007C6C26"/>
    <w:rsid w:val="007C6CA1"/>
    <w:rsid w:val="007C73AA"/>
    <w:rsid w:val="007C769B"/>
    <w:rsid w:val="007C76C2"/>
    <w:rsid w:val="007C7754"/>
    <w:rsid w:val="007C7772"/>
    <w:rsid w:val="007C7EA2"/>
    <w:rsid w:val="007D02F3"/>
    <w:rsid w:val="007D04BB"/>
    <w:rsid w:val="007D0543"/>
    <w:rsid w:val="007D06E9"/>
    <w:rsid w:val="007D0D13"/>
    <w:rsid w:val="007D1B3E"/>
    <w:rsid w:val="007D2416"/>
    <w:rsid w:val="007D2454"/>
    <w:rsid w:val="007D2549"/>
    <w:rsid w:val="007D26CF"/>
    <w:rsid w:val="007D2A95"/>
    <w:rsid w:val="007D343A"/>
    <w:rsid w:val="007D344D"/>
    <w:rsid w:val="007D357A"/>
    <w:rsid w:val="007D366E"/>
    <w:rsid w:val="007D3CBF"/>
    <w:rsid w:val="007D4036"/>
    <w:rsid w:val="007D4875"/>
    <w:rsid w:val="007D4D74"/>
    <w:rsid w:val="007D4E96"/>
    <w:rsid w:val="007D5A1E"/>
    <w:rsid w:val="007D5A70"/>
    <w:rsid w:val="007D5DB9"/>
    <w:rsid w:val="007D6210"/>
    <w:rsid w:val="007D731D"/>
    <w:rsid w:val="007E0DF6"/>
    <w:rsid w:val="007E0E75"/>
    <w:rsid w:val="007E0FA3"/>
    <w:rsid w:val="007E12D6"/>
    <w:rsid w:val="007E149E"/>
    <w:rsid w:val="007E152A"/>
    <w:rsid w:val="007E1897"/>
    <w:rsid w:val="007E1D0A"/>
    <w:rsid w:val="007E1E96"/>
    <w:rsid w:val="007E1F28"/>
    <w:rsid w:val="007E21F4"/>
    <w:rsid w:val="007E2208"/>
    <w:rsid w:val="007E23AD"/>
    <w:rsid w:val="007E24FF"/>
    <w:rsid w:val="007E2E42"/>
    <w:rsid w:val="007E38F3"/>
    <w:rsid w:val="007E3940"/>
    <w:rsid w:val="007E396D"/>
    <w:rsid w:val="007E3B47"/>
    <w:rsid w:val="007E3D03"/>
    <w:rsid w:val="007E4137"/>
    <w:rsid w:val="007E4252"/>
    <w:rsid w:val="007E4342"/>
    <w:rsid w:val="007E476E"/>
    <w:rsid w:val="007E4C72"/>
    <w:rsid w:val="007E4CA8"/>
    <w:rsid w:val="007E4F08"/>
    <w:rsid w:val="007E5803"/>
    <w:rsid w:val="007E5A3B"/>
    <w:rsid w:val="007E5A5A"/>
    <w:rsid w:val="007E5B55"/>
    <w:rsid w:val="007E5E04"/>
    <w:rsid w:val="007E611E"/>
    <w:rsid w:val="007E6B71"/>
    <w:rsid w:val="007E6CA2"/>
    <w:rsid w:val="007E6D6C"/>
    <w:rsid w:val="007E72D0"/>
    <w:rsid w:val="007E7488"/>
    <w:rsid w:val="007E74D1"/>
    <w:rsid w:val="007E783F"/>
    <w:rsid w:val="007E7C1F"/>
    <w:rsid w:val="007F02AB"/>
    <w:rsid w:val="007F0391"/>
    <w:rsid w:val="007F05CA"/>
    <w:rsid w:val="007F0742"/>
    <w:rsid w:val="007F0975"/>
    <w:rsid w:val="007F09E7"/>
    <w:rsid w:val="007F0BAB"/>
    <w:rsid w:val="007F1117"/>
    <w:rsid w:val="007F1488"/>
    <w:rsid w:val="007F14DC"/>
    <w:rsid w:val="007F1561"/>
    <w:rsid w:val="007F1661"/>
    <w:rsid w:val="007F2274"/>
    <w:rsid w:val="007F29ED"/>
    <w:rsid w:val="007F2EFF"/>
    <w:rsid w:val="007F2F90"/>
    <w:rsid w:val="007F3354"/>
    <w:rsid w:val="007F3A32"/>
    <w:rsid w:val="007F3AFD"/>
    <w:rsid w:val="007F407A"/>
    <w:rsid w:val="007F40FC"/>
    <w:rsid w:val="007F45FF"/>
    <w:rsid w:val="007F47F0"/>
    <w:rsid w:val="007F4AED"/>
    <w:rsid w:val="007F4B71"/>
    <w:rsid w:val="007F55FA"/>
    <w:rsid w:val="007F564A"/>
    <w:rsid w:val="007F5D0B"/>
    <w:rsid w:val="007F64C3"/>
    <w:rsid w:val="007F677D"/>
    <w:rsid w:val="007F700B"/>
    <w:rsid w:val="007F720B"/>
    <w:rsid w:val="007F73AB"/>
    <w:rsid w:val="007F779A"/>
    <w:rsid w:val="008006F8"/>
    <w:rsid w:val="0080071C"/>
    <w:rsid w:val="00800A0F"/>
    <w:rsid w:val="00800A31"/>
    <w:rsid w:val="00800F30"/>
    <w:rsid w:val="008011C4"/>
    <w:rsid w:val="00801335"/>
    <w:rsid w:val="008017E6"/>
    <w:rsid w:val="0080180E"/>
    <w:rsid w:val="00801F91"/>
    <w:rsid w:val="00802025"/>
    <w:rsid w:val="0080246F"/>
    <w:rsid w:val="00802AFD"/>
    <w:rsid w:val="00802F7A"/>
    <w:rsid w:val="00802F8F"/>
    <w:rsid w:val="0080306F"/>
    <w:rsid w:val="0080323B"/>
    <w:rsid w:val="00803BB0"/>
    <w:rsid w:val="00804214"/>
    <w:rsid w:val="0080436C"/>
    <w:rsid w:val="0080444F"/>
    <w:rsid w:val="0080494C"/>
    <w:rsid w:val="0080498B"/>
    <w:rsid w:val="00804BCB"/>
    <w:rsid w:val="00804CCE"/>
    <w:rsid w:val="00804D1F"/>
    <w:rsid w:val="00804DDF"/>
    <w:rsid w:val="00804F18"/>
    <w:rsid w:val="00805008"/>
    <w:rsid w:val="008050ED"/>
    <w:rsid w:val="00805173"/>
    <w:rsid w:val="008051B5"/>
    <w:rsid w:val="008054AE"/>
    <w:rsid w:val="0080665D"/>
    <w:rsid w:val="00806EF0"/>
    <w:rsid w:val="00807156"/>
    <w:rsid w:val="00807F2B"/>
    <w:rsid w:val="00810691"/>
    <w:rsid w:val="00810AC7"/>
    <w:rsid w:val="00811243"/>
    <w:rsid w:val="0081194C"/>
    <w:rsid w:val="00811A62"/>
    <w:rsid w:val="00811E25"/>
    <w:rsid w:val="00812085"/>
    <w:rsid w:val="008120E1"/>
    <w:rsid w:val="008122A0"/>
    <w:rsid w:val="00812464"/>
    <w:rsid w:val="008125FF"/>
    <w:rsid w:val="0081285F"/>
    <w:rsid w:val="00812A46"/>
    <w:rsid w:val="0081304E"/>
    <w:rsid w:val="008133AA"/>
    <w:rsid w:val="00813D80"/>
    <w:rsid w:val="00813FC4"/>
    <w:rsid w:val="00814495"/>
    <w:rsid w:val="008145EC"/>
    <w:rsid w:val="00814813"/>
    <w:rsid w:val="00814B1A"/>
    <w:rsid w:val="00814CE4"/>
    <w:rsid w:val="00814D66"/>
    <w:rsid w:val="00814DDB"/>
    <w:rsid w:val="008158F4"/>
    <w:rsid w:val="00815F39"/>
    <w:rsid w:val="00816354"/>
    <w:rsid w:val="00816452"/>
    <w:rsid w:val="0081670A"/>
    <w:rsid w:val="00816936"/>
    <w:rsid w:val="00816AF4"/>
    <w:rsid w:val="00817011"/>
    <w:rsid w:val="00817090"/>
    <w:rsid w:val="008170BB"/>
    <w:rsid w:val="008172ED"/>
    <w:rsid w:val="008173CC"/>
    <w:rsid w:val="008178C9"/>
    <w:rsid w:val="00817C6E"/>
    <w:rsid w:val="008201C1"/>
    <w:rsid w:val="00820215"/>
    <w:rsid w:val="00820642"/>
    <w:rsid w:val="008207CB"/>
    <w:rsid w:val="00820802"/>
    <w:rsid w:val="00820C74"/>
    <w:rsid w:val="00820FE7"/>
    <w:rsid w:val="008211CF"/>
    <w:rsid w:val="00821539"/>
    <w:rsid w:val="008216E0"/>
    <w:rsid w:val="0082188B"/>
    <w:rsid w:val="008218FD"/>
    <w:rsid w:val="00821945"/>
    <w:rsid w:val="00821B28"/>
    <w:rsid w:val="00821F60"/>
    <w:rsid w:val="008220AD"/>
    <w:rsid w:val="008220B6"/>
    <w:rsid w:val="008228BB"/>
    <w:rsid w:val="00822C57"/>
    <w:rsid w:val="00822C62"/>
    <w:rsid w:val="00822EB0"/>
    <w:rsid w:val="00822ED2"/>
    <w:rsid w:val="00823A87"/>
    <w:rsid w:val="0082415C"/>
    <w:rsid w:val="00824D76"/>
    <w:rsid w:val="00825317"/>
    <w:rsid w:val="0082533D"/>
    <w:rsid w:val="008258AB"/>
    <w:rsid w:val="00825972"/>
    <w:rsid w:val="00826243"/>
    <w:rsid w:val="0082673B"/>
    <w:rsid w:val="008267A7"/>
    <w:rsid w:val="0082767F"/>
    <w:rsid w:val="0082798F"/>
    <w:rsid w:val="008304A9"/>
    <w:rsid w:val="0083055F"/>
    <w:rsid w:val="0083084B"/>
    <w:rsid w:val="00830AF3"/>
    <w:rsid w:val="00830C68"/>
    <w:rsid w:val="00830DBA"/>
    <w:rsid w:val="008311F5"/>
    <w:rsid w:val="00831518"/>
    <w:rsid w:val="00831E62"/>
    <w:rsid w:val="0083201D"/>
    <w:rsid w:val="008320EC"/>
    <w:rsid w:val="008325F3"/>
    <w:rsid w:val="00832749"/>
    <w:rsid w:val="00832DA1"/>
    <w:rsid w:val="0083372D"/>
    <w:rsid w:val="008338AE"/>
    <w:rsid w:val="00833A0B"/>
    <w:rsid w:val="00833D1D"/>
    <w:rsid w:val="008346A9"/>
    <w:rsid w:val="00834E9B"/>
    <w:rsid w:val="00834FD2"/>
    <w:rsid w:val="008355B2"/>
    <w:rsid w:val="00835912"/>
    <w:rsid w:val="0083594F"/>
    <w:rsid w:val="00835D0B"/>
    <w:rsid w:val="00836076"/>
    <w:rsid w:val="008360B9"/>
    <w:rsid w:val="00836275"/>
    <w:rsid w:val="008364EA"/>
    <w:rsid w:val="008365B0"/>
    <w:rsid w:val="00836756"/>
    <w:rsid w:val="00837013"/>
    <w:rsid w:val="00837104"/>
    <w:rsid w:val="00837121"/>
    <w:rsid w:val="00837156"/>
    <w:rsid w:val="00837284"/>
    <w:rsid w:val="00837519"/>
    <w:rsid w:val="008376DA"/>
    <w:rsid w:val="00837813"/>
    <w:rsid w:val="00837853"/>
    <w:rsid w:val="00837DB6"/>
    <w:rsid w:val="008406B3"/>
    <w:rsid w:val="00840B08"/>
    <w:rsid w:val="00840E23"/>
    <w:rsid w:val="00840F7B"/>
    <w:rsid w:val="00841338"/>
    <w:rsid w:val="0084145A"/>
    <w:rsid w:val="00841FDA"/>
    <w:rsid w:val="008424C8"/>
    <w:rsid w:val="00842817"/>
    <w:rsid w:val="008432E4"/>
    <w:rsid w:val="0084384D"/>
    <w:rsid w:val="00843A8F"/>
    <w:rsid w:val="00843AA5"/>
    <w:rsid w:val="00843E26"/>
    <w:rsid w:val="00844A20"/>
    <w:rsid w:val="00844A2E"/>
    <w:rsid w:val="00844C35"/>
    <w:rsid w:val="00845173"/>
    <w:rsid w:val="0084531D"/>
    <w:rsid w:val="00845336"/>
    <w:rsid w:val="008453E9"/>
    <w:rsid w:val="00845794"/>
    <w:rsid w:val="00845A7E"/>
    <w:rsid w:val="00845F99"/>
    <w:rsid w:val="00846017"/>
    <w:rsid w:val="008463C1"/>
    <w:rsid w:val="008464E5"/>
    <w:rsid w:val="00846561"/>
    <w:rsid w:val="00846819"/>
    <w:rsid w:val="0084683C"/>
    <w:rsid w:val="008478AA"/>
    <w:rsid w:val="00847AA5"/>
    <w:rsid w:val="00847AC8"/>
    <w:rsid w:val="00847D26"/>
    <w:rsid w:val="0085037D"/>
    <w:rsid w:val="008505B2"/>
    <w:rsid w:val="00850737"/>
    <w:rsid w:val="0085081F"/>
    <w:rsid w:val="00850A21"/>
    <w:rsid w:val="00850B89"/>
    <w:rsid w:val="00850C1A"/>
    <w:rsid w:val="008513BE"/>
    <w:rsid w:val="00851BA1"/>
    <w:rsid w:val="00851BB8"/>
    <w:rsid w:val="00852289"/>
    <w:rsid w:val="00852542"/>
    <w:rsid w:val="00852544"/>
    <w:rsid w:val="0085280C"/>
    <w:rsid w:val="00852F6A"/>
    <w:rsid w:val="00853751"/>
    <w:rsid w:val="008541DD"/>
    <w:rsid w:val="008550DC"/>
    <w:rsid w:val="0085514C"/>
    <w:rsid w:val="008558F1"/>
    <w:rsid w:val="00855C52"/>
    <w:rsid w:val="00855C71"/>
    <w:rsid w:val="00855CFA"/>
    <w:rsid w:val="00855F09"/>
    <w:rsid w:val="00855FC4"/>
    <w:rsid w:val="00856077"/>
    <w:rsid w:val="008562B3"/>
    <w:rsid w:val="00856420"/>
    <w:rsid w:val="008564BB"/>
    <w:rsid w:val="00856B09"/>
    <w:rsid w:val="00856EA2"/>
    <w:rsid w:val="00857279"/>
    <w:rsid w:val="00857A67"/>
    <w:rsid w:val="00857E20"/>
    <w:rsid w:val="0086021B"/>
    <w:rsid w:val="0086057C"/>
    <w:rsid w:val="0086079E"/>
    <w:rsid w:val="00860918"/>
    <w:rsid w:val="00860B66"/>
    <w:rsid w:val="00860C55"/>
    <w:rsid w:val="00861282"/>
    <w:rsid w:val="00861CA0"/>
    <w:rsid w:val="00861F4B"/>
    <w:rsid w:val="00862095"/>
    <w:rsid w:val="008621F4"/>
    <w:rsid w:val="0086253C"/>
    <w:rsid w:val="00862798"/>
    <w:rsid w:val="00862E62"/>
    <w:rsid w:val="00862EBE"/>
    <w:rsid w:val="00863923"/>
    <w:rsid w:val="00863F8E"/>
    <w:rsid w:val="00864331"/>
    <w:rsid w:val="008644F5"/>
    <w:rsid w:val="00864CBF"/>
    <w:rsid w:val="00864D7D"/>
    <w:rsid w:val="00864D96"/>
    <w:rsid w:val="00865082"/>
    <w:rsid w:val="00865662"/>
    <w:rsid w:val="008656EE"/>
    <w:rsid w:val="00865DAD"/>
    <w:rsid w:val="008667B7"/>
    <w:rsid w:val="00866B45"/>
    <w:rsid w:val="00866B4F"/>
    <w:rsid w:val="008671B0"/>
    <w:rsid w:val="00867BD0"/>
    <w:rsid w:val="00867CB3"/>
    <w:rsid w:val="00867E02"/>
    <w:rsid w:val="00867FFB"/>
    <w:rsid w:val="0087005C"/>
    <w:rsid w:val="00871676"/>
    <w:rsid w:val="00871C99"/>
    <w:rsid w:val="00871CF9"/>
    <w:rsid w:val="008720D0"/>
    <w:rsid w:val="008726C3"/>
    <w:rsid w:val="00872762"/>
    <w:rsid w:val="00872EA6"/>
    <w:rsid w:val="00872ED5"/>
    <w:rsid w:val="00872F38"/>
    <w:rsid w:val="008731AE"/>
    <w:rsid w:val="00873276"/>
    <w:rsid w:val="008732C1"/>
    <w:rsid w:val="008732F6"/>
    <w:rsid w:val="00873362"/>
    <w:rsid w:val="00873420"/>
    <w:rsid w:val="0087356B"/>
    <w:rsid w:val="00873763"/>
    <w:rsid w:val="00873B73"/>
    <w:rsid w:val="00873BBE"/>
    <w:rsid w:val="00873ED4"/>
    <w:rsid w:val="00873F21"/>
    <w:rsid w:val="00874226"/>
    <w:rsid w:val="00874241"/>
    <w:rsid w:val="00874341"/>
    <w:rsid w:val="00874F6C"/>
    <w:rsid w:val="00875516"/>
    <w:rsid w:val="00875628"/>
    <w:rsid w:val="008756FD"/>
    <w:rsid w:val="00875892"/>
    <w:rsid w:val="008760B2"/>
    <w:rsid w:val="00876827"/>
    <w:rsid w:val="00876FA8"/>
    <w:rsid w:val="00877391"/>
    <w:rsid w:val="008775D2"/>
    <w:rsid w:val="00877829"/>
    <w:rsid w:val="00877EA9"/>
    <w:rsid w:val="00877FC1"/>
    <w:rsid w:val="008802B0"/>
    <w:rsid w:val="0088051A"/>
    <w:rsid w:val="00880584"/>
    <w:rsid w:val="008806A9"/>
    <w:rsid w:val="00880CA2"/>
    <w:rsid w:val="00880F5D"/>
    <w:rsid w:val="00881033"/>
    <w:rsid w:val="008813C5"/>
    <w:rsid w:val="00881401"/>
    <w:rsid w:val="008816CB"/>
    <w:rsid w:val="00881DD6"/>
    <w:rsid w:val="00881ED6"/>
    <w:rsid w:val="008821AD"/>
    <w:rsid w:val="00882281"/>
    <w:rsid w:val="008823B4"/>
    <w:rsid w:val="0088259D"/>
    <w:rsid w:val="0088284D"/>
    <w:rsid w:val="008829DD"/>
    <w:rsid w:val="008829F4"/>
    <w:rsid w:val="00882BF2"/>
    <w:rsid w:val="00882C66"/>
    <w:rsid w:val="00882C9A"/>
    <w:rsid w:val="00883399"/>
    <w:rsid w:val="0088363A"/>
    <w:rsid w:val="0088391C"/>
    <w:rsid w:val="0088394F"/>
    <w:rsid w:val="00883B8B"/>
    <w:rsid w:val="00884376"/>
    <w:rsid w:val="00884B03"/>
    <w:rsid w:val="00884D0F"/>
    <w:rsid w:val="00884EB9"/>
    <w:rsid w:val="008854E6"/>
    <w:rsid w:val="00885C4E"/>
    <w:rsid w:val="00885D44"/>
    <w:rsid w:val="0088619F"/>
    <w:rsid w:val="0088632A"/>
    <w:rsid w:val="008864BA"/>
    <w:rsid w:val="00886CF8"/>
    <w:rsid w:val="00886E11"/>
    <w:rsid w:val="00886EB6"/>
    <w:rsid w:val="008870CD"/>
    <w:rsid w:val="00887223"/>
    <w:rsid w:val="008874AB"/>
    <w:rsid w:val="00887934"/>
    <w:rsid w:val="0089047F"/>
    <w:rsid w:val="00890B02"/>
    <w:rsid w:val="00890B98"/>
    <w:rsid w:val="0089111F"/>
    <w:rsid w:val="008914A4"/>
    <w:rsid w:val="0089192B"/>
    <w:rsid w:val="008920B4"/>
    <w:rsid w:val="0089288D"/>
    <w:rsid w:val="00892AE9"/>
    <w:rsid w:val="00892B5C"/>
    <w:rsid w:val="0089384C"/>
    <w:rsid w:val="0089394A"/>
    <w:rsid w:val="00893CBA"/>
    <w:rsid w:val="00894261"/>
    <w:rsid w:val="0089498E"/>
    <w:rsid w:val="00894A2F"/>
    <w:rsid w:val="008953EF"/>
    <w:rsid w:val="0089578C"/>
    <w:rsid w:val="0089580A"/>
    <w:rsid w:val="008960D2"/>
    <w:rsid w:val="00896298"/>
    <w:rsid w:val="0089662B"/>
    <w:rsid w:val="008A03C3"/>
    <w:rsid w:val="008A067F"/>
    <w:rsid w:val="008A090A"/>
    <w:rsid w:val="008A0D0A"/>
    <w:rsid w:val="008A0E53"/>
    <w:rsid w:val="008A10D8"/>
    <w:rsid w:val="008A1130"/>
    <w:rsid w:val="008A1BCE"/>
    <w:rsid w:val="008A1DA3"/>
    <w:rsid w:val="008A220A"/>
    <w:rsid w:val="008A265F"/>
    <w:rsid w:val="008A2811"/>
    <w:rsid w:val="008A2A48"/>
    <w:rsid w:val="008A2DCD"/>
    <w:rsid w:val="008A3025"/>
    <w:rsid w:val="008A3212"/>
    <w:rsid w:val="008A3492"/>
    <w:rsid w:val="008A37F2"/>
    <w:rsid w:val="008A38C7"/>
    <w:rsid w:val="008A3CC0"/>
    <w:rsid w:val="008A4309"/>
    <w:rsid w:val="008A4651"/>
    <w:rsid w:val="008A4A60"/>
    <w:rsid w:val="008A5400"/>
    <w:rsid w:val="008A5960"/>
    <w:rsid w:val="008A5ACE"/>
    <w:rsid w:val="008A606E"/>
    <w:rsid w:val="008A6151"/>
    <w:rsid w:val="008A654F"/>
    <w:rsid w:val="008A66FF"/>
    <w:rsid w:val="008A6785"/>
    <w:rsid w:val="008A6A51"/>
    <w:rsid w:val="008A6A5C"/>
    <w:rsid w:val="008A6C18"/>
    <w:rsid w:val="008A7007"/>
    <w:rsid w:val="008A70BD"/>
    <w:rsid w:val="008A7161"/>
    <w:rsid w:val="008A71D2"/>
    <w:rsid w:val="008A73B9"/>
    <w:rsid w:val="008A76C0"/>
    <w:rsid w:val="008B006D"/>
    <w:rsid w:val="008B019F"/>
    <w:rsid w:val="008B059C"/>
    <w:rsid w:val="008B0709"/>
    <w:rsid w:val="008B1593"/>
    <w:rsid w:val="008B1B65"/>
    <w:rsid w:val="008B1C5C"/>
    <w:rsid w:val="008B1DB7"/>
    <w:rsid w:val="008B1DE9"/>
    <w:rsid w:val="008B1DFB"/>
    <w:rsid w:val="008B286E"/>
    <w:rsid w:val="008B2A8F"/>
    <w:rsid w:val="008B2D14"/>
    <w:rsid w:val="008B3336"/>
    <w:rsid w:val="008B3A6E"/>
    <w:rsid w:val="008B4F28"/>
    <w:rsid w:val="008B4FC3"/>
    <w:rsid w:val="008B50D9"/>
    <w:rsid w:val="008B5351"/>
    <w:rsid w:val="008B5949"/>
    <w:rsid w:val="008B5B1D"/>
    <w:rsid w:val="008B6064"/>
    <w:rsid w:val="008B6095"/>
    <w:rsid w:val="008B60C9"/>
    <w:rsid w:val="008B63DC"/>
    <w:rsid w:val="008B693C"/>
    <w:rsid w:val="008B6C20"/>
    <w:rsid w:val="008B6F14"/>
    <w:rsid w:val="008B7148"/>
    <w:rsid w:val="008B71C0"/>
    <w:rsid w:val="008B7242"/>
    <w:rsid w:val="008B72A4"/>
    <w:rsid w:val="008B7305"/>
    <w:rsid w:val="008B7432"/>
    <w:rsid w:val="008B76F4"/>
    <w:rsid w:val="008B7A34"/>
    <w:rsid w:val="008C00BF"/>
    <w:rsid w:val="008C0A14"/>
    <w:rsid w:val="008C0C91"/>
    <w:rsid w:val="008C0D47"/>
    <w:rsid w:val="008C112F"/>
    <w:rsid w:val="008C14DF"/>
    <w:rsid w:val="008C19A0"/>
    <w:rsid w:val="008C1D5E"/>
    <w:rsid w:val="008C1DFA"/>
    <w:rsid w:val="008C24FB"/>
    <w:rsid w:val="008C2702"/>
    <w:rsid w:val="008C294E"/>
    <w:rsid w:val="008C2A1B"/>
    <w:rsid w:val="008C34D2"/>
    <w:rsid w:val="008C3552"/>
    <w:rsid w:val="008C3684"/>
    <w:rsid w:val="008C3B6C"/>
    <w:rsid w:val="008C3B97"/>
    <w:rsid w:val="008C45BC"/>
    <w:rsid w:val="008C467C"/>
    <w:rsid w:val="008C46AE"/>
    <w:rsid w:val="008C473E"/>
    <w:rsid w:val="008C489A"/>
    <w:rsid w:val="008C5180"/>
    <w:rsid w:val="008C5569"/>
    <w:rsid w:val="008C5645"/>
    <w:rsid w:val="008C56FF"/>
    <w:rsid w:val="008C5985"/>
    <w:rsid w:val="008C60A5"/>
    <w:rsid w:val="008C60D2"/>
    <w:rsid w:val="008C6575"/>
    <w:rsid w:val="008C69B4"/>
    <w:rsid w:val="008C6A8B"/>
    <w:rsid w:val="008C6D0A"/>
    <w:rsid w:val="008C70AD"/>
    <w:rsid w:val="008C70EB"/>
    <w:rsid w:val="008C7131"/>
    <w:rsid w:val="008C727C"/>
    <w:rsid w:val="008C76D3"/>
    <w:rsid w:val="008C7B12"/>
    <w:rsid w:val="008C7B26"/>
    <w:rsid w:val="008C7B7D"/>
    <w:rsid w:val="008C7BC1"/>
    <w:rsid w:val="008C7C12"/>
    <w:rsid w:val="008C7DA0"/>
    <w:rsid w:val="008C7ED8"/>
    <w:rsid w:val="008D0237"/>
    <w:rsid w:val="008D0990"/>
    <w:rsid w:val="008D0AD3"/>
    <w:rsid w:val="008D10E2"/>
    <w:rsid w:val="008D1375"/>
    <w:rsid w:val="008D15F1"/>
    <w:rsid w:val="008D19BF"/>
    <w:rsid w:val="008D1EA5"/>
    <w:rsid w:val="008D2B6E"/>
    <w:rsid w:val="008D2BC8"/>
    <w:rsid w:val="008D2C49"/>
    <w:rsid w:val="008D2E99"/>
    <w:rsid w:val="008D3316"/>
    <w:rsid w:val="008D3695"/>
    <w:rsid w:val="008D3C57"/>
    <w:rsid w:val="008D4738"/>
    <w:rsid w:val="008D4CE5"/>
    <w:rsid w:val="008D4CFE"/>
    <w:rsid w:val="008D50AE"/>
    <w:rsid w:val="008D54B7"/>
    <w:rsid w:val="008D55FE"/>
    <w:rsid w:val="008D5969"/>
    <w:rsid w:val="008D5B50"/>
    <w:rsid w:val="008D5F62"/>
    <w:rsid w:val="008D5FB9"/>
    <w:rsid w:val="008D6071"/>
    <w:rsid w:val="008D6577"/>
    <w:rsid w:val="008D67DA"/>
    <w:rsid w:val="008D6A73"/>
    <w:rsid w:val="008D6D9B"/>
    <w:rsid w:val="008D7399"/>
    <w:rsid w:val="008D77EF"/>
    <w:rsid w:val="008D7BA8"/>
    <w:rsid w:val="008D7D91"/>
    <w:rsid w:val="008D7EBD"/>
    <w:rsid w:val="008E003F"/>
    <w:rsid w:val="008E0D04"/>
    <w:rsid w:val="008E1187"/>
    <w:rsid w:val="008E1557"/>
    <w:rsid w:val="008E1914"/>
    <w:rsid w:val="008E19FE"/>
    <w:rsid w:val="008E1CA1"/>
    <w:rsid w:val="008E2029"/>
    <w:rsid w:val="008E21AF"/>
    <w:rsid w:val="008E24FD"/>
    <w:rsid w:val="008E254A"/>
    <w:rsid w:val="008E2550"/>
    <w:rsid w:val="008E25AA"/>
    <w:rsid w:val="008E291F"/>
    <w:rsid w:val="008E29B0"/>
    <w:rsid w:val="008E3064"/>
    <w:rsid w:val="008E3550"/>
    <w:rsid w:val="008E3A59"/>
    <w:rsid w:val="008E3D46"/>
    <w:rsid w:val="008E3E7C"/>
    <w:rsid w:val="008E3F67"/>
    <w:rsid w:val="008E5188"/>
    <w:rsid w:val="008E5419"/>
    <w:rsid w:val="008E5BE5"/>
    <w:rsid w:val="008E5E96"/>
    <w:rsid w:val="008E63CE"/>
    <w:rsid w:val="008E6A43"/>
    <w:rsid w:val="008E6AE9"/>
    <w:rsid w:val="008E6F2E"/>
    <w:rsid w:val="008E79C0"/>
    <w:rsid w:val="008F031B"/>
    <w:rsid w:val="008F089D"/>
    <w:rsid w:val="008F0A2D"/>
    <w:rsid w:val="008F0C02"/>
    <w:rsid w:val="008F0C0A"/>
    <w:rsid w:val="008F0DE2"/>
    <w:rsid w:val="008F1158"/>
    <w:rsid w:val="008F138E"/>
    <w:rsid w:val="008F1426"/>
    <w:rsid w:val="008F14E5"/>
    <w:rsid w:val="008F14FF"/>
    <w:rsid w:val="008F1661"/>
    <w:rsid w:val="008F1784"/>
    <w:rsid w:val="008F1C16"/>
    <w:rsid w:val="008F2389"/>
    <w:rsid w:val="008F25D9"/>
    <w:rsid w:val="008F27CC"/>
    <w:rsid w:val="008F2AA6"/>
    <w:rsid w:val="008F33C3"/>
    <w:rsid w:val="008F381A"/>
    <w:rsid w:val="008F381F"/>
    <w:rsid w:val="008F391B"/>
    <w:rsid w:val="008F3B28"/>
    <w:rsid w:val="008F404C"/>
    <w:rsid w:val="008F5441"/>
    <w:rsid w:val="008F548A"/>
    <w:rsid w:val="008F5A10"/>
    <w:rsid w:val="008F5CC2"/>
    <w:rsid w:val="008F5D10"/>
    <w:rsid w:val="008F713D"/>
    <w:rsid w:val="008F7219"/>
    <w:rsid w:val="008F7512"/>
    <w:rsid w:val="00900C12"/>
    <w:rsid w:val="0090103A"/>
    <w:rsid w:val="00901EE6"/>
    <w:rsid w:val="00902167"/>
    <w:rsid w:val="0090223E"/>
    <w:rsid w:val="00902992"/>
    <w:rsid w:val="00903153"/>
    <w:rsid w:val="0090358F"/>
    <w:rsid w:val="00903CC0"/>
    <w:rsid w:val="00903FD2"/>
    <w:rsid w:val="0090405E"/>
    <w:rsid w:val="009040E6"/>
    <w:rsid w:val="009040FF"/>
    <w:rsid w:val="009041B7"/>
    <w:rsid w:val="00904250"/>
    <w:rsid w:val="0090437B"/>
    <w:rsid w:val="00904472"/>
    <w:rsid w:val="00904524"/>
    <w:rsid w:val="009046D4"/>
    <w:rsid w:val="009046DC"/>
    <w:rsid w:val="00904C05"/>
    <w:rsid w:val="00905DE1"/>
    <w:rsid w:val="0090652C"/>
    <w:rsid w:val="009066BB"/>
    <w:rsid w:val="0090675E"/>
    <w:rsid w:val="00906B01"/>
    <w:rsid w:val="00906CC2"/>
    <w:rsid w:val="009078F8"/>
    <w:rsid w:val="00910195"/>
    <w:rsid w:val="009105C3"/>
    <w:rsid w:val="0091077F"/>
    <w:rsid w:val="0091098D"/>
    <w:rsid w:val="00910ABA"/>
    <w:rsid w:val="00910F95"/>
    <w:rsid w:val="009119D1"/>
    <w:rsid w:val="00911E91"/>
    <w:rsid w:val="00911F4B"/>
    <w:rsid w:val="00912865"/>
    <w:rsid w:val="0091287E"/>
    <w:rsid w:val="00912AE0"/>
    <w:rsid w:val="00912DE8"/>
    <w:rsid w:val="00913320"/>
    <w:rsid w:val="00913F36"/>
    <w:rsid w:val="009140F7"/>
    <w:rsid w:val="009145C4"/>
    <w:rsid w:val="009148D5"/>
    <w:rsid w:val="00914AC7"/>
    <w:rsid w:val="00914DDF"/>
    <w:rsid w:val="00914FFC"/>
    <w:rsid w:val="00915172"/>
    <w:rsid w:val="0091531B"/>
    <w:rsid w:val="009154B3"/>
    <w:rsid w:val="009154D6"/>
    <w:rsid w:val="0091580F"/>
    <w:rsid w:val="00915810"/>
    <w:rsid w:val="00915AFE"/>
    <w:rsid w:val="00915C43"/>
    <w:rsid w:val="0091604C"/>
    <w:rsid w:val="00916222"/>
    <w:rsid w:val="00916333"/>
    <w:rsid w:val="0091659B"/>
    <w:rsid w:val="00916839"/>
    <w:rsid w:val="00917436"/>
    <w:rsid w:val="00917746"/>
    <w:rsid w:val="00917902"/>
    <w:rsid w:val="00917CAD"/>
    <w:rsid w:val="009201FD"/>
    <w:rsid w:val="009202EC"/>
    <w:rsid w:val="009208C1"/>
    <w:rsid w:val="0092097E"/>
    <w:rsid w:val="00920A4C"/>
    <w:rsid w:val="00920B71"/>
    <w:rsid w:val="00921BD7"/>
    <w:rsid w:val="00922009"/>
    <w:rsid w:val="00922B93"/>
    <w:rsid w:val="00922BCF"/>
    <w:rsid w:val="00922EB6"/>
    <w:rsid w:val="00922EF0"/>
    <w:rsid w:val="00923420"/>
    <w:rsid w:val="009236EB"/>
    <w:rsid w:val="00923955"/>
    <w:rsid w:val="00923AC6"/>
    <w:rsid w:val="00923D9E"/>
    <w:rsid w:val="00924A80"/>
    <w:rsid w:val="00924A90"/>
    <w:rsid w:val="009250DB"/>
    <w:rsid w:val="009251A3"/>
    <w:rsid w:val="00925209"/>
    <w:rsid w:val="0092543B"/>
    <w:rsid w:val="0092549B"/>
    <w:rsid w:val="00925709"/>
    <w:rsid w:val="0092581B"/>
    <w:rsid w:val="00925863"/>
    <w:rsid w:val="00926021"/>
    <w:rsid w:val="009263B1"/>
    <w:rsid w:val="009269D1"/>
    <w:rsid w:val="0092754C"/>
    <w:rsid w:val="00927996"/>
    <w:rsid w:val="00927AC4"/>
    <w:rsid w:val="00927B3C"/>
    <w:rsid w:val="00927DED"/>
    <w:rsid w:val="00930278"/>
    <w:rsid w:val="00930753"/>
    <w:rsid w:val="00930873"/>
    <w:rsid w:val="00930F53"/>
    <w:rsid w:val="00931040"/>
    <w:rsid w:val="009314A0"/>
    <w:rsid w:val="00931643"/>
    <w:rsid w:val="00931705"/>
    <w:rsid w:val="00931AAB"/>
    <w:rsid w:val="0093218E"/>
    <w:rsid w:val="00932468"/>
    <w:rsid w:val="00932664"/>
    <w:rsid w:val="009328D4"/>
    <w:rsid w:val="00932BBF"/>
    <w:rsid w:val="00932D9A"/>
    <w:rsid w:val="00932EE7"/>
    <w:rsid w:val="00932FEA"/>
    <w:rsid w:val="009331DF"/>
    <w:rsid w:val="0093404C"/>
    <w:rsid w:val="0093427D"/>
    <w:rsid w:val="00934690"/>
    <w:rsid w:val="00934A21"/>
    <w:rsid w:val="00934A61"/>
    <w:rsid w:val="00934C39"/>
    <w:rsid w:val="00934C5B"/>
    <w:rsid w:val="00934EF0"/>
    <w:rsid w:val="00935130"/>
    <w:rsid w:val="009353EC"/>
    <w:rsid w:val="00935B46"/>
    <w:rsid w:val="00935DB6"/>
    <w:rsid w:val="00935E6F"/>
    <w:rsid w:val="00935FA1"/>
    <w:rsid w:val="00936075"/>
    <w:rsid w:val="009362F1"/>
    <w:rsid w:val="009368D8"/>
    <w:rsid w:val="00936DA4"/>
    <w:rsid w:val="00936EE3"/>
    <w:rsid w:val="00936EF8"/>
    <w:rsid w:val="00937058"/>
    <w:rsid w:val="00937324"/>
    <w:rsid w:val="00937436"/>
    <w:rsid w:val="009379AF"/>
    <w:rsid w:val="00937E7C"/>
    <w:rsid w:val="009400EA"/>
    <w:rsid w:val="00940296"/>
    <w:rsid w:val="009406F7"/>
    <w:rsid w:val="00940C03"/>
    <w:rsid w:val="009412B8"/>
    <w:rsid w:val="00941548"/>
    <w:rsid w:val="0094179B"/>
    <w:rsid w:val="00941823"/>
    <w:rsid w:val="00941B22"/>
    <w:rsid w:val="00941C63"/>
    <w:rsid w:val="00941D0A"/>
    <w:rsid w:val="009422F1"/>
    <w:rsid w:val="00942360"/>
    <w:rsid w:val="009432B0"/>
    <w:rsid w:val="0094341D"/>
    <w:rsid w:val="0094357B"/>
    <w:rsid w:val="00943661"/>
    <w:rsid w:val="009437F5"/>
    <w:rsid w:val="00943B14"/>
    <w:rsid w:val="00943F7E"/>
    <w:rsid w:val="00944462"/>
    <w:rsid w:val="009444BA"/>
    <w:rsid w:val="00944910"/>
    <w:rsid w:val="0094496B"/>
    <w:rsid w:val="00945567"/>
    <w:rsid w:val="0094565B"/>
    <w:rsid w:val="0094596C"/>
    <w:rsid w:val="00946109"/>
    <w:rsid w:val="00946220"/>
    <w:rsid w:val="009466B0"/>
    <w:rsid w:val="00946E08"/>
    <w:rsid w:val="0094744F"/>
    <w:rsid w:val="009474B9"/>
    <w:rsid w:val="00947724"/>
    <w:rsid w:val="00947A75"/>
    <w:rsid w:val="0095007F"/>
    <w:rsid w:val="009504A8"/>
    <w:rsid w:val="0095094A"/>
    <w:rsid w:val="00950965"/>
    <w:rsid w:val="00950A6D"/>
    <w:rsid w:val="00950CEE"/>
    <w:rsid w:val="00951264"/>
    <w:rsid w:val="00951287"/>
    <w:rsid w:val="0095136C"/>
    <w:rsid w:val="009513A6"/>
    <w:rsid w:val="009520A2"/>
    <w:rsid w:val="00952363"/>
    <w:rsid w:val="0095255A"/>
    <w:rsid w:val="009531AC"/>
    <w:rsid w:val="0095349C"/>
    <w:rsid w:val="00954089"/>
    <w:rsid w:val="00954CF7"/>
    <w:rsid w:val="00954EF6"/>
    <w:rsid w:val="009551F9"/>
    <w:rsid w:val="009552D1"/>
    <w:rsid w:val="00955BD6"/>
    <w:rsid w:val="00955C58"/>
    <w:rsid w:val="00955E5F"/>
    <w:rsid w:val="00955E6D"/>
    <w:rsid w:val="009561AD"/>
    <w:rsid w:val="00956789"/>
    <w:rsid w:val="0095744F"/>
    <w:rsid w:val="009575DD"/>
    <w:rsid w:val="00957B8E"/>
    <w:rsid w:val="009602B2"/>
    <w:rsid w:val="00960300"/>
    <w:rsid w:val="009604FE"/>
    <w:rsid w:val="00960520"/>
    <w:rsid w:val="0096052B"/>
    <w:rsid w:val="0096065D"/>
    <w:rsid w:val="00960834"/>
    <w:rsid w:val="00960A74"/>
    <w:rsid w:val="00960DB5"/>
    <w:rsid w:val="0096132E"/>
    <w:rsid w:val="00961502"/>
    <w:rsid w:val="00961677"/>
    <w:rsid w:val="009616D6"/>
    <w:rsid w:val="00961A35"/>
    <w:rsid w:val="009623B3"/>
    <w:rsid w:val="00962C26"/>
    <w:rsid w:val="00962E84"/>
    <w:rsid w:val="00963819"/>
    <w:rsid w:val="00963983"/>
    <w:rsid w:val="009639B5"/>
    <w:rsid w:val="00963A4D"/>
    <w:rsid w:val="009640B7"/>
    <w:rsid w:val="009642B9"/>
    <w:rsid w:val="00964C9C"/>
    <w:rsid w:val="00964D54"/>
    <w:rsid w:val="00965289"/>
    <w:rsid w:val="00965451"/>
    <w:rsid w:val="00965BE5"/>
    <w:rsid w:val="00965CB4"/>
    <w:rsid w:val="009662F3"/>
    <w:rsid w:val="0096674D"/>
    <w:rsid w:val="00966790"/>
    <w:rsid w:val="009669B4"/>
    <w:rsid w:val="00966CAB"/>
    <w:rsid w:val="00967159"/>
    <w:rsid w:val="00967CAB"/>
    <w:rsid w:val="00967FCE"/>
    <w:rsid w:val="0097086A"/>
    <w:rsid w:val="00970B03"/>
    <w:rsid w:val="009710DE"/>
    <w:rsid w:val="00971208"/>
    <w:rsid w:val="00971F16"/>
    <w:rsid w:val="00972ABF"/>
    <w:rsid w:val="00972BC9"/>
    <w:rsid w:val="00972ED8"/>
    <w:rsid w:val="00973117"/>
    <w:rsid w:val="0097421A"/>
    <w:rsid w:val="0097431A"/>
    <w:rsid w:val="0097473C"/>
    <w:rsid w:val="00974B0A"/>
    <w:rsid w:val="00974DA7"/>
    <w:rsid w:val="0097505F"/>
    <w:rsid w:val="009757BB"/>
    <w:rsid w:val="009758DC"/>
    <w:rsid w:val="00975B63"/>
    <w:rsid w:val="00976099"/>
    <w:rsid w:val="009762D6"/>
    <w:rsid w:val="00976548"/>
    <w:rsid w:val="00976727"/>
    <w:rsid w:val="00976D70"/>
    <w:rsid w:val="00976E90"/>
    <w:rsid w:val="009771F5"/>
    <w:rsid w:val="00977514"/>
    <w:rsid w:val="00977A34"/>
    <w:rsid w:val="00977DDD"/>
    <w:rsid w:val="0098045B"/>
    <w:rsid w:val="009805D3"/>
    <w:rsid w:val="009806F5"/>
    <w:rsid w:val="00980A10"/>
    <w:rsid w:val="00980F08"/>
    <w:rsid w:val="009810A4"/>
    <w:rsid w:val="009815DE"/>
    <w:rsid w:val="00981FBB"/>
    <w:rsid w:val="00982A17"/>
    <w:rsid w:val="00982AAA"/>
    <w:rsid w:val="00982DE1"/>
    <w:rsid w:val="00982EEC"/>
    <w:rsid w:val="00982F70"/>
    <w:rsid w:val="0098353A"/>
    <w:rsid w:val="00983657"/>
    <w:rsid w:val="00983714"/>
    <w:rsid w:val="00983783"/>
    <w:rsid w:val="00983A91"/>
    <w:rsid w:val="00983B5A"/>
    <w:rsid w:val="00983CAF"/>
    <w:rsid w:val="009846A5"/>
    <w:rsid w:val="00984862"/>
    <w:rsid w:val="00984BB5"/>
    <w:rsid w:val="00984FBC"/>
    <w:rsid w:val="0098517B"/>
    <w:rsid w:val="00985630"/>
    <w:rsid w:val="00985E1E"/>
    <w:rsid w:val="009868D8"/>
    <w:rsid w:val="00987158"/>
    <w:rsid w:val="009872F2"/>
    <w:rsid w:val="00987A72"/>
    <w:rsid w:val="00987BB2"/>
    <w:rsid w:val="00987E87"/>
    <w:rsid w:val="0099026F"/>
    <w:rsid w:val="00990CE6"/>
    <w:rsid w:val="00990E94"/>
    <w:rsid w:val="009911AE"/>
    <w:rsid w:val="00991586"/>
    <w:rsid w:val="00991666"/>
    <w:rsid w:val="00991741"/>
    <w:rsid w:val="00991AFB"/>
    <w:rsid w:val="00991C0A"/>
    <w:rsid w:val="00991CDE"/>
    <w:rsid w:val="00992109"/>
    <w:rsid w:val="00992714"/>
    <w:rsid w:val="00992845"/>
    <w:rsid w:val="00992BA9"/>
    <w:rsid w:val="00992CC8"/>
    <w:rsid w:val="00992DAF"/>
    <w:rsid w:val="00993CCB"/>
    <w:rsid w:val="0099405A"/>
    <w:rsid w:val="009940E6"/>
    <w:rsid w:val="00994433"/>
    <w:rsid w:val="009946B0"/>
    <w:rsid w:val="0099472D"/>
    <w:rsid w:val="0099505A"/>
    <w:rsid w:val="009952E5"/>
    <w:rsid w:val="00995487"/>
    <w:rsid w:val="009959F8"/>
    <w:rsid w:val="00995FAD"/>
    <w:rsid w:val="00996220"/>
    <w:rsid w:val="009963D8"/>
    <w:rsid w:val="00996455"/>
    <w:rsid w:val="00996466"/>
    <w:rsid w:val="00996617"/>
    <w:rsid w:val="009970E8"/>
    <w:rsid w:val="0099751F"/>
    <w:rsid w:val="009979D8"/>
    <w:rsid w:val="009A0058"/>
    <w:rsid w:val="009A01B1"/>
    <w:rsid w:val="009A0CAB"/>
    <w:rsid w:val="009A0E55"/>
    <w:rsid w:val="009A12B9"/>
    <w:rsid w:val="009A1955"/>
    <w:rsid w:val="009A1DE6"/>
    <w:rsid w:val="009A2566"/>
    <w:rsid w:val="009A26A9"/>
    <w:rsid w:val="009A2F01"/>
    <w:rsid w:val="009A3019"/>
    <w:rsid w:val="009A30E6"/>
    <w:rsid w:val="009A327F"/>
    <w:rsid w:val="009A3332"/>
    <w:rsid w:val="009A34C4"/>
    <w:rsid w:val="009A3529"/>
    <w:rsid w:val="009A3867"/>
    <w:rsid w:val="009A3ADC"/>
    <w:rsid w:val="009A3C70"/>
    <w:rsid w:val="009A4369"/>
    <w:rsid w:val="009A4856"/>
    <w:rsid w:val="009A485B"/>
    <w:rsid w:val="009A48A6"/>
    <w:rsid w:val="009A4B9A"/>
    <w:rsid w:val="009A53A5"/>
    <w:rsid w:val="009A5B7A"/>
    <w:rsid w:val="009A61D8"/>
    <w:rsid w:val="009A6A0F"/>
    <w:rsid w:val="009A72D3"/>
    <w:rsid w:val="009A7665"/>
    <w:rsid w:val="009A7934"/>
    <w:rsid w:val="009A79A8"/>
    <w:rsid w:val="009A7EE2"/>
    <w:rsid w:val="009A7F36"/>
    <w:rsid w:val="009B049C"/>
    <w:rsid w:val="009B06A8"/>
    <w:rsid w:val="009B0961"/>
    <w:rsid w:val="009B0C4D"/>
    <w:rsid w:val="009B11D4"/>
    <w:rsid w:val="009B14D4"/>
    <w:rsid w:val="009B177C"/>
    <w:rsid w:val="009B1AD1"/>
    <w:rsid w:val="009B1BCF"/>
    <w:rsid w:val="009B1CAA"/>
    <w:rsid w:val="009B1CE7"/>
    <w:rsid w:val="009B27C5"/>
    <w:rsid w:val="009B28BE"/>
    <w:rsid w:val="009B2ABD"/>
    <w:rsid w:val="009B2B42"/>
    <w:rsid w:val="009B2BA1"/>
    <w:rsid w:val="009B311C"/>
    <w:rsid w:val="009B3393"/>
    <w:rsid w:val="009B33AD"/>
    <w:rsid w:val="009B359C"/>
    <w:rsid w:val="009B37F1"/>
    <w:rsid w:val="009B3955"/>
    <w:rsid w:val="009B3E5D"/>
    <w:rsid w:val="009B40F8"/>
    <w:rsid w:val="009B4915"/>
    <w:rsid w:val="009B4BC9"/>
    <w:rsid w:val="009B4C9C"/>
    <w:rsid w:val="009B4EA4"/>
    <w:rsid w:val="009B52F9"/>
    <w:rsid w:val="009B5316"/>
    <w:rsid w:val="009B54DB"/>
    <w:rsid w:val="009B54E6"/>
    <w:rsid w:val="009B58F9"/>
    <w:rsid w:val="009B5E57"/>
    <w:rsid w:val="009B618E"/>
    <w:rsid w:val="009B62DB"/>
    <w:rsid w:val="009B673B"/>
    <w:rsid w:val="009B67F9"/>
    <w:rsid w:val="009B7070"/>
    <w:rsid w:val="009B7576"/>
    <w:rsid w:val="009B7620"/>
    <w:rsid w:val="009B7938"/>
    <w:rsid w:val="009B7959"/>
    <w:rsid w:val="009C01FB"/>
    <w:rsid w:val="009C027D"/>
    <w:rsid w:val="009C045F"/>
    <w:rsid w:val="009C0500"/>
    <w:rsid w:val="009C0681"/>
    <w:rsid w:val="009C0885"/>
    <w:rsid w:val="009C0AEF"/>
    <w:rsid w:val="009C0C30"/>
    <w:rsid w:val="009C0E25"/>
    <w:rsid w:val="009C115C"/>
    <w:rsid w:val="009C18DA"/>
    <w:rsid w:val="009C1A88"/>
    <w:rsid w:val="009C1DF5"/>
    <w:rsid w:val="009C1F07"/>
    <w:rsid w:val="009C228D"/>
    <w:rsid w:val="009C2A51"/>
    <w:rsid w:val="009C2BB3"/>
    <w:rsid w:val="009C2FAB"/>
    <w:rsid w:val="009C3434"/>
    <w:rsid w:val="009C355D"/>
    <w:rsid w:val="009C3831"/>
    <w:rsid w:val="009C40A8"/>
    <w:rsid w:val="009C457B"/>
    <w:rsid w:val="009C4CBF"/>
    <w:rsid w:val="009C59AC"/>
    <w:rsid w:val="009C60B6"/>
    <w:rsid w:val="009C633E"/>
    <w:rsid w:val="009C6513"/>
    <w:rsid w:val="009C7427"/>
    <w:rsid w:val="009C75D4"/>
    <w:rsid w:val="009C75E6"/>
    <w:rsid w:val="009C7966"/>
    <w:rsid w:val="009D0257"/>
    <w:rsid w:val="009D0FA2"/>
    <w:rsid w:val="009D135C"/>
    <w:rsid w:val="009D14CB"/>
    <w:rsid w:val="009D1562"/>
    <w:rsid w:val="009D1727"/>
    <w:rsid w:val="009D19D7"/>
    <w:rsid w:val="009D1CE4"/>
    <w:rsid w:val="009D25AF"/>
    <w:rsid w:val="009D2637"/>
    <w:rsid w:val="009D2810"/>
    <w:rsid w:val="009D2849"/>
    <w:rsid w:val="009D2A24"/>
    <w:rsid w:val="009D2AB1"/>
    <w:rsid w:val="009D2BD7"/>
    <w:rsid w:val="009D2C18"/>
    <w:rsid w:val="009D2F74"/>
    <w:rsid w:val="009D3288"/>
    <w:rsid w:val="009D37F3"/>
    <w:rsid w:val="009D481B"/>
    <w:rsid w:val="009D4906"/>
    <w:rsid w:val="009D4AA7"/>
    <w:rsid w:val="009D4B9B"/>
    <w:rsid w:val="009D5283"/>
    <w:rsid w:val="009D53A8"/>
    <w:rsid w:val="009D544B"/>
    <w:rsid w:val="009D5616"/>
    <w:rsid w:val="009D56C0"/>
    <w:rsid w:val="009D59C0"/>
    <w:rsid w:val="009D5CCD"/>
    <w:rsid w:val="009D5EDD"/>
    <w:rsid w:val="009D6062"/>
    <w:rsid w:val="009D60A4"/>
    <w:rsid w:val="009D6E8A"/>
    <w:rsid w:val="009D737B"/>
    <w:rsid w:val="009D746A"/>
    <w:rsid w:val="009D7730"/>
    <w:rsid w:val="009D77EF"/>
    <w:rsid w:val="009D7C9E"/>
    <w:rsid w:val="009D7D85"/>
    <w:rsid w:val="009E051A"/>
    <w:rsid w:val="009E06A6"/>
    <w:rsid w:val="009E09C4"/>
    <w:rsid w:val="009E0D63"/>
    <w:rsid w:val="009E12B1"/>
    <w:rsid w:val="009E15DD"/>
    <w:rsid w:val="009E1601"/>
    <w:rsid w:val="009E1894"/>
    <w:rsid w:val="009E18CF"/>
    <w:rsid w:val="009E22F9"/>
    <w:rsid w:val="009E23F1"/>
    <w:rsid w:val="009E2440"/>
    <w:rsid w:val="009E292D"/>
    <w:rsid w:val="009E2B26"/>
    <w:rsid w:val="009E30ED"/>
    <w:rsid w:val="009E386F"/>
    <w:rsid w:val="009E3876"/>
    <w:rsid w:val="009E3B74"/>
    <w:rsid w:val="009E3BE7"/>
    <w:rsid w:val="009E3E06"/>
    <w:rsid w:val="009E4330"/>
    <w:rsid w:val="009E437A"/>
    <w:rsid w:val="009E43A0"/>
    <w:rsid w:val="009E4760"/>
    <w:rsid w:val="009E4CA1"/>
    <w:rsid w:val="009E4D74"/>
    <w:rsid w:val="009E50E8"/>
    <w:rsid w:val="009E50F2"/>
    <w:rsid w:val="009E5623"/>
    <w:rsid w:val="009E5F81"/>
    <w:rsid w:val="009E5F91"/>
    <w:rsid w:val="009E5FBB"/>
    <w:rsid w:val="009E6359"/>
    <w:rsid w:val="009E65EC"/>
    <w:rsid w:val="009E6DA6"/>
    <w:rsid w:val="009E7444"/>
    <w:rsid w:val="009E770E"/>
    <w:rsid w:val="009E79B3"/>
    <w:rsid w:val="009E7D46"/>
    <w:rsid w:val="009E7E38"/>
    <w:rsid w:val="009F011E"/>
    <w:rsid w:val="009F0199"/>
    <w:rsid w:val="009F0412"/>
    <w:rsid w:val="009F0857"/>
    <w:rsid w:val="009F0EE6"/>
    <w:rsid w:val="009F1080"/>
    <w:rsid w:val="009F1522"/>
    <w:rsid w:val="009F15AF"/>
    <w:rsid w:val="009F16B7"/>
    <w:rsid w:val="009F2AB8"/>
    <w:rsid w:val="009F2AC3"/>
    <w:rsid w:val="009F320D"/>
    <w:rsid w:val="009F418D"/>
    <w:rsid w:val="009F41B0"/>
    <w:rsid w:val="009F4687"/>
    <w:rsid w:val="009F4E19"/>
    <w:rsid w:val="009F53D8"/>
    <w:rsid w:val="009F55E3"/>
    <w:rsid w:val="009F55EC"/>
    <w:rsid w:val="009F577F"/>
    <w:rsid w:val="009F5ACE"/>
    <w:rsid w:val="009F5DCD"/>
    <w:rsid w:val="009F6077"/>
    <w:rsid w:val="009F60E9"/>
    <w:rsid w:val="009F62C2"/>
    <w:rsid w:val="009F66EC"/>
    <w:rsid w:val="009F6843"/>
    <w:rsid w:val="009F70BA"/>
    <w:rsid w:val="009F7718"/>
    <w:rsid w:val="009F77ED"/>
    <w:rsid w:val="00A00160"/>
    <w:rsid w:val="00A004D0"/>
    <w:rsid w:val="00A00C3E"/>
    <w:rsid w:val="00A011DE"/>
    <w:rsid w:val="00A011E1"/>
    <w:rsid w:val="00A01297"/>
    <w:rsid w:val="00A01372"/>
    <w:rsid w:val="00A017AF"/>
    <w:rsid w:val="00A017C9"/>
    <w:rsid w:val="00A01AE7"/>
    <w:rsid w:val="00A02194"/>
    <w:rsid w:val="00A0223C"/>
    <w:rsid w:val="00A02297"/>
    <w:rsid w:val="00A025D8"/>
    <w:rsid w:val="00A026EA"/>
    <w:rsid w:val="00A027FB"/>
    <w:rsid w:val="00A02C54"/>
    <w:rsid w:val="00A02CED"/>
    <w:rsid w:val="00A02DFC"/>
    <w:rsid w:val="00A031F8"/>
    <w:rsid w:val="00A03B63"/>
    <w:rsid w:val="00A03C15"/>
    <w:rsid w:val="00A03E6B"/>
    <w:rsid w:val="00A042C3"/>
    <w:rsid w:val="00A042EE"/>
    <w:rsid w:val="00A04457"/>
    <w:rsid w:val="00A04D9D"/>
    <w:rsid w:val="00A04E5A"/>
    <w:rsid w:val="00A064FC"/>
    <w:rsid w:val="00A067CE"/>
    <w:rsid w:val="00A06ABB"/>
    <w:rsid w:val="00A0707F"/>
    <w:rsid w:val="00A07263"/>
    <w:rsid w:val="00A075FF"/>
    <w:rsid w:val="00A07666"/>
    <w:rsid w:val="00A07A17"/>
    <w:rsid w:val="00A07DA7"/>
    <w:rsid w:val="00A1023A"/>
    <w:rsid w:val="00A10355"/>
    <w:rsid w:val="00A1055E"/>
    <w:rsid w:val="00A1088A"/>
    <w:rsid w:val="00A10EF8"/>
    <w:rsid w:val="00A10F02"/>
    <w:rsid w:val="00A11012"/>
    <w:rsid w:val="00A112C5"/>
    <w:rsid w:val="00A11302"/>
    <w:rsid w:val="00A11372"/>
    <w:rsid w:val="00A11519"/>
    <w:rsid w:val="00A11FBB"/>
    <w:rsid w:val="00A1224B"/>
    <w:rsid w:val="00A125B1"/>
    <w:rsid w:val="00A12675"/>
    <w:rsid w:val="00A12727"/>
    <w:rsid w:val="00A12791"/>
    <w:rsid w:val="00A12BCE"/>
    <w:rsid w:val="00A133CD"/>
    <w:rsid w:val="00A135E8"/>
    <w:rsid w:val="00A13A83"/>
    <w:rsid w:val="00A13B4E"/>
    <w:rsid w:val="00A13FDB"/>
    <w:rsid w:val="00A146E5"/>
    <w:rsid w:val="00A14825"/>
    <w:rsid w:val="00A14C03"/>
    <w:rsid w:val="00A14DA3"/>
    <w:rsid w:val="00A14DAB"/>
    <w:rsid w:val="00A152B9"/>
    <w:rsid w:val="00A15684"/>
    <w:rsid w:val="00A1579C"/>
    <w:rsid w:val="00A157C9"/>
    <w:rsid w:val="00A15965"/>
    <w:rsid w:val="00A165D7"/>
    <w:rsid w:val="00A16AE8"/>
    <w:rsid w:val="00A16BCD"/>
    <w:rsid w:val="00A16D2C"/>
    <w:rsid w:val="00A16DAA"/>
    <w:rsid w:val="00A16F75"/>
    <w:rsid w:val="00A17434"/>
    <w:rsid w:val="00A17E79"/>
    <w:rsid w:val="00A17F1E"/>
    <w:rsid w:val="00A20076"/>
    <w:rsid w:val="00A2013B"/>
    <w:rsid w:val="00A202B4"/>
    <w:rsid w:val="00A203FA"/>
    <w:rsid w:val="00A20411"/>
    <w:rsid w:val="00A20502"/>
    <w:rsid w:val="00A2102D"/>
    <w:rsid w:val="00A216E4"/>
    <w:rsid w:val="00A219A4"/>
    <w:rsid w:val="00A21A80"/>
    <w:rsid w:val="00A21B7D"/>
    <w:rsid w:val="00A21BC0"/>
    <w:rsid w:val="00A21D19"/>
    <w:rsid w:val="00A225AA"/>
    <w:rsid w:val="00A226CB"/>
    <w:rsid w:val="00A2273B"/>
    <w:rsid w:val="00A22A86"/>
    <w:rsid w:val="00A22DAF"/>
    <w:rsid w:val="00A2309D"/>
    <w:rsid w:val="00A23502"/>
    <w:rsid w:val="00A23D44"/>
    <w:rsid w:val="00A24332"/>
    <w:rsid w:val="00A24455"/>
    <w:rsid w:val="00A2465D"/>
    <w:rsid w:val="00A247D4"/>
    <w:rsid w:val="00A24B83"/>
    <w:rsid w:val="00A24DAD"/>
    <w:rsid w:val="00A25244"/>
    <w:rsid w:val="00A2585A"/>
    <w:rsid w:val="00A25ADE"/>
    <w:rsid w:val="00A25C83"/>
    <w:rsid w:val="00A26C4F"/>
    <w:rsid w:val="00A26D15"/>
    <w:rsid w:val="00A26F35"/>
    <w:rsid w:val="00A302C9"/>
    <w:rsid w:val="00A3038D"/>
    <w:rsid w:val="00A304B4"/>
    <w:rsid w:val="00A304F3"/>
    <w:rsid w:val="00A30506"/>
    <w:rsid w:val="00A30F8C"/>
    <w:rsid w:val="00A311B9"/>
    <w:rsid w:val="00A314F2"/>
    <w:rsid w:val="00A317E0"/>
    <w:rsid w:val="00A31B05"/>
    <w:rsid w:val="00A31E09"/>
    <w:rsid w:val="00A31FBA"/>
    <w:rsid w:val="00A31FF0"/>
    <w:rsid w:val="00A322A9"/>
    <w:rsid w:val="00A32965"/>
    <w:rsid w:val="00A32C66"/>
    <w:rsid w:val="00A32F31"/>
    <w:rsid w:val="00A33081"/>
    <w:rsid w:val="00A33125"/>
    <w:rsid w:val="00A33525"/>
    <w:rsid w:val="00A33B44"/>
    <w:rsid w:val="00A33C18"/>
    <w:rsid w:val="00A33E05"/>
    <w:rsid w:val="00A33E0D"/>
    <w:rsid w:val="00A342C9"/>
    <w:rsid w:val="00A34B4C"/>
    <w:rsid w:val="00A34BC6"/>
    <w:rsid w:val="00A34D9B"/>
    <w:rsid w:val="00A34FFB"/>
    <w:rsid w:val="00A351ED"/>
    <w:rsid w:val="00A3549A"/>
    <w:rsid w:val="00A35643"/>
    <w:rsid w:val="00A35A96"/>
    <w:rsid w:val="00A35E0E"/>
    <w:rsid w:val="00A36004"/>
    <w:rsid w:val="00A36058"/>
    <w:rsid w:val="00A36822"/>
    <w:rsid w:val="00A3683C"/>
    <w:rsid w:val="00A36CC6"/>
    <w:rsid w:val="00A36EB1"/>
    <w:rsid w:val="00A37387"/>
    <w:rsid w:val="00A37AB2"/>
    <w:rsid w:val="00A37F44"/>
    <w:rsid w:val="00A37FF2"/>
    <w:rsid w:val="00A40622"/>
    <w:rsid w:val="00A4076F"/>
    <w:rsid w:val="00A409BD"/>
    <w:rsid w:val="00A40D2A"/>
    <w:rsid w:val="00A413A9"/>
    <w:rsid w:val="00A41AEF"/>
    <w:rsid w:val="00A41C80"/>
    <w:rsid w:val="00A41E17"/>
    <w:rsid w:val="00A42400"/>
    <w:rsid w:val="00A42813"/>
    <w:rsid w:val="00A42A70"/>
    <w:rsid w:val="00A42C33"/>
    <w:rsid w:val="00A432BB"/>
    <w:rsid w:val="00A43432"/>
    <w:rsid w:val="00A43757"/>
    <w:rsid w:val="00A4387A"/>
    <w:rsid w:val="00A43B6C"/>
    <w:rsid w:val="00A43DFB"/>
    <w:rsid w:val="00A43E18"/>
    <w:rsid w:val="00A43E5A"/>
    <w:rsid w:val="00A44000"/>
    <w:rsid w:val="00A445C5"/>
    <w:rsid w:val="00A44AC6"/>
    <w:rsid w:val="00A44CF3"/>
    <w:rsid w:val="00A4508A"/>
    <w:rsid w:val="00A458E0"/>
    <w:rsid w:val="00A45BBD"/>
    <w:rsid w:val="00A45C26"/>
    <w:rsid w:val="00A45C53"/>
    <w:rsid w:val="00A45FFD"/>
    <w:rsid w:val="00A460F1"/>
    <w:rsid w:val="00A4614F"/>
    <w:rsid w:val="00A46218"/>
    <w:rsid w:val="00A466CB"/>
    <w:rsid w:val="00A46769"/>
    <w:rsid w:val="00A46AA3"/>
    <w:rsid w:val="00A46BE1"/>
    <w:rsid w:val="00A46C41"/>
    <w:rsid w:val="00A46D20"/>
    <w:rsid w:val="00A46E98"/>
    <w:rsid w:val="00A47243"/>
    <w:rsid w:val="00A477E7"/>
    <w:rsid w:val="00A477EC"/>
    <w:rsid w:val="00A47CB9"/>
    <w:rsid w:val="00A502FE"/>
    <w:rsid w:val="00A50534"/>
    <w:rsid w:val="00A50A7E"/>
    <w:rsid w:val="00A50ADA"/>
    <w:rsid w:val="00A51554"/>
    <w:rsid w:val="00A516E4"/>
    <w:rsid w:val="00A51ED4"/>
    <w:rsid w:val="00A5243A"/>
    <w:rsid w:val="00A52541"/>
    <w:rsid w:val="00A527C0"/>
    <w:rsid w:val="00A52ADB"/>
    <w:rsid w:val="00A52F09"/>
    <w:rsid w:val="00A5319D"/>
    <w:rsid w:val="00A5392B"/>
    <w:rsid w:val="00A539A1"/>
    <w:rsid w:val="00A53A7C"/>
    <w:rsid w:val="00A53F3A"/>
    <w:rsid w:val="00A541C5"/>
    <w:rsid w:val="00A5438A"/>
    <w:rsid w:val="00A543CB"/>
    <w:rsid w:val="00A5460A"/>
    <w:rsid w:val="00A54794"/>
    <w:rsid w:val="00A5492C"/>
    <w:rsid w:val="00A54A63"/>
    <w:rsid w:val="00A54B34"/>
    <w:rsid w:val="00A54D54"/>
    <w:rsid w:val="00A55239"/>
    <w:rsid w:val="00A55B08"/>
    <w:rsid w:val="00A5619C"/>
    <w:rsid w:val="00A56406"/>
    <w:rsid w:val="00A56C27"/>
    <w:rsid w:val="00A56D28"/>
    <w:rsid w:val="00A57226"/>
    <w:rsid w:val="00A574F6"/>
    <w:rsid w:val="00A57563"/>
    <w:rsid w:val="00A57640"/>
    <w:rsid w:val="00A5789A"/>
    <w:rsid w:val="00A578BC"/>
    <w:rsid w:val="00A57BB4"/>
    <w:rsid w:val="00A57CC6"/>
    <w:rsid w:val="00A6012F"/>
    <w:rsid w:val="00A60E7F"/>
    <w:rsid w:val="00A61657"/>
    <w:rsid w:val="00A6175C"/>
    <w:rsid w:val="00A61F17"/>
    <w:rsid w:val="00A62597"/>
    <w:rsid w:val="00A62789"/>
    <w:rsid w:val="00A62AD9"/>
    <w:rsid w:val="00A62CC1"/>
    <w:rsid w:val="00A631AD"/>
    <w:rsid w:val="00A63433"/>
    <w:rsid w:val="00A63678"/>
    <w:rsid w:val="00A636AD"/>
    <w:rsid w:val="00A63D1F"/>
    <w:rsid w:val="00A63E00"/>
    <w:rsid w:val="00A643B3"/>
    <w:rsid w:val="00A646A4"/>
    <w:rsid w:val="00A649D2"/>
    <w:rsid w:val="00A64CC8"/>
    <w:rsid w:val="00A64E2C"/>
    <w:rsid w:val="00A64EFD"/>
    <w:rsid w:val="00A65543"/>
    <w:rsid w:val="00A658C7"/>
    <w:rsid w:val="00A6676E"/>
    <w:rsid w:val="00A672CF"/>
    <w:rsid w:val="00A673AC"/>
    <w:rsid w:val="00A6747B"/>
    <w:rsid w:val="00A67941"/>
    <w:rsid w:val="00A67991"/>
    <w:rsid w:val="00A67B71"/>
    <w:rsid w:val="00A7026A"/>
    <w:rsid w:val="00A70731"/>
    <w:rsid w:val="00A70822"/>
    <w:rsid w:val="00A708AB"/>
    <w:rsid w:val="00A70983"/>
    <w:rsid w:val="00A711EE"/>
    <w:rsid w:val="00A7175B"/>
    <w:rsid w:val="00A71B32"/>
    <w:rsid w:val="00A725DD"/>
    <w:rsid w:val="00A72BA1"/>
    <w:rsid w:val="00A731BA"/>
    <w:rsid w:val="00A731D4"/>
    <w:rsid w:val="00A736D5"/>
    <w:rsid w:val="00A738DA"/>
    <w:rsid w:val="00A73BBF"/>
    <w:rsid w:val="00A73E8F"/>
    <w:rsid w:val="00A73F3C"/>
    <w:rsid w:val="00A743D3"/>
    <w:rsid w:val="00A74434"/>
    <w:rsid w:val="00A74749"/>
    <w:rsid w:val="00A7492C"/>
    <w:rsid w:val="00A74A5B"/>
    <w:rsid w:val="00A74BBE"/>
    <w:rsid w:val="00A74D7A"/>
    <w:rsid w:val="00A74E6D"/>
    <w:rsid w:val="00A75277"/>
    <w:rsid w:val="00A7550A"/>
    <w:rsid w:val="00A760F2"/>
    <w:rsid w:val="00A77542"/>
    <w:rsid w:val="00A77AF7"/>
    <w:rsid w:val="00A803D4"/>
    <w:rsid w:val="00A80A3A"/>
    <w:rsid w:val="00A80C21"/>
    <w:rsid w:val="00A80E97"/>
    <w:rsid w:val="00A80ED4"/>
    <w:rsid w:val="00A81206"/>
    <w:rsid w:val="00A815E0"/>
    <w:rsid w:val="00A82435"/>
    <w:rsid w:val="00A8265A"/>
    <w:rsid w:val="00A82BBE"/>
    <w:rsid w:val="00A82CA2"/>
    <w:rsid w:val="00A82F2D"/>
    <w:rsid w:val="00A82F30"/>
    <w:rsid w:val="00A830E7"/>
    <w:rsid w:val="00A831C0"/>
    <w:rsid w:val="00A839E3"/>
    <w:rsid w:val="00A83AD8"/>
    <w:rsid w:val="00A83D34"/>
    <w:rsid w:val="00A8452A"/>
    <w:rsid w:val="00A8496F"/>
    <w:rsid w:val="00A84C6F"/>
    <w:rsid w:val="00A84CCA"/>
    <w:rsid w:val="00A84E6E"/>
    <w:rsid w:val="00A84EA0"/>
    <w:rsid w:val="00A84F1D"/>
    <w:rsid w:val="00A85458"/>
    <w:rsid w:val="00A854A8"/>
    <w:rsid w:val="00A85D74"/>
    <w:rsid w:val="00A861E9"/>
    <w:rsid w:val="00A86BF0"/>
    <w:rsid w:val="00A86D7E"/>
    <w:rsid w:val="00A86DA0"/>
    <w:rsid w:val="00A86E34"/>
    <w:rsid w:val="00A87290"/>
    <w:rsid w:val="00A873A4"/>
    <w:rsid w:val="00A8751E"/>
    <w:rsid w:val="00A87E47"/>
    <w:rsid w:val="00A87E80"/>
    <w:rsid w:val="00A902BA"/>
    <w:rsid w:val="00A9080D"/>
    <w:rsid w:val="00A90B19"/>
    <w:rsid w:val="00A90C5F"/>
    <w:rsid w:val="00A910CB"/>
    <w:rsid w:val="00A91717"/>
    <w:rsid w:val="00A91938"/>
    <w:rsid w:val="00A91E4E"/>
    <w:rsid w:val="00A92023"/>
    <w:rsid w:val="00A920E8"/>
    <w:rsid w:val="00A9212B"/>
    <w:rsid w:val="00A922CE"/>
    <w:rsid w:val="00A92447"/>
    <w:rsid w:val="00A92608"/>
    <w:rsid w:val="00A92692"/>
    <w:rsid w:val="00A9288A"/>
    <w:rsid w:val="00A92B8D"/>
    <w:rsid w:val="00A92FB9"/>
    <w:rsid w:val="00A93016"/>
    <w:rsid w:val="00A93331"/>
    <w:rsid w:val="00A93BF5"/>
    <w:rsid w:val="00A93C18"/>
    <w:rsid w:val="00A93D82"/>
    <w:rsid w:val="00A93DE4"/>
    <w:rsid w:val="00A943B0"/>
    <w:rsid w:val="00A945DA"/>
    <w:rsid w:val="00A945E3"/>
    <w:rsid w:val="00A9475C"/>
    <w:rsid w:val="00A950FF"/>
    <w:rsid w:val="00A95787"/>
    <w:rsid w:val="00A95C08"/>
    <w:rsid w:val="00A95CD9"/>
    <w:rsid w:val="00A95DA3"/>
    <w:rsid w:val="00A968AF"/>
    <w:rsid w:val="00A96AE7"/>
    <w:rsid w:val="00A96E38"/>
    <w:rsid w:val="00A96E55"/>
    <w:rsid w:val="00A96F57"/>
    <w:rsid w:val="00A96FBB"/>
    <w:rsid w:val="00A97174"/>
    <w:rsid w:val="00A97779"/>
    <w:rsid w:val="00A9795A"/>
    <w:rsid w:val="00A97D23"/>
    <w:rsid w:val="00AA07A2"/>
    <w:rsid w:val="00AA0953"/>
    <w:rsid w:val="00AA0BF5"/>
    <w:rsid w:val="00AA0CE8"/>
    <w:rsid w:val="00AA1335"/>
    <w:rsid w:val="00AA1379"/>
    <w:rsid w:val="00AA1981"/>
    <w:rsid w:val="00AA1D21"/>
    <w:rsid w:val="00AA1E0F"/>
    <w:rsid w:val="00AA20D2"/>
    <w:rsid w:val="00AA2A1D"/>
    <w:rsid w:val="00AA2A23"/>
    <w:rsid w:val="00AA2AF0"/>
    <w:rsid w:val="00AA2B92"/>
    <w:rsid w:val="00AA2E68"/>
    <w:rsid w:val="00AA31AC"/>
    <w:rsid w:val="00AA387C"/>
    <w:rsid w:val="00AA3B9C"/>
    <w:rsid w:val="00AA44E4"/>
    <w:rsid w:val="00AA46BA"/>
    <w:rsid w:val="00AA4A16"/>
    <w:rsid w:val="00AA4AB1"/>
    <w:rsid w:val="00AA4DDF"/>
    <w:rsid w:val="00AA5174"/>
    <w:rsid w:val="00AA5602"/>
    <w:rsid w:val="00AA5672"/>
    <w:rsid w:val="00AA585D"/>
    <w:rsid w:val="00AA5B1E"/>
    <w:rsid w:val="00AA5B45"/>
    <w:rsid w:val="00AA5BB5"/>
    <w:rsid w:val="00AA5F69"/>
    <w:rsid w:val="00AA605E"/>
    <w:rsid w:val="00AA6075"/>
    <w:rsid w:val="00AA622B"/>
    <w:rsid w:val="00AA646B"/>
    <w:rsid w:val="00AA653E"/>
    <w:rsid w:val="00AA6551"/>
    <w:rsid w:val="00AA65C5"/>
    <w:rsid w:val="00AA6BB6"/>
    <w:rsid w:val="00AA6CEE"/>
    <w:rsid w:val="00AA6D39"/>
    <w:rsid w:val="00AA7228"/>
    <w:rsid w:val="00AA741F"/>
    <w:rsid w:val="00AA75AF"/>
    <w:rsid w:val="00AA75D8"/>
    <w:rsid w:val="00AA7B12"/>
    <w:rsid w:val="00AA7FEF"/>
    <w:rsid w:val="00AB0097"/>
    <w:rsid w:val="00AB0214"/>
    <w:rsid w:val="00AB053D"/>
    <w:rsid w:val="00AB05FF"/>
    <w:rsid w:val="00AB07BB"/>
    <w:rsid w:val="00AB0841"/>
    <w:rsid w:val="00AB0CFB"/>
    <w:rsid w:val="00AB1247"/>
    <w:rsid w:val="00AB127E"/>
    <w:rsid w:val="00AB1317"/>
    <w:rsid w:val="00AB1474"/>
    <w:rsid w:val="00AB17C4"/>
    <w:rsid w:val="00AB18FF"/>
    <w:rsid w:val="00AB190C"/>
    <w:rsid w:val="00AB2014"/>
    <w:rsid w:val="00AB20D3"/>
    <w:rsid w:val="00AB2191"/>
    <w:rsid w:val="00AB27C1"/>
    <w:rsid w:val="00AB2F1F"/>
    <w:rsid w:val="00AB2F43"/>
    <w:rsid w:val="00AB2FF0"/>
    <w:rsid w:val="00AB3169"/>
    <w:rsid w:val="00AB36BC"/>
    <w:rsid w:val="00AB3855"/>
    <w:rsid w:val="00AB387C"/>
    <w:rsid w:val="00AB3B00"/>
    <w:rsid w:val="00AB3D97"/>
    <w:rsid w:val="00AB40FA"/>
    <w:rsid w:val="00AB44DE"/>
    <w:rsid w:val="00AB483F"/>
    <w:rsid w:val="00AB4898"/>
    <w:rsid w:val="00AB48BE"/>
    <w:rsid w:val="00AB5230"/>
    <w:rsid w:val="00AB528D"/>
    <w:rsid w:val="00AB534D"/>
    <w:rsid w:val="00AB59A8"/>
    <w:rsid w:val="00AB606C"/>
    <w:rsid w:val="00AB609C"/>
    <w:rsid w:val="00AB6EB4"/>
    <w:rsid w:val="00AB7050"/>
    <w:rsid w:val="00AB7355"/>
    <w:rsid w:val="00AB73DA"/>
    <w:rsid w:val="00AB79D1"/>
    <w:rsid w:val="00AB7C17"/>
    <w:rsid w:val="00AB7E9A"/>
    <w:rsid w:val="00AC00BD"/>
    <w:rsid w:val="00AC0486"/>
    <w:rsid w:val="00AC069E"/>
    <w:rsid w:val="00AC07B4"/>
    <w:rsid w:val="00AC0BAC"/>
    <w:rsid w:val="00AC1157"/>
    <w:rsid w:val="00AC1C9A"/>
    <w:rsid w:val="00AC1D66"/>
    <w:rsid w:val="00AC2006"/>
    <w:rsid w:val="00AC21BC"/>
    <w:rsid w:val="00AC2781"/>
    <w:rsid w:val="00AC2C3D"/>
    <w:rsid w:val="00AC30E8"/>
    <w:rsid w:val="00AC30F3"/>
    <w:rsid w:val="00AC31F1"/>
    <w:rsid w:val="00AC325F"/>
    <w:rsid w:val="00AC33FA"/>
    <w:rsid w:val="00AC37A5"/>
    <w:rsid w:val="00AC3987"/>
    <w:rsid w:val="00AC3A83"/>
    <w:rsid w:val="00AC477F"/>
    <w:rsid w:val="00AC4D42"/>
    <w:rsid w:val="00AC54CD"/>
    <w:rsid w:val="00AC5A34"/>
    <w:rsid w:val="00AC65AC"/>
    <w:rsid w:val="00AC732C"/>
    <w:rsid w:val="00AC7583"/>
    <w:rsid w:val="00AC7728"/>
    <w:rsid w:val="00AC7930"/>
    <w:rsid w:val="00AC7C3A"/>
    <w:rsid w:val="00AD0BC2"/>
    <w:rsid w:val="00AD0CAD"/>
    <w:rsid w:val="00AD0CD7"/>
    <w:rsid w:val="00AD1688"/>
    <w:rsid w:val="00AD1D70"/>
    <w:rsid w:val="00AD2128"/>
    <w:rsid w:val="00AD29AA"/>
    <w:rsid w:val="00AD346D"/>
    <w:rsid w:val="00AD37F7"/>
    <w:rsid w:val="00AD3886"/>
    <w:rsid w:val="00AD4417"/>
    <w:rsid w:val="00AD49AF"/>
    <w:rsid w:val="00AD4ADE"/>
    <w:rsid w:val="00AD4E95"/>
    <w:rsid w:val="00AD5927"/>
    <w:rsid w:val="00AD5EF0"/>
    <w:rsid w:val="00AD6024"/>
    <w:rsid w:val="00AD6953"/>
    <w:rsid w:val="00AD6C06"/>
    <w:rsid w:val="00AD6E99"/>
    <w:rsid w:val="00AD6EFA"/>
    <w:rsid w:val="00AD6FB4"/>
    <w:rsid w:val="00AD7136"/>
    <w:rsid w:val="00AD72D4"/>
    <w:rsid w:val="00AD7318"/>
    <w:rsid w:val="00AD7348"/>
    <w:rsid w:val="00AD76BF"/>
    <w:rsid w:val="00AD7946"/>
    <w:rsid w:val="00AD7F33"/>
    <w:rsid w:val="00AE0350"/>
    <w:rsid w:val="00AE03E8"/>
    <w:rsid w:val="00AE0578"/>
    <w:rsid w:val="00AE0A68"/>
    <w:rsid w:val="00AE0A80"/>
    <w:rsid w:val="00AE0F68"/>
    <w:rsid w:val="00AE1703"/>
    <w:rsid w:val="00AE2083"/>
    <w:rsid w:val="00AE217F"/>
    <w:rsid w:val="00AE2568"/>
    <w:rsid w:val="00AE27A3"/>
    <w:rsid w:val="00AE297F"/>
    <w:rsid w:val="00AE31EA"/>
    <w:rsid w:val="00AE3817"/>
    <w:rsid w:val="00AE3E40"/>
    <w:rsid w:val="00AE3FC9"/>
    <w:rsid w:val="00AE45CE"/>
    <w:rsid w:val="00AE46ED"/>
    <w:rsid w:val="00AE491E"/>
    <w:rsid w:val="00AE49C2"/>
    <w:rsid w:val="00AE4BDF"/>
    <w:rsid w:val="00AE567B"/>
    <w:rsid w:val="00AE58CF"/>
    <w:rsid w:val="00AE60B1"/>
    <w:rsid w:val="00AE6302"/>
    <w:rsid w:val="00AE6407"/>
    <w:rsid w:val="00AE6484"/>
    <w:rsid w:val="00AE6535"/>
    <w:rsid w:val="00AE6B0E"/>
    <w:rsid w:val="00AE6D81"/>
    <w:rsid w:val="00AE6DDB"/>
    <w:rsid w:val="00AE707F"/>
    <w:rsid w:val="00AE70AB"/>
    <w:rsid w:val="00AE71C7"/>
    <w:rsid w:val="00AE7238"/>
    <w:rsid w:val="00AE735C"/>
    <w:rsid w:val="00AE76DE"/>
    <w:rsid w:val="00AE7E7A"/>
    <w:rsid w:val="00AE7F8E"/>
    <w:rsid w:val="00AE7FB7"/>
    <w:rsid w:val="00AF0297"/>
    <w:rsid w:val="00AF0D68"/>
    <w:rsid w:val="00AF14FF"/>
    <w:rsid w:val="00AF1534"/>
    <w:rsid w:val="00AF23A4"/>
    <w:rsid w:val="00AF2A4D"/>
    <w:rsid w:val="00AF2AB9"/>
    <w:rsid w:val="00AF376B"/>
    <w:rsid w:val="00AF37EA"/>
    <w:rsid w:val="00AF3AFC"/>
    <w:rsid w:val="00AF3BE4"/>
    <w:rsid w:val="00AF3C52"/>
    <w:rsid w:val="00AF3D39"/>
    <w:rsid w:val="00AF447A"/>
    <w:rsid w:val="00AF472F"/>
    <w:rsid w:val="00AF4760"/>
    <w:rsid w:val="00AF47F2"/>
    <w:rsid w:val="00AF5330"/>
    <w:rsid w:val="00AF5972"/>
    <w:rsid w:val="00AF5A6D"/>
    <w:rsid w:val="00AF5D64"/>
    <w:rsid w:val="00AF5FE1"/>
    <w:rsid w:val="00AF68C7"/>
    <w:rsid w:val="00AF7357"/>
    <w:rsid w:val="00AF75DE"/>
    <w:rsid w:val="00AF7B99"/>
    <w:rsid w:val="00B00547"/>
    <w:rsid w:val="00B005E0"/>
    <w:rsid w:val="00B0067B"/>
    <w:rsid w:val="00B00CE1"/>
    <w:rsid w:val="00B00D64"/>
    <w:rsid w:val="00B00E38"/>
    <w:rsid w:val="00B00E81"/>
    <w:rsid w:val="00B01785"/>
    <w:rsid w:val="00B01E03"/>
    <w:rsid w:val="00B0201C"/>
    <w:rsid w:val="00B02241"/>
    <w:rsid w:val="00B0224C"/>
    <w:rsid w:val="00B0229C"/>
    <w:rsid w:val="00B02588"/>
    <w:rsid w:val="00B02917"/>
    <w:rsid w:val="00B030A7"/>
    <w:rsid w:val="00B030F1"/>
    <w:rsid w:val="00B031C0"/>
    <w:rsid w:val="00B03473"/>
    <w:rsid w:val="00B03673"/>
    <w:rsid w:val="00B037A3"/>
    <w:rsid w:val="00B03C5E"/>
    <w:rsid w:val="00B03C6D"/>
    <w:rsid w:val="00B03F7E"/>
    <w:rsid w:val="00B03FED"/>
    <w:rsid w:val="00B04364"/>
    <w:rsid w:val="00B043D1"/>
    <w:rsid w:val="00B04661"/>
    <w:rsid w:val="00B04C6E"/>
    <w:rsid w:val="00B0518E"/>
    <w:rsid w:val="00B0573A"/>
    <w:rsid w:val="00B05750"/>
    <w:rsid w:val="00B057B5"/>
    <w:rsid w:val="00B05C3F"/>
    <w:rsid w:val="00B05D66"/>
    <w:rsid w:val="00B05DED"/>
    <w:rsid w:val="00B06CF3"/>
    <w:rsid w:val="00B06E66"/>
    <w:rsid w:val="00B07010"/>
    <w:rsid w:val="00B0706C"/>
    <w:rsid w:val="00B079B4"/>
    <w:rsid w:val="00B07F1E"/>
    <w:rsid w:val="00B07FA0"/>
    <w:rsid w:val="00B1029C"/>
    <w:rsid w:val="00B1094B"/>
    <w:rsid w:val="00B10A74"/>
    <w:rsid w:val="00B1116B"/>
    <w:rsid w:val="00B119FC"/>
    <w:rsid w:val="00B11EC7"/>
    <w:rsid w:val="00B12047"/>
    <w:rsid w:val="00B120A5"/>
    <w:rsid w:val="00B1294B"/>
    <w:rsid w:val="00B12A16"/>
    <w:rsid w:val="00B13320"/>
    <w:rsid w:val="00B133FB"/>
    <w:rsid w:val="00B134A0"/>
    <w:rsid w:val="00B135E2"/>
    <w:rsid w:val="00B136CD"/>
    <w:rsid w:val="00B137EA"/>
    <w:rsid w:val="00B13BDE"/>
    <w:rsid w:val="00B14750"/>
    <w:rsid w:val="00B1484E"/>
    <w:rsid w:val="00B14925"/>
    <w:rsid w:val="00B14ED8"/>
    <w:rsid w:val="00B15476"/>
    <w:rsid w:val="00B156A1"/>
    <w:rsid w:val="00B15C32"/>
    <w:rsid w:val="00B15E45"/>
    <w:rsid w:val="00B160E3"/>
    <w:rsid w:val="00B16A6B"/>
    <w:rsid w:val="00B17150"/>
    <w:rsid w:val="00B1727E"/>
    <w:rsid w:val="00B1737D"/>
    <w:rsid w:val="00B173D3"/>
    <w:rsid w:val="00B173FC"/>
    <w:rsid w:val="00B177B8"/>
    <w:rsid w:val="00B179F7"/>
    <w:rsid w:val="00B17BC9"/>
    <w:rsid w:val="00B17C57"/>
    <w:rsid w:val="00B200E8"/>
    <w:rsid w:val="00B20359"/>
    <w:rsid w:val="00B206D9"/>
    <w:rsid w:val="00B207FC"/>
    <w:rsid w:val="00B20929"/>
    <w:rsid w:val="00B21747"/>
    <w:rsid w:val="00B22180"/>
    <w:rsid w:val="00B221CD"/>
    <w:rsid w:val="00B22355"/>
    <w:rsid w:val="00B22715"/>
    <w:rsid w:val="00B22A7C"/>
    <w:rsid w:val="00B22B80"/>
    <w:rsid w:val="00B22CCD"/>
    <w:rsid w:val="00B2308C"/>
    <w:rsid w:val="00B230F5"/>
    <w:rsid w:val="00B237C4"/>
    <w:rsid w:val="00B237D5"/>
    <w:rsid w:val="00B241A9"/>
    <w:rsid w:val="00B242EF"/>
    <w:rsid w:val="00B245FE"/>
    <w:rsid w:val="00B24625"/>
    <w:rsid w:val="00B24AFA"/>
    <w:rsid w:val="00B24BDA"/>
    <w:rsid w:val="00B24FC2"/>
    <w:rsid w:val="00B254E5"/>
    <w:rsid w:val="00B25685"/>
    <w:rsid w:val="00B258E5"/>
    <w:rsid w:val="00B25B33"/>
    <w:rsid w:val="00B25BC0"/>
    <w:rsid w:val="00B26591"/>
    <w:rsid w:val="00B26667"/>
    <w:rsid w:val="00B26C5E"/>
    <w:rsid w:val="00B27094"/>
    <w:rsid w:val="00B272E9"/>
    <w:rsid w:val="00B279CF"/>
    <w:rsid w:val="00B3003C"/>
    <w:rsid w:val="00B3034A"/>
    <w:rsid w:val="00B30628"/>
    <w:rsid w:val="00B30681"/>
    <w:rsid w:val="00B3091F"/>
    <w:rsid w:val="00B31744"/>
    <w:rsid w:val="00B317DC"/>
    <w:rsid w:val="00B31A4B"/>
    <w:rsid w:val="00B31A75"/>
    <w:rsid w:val="00B31E2A"/>
    <w:rsid w:val="00B32244"/>
    <w:rsid w:val="00B324B0"/>
    <w:rsid w:val="00B328B3"/>
    <w:rsid w:val="00B32FC6"/>
    <w:rsid w:val="00B332E1"/>
    <w:rsid w:val="00B33764"/>
    <w:rsid w:val="00B339BD"/>
    <w:rsid w:val="00B33A9F"/>
    <w:rsid w:val="00B33EDF"/>
    <w:rsid w:val="00B345F9"/>
    <w:rsid w:val="00B34673"/>
    <w:rsid w:val="00B349A5"/>
    <w:rsid w:val="00B349F8"/>
    <w:rsid w:val="00B34AB9"/>
    <w:rsid w:val="00B34D4C"/>
    <w:rsid w:val="00B34F24"/>
    <w:rsid w:val="00B350E7"/>
    <w:rsid w:val="00B352C6"/>
    <w:rsid w:val="00B3659E"/>
    <w:rsid w:val="00B365D5"/>
    <w:rsid w:val="00B3688C"/>
    <w:rsid w:val="00B36946"/>
    <w:rsid w:val="00B36E48"/>
    <w:rsid w:val="00B3718F"/>
    <w:rsid w:val="00B378AB"/>
    <w:rsid w:val="00B3794C"/>
    <w:rsid w:val="00B400CA"/>
    <w:rsid w:val="00B403AD"/>
    <w:rsid w:val="00B40439"/>
    <w:rsid w:val="00B40774"/>
    <w:rsid w:val="00B40DC6"/>
    <w:rsid w:val="00B41053"/>
    <w:rsid w:val="00B4117D"/>
    <w:rsid w:val="00B414B0"/>
    <w:rsid w:val="00B4167E"/>
    <w:rsid w:val="00B41C29"/>
    <w:rsid w:val="00B42430"/>
    <w:rsid w:val="00B42589"/>
    <w:rsid w:val="00B4270F"/>
    <w:rsid w:val="00B42920"/>
    <w:rsid w:val="00B42A19"/>
    <w:rsid w:val="00B42A89"/>
    <w:rsid w:val="00B42CCD"/>
    <w:rsid w:val="00B430EC"/>
    <w:rsid w:val="00B4333B"/>
    <w:rsid w:val="00B4341E"/>
    <w:rsid w:val="00B435CB"/>
    <w:rsid w:val="00B4375C"/>
    <w:rsid w:val="00B4386B"/>
    <w:rsid w:val="00B44760"/>
    <w:rsid w:val="00B45412"/>
    <w:rsid w:val="00B45D79"/>
    <w:rsid w:val="00B45DF0"/>
    <w:rsid w:val="00B465CC"/>
    <w:rsid w:val="00B46636"/>
    <w:rsid w:val="00B46E64"/>
    <w:rsid w:val="00B46E7C"/>
    <w:rsid w:val="00B4700C"/>
    <w:rsid w:val="00B470EF"/>
    <w:rsid w:val="00B47468"/>
    <w:rsid w:val="00B47649"/>
    <w:rsid w:val="00B4786C"/>
    <w:rsid w:val="00B47FC8"/>
    <w:rsid w:val="00B5001D"/>
    <w:rsid w:val="00B5078A"/>
    <w:rsid w:val="00B50DB5"/>
    <w:rsid w:val="00B51455"/>
    <w:rsid w:val="00B5152D"/>
    <w:rsid w:val="00B51622"/>
    <w:rsid w:val="00B51826"/>
    <w:rsid w:val="00B51C7E"/>
    <w:rsid w:val="00B51DA4"/>
    <w:rsid w:val="00B52081"/>
    <w:rsid w:val="00B5246E"/>
    <w:rsid w:val="00B52C81"/>
    <w:rsid w:val="00B5334D"/>
    <w:rsid w:val="00B5348B"/>
    <w:rsid w:val="00B535CE"/>
    <w:rsid w:val="00B54142"/>
    <w:rsid w:val="00B54184"/>
    <w:rsid w:val="00B543DB"/>
    <w:rsid w:val="00B545AE"/>
    <w:rsid w:val="00B54AF8"/>
    <w:rsid w:val="00B54F89"/>
    <w:rsid w:val="00B551BD"/>
    <w:rsid w:val="00B55258"/>
    <w:rsid w:val="00B55A70"/>
    <w:rsid w:val="00B55D8F"/>
    <w:rsid w:val="00B55DF2"/>
    <w:rsid w:val="00B56111"/>
    <w:rsid w:val="00B56372"/>
    <w:rsid w:val="00B56DC3"/>
    <w:rsid w:val="00B56E24"/>
    <w:rsid w:val="00B57000"/>
    <w:rsid w:val="00B574EA"/>
    <w:rsid w:val="00B60094"/>
    <w:rsid w:val="00B60332"/>
    <w:rsid w:val="00B60755"/>
    <w:rsid w:val="00B60A55"/>
    <w:rsid w:val="00B60B78"/>
    <w:rsid w:val="00B60DE7"/>
    <w:rsid w:val="00B60EEA"/>
    <w:rsid w:val="00B611E6"/>
    <w:rsid w:val="00B6152D"/>
    <w:rsid w:val="00B615AD"/>
    <w:rsid w:val="00B61C3E"/>
    <w:rsid w:val="00B61CE3"/>
    <w:rsid w:val="00B61D54"/>
    <w:rsid w:val="00B61DED"/>
    <w:rsid w:val="00B61E6B"/>
    <w:rsid w:val="00B61FB7"/>
    <w:rsid w:val="00B62057"/>
    <w:rsid w:val="00B62279"/>
    <w:rsid w:val="00B62356"/>
    <w:rsid w:val="00B62606"/>
    <w:rsid w:val="00B62638"/>
    <w:rsid w:val="00B62673"/>
    <w:rsid w:val="00B62850"/>
    <w:rsid w:val="00B628F9"/>
    <w:rsid w:val="00B62D36"/>
    <w:rsid w:val="00B6313E"/>
    <w:rsid w:val="00B63256"/>
    <w:rsid w:val="00B632E1"/>
    <w:rsid w:val="00B6385C"/>
    <w:rsid w:val="00B638F7"/>
    <w:rsid w:val="00B6397A"/>
    <w:rsid w:val="00B63D57"/>
    <w:rsid w:val="00B63DB6"/>
    <w:rsid w:val="00B64737"/>
    <w:rsid w:val="00B649F1"/>
    <w:rsid w:val="00B64AC8"/>
    <w:rsid w:val="00B64C0C"/>
    <w:rsid w:val="00B64DDF"/>
    <w:rsid w:val="00B64E8F"/>
    <w:rsid w:val="00B64F1E"/>
    <w:rsid w:val="00B65279"/>
    <w:rsid w:val="00B658ED"/>
    <w:rsid w:val="00B65A93"/>
    <w:rsid w:val="00B65C0E"/>
    <w:rsid w:val="00B66279"/>
    <w:rsid w:val="00B665E7"/>
    <w:rsid w:val="00B66AC2"/>
    <w:rsid w:val="00B677C5"/>
    <w:rsid w:val="00B6791B"/>
    <w:rsid w:val="00B67A1D"/>
    <w:rsid w:val="00B67F28"/>
    <w:rsid w:val="00B67FD6"/>
    <w:rsid w:val="00B70252"/>
    <w:rsid w:val="00B703DE"/>
    <w:rsid w:val="00B7048B"/>
    <w:rsid w:val="00B70BCD"/>
    <w:rsid w:val="00B70CED"/>
    <w:rsid w:val="00B70F9E"/>
    <w:rsid w:val="00B7166D"/>
    <w:rsid w:val="00B71884"/>
    <w:rsid w:val="00B71C70"/>
    <w:rsid w:val="00B71CE7"/>
    <w:rsid w:val="00B71D09"/>
    <w:rsid w:val="00B72EEE"/>
    <w:rsid w:val="00B73240"/>
    <w:rsid w:val="00B733EC"/>
    <w:rsid w:val="00B73AD8"/>
    <w:rsid w:val="00B74DEF"/>
    <w:rsid w:val="00B752B2"/>
    <w:rsid w:val="00B75458"/>
    <w:rsid w:val="00B75A2A"/>
    <w:rsid w:val="00B75E36"/>
    <w:rsid w:val="00B75E60"/>
    <w:rsid w:val="00B760CB"/>
    <w:rsid w:val="00B7618D"/>
    <w:rsid w:val="00B76BCC"/>
    <w:rsid w:val="00B76CCD"/>
    <w:rsid w:val="00B76D26"/>
    <w:rsid w:val="00B76FAE"/>
    <w:rsid w:val="00B7710F"/>
    <w:rsid w:val="00B77B2A"/>
    <w:rsid w:val="00B77CBC"/>
    <w:rsid w:val="00B80056"/>
    <w:rsid w:val="00B804C1"/>
    <w:rsid w:val="00B80ED5"/>
    <w:rsid w:val="00B80FDF"/>
    <w:rsid w:val="00B8121B"/>
    <w:rsid w:val="00B8148C"/>
    <w:rsid w:val="00B814D3"/>
    <w:rsid w:val="00B814FD"/>
    <w:rsid w:val="00B81641"/>
    <w:rsid w:val="00B8179D"/>
    <w:rsid w:val="00B818DE"/>
    <w:rsid w:val="00B81BD1"/>
    <w:rsid w:val="00B81E47"/>
    <w:rsid w:val="00B8200C"/>
    <w:rsid w:val="00B826C8"/>
    <w:rsid w:val="00B82AE4"/>
    <w:rsid w:val="00B82C82"/>
    <w:rsid w:val="00B82D37"/>
    <w:rsid w:val="00B83710"/>
    <w:rsid w:val="00B83BFA"/>
    <w:rsid w:val="00B84130"/>
    <w:rsid w:val="00B844B6"/>
    <w:rsid w:val="00B84978"/>
    <w:rsid w:val="00B849E9"/>
    <w:rsid w:val="00B84AE1"/>
    <w:rsid w:val="00B84D31"/>
    <w:rsid w:val="00B86B6A"/>
    <w:rsid w:val="00B86D8F"/>
    <w:rsid w:val="00B870B6"/>
    <w:rsid w:val="00B870E8"/>
    <w:rsid w:val="00B870EC"/>
    <w:rsid w:val="00B87155"/>
    <w:rsid w:val="00B8793D"/>
    <w:rsid w:val="00B87C47"/>
    <w:rsid w:val="00B87DDF"/>
    <w:rsid w:val="00B90339"/>
    <w:rsid w:val="00B9045C"/>
    <w:rsid w:val="00B905DE"/>
    <w:rsid w:val="00B9063C"/>
    <w:rsid w:val="00B9083D"/>
    <w:rsid w:val="00B90AE6"/>
    <w:rsid w:val="00B90FFB"/>
    <w:rsid w:val="00B911A3"/>
    <w:rsid w:val="00B91205"/>
    <w:rsid w:val="00B91336"/>
    <w:rsid w:val="00B91562"/>
    <w:rsid w:val="00B9163D"/>
    <w:rsid w:val="00B91D9A"/>
    <w:rsid w:val="00B91DC3"/>
    <w:rsid w:val="00B91E2A"/>
    <w:rsid w:val="00B91EB6"/>
    <w:rsid w:val="00B9240B"/>
    <w:rsid w:val="00B92532"/>
    <w:rsid w:val="00B925F9"/>
    <w:rsid w:val="00B926AE"/>
    <w:rsid w:val="00B92804"/>
    <w:rsid w:val="00B929B8"/>
    <w:rsid w:val="00B92C55"/>
    <w:rsid w:val="00B92EE9"/>
    <w:rsid w:val="00B92F07"/>
    <w:rsid w:val="00B93208"/>
    <w:rsid w:val="00B933AB"/>
    <w:rsid w:val="00B93792"/>
    <w:rsid w:val="00B93FB8"/>
    <w:rsid w:val="00B942CB"/>
    <w:rsid w:val="00B94401"/>
    <w:rsid w:val="00B94B1C"/>
    <w:rsid w:val="00B9509F"/>
    <w:rsid w:val="00B95485"/>
    <w:rsid w:val="00B95AC3"/>
    <w:rsid w:val="00B96423"/>
    <w:rsid w:val="00B964C4"/>
    <w:rsid w:val="00B96698"/>
    <w:rsid w:val="00B967EF"/>
    <w:rsid w:val="00B96C6F"/>
    <w:rsid w:val="00B96F51"/>
    <w:rsid w:val="00B971E8"/>
    <w:rsid w:val="00B97CC2"/>
    <w:rsid w:val="00BA0344"/>
    <w:rsid w:val="00BA059B"/>
    <w:rsid w:val="00BA07B6"/>
    <w:rsid w:val="00BA1495"/>
    <w:rsid w:val="00BA1C73"/>
    <w:rsid w:val="00BA1DD0"/>
    <w:rsid w:val="00BA2FD6"/>
    <w:rsid w:val="00BA31FF"/>
    <w:rsid w:val="00BA34B6"/>
    <w:rsid w:val="00BA3545"/>
    <w:rsid w:val="00BA36BF"/>
    <w:rsid w:val="00BA36EE"/>
    <w:rsid w:val="00BA37EF"/>
    <w:rsid w:val="00BA3A17"/>
    <w:rsid w:val="00BA3BD3"/>
    <w:rsid w:val="00BA45D5"/>
    <w:rsid w:val="00BA4BBE"/>
    <w:rsid w:val="00BA4C93"/>
    <w:rsid w:val="00BA4E37"/>
    <w:rsid w:val="00BA4E80"/>
    <w:rsid w:val="00BA5319"/>
    <w:rsid w:val="00BA55F5"/>
    <w:rsid w:val="00BA5838"/>
    <w:rsid w:val="00BA5CB5"/>
    <w:rsid w:val="00BA5E4B"/>
    <w:rsid w:val="00BA605E"/>
    <w:rsid w:val="00BA614A"/>
    <w:rsid w:val="00BA6343"/>
    <w:rsid w:val="00BA660B"/>
    <w:rsid w:val="00BA695F"/>
    <w:rsid w:val="00BA69C3"/>
    <w:rsid w:val="00BA6A7E"/>
    <w:rsid w:val="00BA6B0E"/>
    <w:rsid w:val="00BA6DB1"/>
    <w:rsid w:val="00BA721E"/>
    <w:rsid w:val="00BA7378"/>
    <w:rsid w:val="00BA7B38"/>
    <w:rsid w:val="00BB01E3"/>
    <w:rsid w:val="00BB02F8"/>
    <w:rsid w:val="00BB0490"/>
    <w:rsid w:val="00BB0642"/>
    <w:rsid w:val="00BB0B19"/>
    <w:rsid w:val="00BB0B1D"/>
    <w:rsid w:val="00BB0D8F"/>
    <w:rsid w:val="00BB0F15"/>
    <w:rsid w:val="00BB1985"/>
    <w:rsid w:val="00BB1F4B"/>
    <w:rsid w:val="00BB2404"/>
    <w:rsid w:val="00BB2EC0"/>
    <w:rsid w:val="00BB3237"/>
    <w:rsid w:val="00BB33C7"/>
    <w:rsid w:val="00BB35FC"/>
    <w:rsid w:val="00BB4520"/>
    <w:rsid w:val="00BB458C"/>
    <w:rsid w:val="00BB4936"/>
    <w:rsid w:val="00BB4EF5"/>
    <w:rsid w:val="00BB537B"/>
    <w:rsid w:val="00BB5422"/>
    <w:rsid w:val="00BB5FFC"/>
    <w:rsid w:val="00BB63EB"/>
    <w:rsid w:val="00BB65E2"/>
    <w:rsid w:val="00BB6888"/>
    <w:rsid w:val="00BB6CBC"/>
    <w:rsid w:val="00BB6D22"/>
    <w:rsid w:val="00BB6E38"/>
    <w:rsid w:val="00BB6E9D"/>
    <w:rsid w:val="00BB6F55"/>
    <w:rsid w:val="00BB70E8"/>
    <w:rsid w:val="00BB77EC"/>
    <w:rsid w:val="00BB7956"/>
    <w:rsid w:val="00BB7B41"/>
    <w:rsid w:val="00BC00FC"/>
    <w:rsid w:val="00BC01EE"/>
    <w:rsid w:val="00BC0367"/>
    <w:rsid w:val="00BC0373"/>
    <w:rsid w:val="00BC0EC1"/>
    <w:rsid w:val="00BC1248"/>
    <w:rsid w:val="00BC141A"/>
    <w:rsid w:val="00BC1653"/>
    <w:rsid w:val="00BC1B7E"/>
    <w:rsid w:val="00BC1C32"/>
    <w:rsid w:val="00BC273F"/>
    <w:rsid w:val="00BC2F45"/>
    <w:rsid w:val="00BC338E"/>
    <w:rsid w:val="00BC35D5"/>
    <w:rsid w:val="00BC37FD"/>
    <w:rsid w:val="00BC3859"/>
    <w:rsid w:val="00BC49B8"/>
    <w:rsid w:val="00BC503B"/>
    <w:rsid w:val="00BC56CB"/>
    <w:rsid w:val="00BC59BA"/>
    <w:rsid w:val="00BC5C69"/>
    <w:rsid w:val="00BC5DFC"/>
    <w:rsid w:val="00BC5E2F"/>
    <w:rsid w:val="00BC5E9C"/>
    <w:rsid w:val="00BC63ED"/>
    <w:rsid w:val="00BC66A7"/>
    <w:rsid w:val="00BC6729"/>
    <w:rsid w:val="00BC688C"/>
    <w:rsid w:val="00BC6F70"/>
    <w:rsid w:val="00BC71AC"/>
    <w:rsid w:val="00BC75BC"/>
    <w:rsid w:val="00BC7828"/>
    <w:rsid w:val="00BD0333"/>
    <w:rsid w:val="00BD062E"/>
    <w:rsid w:val="00BD082D"/>
    <w:rsid w:val="00BD1B17"/>
    <w:rsid w:val="00BD1D03"/>
    <w:rsid w:val="00BD1DA4"/>
    <w:rsid w:val="00BD1FF7"/>
    <w:rsid w:val="00BD27C9"/>
    <w:rsid w:val="00BD2875"/>
    <w:rsid w:val="00BD2CE9"/>
    <w:rsid w:val="00BD2E34"/>
    <w:rsid w:val="00BD2E5D"/>
    <w:rsid w:val="00BD2F19"/>
    <w:rsid w:val="00BD2FC7"/>
    <w:rsid w:val="00BD324F"/>
    <w:rsid w:val="00BD34F5"/>
    <w:rsid w:val="00BD3BDE"/>
    <w:rsid w:val="00BD40C8"/>
    <w:rsid w:val="00BD4275"/>
    <w:rsid w:val="00BD4A13"/>
    <w:rsid w:val="00BD4BAB"/>
    <w:rsid w:val="00BD4D06"/>
    <w:rsid w:val="00BD4DFA"/>
    <w:rsid w:val="00BD5729"/>
    <w:rsid w:val="00BD58A7"/>
    <w:rsid w:val="00BD5921"/>
    <w:rsid w:val="00BD5CA2"/>
    <w:rsid w:val="00BD6717"/>
    <w:rsid w:val="00BD6EC1"/>
    <w:rsid w:val="00BD71B0"/>
    <w:rsid w:val="00BD77C8"/>
    <w:rsid w:val="00BD7C1C"/>
    <w:rsid w:val="00BE0506"/>
    <w:rsid w:val="00BE0A7B"/>
    <w:rsid w:val="00BE0C45"/>
    <w:rsid w:val="00BE1061"/>
    <w:rsid w:val="00BE1585"/>
    <w:rsid w:val="00BE16FD"/>
    <w:rsid w:val="00BE1A89"/>
    <w:rsid w:val="00BE1E1D"/>
    <w:rsid w:val="00BE272A"/>
    <w:rsid w:val="00BE34E8"/>
    <w:rsid w:val="00BE3A3C"/>
    <w:rsid w:val="00BE3AA8"/>
    <w:rsid w:val="00BE3AAD"/>
    <w:rsid w:val="00BE3BD9"/>
    <w:rsid w:val="00BE3EE7"/>
    <w:rsid w:val="00BE4919"/>
    <w:rsid w:val="00BE4FBC"/>
    <w:rsid w:val="00BE5E30"/>
    <w:rsid w:val="00BE5ED5"/>
    <w:rsid w:val="00BE6197"/>
    <w:rsid w:val="00BE63FF"/>
    <w:rsid w:val="00BE6A56"/>
    <w:rsid w:val="00BE71B2"/>
    <w:rsid w:val="00BE7672"/>
    <w:rsid w:val="00BE7838"/>
    <w:rsid w:val="00BE7881"/>
    <w:rsid w:val="00BF0250"/>
    <w:rsid w:val="00BF04C2"/>
    <w:rsid w:val="00BF0591"/>
    <w:rsid w:val="00BF0662"/>
    <w:rsid w:val="00BF086B"/>
    <w:rsid w:val="00BF0903"/>
    <w:rsid w:val="00BF1D3D"/>
    <w:rsid w:val="00BF2244"/>
    <w:rsid w:val="00BF2531"/>
    <w:rsid w:val="00BF27AE"/>
    <w:rsid w:val="00BF2997"/>
    <w:rsid w:val="00BF2D11"/>
    <w:rsid w:val="00BF30A6"/>
    <w:rsid w:val="00BF321A"/>
    <w:rsid w:val="00BF3422"/>
    <w:rsid w:val="00BF3987"/>
    <w:rsid w:val="00BF3FF3"/>
    <w:rsid w:val="00BF41D7"/>
    <w:rsid w:val="00BF4267"/>
    <w:rsid w:val="00BF4816"/>
    <w:rsid w:val="00BF5808"/>
    <w:rsid w:val="00BF5D35"/>
    <w:rsid w:val="00BF631C"/>
    <w:rsid w:val="00BF6888"/>
    <w:rsid w:val="00BF6999"/>
    <w:rsid w:val="00BF6A2F"/>
    <w:rsid w:val="00BF6C38"/>
    <w:rsid w:val="00BF6ED0"/>
    <w:rsid w:val="00BF6F8D"/>
    <w:rsid w:val="00BF7018"/>
    <w:rsid w:val="00BF7310"/>
    <w:rsid w:val="00BF7AEF"/>
    <w:rsid w:val="00BF7E30"/>
    <w:rsid w:val="00C0001E"/>
    <w:rsid w:val="00C00A64"/>
    <w:rsid w:val="00C0105C"/>
    <w:rsid w:val="00C01287"/>
    <w:rsid w:val="00C0190E"/>
    <w:rsid w:val="00C01954"/>
    <w:rsid w:val="00C01AD5"/>
    <w:rsid w:val="00C01B84"/>
    <w:rsid w:val="00C02AF8"/>
    <w:rsid w:val="00C03172"/>
    <w:rsid w:val="00C0360D"/>
    <w:rsid w:val="00C039C2"/>
    <w:rsid w:val="00C03A21"/>
    <w:rsid w:val="00C0435A"/>
    <w:rsid w:val="00C04E1A"/>
    <w:rsid w:val="00C0532F"/>
    <w:rsid w:val="00C05526"/>
    <w:rsid w:val="00C056EB"/>
    <w:rsid w:val="00C05763"/>
    <w:rsid w:val="00C05898"/>
    <w:rsid w:val="00C059B8"/>
    <w:rsid w:val="00C059E8"/>
    <w:rsid w:val="00C06660"/>
    <w:rsid w:val="00C06903"/>
    <w:rsid w:val="00C06989"/>
    <w:rsid w:val="00C06E72"/>
    <w:rsid w:val="00C0744E"/>
    <w:rsid w:val="00C07863"/>
    <w:rsid w:val="00C07935"/>
    <w:rsid w:val="00C07CA6"/>
    <w:rsid w:val="00C07E2B"/>
    <w:rsid w:val="00C07E4E"/>
    <w:rsid w:val="00C1054A"/>
    <w:rsid w:val="00C10666"/>
    <w:rsid w:val="00C107A2"/>
    <w:rsid w:val="00C108C8"/>
    <w:rsid w:val="00C108D5"/>
    <w:rsid w:val="00C10A98"/>
    <w:rsid w:val="00C10BEF"/>
    <w:rsid w:val="00C10FC5"/>
    <w:rsid w:val="00C11015"/>
    <w:rsid w:val="00C11076"/>
    <w:rsid w:val="00C11426"/>
    <w:rsid w:val="00C11492"/>
    <w:rsid w:val="00C11A73"/>
    <w:rsid w:val="00C11B3C"/>
    <w:rsid w:val="00C11C8B"/>
    <w:rsid w:val="00C12475"/>
    <w:rsid w:val="00C12DFD"/>
    <w:rsid w:val="00C1354B"/>
    <w:rsid w:val="00C13671"/>
    <w:rsid w:val="00C1379D"/>
    <w:rsid w:val="00C13A89"/>
    <w:rsid w:val="00C14AC2"/>
    <w:rsid w:val="00C14CF3"/>
    <w:rsid w:val="00C14D4C"/>
    <w:rsid w:val="00C14E45"/>
    <w:rsid w:val="00C14EA6"/>
    <w:rsid w:val="00C151C4"/>
    <w:rsid w:val="00C1526E"/>
    <w:rsid w:val="00C153D6"/>
    <w:rsid w:val="00C15403"/>
    <w:rsid w:val="00C1587A"/>
    <w:rsid w:val="00C15D54"/>
    <w:rsid w:val="00C161F7"/>
    <w:rsid w:val="00C164B0"/>
    <w:rsid w:val="00C16549"/>
    <w:rsid w:val="00C16987"/>
    <w:rsid w:val="00C169E8"/>
    <w:rsid w:val="00C16B03"/>
    <w:rsid w:val="00C16DA9"/>
    <w:rsid w:val="00C16E86"/>
    <w:rsid w:val="00C175B2"/>
    <w:rsid w:val="00C177FC"/>
    <w:rsid w:val="00C17A94"/>
    <w:rsid w:val="00C2021D"/>
    <w:rsid w:val="00C202A2"/>
    <w:rsid w:val="00C202BB"/>
    <w:rsid w:val="00C20874"/>
    <w:rsid w:val="00C209C2"/>
    <w:rsid w:val="00C20A6C"/>
    <w:rsid w:val="00C20AE1"/>
    <w:rsid w:val="00C20B48"/>
    <w:rsid w:val="00C20B88"/>
    <w:rsid w:val="00C217DC"/>
    <w:rsid w:val="00C21E97"/>
    <w:rsid w:val="00C222F0"/>
    <w:rsid w:val="00C22426"/>
    <w:rsid w:val="00C225CB"/>
    <w:rsid w:val="00C22EB8"/>
    <w:rsid w:val="00C2315E"/>
    <w:rsid w:val="00C2321B"/>
    <w:rsid w:val="00C23720"/>
    <w:rsid w:val="00C23F7E"/>
    <w:rsid w:val="00C2415D"/>
    <w:rsid w:val="00C24C4E"/>
    <w:rsid w:val="00C24E11"/>
    <w:rsid w:val="00C24FA6"/>
    <w:rsid w:val="00C25051"/>
    <w:rsid w:val="00C253CB"/>
    <w:rsid w:val="00C254EC"/>
    <w:rsid w:val="00C25628"/>
    <w:rsid w:val="00C2580B"/>
    <w:rsid w:val="00C259B4"/>
    <w:rsid w:val="00C25B37"/>
    <w:rsid w:val="00C25F65"/>
    <w:rsid w:val="00C25FE7"/>
    <w:rsid w:val="00C26E43"/>
    <w:rsid w:val="00C26FBE"/>
    <w:rsid w:val="00C27829"/>
    <w:rsid w:val="00C27A53"/>
    <w:rsid w:val="00C27D8D"/>
    <w:rsid w:val="00C27FF0"/>
    <w:rsid w:val="00C30578"/>
    <w:rsid w:val="00C305CC"/>
    <w:rsid w:val="00C309B4"/>
    <w:rsid w:val="00C30AC1"/>
    <w:rsid w:val="00C30CCD"/>
    <w:rsid w:val="00C30DEE"/>
    <w:rsid w:val="00C31CE0"/>
    <w:rsid w:val="00C31CE4"/>
    <w:rsid w:val="00C320A6"/>
    <w:rsid w:val="00C3283B"/>
    <w:rsid w:val="00C32B08"/>
    <w:rsid w:val="00C33494"/>
    <w:rsid w:val="00C3362F"/>
    <w:rsid w:val="00C337F6"/>
    <w:rsid w:val="00C3400B"/>
    <w:rsid w:val="00C341EE"/>
    <w:rsid w:val="00C3483E"/>
    <w:rsid w:val="00C34A6F"/>
    <w:rsid w:val="00C34B37"/>
    <w:rsid w:val="00C34B5E"/>
    <w:rsid w:val="00C34D6A"/>
    <w:rsid w:val="00C3531E"/>
    <w:rsid w:val="00C35CF1"/>
    <w:rsid w:val="00C36024"/>
    <w:rsid w:val="00C36503"/>
    <w:rsid w:val="00C37256"/>
    <w:rsid w:val="00C3776B"/>
    <w:rsid w:val="00C37D8D"/>
    <w:rsid w:val="00C406B9"/>
    <w:rsid w:val="00C409FD"/>
    <w:rsid w:val="00C40FA2"/>
    <w:rsid w:val="00C412FB"/>
    <w:rsid w:val="00C418F3"/>
    <w:rsid w:val="00C41C52"/>
    <w:rsid w:val="00C42752"/>
    <w:rsid w:val="00C429BA"/>
    <w:rsid w:val="00C42A40"/>
    <w:rsid w:val="00C4355C"/>
    <w:rsid w:val="00C4355D"/>
    <w:rsid w:val="00C436B6"/>
    <w:rsid w:val="00C439B6"/>
    <w:rsid w:val="00C439EB"/>
    <w:rsid w:val="00C43A14"/>
    <w:rsid w:val="00C43A47"/>
    <w:rsid w:val="00C442D9"/>
    <w:rsid w:val="00C44467"/>
    <w:rsid w:val="00C44C1E"/>
    <w:rsid w:val="00C45967"/>
    <w:rsid w:val="00C4619E"/>
    <w:rsid w:val="00C46604"/>
    <w:rsid w:val="00C46736"/>
    <w:rsid w:val="00C467E0"/>
    <w:rsid w:val="00C46958"/>
    <w:rsid w:val="00C46C50"/>
    <w:rsid w:val="00C47AEA"/>
    <w:rsid w:val="00C47FAA"/>
    <w:rsid w:val="00C5004C"/>
    <w:rsid w:val="00C507CC"/>
    <w:rsid w:val="00C50C4B"/>
    <w:rsid w:val="00C50CF3"/>
    <w:rsid w:val="00C50DD2"/>
    <w:rsid w:val="00C50F7B"/>
    <w:rsid w:val="00C51129"/>
    <w:rsid w:val="00C5126E"/>
    <w:rsid w:val="00C514BB"/>
    <w:rsid w:val="00C51873"/>
    <w:rsid w:val="00C5193E"/>
    <w:rsid w:val="00C51CE6"/>
    <w:rsid w:val="00C521CE"/>
    <w:rsid w:val="00C522D0"/>
    <w:rsid w:val="00C52898"/>
    <w:rsid w:val="00C52D32"/>
    <w:rsid w:val="00C535C8"/>
    <w:rsid w:val="00C53D04"/>
    <w:rsid w:val="00C543A5"/>
    <w:rsid w:val="00C54680"/>
    <w:rsid w:val="00C54B21"/>
    <w:rsid w:val="00C54DF9"/>
    <w:rsid w:val="00C5515A"/>
    <w:rsid w:val="00C5554C"/>
    <w:rsid w:val="00C556F8"/>
    <w:rsid w:val="00C5595C"/>
    <w:rsid w:val="00C55CA5"/>
    <w:rsid w:val="00C55D75"/>
    <w:rsid w:val="00C5604F"/>
    <w:rsid w:val="00C56401"/>
    <w:rsid w:val="00C5649E"/>
    <w:rsid w:val="00C56566"/>
    <w:rsid w:val="00C5686D"/>
    <w:rsid w:val="00C56FCE"/>
    <w:rsid w:val="00C57270"/>
    <w:rsid w:val="00C574A3"/>
    <w:rsid w:val="00C57667"/>
    <w:rsid w:val="00C57A4E"/>
    <w:rsid w:val="00C57B1B"/>
    <w:rsid w:val="00C57CEE"/>
    <w:rsid w:val="00C60339"/>
    <w:rsid w:val="00C6063C"/>
    <w:rsid w:val="00C60967"/>
    <w:rsid w:val="00C6136F"/>
    <w:rsid w:val="00C613A6"/>
    <w:rsid w:val="00C61474"/>
    <w:rsid w:val="00C61F9B"/>
    <w:rsid w:val="00C6207B"/>
    <w:rsid w:val="00C625EE"/>
    <w:rsid w:val="00C62DE3"/>
    <w:rsid w:val="00C63187"/>
    <w:rsid w:val="00C63225"/>
    <w:rsid w:val="00C6322D"/>
    <w:rsid w:val="00C6344B"/>
    <w:rsid w:val="00C636F0"/>
    <w:rsid w:val="00C639CC"/>
    <w:rsid w:val="00C63C92"/>
    <w:rsid w:val="00C63F3E"/>
    <w:rsid w:val="00C64043"/>
    <w:rsid w:val="00C64BBD"/>
    <w:rsid w:val="00C64E84"/>
    <w:rsid w:val="00C653D5"/>
    <w:rsid w:val="00C657BA"/>
    <w:rsid w:val="00C65ADC"/>
    <w:rsid w:val="00C66127"/>
    <w:rsid w:val="00C66593"/>
    <w:rsid w:val="00C666C4"/>
    <w:rsid w:val="00C66748"/>
    <w:rsid w:val="00C66AFC"/>
    <w:rsid w:val="00C66D22"/>
    <w:rsid w:val="00C679B0"/>
    <w:rsid w:val="00C679B9"/>
    <w:rsid w:val="00C67E97"/>
    <w:rsid w:val="00C67F90"/>
    <w:rsid w:val="00C703F8"/>
    <w:rsid w:val="00C70752"/>
    <w:rsid w:val="00C70EB5"/>
    <w:rsid w:val="00C71081"/>
    <w:rsid w:val="00C71356"/>
    <w:rsid w:val="00C71479"/>
    <w:rsid w:val="00C71487"/>
    <w:rsid w:val="00C7195E"/>
    <w:rsid w:val="00C71AA5"/>
    <w:rsid w:val="00C71FF9"/>
    <w:rsid w:val="00C7258E"/>
    <w:rsid w:val="00C7285B"/>
    <w:rsid w:val="00C72B1E"/>
    <w:rsid w:val="00C73015"/>
    <w:rsid w:val="00C732D6"/>
    <w:rsid w:val="00C73A77"/>
    <w:rsid w:val="00C73E0D"/>
    <w:rsid w:val="00C743C4"/>
    <w:rsid w:val="00C745C9"/>
    <w:rsid w:val="00C748CE"/>
    <w:rsid w:val="00C74F79"/>
    <w:rsid w:val="00C75D93"/>
    <w:rsid w:val="00C75F1C"/>
    <w:rsid w:val="00C76566"/>
    <w:rsid w:val="00C768F4"/>
    <w:rsid w:val="00C76AF8"/>
    <w:rsid w:val="00C77783"/>
    <w:rsid w:val="00C7786C"/>
    <w:rsid w:val="00C77E15"/>
    <w:rsid w:val="00C77EA5"/>
    <w:rsid w:val="00C803E2"/>
    <w:rsid w:val="00C8091B"/>
    <w:rsid w:val="00C80A49"/>
    <w:rsid w:val="00C80D08"/>
    <w:rsid w:val="00C8144B"/>
    <w:rsid w:val="00C81541"/>
    <w:rsid w:val="00C815AD"/>
    <w:rsid w:val="00C8177E"/>
    <w:rsid w:val="00C81783"/>
    <w:rsid w:val="00C819E3"/>
    <w:rsid w:val="00C81AA1"/>
    <w:rsid w:val="00C8218B"/>
    <w:rsid w:val="00C82223"/>
    <w:rsid w:val="00C822DE"/>
    <w:rsid w:val="00C82783"/>
    <w:rsid w:val="00C82883"/>
    <w:rsid w:val="00C82D07"/>
    <w:rsid w:val="00C82EA9"/>
    <w:rsid w:val="00C8307B"/>
    <w:rsid w:val="00C83194"/>
    <w:rsid w:val="00C83786"/>
    <w:rsid w:val="00C83CFB"/>
    <w:rsid w:val="00C84878"/>
    <w:rsid w:val="00C84C61"/>
    <w:rsid w:val="00C84CAE"/>
    <w:rsid w:val="00C85719"/>
    <w:rsid w:val="00C8593A"/>
    <w:rsid w:val="00C85970"/>
    <w:rsid w:val="00C85AD9"/>
    <w:rsid w:val="00C85B83"/>
    <w:rsid w:val="00C8608F"/>
    <w:rsid w:val="00C8613E"/>
    <w:rsid w:val="00C869D6"/>
    <w:rsid w:val="00C8751D"/>
    <w:rsid w:val="00C90A3E"/>
    <w:rsid w:val="00C90C6F"/>
    <w:rsid w:val="00C9123D"/>
    <w:rsid w:val="00C91D7F"/>
    <w:rsid w:val="00C920CC"/>
    <w:rsid w:val="00C92B75"/>
    <w:rsid w:val="00C93A57"/>
    <w:rsid w:val="00C93AB8"/>
    <w:rsid w:val="00C93BCB"/>
    <w:rsid w:val="00C9405A"/>
    <w:rsid w:val="00C9418D"/>
    <w:rsid w:val="00C941A2"/>
    <w:rsid w:val="00C946CA"/>
    <w:rsid w:val="00C94EFB"/>
    <w:rsid w:val="00C951F6"/>
    <w:rsid w:val="00C9570C"/>
    <w:rsid w:val="00C963EC"/>
    <w:rsid w:val="00C966BF"/>
    <w:rsid w:val="00C96B20"/>
    <w:rsid w:val="00C96C01"/>
    <w:rsid w:val="00C96C1E"/>
    <w:rsid w:val="00C96ED1"/>
    <w:rsid w:val="00C96EE7"/>
    <w:rsid w:val="00C96FFB"/>
    <w:rsid w:val="00C979A9"/>
    <w:rsid w:val="00C97B77"/>
    <w:rsid w:val="00CA0C82"/>
    <w:rsid w:val="00CA0F95"/>
    <w:rsid w:val="00CA16AD"/>
    <w:rsid w:val="00CA1CD0"/>
    <w:rsid w:val="00CA1DDC"/>
    <w:rsid w:val="00CA1EED"/>
    <w:rsid w:val="00CA1F75"/>
    <w:rsid w:val="00CA234A"/>
    <w:rsid w:val="00CA234E"/>
    <w:rsid w:val="00CA247E"/>
    <w:rsid w:val="00CA34F2"/>
    <w:rsid w:val="00CA376C"/>
    <w:rsid w:val="00CA3C69"/>
    <w:rsid w:val="00CA49B6"/>
    <w:rsid w:val="00CA4A65"/>
    <w:rsid w:val="00CA4A80"/>
    <w:rsid w:val="00CA4B51"/>
    <w:rsid w:val="00CA4C2D"/>
    <w:rsid w:val="00CA4C38"/>
    <w:rsid w:val="00CA4CC5"/>
    <w:rsid w:val="00CA5237"/>
    <w:rsid w:val="00CA5319"/>
    <w:rsid w:val="00CA53BC"/>
    <w:rsid w:val="00CA58A1"/>
    <w:rsid w:val="00CA6809"/>
    <w:rsid w:val="00CA6F87"/>
    <w:rsid w:val="00CA746D"/>
    <w:rsid w:val="00CB030B"/>
    <w:rsid w:val="00CB03ED"/>
    <w:rsid w:val="00CB041A"/>
    <w:rsid w:val="00CB046D"/>
    <w:rsid w:val="00CB04CB"/>
    <w:rsid w:val="00CB089C"/>
    <w:rsid w:val="00CB090C"/>
    <w:rsid w:val="00CB101A"/>
    <w:rsid w:val="00CB10D6"/>
    <w:rsid w:val="00CB134F"/>
    <w:rsid w:val="00CB1853"/>
    <w:rsid w:val="00CB1992"/>
    <w:rsid w:val="00CB1AA8"/>
    <w:rsid w:val="00CB1BBD"/>
    <w:rsid w:val="00CB1C28"/>
    <w:rsid w:val="00CB1C32"/>
    <w:rsid w:val="00CB2063"/>
    <w:rsid w:val="00CB2991"/>
    <w:rsid w:val="00CB2C4D"/>
    <w:rsid w:val="00CB320B"/>
    <w:rsid w:val="00CB358C"/>
    <w:rsid w:val="00CB36B5"/>
    <w:rsid w:val="00CB3964"/>
    <w:rsid w:val="00CB3B58"/>
    <w:rsid w:val="00CB3CDC"/>
    <w:rsid w:val="00CB4408"/>
    <w:rsid w:val="00CB4485"/>
    <w:rsid w:val="00CB51A7"/>
    <w:rsid w:val="00CB5850"/>
    <w:rsid w:val="00CB5A0A"/>
    <w:rsid w:val="00CB5A36"/>
    <w:rsid w:val="00CB6103"/>
    <w:rsid w:val="00CB65CB"/>
    <w:rsid w:val="00CB66C7"/>
    <w:rsid w:val="00CB6D64"/>
    <w:rsid w:val="00CB6DB1"/>
    <w:rsid w:val="00CB730C"/>
    <w:rsid w:val="00CB751A"/>
    <w:rsid w:val="00CB75F4"/>
    <w:rsid w:val="00CB772E"/>
    <w:rsid w:val="00CB7B5D"/>
    <w:rsid w:val="00CB7E99"/>
    <w:rsid w:val="00CC0246"/>
    <w:rsid w:val="00CC05BE"/>
    <w:rsid w:val="00CC0745"/>
    <w:rsid w:val="00CC0A9A"/>
    <w:rsid w:val="00CC10DF"/>
    <w:rsid w:val="00CC12C5"/>
    <w:rsid w:val="00CC1363"/>
    <w:rsid w:val="00CC13E7"/>
    <w:rsid w:val="00CC1710"/>
    <w:rsid w:val="00CC1857"/>
    <w:rsid w:val="00CC1C18"/>
    <w:rsid w:val="00CC1C2C"/>
    <w:rsid w:val="00CC1F2B"/>
    <w:rsid w:val="00CC28BA"/>
    <w:rsid w:val="00CC2D4D"/>
    <w:rsid w:val="00CC339A"/>
    <w:rsid w:val="00CC33CE"/>
    <w:rsid w:val="00CC349F"/>
    <w:rsid w:val="00CC352E"/>
    <w:rsid w:val="00CC37E1"/>
    <w:rsid w:val="00CC38A8"/>
    <w:rsid w:val="00CC4181"/>
    <w:rsid w:val="00CC4446"/>
    <w:rsid w:val="00CC45F3"/>
    <w:rsid w:val="00CC4AFF"/>
    <w:rsid w:val="00CC4C0D"/>
    <w:rsid w:val="00CC4D41"/>
    <w:rsid w:val="00CC5340"/>
    <w:rsid w:val="00CC5782"/>
    <w:rsid w:val="00CC5E5C"/>
    <w:rsid w:val="00CC6130"/>
    <w:rsid w:val="00CC6D9C"/>
    <w:rsid w:val="00CC785A"/>
    <w:rsid w:val="00CC7BB1"/>
    <w:rsid w:val="00CD0008"/>
    <w:rsid w:val="00CD037C"/>
    <w:rsid w:val="00CD08C4"/>
    <w:rsid w:val="00CD094A"/>
    <w:rsid w:val="00CD0A01"/>
    <w:rsid w:val="00CD0F53"/>
    <w:rsid w:val="00CD110F"/>
    <w:rsid w:val="00CD1622"/>
    <w:rsid w:val="00CD18A7"/>
    <w:rsid w:val="00CD1B8D"/>
    <w:rsid w:val="00CD221F"/>
    <w:rsid w:val="00CD23EB"/>
    <w:rsid w:val="00CD2443"/>
    <w:rsid w:val="00CD2528"/>
    <w:rsid w:val="00CD263D"/>
    <w:rsid w:val="00CD26ED"/>
    <w:rsid w:val="00CD2970"/>
    <w:rsid w:val="00CD29BD"/>
    <w:rsid w:val="00CD2A2B"/>
    <w:rsid w:val="00CD2AC9"/>
    <w:rsid w:val="00CD2C2C"/>
    <w:rsid w:val="00CD2E06"/>
    <w:rsid w:val="00CD2E5A"/>
    <w:rsid w:val="00CD312D"/>
    <w:rsid w:val="00CD320C"/>
    <w:rsid w:val="00CD3E25"/>
    <w:rsid w:val="00CD3F79"/>
    <w:rsid w:val="00CD43A0"/>
    <w:rsid w:val="00CD43D2"/>
    <w:rsid w:val="00CD43DF"/>
    <w:rsid w:val="00CD43EF"/>
    <w:rsid w:val="00CD4AE2"/>
    <w:rsid w:val="00CD4E6D"/>
    <w:rsid w:val="00CD50D7"/>
    <w:rsid w:val="00CD514C"/>
    <w:rsid w:val="00CD54DF"/>
    <w:rsid w:val="00CD6440"/>
    <w:rsid w:val="00CD6518"/>
    <w:rsid w:val="00CD742C"/>
    <w:rsid w:val="00CD7C60"/>
    <w:rsid w:val="00CD7EB5"/>
    <w:rsid w:val="00CE019D"/>
    <w:rsid w:val="00CE02D3"/>
    <w:rsid w:val="00CE0922"/>
    <w:rsid w:val="00CE0AC8"/>
    <w:rsid w:val="00CE0B73"/>
    <w:rsid w:val="00CE0C9F"/>
    <w:rsid w:val="00CE1352"/>
    <w:rsid w:val="00CE1BFD"/>
    <w:rsid w:val="00CE1C9B"/>
    <w:rsid w:val="00CE2177"/>
    <w:rsid w:val="00CE2182"/>
    <w:rsid w:val="00CE22A2"/>
    <w:rsid w:val="00CE278B"/>
    <w:rsid w:val="00CE2886"/>
    <w:rsid w:val="00CE3985"/>
    <w:rsid w:val="00CE3C73"/>
    <w:rsid w:val="00CE3E52"/>
    <w:rsid w:val="00CE40D6"/>
    <w:rsid w:val="00CE436D"/>
    <w:rsid w:val="00CE4398"/>
    <w:rsid w:val="00CE4D48"/>
    <w:rsid w:val="00CE4D93"/>
    <w:rsid w:val="00CE4E80"/>
    <w:rsid w:val="00CE4FB2"/>
    <w:rsid w:val="00CE58B3"/>
    <w:rsid w:val="00CE5B6F"/>
    <w:rsid w:val="00CE5C9B"/>
    <w:rsid w:val="00CE5D9B"/>
    <w:rsid w:val="00CE60E7"/>
    <w:rsid w:val="00CE6546"/>
    <w:rsid w:val="00CE6CAF"/>
    <w:rsid w:val="00CE6F7C"/>
    <w:rsid w:val="00CE711C"/>
    <w:rsid w:val="00CE7145"/>
    <w:rsid w:val="00CE728E"/>
    <w:rsid w:val="00CE7500"/>
    <w:rsid w:val="00CE7778"/>
    <w:rsid w:val="00CE79EB"/>
    <w:rsid w:val="00CE7CE8"/>
    <w:rsid w:val="00CE7D8C"/>
    <w:rsid w:val="00CE7F04"/>
    <w:rsid w:val="00CF06BE"/>
    <w:rsid w:val="00CF089F"/>
    <w:rsid w:val="00CF0B9D"/>
    <w:rsid w:val="00CF0D5C"/>
    <w:rsid w:val="00CF1366"/>
    <w:rsid w:val="00CF2182"/>
    <w:rsid w:val="00CF21AE"/>
    <w:rsid w:val="00CF2332"/>
    <w:rsid w:val="00CF2808"/>
    <w:rsid w:val="00CF2B65"/>
    <w:rsid w:val="00CF3238"/>
    <w:rsid w:val="00CF3925"/>
    <w:rsid w:val="00CF3B00"/>
    <w:rsid w:val="00CF3EF8"/>
    <w:rsid w:val="00CF4158"/>
    <w:rsid w:val="00CF464E"/>
    <w:rsid w:val="00CF46B1"/>
    <w:rsid w:val="00CF46B9"/>
    <w:rsid w:val="00CF4913"/>
    <w:rsid w:val="00CF4CC5"/>
    <w:rsid w:val="00CF5172"/>
    <w:rsid w:val="00CF5382"/>
    <w:rsid w:val="00CF565A"/>
    <w:rsid w:val="00CF5962"/>
    <w:rsid w:val="00CF65D6"/>
    <w:rsid w:val="00CF68C8"/>
    <w:rsid w:val="00CF6944"/>
    <w:rsid w:val="00CF723D"/>
    <w:rsid w:val="00CF752F"/>
    <w:rsid w:val="00CF7721"/>
    <w:rsid w:val="00CF7EC4"/>
    <w:rsid w:val="00D000CA"/>
    <w:rsid w:val="00D000F8"/>
    <w:rsid w:val="00D004DC"/>
    <w:rsid w:val="00D00729"/>
    <w:rsid w:val="00D010E8"/>
    <w:rsid w:val="00D01343"/>
    <w:rsid w:val="00D0172E"/>
    <w:rsid w:val="00D02189"/>
    <w:rsid w:val="00D02375"/>
    <w:rsid w:val="00D0289E"/>
    <w:rsid w:val="00D028F9"/>
    <w:rsid w:val="00D02E72"/>
    <w:rsid w:val="00D03A40"/>
    <w:rsid w:val="00D044E8"/>
    <w:rsid w:val="00D04A4D"/>
    <w:rsid w:val="00D04F59"/>
    <w:rsid w:val="00D0512D"/>
    <w:rsid w:val="00D053A8"/>
    <w:rsid w:val="00D0561A"/>
    <w:rsid w:val="00D05ABF"/>
    <w:rsid w:val="00D05BA9"/>
    <w:rsid w:val="00D05EFA"/>
    <w:rsid w:val="00D06D6E"/>
    <w:rsid w:val="00D07117"/>
    <w:rsid w:val="00D0747B"/>
    <w:rsid w:val="00D078DD"/>
    <w:rsid w:val="00D07983"/>
    <w:rsid w:val="00D07D33"/>
    <w:rsid w:val="00D100D2"/>
    <w:rsid w:val="00D101F4"/>
    <w:rsid w:val="00D103D7"/>
    <w:rsid w:val="00D10893"/>
    <w:rsid w:val="00D10B9F"/>
    <w:rsid w:val="00D10EA3"/>
    <w:rsid w:val="00D11A60"/>
    <w:rsid w:val="00D11B9C"/>
    <w:rsid w:val="00D11FF5"/>
    <w:rsid w:val="00D128CF"/>
    <w:rsid w:val="00D12CAD"/>
    <w:rsid w:val="00D12CDE"/>
    <w:rsid w:val="00D12F30"/>
    <w:rsid w:val="00D13325"/>
    <w:rsid w:val="00D1371E"/>
    <w:rsid w:val="00D139DB"/>
    <w:rsid w:val="00D13DC9"/>
    <w:rsid w:val="00D146ED"/>
    <w:rsid w:val="00D1475D"/>
    <w:rsid w:val="00D14EA9"/>
    <w:rsid w:val="00D15A94"/>
    <w:rsid w:val="00D15D0C"/>
    <w:rsid w:val="00D15FE0"/>
    <w:rsid w:val="00D160B6"/>
    <w:rsid w:val="00D162B2"/>
    <w:rsid w:val="00D1630F"/>
    <w:rsid w:val="00D1656D"/>
    <w:rsid w:val="00D16671"/>
    <w:rsid w:val="00D16BE1"/>
    <w:rsid w:val="00D170FC"/>
    <w:rsid w:val="00D17240"/>
    <w:rsid w:val="00D175D0"/>
    <w:rsid w:val="00D17680"/>
    <w:rsid w:val="00D208A6"/>
    <w:rsid w:val="00D20AC9"/>
    <w:rsid w:val="00D20E8F"/>
    <w:rsid w:val="00D20F12"/>
    <w:rsid w:val="00D215F4"/>
    <w:rsid w:val="00D217ED"/>
    <w:rsid w:val="00D21C5C"/>
    <w:rsid w:val="00D21EC3"/>
    <w:rsid w:val="00D22290"/>
    <w:rsid w:val="00D22E2A"/>
    <w:rsid w:val="00D22EC9"/>
    <w:rsid w:val="00D2309E"/>
    <w:rsid w:val="00D23204"/>
    <w:rsid w:val="00D2324C"/>
    <w:rsid w:val="00D2351B"/>
    <w:rsid w:val="00D2386A"/>
    <w:rsid w:val="00D2386E"/>
    <w:rsid w:val="00D23AC6"/>
    <w:rsid w:val="00D23B7A"/>
    <w:rsid w:val="00D23C43"/>
    <w:rsid w:val="00D23C4E"/>
    <w:rsid w:val="00D240F4"/>
    <w:rsid w:val="00D2466D"/>
    <w:rsid w:val="00D2483F"/>
    <w:rsid w:val="00D248E9"/>
    <w:rsid w:val="00D2495E"/>
    <w:rsid w:val="00D24B3E"/>
    <w:rsid w:val="00D24FFC"/>
    <w:rsid w:val="00D25529"/>
    <w:rsid w:val="00D25660"/>
    <w:rsid w:val="00D2594D"/>
    <w:rsid w:val="00D25DA7"/>
    <w:rsid w:val="00D25E28"/>
    <w:rsid w:val="00D265E1"/>
    <w:rsid w:val="00D265E4"/>
    <w:rsid w:val="00D267FB"/>
    <w:rsid w:val="00D26A59"/>
    <w:rsid w:val="00D26A6D"/>
    <w:rsid w:val="00D26AFF"/>
    <w:rsid w:val="00D26BE8"/>
    <w:rsid w:val="00D26D88"/>
    <w:rsid w:val="00D27591"/>
    <w:rsid w:val="00D27B51"/>
    <w:rsid w:val="00D301A7"/>
    <w:rsid w:val="00D30235"/>
    <w:rsid w:val="00D30592"/>
    <w:rsid w:val="00D310C2"/>
    <w:rsid w:val="00D31456"/>
    <w:rsid w:val="00D314FC"/>
    <w:rsid w:val="00D31AAD"/>
    <w:rsid w:val="00D327EB"/>
    <w:rsid w:val="00D328A6"/>
    <w:rsid w:val="00D329B1"/>
    <w:rsid w:val="00D32E7F"/>
    <w:rsid w:val="00D33583"/>
    <w:rsid w:val="00D33983"/>
    <w:rsid w:val="00D33A95"/>
    <w:rsid w:val="00D33D4B"/>
    <w:rsid w:val="00D34005"/>
    <w:rsid w:val="00D34402"/>
    <w:rsid w:val="00D34507"/>
    <w:rsid w:val="00D3476A"/>
    <w:rsid w:val="00D34DF2"/>
    <w:rsid w:val="00D35589"/>
    <w:rsid w:val="00D35681"/>
    <w:rsid w:val="00D359CA"/>
    <w:rsid w:val="00D35BF0"/>
    <w:rsid w:val="00D36339"/>
    <w:rsid w:val="00D363F3"/>
    <w:rsid w:val="00D36720"/>
    <w:rsid w:val="00D36C33"/>
    <w:rsid w:val="00D36CAB"/>
    <w:rsid w:val="00D36DF3"/>
    <w:rsid w:val="00D37DD6"/>
    <w:rsid w:val="00D37EAB"/>
    <w:rsid w:val="00D40071"/>
    <w:rsid w:val="00D404FA"/>
    <w:rsid w:val="00D40627"/>
    <w:rsid w:val="00D40AAB"/>
    <w:rsid w:val="00D40C4D"/>
    <w:rsid w:val="00D412B2"/>
    <w:rsid w:val="00D415A8"/>
    <w:rsid w:val="00D41BBF"/>
    <w:rsid w:val="00D41BEE"/>
    <w:rsid w:val="00D4246F"/>
    <w:rsid w:val="00D4254C"/>
    <w:rsid w:val="00D42566"/>
    <w:rsid w:val="00D425BE"/>
    <w:rsid w:val="00D42681"/>
    <w:rsid w:val="00D426D0"/>
    <w:rsid w:val="00D42A42"/>
    <w:rsid w:val="00D42C69"/>
    <w:rsid w:val="00D42EDB"/>
    <w:rsid w:val="00D444C8"/>
    <w:rsid w:val="00D447B1"/>
    <w:rsid w:val="00D44814"/>
    <w:rsid w:val="00D45061"/>
    <w:rsid w:val="00D45372"/>
    <w:rsid w:val="00D45AB5"/>
    <w:rsid w:val="00D45AB8"/>
    <w:rsid w:val="00D45B4B"/>
    <w:rsid w:val="00D45D69"/>
    <w:rsid w:val="00D46059"/>
    <w:rsid w:val="00D468B9"/>
    <w:rsid w:val="00D46DF1"/>
    <w:rsid w:val="00D47168"/>
    <w:rsid w:val="00D4775F"/>
    <w:rsid w:val="00D47F00"/>
    <w:rsid w:val="00D50099"/>
    <w:rsid w:val="00D50BD3"/>
    <w:rsid w:val="00D50D2B"/>
    <w:rsid w:val="00D50DF1"/>
    <w:rsid w:val="00D50E1B"/>
    <w:rsid w:val="00D511F6"/>
    <w:rsid w:val="00D51AFA"/>
    <w:rsid w:val="00D51BAC"/>
    <w:rsid w:val="00D52009"/>
    <w:rsid w:val="00D5300B"/>
    <w:rsid w:val="00D531A4"/>
    <w:rsid w:val="00D534F4"/>
    <w:rsid w:val="00D5354B"/>
    <w:rsid w:val="00D537AB"/>
    <w:rsid w:val="00D53A4C"/>
    <w:rsid w:val="00D54242"/>
    <w:rsid w:val="00D5501F"/>
    <w:rsid w:val="00D55066"/>
    <w:rsid w:val="00D55A0A"/>
    <w:rsid w:val="00D55A6C"/>
    <w:rsid w:val="00D55BE0"/>
    <w:rsid w:val="00D55D2F"/>
    <w:rsid w:val="00D5600C"/>
    <w:rsid w:val="00D56090"/>
    <w:rsid w:val="00D56268"/>
    <w:rsid w:val="00D568F7"/>
    <w:rsid w:val="00D56B78"/>
    <w:rsid w:val="00D56C18"/>
    <w:rsid w:val="00D570E0"/>
    <w:rsid w:val="00D57164"/>
    <w:rsid w:val="00D577B7"/>
    <w:rsid w:val="00D579DE"/>
    <w:rsid w:val="00D57F1A"/>
    <w:rsid w:val="00D57F34"/>
    <w:rsid w:val="00D57F94"/>
    <w:rsid w:val="00D60058"/>
    <w:rsid w:val="00D609E8"/>
    <w:rsid w:val="00D61157"/>
    <w:rsid w:val="00D61386"/>
    <w:rsid w:val="00D619E1"/>
    <w:rsid w:val="00D62518"/>
    <w:rsid w:val="00D62EF0"/>
    <w:rsid w:val="00D6307D"/>
    <w:rsid w:val="00D63141"/>
    <w:rsid w:val="00D632AF"/>
    <w:rsid w:val="00D632C2"/>
    <w:rsid w:val="00D6356D"/>
    <w:rsid w:val="00D63850"/>
    <w:rsid w:val="00D6389D"/>
    <w:rsid w:val="00D64337"/>
    <w:rsid w:val="00D643ED"/>
    <w:rsid w:val="00D64532"/>
    <w:rsid w:val="00D64EF4"/>
    <w:rsid w:val="00D64F23"/>
    <w:rsid w:val="00D6503A"/>
    <w:rsid w:val="00D65043"/>
    <w:rsid w:val="00D656E7"/>
    <w:rsid w:val="00D65A0F"/>
    <w:rsid w:val="00D65EA7"/>
    <w:rsid w:val="00D65F04"/>
    <w:rsid w:val="00D663D8"/>
    <w:rsid w:val="00D66437"/>
    <w:rsid w:val="00D664AA"/>
    <w:rsid w:val="00D66785"/>
    <w:rsid w:val="00D6716F"/>
    <w:rsid w:val="00D67397"/>
    <w:rsid w:val="00D67F46"/>
    <w:rsid w:val="00D67F4E"/>
    <w:rsid w:val="00D70A69"/>
    <w:rsid w:val="00D70D3A"/>
    <w:rsid w:val="00D70DD1"/>
    <w:rsid w:val="00D71090"/>
    <w:rsid w:val="00D715D3"/>
    <w:rsid w:val="00D71CD2"/>
    <w:rsid w:val="00D7222C"/>
    <w:rsid w:val="00D724D5"/>
    <w:rsid w:val="00D7259C"/>
    <w:rsid w:val="00D7271D"/>
    <w:rsid w:val="00D728C7"/>
    <w:rsid w:val="00D72A8D"/>
    <w:rsid w:val="00D72ACC"/>
    <w:rsid w:val="00D7308E"/>
    <w:rsid w:val="00D7329E"/>
    <w:rsid w:val="00D735BD"/>
    <w:rsid w:val="00D73982"/>
    <w:rsid w:val="00D74073"/>
    <w:rsid w:val="00D744FB"/>
    <w:rsid w:val="00D74617"/>
    <w:rsid w:val="00D748F3"/>
    <w:rsid w:val="00D749CC"/>
    <w:rsid w:val="00D74B07"/>
    <w:rsid w:val="00D74B5A"/>
    <w:rsid w:val="00D7556D"/>
    <w:rsid w:val="00D75667"/>
    <w:rsid w:val="00D75F1F"/>
    <w:rsid w:val="00D76053"/>
    <w:rsid w:val="00D76B4D"/>
    <w:rsid w:val="00D77258"/>
    <w:rsid w:val="00D773A6"/>
    <w:rsid w:val="00D77541"/>
    <w:rsid w:val="00D77A6A"/>
    <w:rsid w:val="00D77B3B"/>
    <w:rsid w:val="00D77BD2"/>
    <w:rsid w:val="00D77D7F"/>
    <w:rsid w:val="00D805A8"/>
    <w:rsid w:val="00D80DD7"/>
    <w:rsid w:val="00D812F7"/>
    <w:rsid w:val="00D81654"/>
    <w:rsid w:val="00D816C8"/>
    <w:rsid w:val="00D820AE"/>
    <w:rsid w:val="00D82555"/>
    <w:rsid w:val="00D825F4"/>
    <w:rsid w:val="00D826F6"/>
    <w:rsid w:val="00D82820"/>
    <w:rsid w:val="00D8297C"/>
    <w:rsid w:val="00D82A9D"/>
    <w:rsid w:val="00D82C57"/>
    <w:rsid w:val="00D82E5E"/>
    <w:rsid w:val="00D832C6"/>
    <w:rsid w:val="00D83C78"/>
    <w:rsid w:val="00D83C8E"/>
    <w:rsid w:val="00D83D5B"/>
    <w:rsid w:val="00D83F1E"/>
    <w:rsid w:val="00D83FC5"/>
    <w:rsid w:val="00D8410C"/>
    <w:rsid w:val="00D8424D"/>
    <w:rsid w:val="00D847BF"/>
    <w:rsid w:val="00D84BCF"/>
    <w:rsid w:val="00D84F55"/>
    <w:rsid w:val="00D8585F"/>
    <w:rsid w:val="00D859AD"/>
    <w:rsid w:val="00D85D32"/>
    <w:rsid w:val="00D86092"/>
    <w:rsid w:val="00D86148"/>
    <w:rsid w:val="00D8615C"/>
    <w:rsid w:val="00D86293"/>
    <w:rsid w:val="00D864D5"/>
    <w:rsid w:val="00D8677F"/>
    <w:rsid w:val="00D879CE"/>
    <w:rsid w:val="00D87F48"/>
    <w:rsid w:val="00D9012C"/>
    <w:rsid w:val="00D902CC"/>
    <w:rsid w:val="00D90342"/>
    <w:rsid w:val="00D90611"/>
    <w:rsid w:val="00D90970"/>
    <w:rsid w:val="00D90CC3"/>
    <w:rsid w:val="00D90FD9"/>
    <w:rsid w:val="00D912A1"/>
    <w:rsid w:val="00D91788"/>
    <w:rsid w:val="00D919A8"/>
    <w:rsid w:val="00D91BB2"/>
    <w:rsid w:val="00D91C69"/>
    <w:rsid w:val="00D922F5"/>
    <w:rsid w:val="00D92A2D"/>
    <w:rsid w:val="00D92FD7"/>
    <w:rsid w:val="00D93789"/>
    <w:rsid w:val="00D93909"/>
    <w:rsid w:val="00D93BE6"/>
    <w:rsid w:val="00D944DE"/>
    <w:rsid w:val="00D94A80"/>
    <w:rsid w:val="00D94BE4"/>
    <w:rsid w:val="00D94C21"/>
    <w:rsid w:val="00D95022"/>
    <w:rsid w:val="00D95553"/>
    <w:rsid w:val="00D9570D"/>
    <w:rsid w:val="00D96289"/>
    <w:rsid w:val="00D9635B"/>
    <w:rsid w:val="00D96DA6"/>
    <w:rsid w:val="00D972E8"/>
    <w:rsid w:val="00D973BF"/>
    <w:rsid w:val="00D97A07"/>
    <w:rsid w:val="00D97EF7"/>
    <w:rsid w:val="00D97FB6"/>
    <w:rsid w:val="00DA0046"/>
    <w:rsid w:val="00DA06CC"/>
    <w:rsid w:val="00DA129B"/>
    <w:rsid w:val="00DA12F3"/>
    <w:rsid w:val="00DA16BA"/>
    <w:rsid w:val="00DA1D1E"/>
    <w:rsid w:val="00DA2A98"/>
    <w:rsid w:val="00DA2D9F"/>
    <w:rsid w:val="00DA31FE"/>
    <w:rsid w:val="00DA3633"/>
    <w:rsid w:val="00DA3E26"/>
    <w:rsid w:val="00DA404A"/>
    <w:rsid w:val="00DA40DB"/>
    <w:rsid w:val="00DA4320"/>
    <w:rsid w:val="00DA4E12"/>
    <w:rsid w:val="00DA5294"/>
    <w:rsid w:val="00DA533B"/>
    <w:rsid w:val="00DA54A8"/>
    <w:rsid w:val="00DA56A1"/>
    <w:rsid w:val="00DA5C85"/>
    <w:rsid w:val="00DA5DEE"/>
    <w:rsid w:val="00DA67C9"/>
    <w:rsid w:val="00DA6A35"/>
    <w:rsid w:val="00DA6B8A"/>
    <w:rsid w:val="00DA6C88"/>
    <w:rsid w:val="00DA6E03"/>
    <w:rsid w:val="00DA6E3B"/>
    <w:rsid w:val="00DA763A"/>
    <w:rsid w:val="00DA78D7"/>
    <w:rsid w:val="00DB05CF"/>
    <w:rsid w:val="00DB0A0C"/>
    <w:rsid w:val="00DB0B3C"/>
    <w:rsid w:val="00DB124B"/>
    <w:rsid w:val="00DB1619"/>
    <w:rsid w:val="00DB176B"/>
    <w:rsid w:val="00DB1B87"/>
    <w:rsid w:val="00DB1E2D"/>
    <w:rsid w:val="00DB1F7A"/>
    <w:rsid w:val="00DB23B9"/>
    <w:rsid w:val="00DB243B"/>
    <w:rsid w:val="00DB25FF"/>
    <w:rsid w:val="00DB2612"/>
    <w:rsid w:val="00DB267D"/>
    <w:rsid w:val="00DB282E"/>
    <w:rsid w:val="00DB28B2"/>
    <w:rsid w:val="00DB3027"/>
    <w:rsid w:val="00DB3E02"/>
    <w:rsid w:val="00DB44A5"/>
    <w:rsid w:val="00DB47E8"/>
    <w:rsid w:val="00DB4B75"/>
    <w:rsid w:val="00DB4BCE"/>
    <w:rsid w:val="00DB5F28"/>
    <w:rsid w:val="00DB66E1"/>
    <w:rsid w:val="00DB6759"/>
    <w:rsid w:val="00DB7075"/>
    <w:rsid w:val="00DB7483"/>
    <w:rsid w:val="00DB764B"/>
    <w:rsid w:val="00DB780C"/>
    <w:rsid w:val="00DB7898"/>
    <w:rsid w:val="00DB7A75"/>
    <w:rsid w:val="00DC02E7"/>
    <w:rsid w:val="00DC0D0A"/>
    <w:rsid w:val="00DC0D54"/>
    <w:rsid w:val="00DC0F44"/>
    <w:rsid w:val="00DC11DF"/>
    <w:rsid w:val="00DC1B6E"/>
    <w:rsid w:val="00DC1E6F"/>
    <w:rsid w:val="00DC1FA3"/>
    <w:rsid w:val="00DC2298"/>
    <w:rsid w:val="00DC2647"/>
    <w:rsid w:val="00DC37AD"/>
    <w:rsid w:val="00DC3B9D"/>
    <w:rsid w:val="00DC4089"/>
    <w:rsid w:val="00DC40B4"/>
    <w:rsid w:val="00DC437A"/>
    <w:rsid w:val="00DC4A22"/>
    <w:rsid w:val="00DC51A0"/>
    <w:rsid w:val="00DC5514"/>
    <w:rsid w:val="00DC5BC1"/>
    <w:rsid w:val="00DC5DC7"/>
    <w:rsid w:val="00DC63D8"/>
    <w:rsid w:val="00DC6531"/>
    <w:rsid w:val="00DC6615"/>
    <w:rsid w:val="00DC683D"/>
    <w:rsid w:val="00DC69D5"/>
    <w:rsid w:val="00DC7277"/>
    <w:rsid w:val="00DD0094"/>
    <w:rsid w:val="00DD0CD3"/>
    <w:rsid w:val="00DD0F87"/>
    <w:rsid w:val="00DD0FC4"/>
    <w:rsid w:val="00DD1441"/>
    <w:rsid w:val="00DD1AC2"/>
    <w:rsid w:val="00DD1FEE"/>
    <w:rsid w:val="00DD209F"/>
    <w:rsid w:val="00DD21FE"/>
    <w:rsid w:val="00DD2561"/>
    <w:rsid w:val="00DD2CF4"/>
    <w:rsid w:val="00DD2FA8"/>
    <w:rsid w:val="00DD34F4"/>
    <w:rsid w:val="00DD3A93"/>
    <w:rsid w:val="00DD3BE8"/>
    <w:rsid w:val="00DD3DA0"/>
    <w:rsid w:val="00DD3E94"/>
    <w:rsid w:val="00DD3EC4"/>
    <w:rsid w:val="00DD4504"/>
    <w:rsid w:val="00DD4610"/>
    <w:rsid w:val="00DD48AE"/>
    <w:rsid w:val="00DD4A82"/>
    <w:rsid w:val="00DD5229"/>
    <w:rsid w:val="00DD5548"/>
    <w:rsid w:val="00DD5A37"/>
    <w:rsid w:val="00DD5BD4"/>
    <w:rsid w:val="00DD5DE9"/>
    <w:rsid w:val="00DD5EA4"/>
    <w:rsid w:val="00DD642A"/>
    <w:rsid w:val="00DD6C86"/>
    <w:rsid w:val="00DD72C1"/>
    <w:rsid w:val="00DD75B0"/>
    <w:rsid w:val="00DD7D2C"/>
    <w:rsid w:val="00DE008F"/>
    <w:rsid w:val="00DE090F"/>
    <w:rsid w:val="00DE0E42"/>
    <w:rsid w:val="00DE134F"/>
    <w:rsid w:val="00DE1A5B"/>
    <w:rsid w:val="00DE2723"/>
    <w:rsid w:val="00DE2A40"/>
    <w:rsid w:val="00DE2E45"/>
    <w:rsid w:val="00DE320D"/>
    <w:rsid w:val="00DE334C"/>
    <w:rsid w:val="00DE3386"/>
    <w:rsid w:val="00DE3484"/>
    <w:rsid w:val="00DE34E5"/>
    <w:rsid w:val="00DE3504"/>
    <w:rsid w:val="00DE380E"/>
    <w:rsid w:val="00DE38FE"/>
    <w:rsid w:val="00DE3A6D"/>
    <w:rsid w:val="00DE3D80"/>
    <w:rsid w:val="00DE433B"/>
    <w:rsid w:val="00DE4E5C"/>
    <w:rsid w:val="00DE54F4"/>
    <w:rsid w:val="00DE568D"/>
    <w:rsid w:val="00DE5B1C"/>
    <w:rsid w:val="00DE6363"/>
    <w:rsid w:val="00DE69ED"/>
    <w:rsid w:val="00DE6A0C"/>
    <w:rsid w:val="00DE6A28"/>
    <w:rsid w:val="00DE6C5B"/>
    <w:rsid w:val="00DE6C6A"/>
    <w:rsid w:val="00DE6D17"/>
    <w:rsid w:val="00DE7906"/>
    <w:rsid w:val="00DE7D34"/>
    <w:rsid w:val="00DF00BE"/>
    <w:rsid w:val="00DF03AD"/>
    <w:rsid w:val="00DF06FA"/>
    <w:rsid w:val="00DF0744"/>
    <w:rsid w:val="00DF0F38"/>
    <w:rsid w:val="00DF1EDF"/>
    <w:rsid w:val="00DF2216"/>
    <w:rsid w:val="00DF2373"/>
    <w:rsid w:val="00DF2723"/>
    <w:rsid w:val="00DF355F"/>
    <w:rsid w:val="00DF36A0"/>
    <w:rsid w:val="00DF36F0"/>
    <w:rsid w:val="00DF377E"/>
    <w:rsid w:val="00DF39AC"/>
    <w:rsid w:val="00DF3B33"/>
    <w:rsid w:val="00DF3C0C"/>
    <w:rsid w:val="00DF3D5B"/>
    <w:rsid w:val="00DF3E73"/>
    <w:rsid w:val="00DF3E76"/>
    <w:rsid w:val="00DF3FDB"/>
    <w:rsid w:val="00DF40DD"/>
    <w:rsid w:val="00DF40DE"/>
    <w:rsid w:val="00DF428E"/>
    <w:rsid w:val="00DF4451"/>
    <w:rsid w:val="00DF46C5"/>
    <w:rsid w:val="00DF4983"/>
    <w:rsid w:val="00DF4B8C"/>
    <w:rsid w:val="00DF4E1C"/>
    <w:rsid w:val="00DF5446"/>
    <w:rsid w:val="00DF5D0B"/>
    <w:rsid w:val="00DF5D1D"/>
    <w:rsid w:val="00DF5DC6"/>
    <w:rsid w:val="00DF61E3"/>
    <w:rsid w:val="00DF666E"/>
    <w:rsid w:val="00DF6BEA"/>
    <w:rsid w:val="00DF6E1B"/>
    <w:rsid w:val="00DF6F28"/>
    <w:rsid w:val="00DF74BE"/>
    <w:rsid w:val="00DF7B47"/>
    <w:rsid w:val="00DF7B8F"/>
    <w:rsid w:val="00E003EB"/>
    <w:rsid w:val="00E00738"/>
    <w:rsid w:val="00E0074C"/>
    <w:rsid w:val="00E00A06"/>
    <w:rsid w:val="00E00F52"/>
    <w:rsid w:val="00E01B9F"/>
    <w:rsid w:val="00E01BB0"/>
    <w:rsid w:val="00E01EE7"/>
    <w:rsid w:val="00E023DD"/>
    <w:rsid w:val="00E029FB"/>
    <w:rsid w:val="00E03A01"/>
    <w:rsid w:val="00E03AAC"/>
    <w:rsid w:val="00E03F9D"/>
    <w:rsid w:val="00E042C6"/>
    <w:rsid w:val="00E0446A"/>
    <w:rsid w:val="00E04493"/>
    <w:rsid w:val="00E045E2"/>
    <w:rsid w:val="00E045E8"/>
    <w:rsid w:val="00E0472E"/>
    <w:rsid w:val="00E05CF3"/>
    <w:rsid w:val="00E05DAD"/>
    <w:rsid w:val="00E063C3"/>
    <w:rsid w:val="00E0692A"/>
    <w:rsid w:val="00E06BE9"/>
    <w:rsid w:val="00E0728D"/>
    <w:rsid w:val="00E075BF"/>
    <w:rsid w:val="00E07652"/>
    <w:rsid w:val="00E0765C"/>
    <w:rsid w:val="00E079AF"/>
    <w:rsid w:val="00E07E76"/>
    <w:rsid w:val="00E10017"/>
    <w:rsid w:val="00E100FE"/>
    <w:rsid w:val="00E1033F"/>
    <w:rsid w:val="00E1038A"/>
    <w:rsid w:val="00E107CB"/>
    <w:rsid w:val="00E1194A"/>
    <w:rsid w:val="00E11CFC"/>
    <w:rsid w:val="00E11FDE"/>
    <w:rsid w:val="00E12169"/>
    <w:rsid w:val="00E12E06"/>
    <w:rsid w:val="00E137BB"/>
    <w:rsid w:val="00E137E2"/>
    <w:rsid w:val="00E1382E"/>
    <w:rsid w:val="00E13F0F"/>
    <w:rsid w:val="00E13F99"/>
    <w:rsid w:val="00E142FB"/>
    <w:rsid w:val="00E1491E"/>
    <w:rsid w:val="00E14A40"/>
    <w:rsid w:val="00E15122"/>
    <w:rsid w:val="00E153DC"/>
    <w:rsid w:val="00E159D3"/>
    <w:rsid w:val="00E1620E"/>
    <w:rsid w:val="00E16361"/>
    <w:rsid w:val="00E163A2"/>
    <w:rsid w:val="00E169B2"/>
    <w:rsid w:val="00E16B85"/>
    <w:rsid w:val="00E16BAD"/>
    <w:rsid w:val="00E1725E"/>
    <w:rsid w:val="00E1727E"/>
    <w:rsid w:val="00E172CC"/>
    <w:rsid w:val="00E17369"/>
    <w:rsid w:val="00E175BF"/>
    <w:rsid w:val="00E176B1"/>
    <w:rsid w:val="00E17AA7"/>
    <w:rsid w:val="00E17ABC"/>
    <w:rsid w:val="00E17AD3"/>
    <w:rsid w:val="00E17B42"/>
    <w:rsid w:val="00E20683"/>
    <w:rsid w:val="00E206E0"/>
    <w:rsid w:val="00E208B2"/>
    <w:rsid w:val="00E20D2C"/>
    <w:rsid w:val="00E20DD2"/>
    <w:rsid w:val="00E20DFF"/>
    <w:rsid w:val="00E21259"/>
    <w:rsid w:val="00E213D4"/>
    <w:rsid w:val="00E214E3"/>
    <w:rsid w:val="00E21939"/>
    <w:rsid w:val="00E221B5"/>
    <w:rsid w:val="00E2280C"/>
    <w:rsid w:val="00E22FF4"/>
    <w:rsid w:val="00E231E2"/>
    <w:rsid w:val="00E235C7"/>
    <w:rsid w:val="00E23623"/>
    <w:rsid w:val="00E236EE"/>
    <w:rsid w:val="00E243A9"/>
    <w:rsid w:val="00E24E32"/>
    <w:rsid w:val="00E2578B"/>
    <w:rsid w:val="00E25812"/>
    <w:rsid w:val="00E25832"/>
    <w:rsid w:val="00E25F2C"/>
    <w:rsid w:val="00E26B13"/>
    <w:rsid w:val="00E26CD6"/>
    <w:rsid w:val="00E26CEA"/>
    <w:rsid w:val="00E26FDE"/>
    <w:rsid w:val="00E27462"/>
    <w:rsid w:val="00E2746D"/>
    <w:rsid w:val="00E275A1"/>
    <w:rsid w:val="00E27BDB"/>
    <w:rsid w:val="00E27EBC"/>
    <w:rsid w:val="00E30344"/>
    <w:rsid w:val="00E303AC"/>
    <w:rsid w:val="00E3081B"/>
    <w:rsid w:val="00E30CD6"/>
    <w:rsid w:val="00E314D0"/>
    <w:rsid w:val="00E3151E"/>
    <w:rsid w:val="00E31EB4"/>
    <w:rsid w:val="00E32126"/>
    <w:rsid w:val="00E32349"/>
    <w:rsid w:val="00E32452"/>
    <w:rsid w:val="00E32695"/>
    <w:rsid w:val="00E32A5A"/>
    <w:rsid w:val="00E32D0E"/>
    <w:rsid w:val="00E337E1"/>
    <w:rsid w:val="00E3385E"/>
    <w:rsid w:val="00E33890"/>
    <w:rsid w:val="00E34B5E"/>
    <w:rsid w:val="00E3582E"/>
    <w:rsid w:val="00E35B15"/>
    <w:rsid w:val="00E3737A"/>
    <w:rsid w:val="00E3748F"/>
    <w:rsid w:val="00E3762B"/>
    <w:rsid w:val="00E376F1"/>
    <w:rsid w:val="00E37736"/>
    <w:rsid w:val="00E37B97"/>
    <w:rsid w:val="00E37F4B"/>
    <w:rsid w:val="00E40118"/>
    <w:rsid w:val="00E409A1"/>
    <w:rsid w:val="00E4133F"/>
    <w:rsid w:val="00E4198B"/>
    <w:rsid w:val="00E41B45"/>
    <w:rsid w:val="00E41EC9"/>
    <w:rsid w:val="00E41F58"/>
    <w:rsid w:val="00E42273"/>
    <w:rsid w:val="00E42577"/>
    <w:rsid w:val="00E42693"/>
    <w:rsid w:val="00E43844"/>
    <w:rsid w:val="00E43A53"/>
    <w:rsid w:val="00E43F3F"/>
    <w:rsid w:val="00E440AA"/>
    <w:rsid w:val="00E4413C"/>
    <w:rsid w:val="00E44A15"/>
    <w:rsid w:val="00E44A68"/>
    <w:rsid w:val="00E44DAC"/>
    <w:rsid w:val="00E44F71"/>
    <w:rsid w:val="00E45376"/>
    <w:rsid w:val="00E4560B"/>
    <w:rsid w:val="00E46448"/>
    <w:rsid w:val="00E464BF"/>
    <w:rsid w:val="00E46AC7"/>
    <w:rsid w:val="00E47644"/>
    <w:rsid w:val="00E477F3"/>
    <w:rsid w:val="00E515F7"/>
    <w:rsid w:val="00E51E68"/>
    <w:rsid w:val="00E51F21"/>
    <w:rsid w:val="00E529C3"/>
    <w:rsid w:val="00E529D1"/>
    <w:rsid w:val="00E52BA6"/>
    <w:rsid w:val="00E53319"/>
    <w:rsid w:val="00E53465"/>
    <w:rsid w:val="00E5392C"/>
    <w:rsid w:val="00E544AB"/>
    <w:rsid w:val="00E54A5F"/>
    <w:rsid w:val="00E54A8D"/>
    <w:rsid w:val="00E54CBD"/>
    <w:rsid w:val="00E54DAA"/>
    <w:rsid w:val="00E550EB"/>
    <w:rsid w:val="00E555F5"/>
    <w:rsid w:val="00E55DA2"/>
    <w:rsid w:val="00E55E52"/>
    <w:rsid w:val="00E55F15"/>
    <w:rsid w:val="00E56538"/>
    <w:rsid w:val="00E5674B"/>
    <w:rsid w:val="00E5733F"/>
    <w:rsid w:val="00E5760E"/>
    <w:rsid w:val="00E57651"/>
    <w:rsid w:val="00E57EE2"/>
    <w:rsid w:val="00E605B4"/>
    <w:rsid w:val="00E610A1"/>
    <w:rsid w:val="00E61126"/>
    <w:rsid w:val="00E616FB"/>
    <w:rsid w:val="00E61A4E"/>
    <w:rsid w:val="00E61D0D"/>
    <w:rsid w:val="00E62A02"/>
    <w:rsid w:val="00E62A06"/>
    <w:rsid w:val="00E63241"/>
    <w:rsid w:val="00E632B6"/>
    <w:rsid w:val="00E642EB"/>
    <w:rsid w:val="00E64403"/>
    <w:rsid w:val="00E647DF"/>
    <w:rsid w:val="00E648DE"/>
    <w:rsid w:val="00E649AD"/>
    <w:rsid w:val="00E656C7"/>
    <w:rsid w:val="00E6576F"/>
    <w:rsid w:val="00E6599A"/>
    <w:rsid w:val="00E65A24"/>
    <w:rsid w:val="00E65A5A"/>
    <w:rsid w:val="00E65AA7"/>
    <w:rsid w:val="00E65FD6"/>
    <w:rsid w:val="00E66C9E"/>
    <w:rsid w:val="00E66E04"/>
    <w:rsid w:val="00E70274"/>
    <w:rsid w:val="00E7085E"/>
    <w:rsid w:val="00E7126B"/>
    <w:rsid w:val="00E7138E"/>
    <w:rsid w:val="00E71701"/>
    <w:rsid w:val="00E71801"/>
    <w:rsid w:val="00E719C5"/>
    <w:rsid w:val="00E71EF2"/>
    <w:rsid w:val="00E71F67"/>
    <w:rsid w:val="00E72230"/>
    <w:rsid w:val="00E72408"/>
    <w:rsid w:val="00E7298D"/>
    <w:rsid w:val="00E72CC1"/>
    <w:rsid w:val="00E731D9"/>
    <w:rsid w:val="00E73383"/>
    <w:rsid w:val="00E733BF"/>
    <w:rsid w:val="00E73508"/>
    <w:rsid w:val="00E73AD0"/>
    <w:rsid w:val="00E73E08"/>
    <w:rsid w:val="00E74068"/>
    <w:rsid w:val="00E741EA"/>
    <w:rsid w:val="00E74485"/>
    <w:rsid w:val="00E744CC"/>
    <w:rsid w:val="00E74534"/>
    <w:rsid w:val="00E74C60"/>
    <w:rsid w:val="00E752AA"/>
    <w:rsid w:val="00E752BC"/>
    <w:rsid w:val="00E75F83"/>
    <w:rsid w:val="00E75F95"/>
    <w:rsid w:val="00E762C4"/>
    <w:rsid w:val="00E765DA"/>
    <w:rsid w:val="00E765E3"/>
    <w:rsid w:val="00E7679D"/>
    <w:rsid w:val="00E76B7C"/>
    <w:rsid w:val="00E76E47"/>
    <w:rsid w:val="00E76E56"/>
    <w:rsid w:val="00E76FA9"/>
    <w:rsid w:val="00E772B5"/>
    <w:rsid w:val="00E77408"/>
    <w:rsid w:val="00E774D3"/>
    <w:rsid w:val="00E777A0"/>
    <w:rsid w:val="00E802DE"/>
    <w:rsid w:val="00E806A5"/>
    <w:rsid w:val="00E80853"/>
    <w:rsid w:val="00E809EE"/>
    <w:rsid w:val="00E80F9C"/>
    <w:rsid w:val="00E81721"/>
    <w:rsid w:val="00E81A55"/>
    <w:rsid w:val="00E82CAC"/>
    <w:rsid w:val="00E82E87"/>
    <w:rsid w:val="00E833DA"/>
    <w:rsid w:val="00E83563"/>
    <w:rsid w:val="00E8379E"/>
    <w:rsid w:val="00E83E9D"/>
    <w:rsid w:val="00E83FAF"/>
    <w:rsid w:val="00E840D3"/>
    <w:rsid w:val="00E84342"/>
    <w:rsid w:val="00E84F45"/>
    <w:rsid w:val="00E84F65"/>
    <w:rsid w:val="00E851CB"/>
    <w:rsid w:val="00E85890"/>
    <w:rsid w:val="00E860CD"/>
    <w:rsid w:val="00E86119"/>
    <w:rsid w:val="00E862AA"/>
    <w:rsid w:val="00E8685C"/>
    <w:rsid w:val="00E86903"/>
    <w:rsid w:val="00E86F27"/>
    <w:rsid w:val="00E86FE6"/>
    <w:rsid w:val="00E87231"/>
    <w:rsid w:val="00E872E2"/>
    <w:rsid w:val="00E8759E"/>
    <w:rsid w:val="00E878FE"/>
    <w:rsid w:val="00E87A30"/>
    <w:rsid w:val="00E87A6F"/>
    <w:rsid w:val="00E87E82"/>
    <w:rsid w:val="00E90516"/>
    <w:rsid w:val="00E9052E"/>
    <w:rsid w:val="00E905C1"/>
    <w:rsid w:val="00E90E08"/>
    <w:rsid w:val="00E90F2B"/>
    <w:rsid w:val="00E91658"/>
    <w:rsid w:val="00E91D7C"/>
    <w:rsid w:val="00E91F09"/>
    <w:rsid w:val="00E92931"/>
    <w:rsid w:val="00E92C63"/>
    <w:rsid w:val="00E93229"/>
    <w:rsid w:val="00E93385"/>
    <w:rsid w:val="00E933BF"/>
    <w:rsid w:val="00E935FD"/>
    <w:rsid w:val="00E94A7E"/>
    <w:rsid w:val="00E952F5"/>
    <w:rsid w:val="00E95402"/>
    <w:rsid w:val="00E95501"/>
    <w:rsid w:val="00E95705"/>
    <w:rsid w:val="00E95C4C"/>
    <w:rsid w:val="00E962CC"/>
    <w:rsid w:val="00E96908"/>
    <w:rsid w:val="00E96943"/>
    <w:rsid w:val="00E96A74"/>
    <w:rsid w:val="00E96B69"/>
    <w:rsid w:val="00E96BE9"/>
    <w:rsid w:val="00E97308"/>
    <w:rsid w:val="00E979F7"/>
    <w:rsid w:val="00E97BEC"/>
    <w:rsid w:val="00EA0599"/>
    <w:rsid w:val="00EA06DC"/>
    <w:rsid w:val="00EA076F"/>
    <w:rsid w:val="00EA0940"/>
    <w:rsid w:val="00EA0A7A"/>
    <w:rsid w:val="00EA0B0A"/>
    <w:rsid w:val="00EA0CF6"/>
    <w:rsid w:val="00EA14D5"/>
    <w:rsid w:val="00EA16F9"/>
    <w:rsid w:val="00EA21DE"/>
    <w:rsid w:val="00EA2567"/>
    <w:rsid w:val="00EA2D1C"/>
    <w:rsid w:val="00EA2D95"/>
    <w:rsid w:val="00EA3207"/>
    <w:rsid w:val="00EA3625"/>
    <w:rsid w:val="00EA4025"/>
    <w:rsid w:val="00EA4074"/>
    <w:rsid w:val="00EA4937"/>
    <w:rsid w:val="00EA4D2B"/>
    <w:rsid w:val="00EA4E5C"/>
    <w:rsid w:val="00EA529F"/>
    <w:rsid w:val="00EA5617"/>
    <w:rsid w:val="00EA58E1"/>
    <w:rsid w:val="00EA63AB"/>
    <w:rsid w:val="00EA6448"/>
    <w:rsid w:val="00EA672E"/>
    <w:rsid w:val="00EA68B5"/>
    <w:rsid w:val="00EA6ADB"/>
    <w:rsid w:val="00EA739A"/>
    <w:rsid w:val="00EA79FB"/>
    <w:rsid w:val="00EA7E87"/>
    <w:rsid w:val="00EB0F88"/>
    <w:rsid w:val="00EB13C8"/>
    <w:rsid w:val="00EB191A"/>
    <w:rsid w:val="00EB1DB8"/>
    <w:rsid w:val="00EB227E"/>
    <w:rsid w:val="00EB3785"/>
    <w:rsid w:val="00EB3D16"/>
    <w:rsid w:val="00EB41C3"/>
    <w:rsid w:val="00EB4C7F"/>
    <w:rsid w:val="00EB4E2D"/>
    <w:rsid w:val="00EB4E3C"/>
    <w:rsid w:val="00EB5041"/>
    <w:rsid w:val="00EB6053"/>
    <w:rsid w:val="00EB6226"/>
    <w:rsid w:val="00EB625C"/>
    <w:rsid w:val="00EB6407"/>
    <w:rsid w:val="00EB6804"/>
    <w:rsid w:val="00EB6831"/>
    <w:rsid w:val="00EB6B4C"/>
    <w:rsid w:val="00EB6C34"/>
    <w:rsid w:val="00EB70A0"/>
    <w:rsid w:val="00EB7677"/>
    <w:rsid w:val="00EB76BA"/>
    <w:rsid w:val="00EB7879"/>
    <w:rsid w:val="00EB7A77"/>
    <w:rsid w:val="00EB7E88"/>
    <w:rsid w:val="00EC01E1"/>
    <w:rsid w:val="00EC0772"/>
    <w:rsid w:val="00EC0BC4"/>
    <w:rsid w:val="00EC0D62"/>
    <w:rsid w:val="00EC0DD1"/>
    <w:rsid w:val="00EC13C5"/>
    <w:rsid w:val="00EC1501"/>
    <w:rsid w:val="00EC1A2D"/>
    <w:rsid w:val="00EC2285"/>
    <w:rsid w:val="00EC2639"/>
    <w:rsid w:val="00EC2A23"/>
    <w:rsid w:val="00EC2F5B"/>
    <w:rsid w:val="00EC2FB9"/>
    <w:rsid w:val="00EC3B42"/>
    <w:rsid w:val="00EC3B5A"/>
    <w:rsid w:val="00EC3D69"/>
    <w:rsid w:val="00EC40F7"/>
    <w:rsid w:val="00EC48A0"/>
    <w:rsid w:val="00EC4B99"/>
    <w:rsid w:val="00EC5883"/>
    <w:rsid w:val="00EC5D6C"/>
    <w:rsid w:val="00EC6438"/>
    <w:rsid w:val="00EC64C5"/>
    <w:rsid w:val="00EC677E"/>
    <w:rsid w:val="00EC687A"/>
    <w:rsid w:val="00EC73E4"/>
    <w:rsid w:val="00EC7544"/>
    <w:rsid w:val="00EC79E7"/>
    <w:rsid w:val="00EC7A72"/>
    <w:rsid w:val="00ED02A7"/>
    <w:rsid w:val="00ED041D"/>
    <w:rsid w:val="00ED06B5"/>
    <w:rsid w:val="00ED081B"/>
    <w:rsid w:val="00ED09DD"/>
    <w:rsid w:val="00ED0FEC"/>
    <w:rsid w:val="00ED133F"/>
    <w:rsid w:val="00ED1565"/>
    <w:rsid w:val="00ED1D65"/>
    <w:rsid w:val="00ED1F90"/>
    <w:rsid w:val="00ED1FEC"/>
    <w:rsid w:val="00ED2181"/>
    <w:rsid w:val="00ED23DC"/>
    <w:rsid w:val="00ED2501"/>
    <w:rsid w:val="00ED2BDC"/>
    <w:rsid w:val="00ED2D6D"/>
    <w:rsid w:val="00ED32E0"/>
    <w:rsid w:val="00ED37CC"/>
    <w:rsid w:val="00ED39B2"/>
    <w:rsid w:val="00ED3C24"/>
    <w:rsid w:val="00ED4564"/>
    <w:rsid w:val="00ED4971"/>
    <w:rsid w:val="00ED4C95"/>
    <w:rsid w:val="00ED4DF5"/>
    <w:rsid w:val="00ED4F1E"/>
    <w:rsid w:val="00ED5340"/>
    <w:rsid w:val="00ED5E1C"/>
    <w:rsid w:val="00ED619A"/>
    <w:rsid w:val="00ED684F"/>
    <w:rsid w:val="00ED6923"/>
    <w:rsid w:val="00ED69A7"/>
    <w:rsid w:val="00ED6B2E"/>
    <w:rsid w:val="00ED7AD4"/>
    <w:rsid w:val="00ED7D2B"/>
    <w:rsid w:val="00ED7EC4"/>
    <w:rsid w:val="00EE0508"/>
    <w:rsid w:val="00EE061A"/>
    <w:rsid w:val="00EE106C"/>
    <w:rsid w:val="00EE1145"/>
    <w:rsid w:val="00EE154C"/>
    <w:rsid w:val="00EE16C2"/>
    <w:rsid w:val="00EE1722"/>
    <w:rsid w:val="00EE1AAE"/>
    <w:rsid w:val="00EE1AC2"/>
    <w:rsid w:val="00EE1AD3"/>
    <w:rsid w:val="00EE1D66"/>
    <w:rsid w:val="00EE21D8"/>
    <w:rsid w:val="00EE2479"/>
    <w:rsid w:val="00EE24A5"/>
    <w:rsid w:val="00EE3433"/>
    <w:rsid w:val="00EE35D0"/>
    <w:rsid w:val="00EE38CF"/>
    <w:rsid w:val="00EE3BC9"/>
    <w:rsid w:val="00EE40CF"/>
    <w:rsid w:val="00EE4453"/>
    <w:rsid w:val="00EE4ECC"/>
    <w:rsid w:val="00EE5B01"/>
    <w:rsid w:val="00EE5CF1"/>
    <w:rsid w:val="00EE5E3A"/>
    <w:rsid w:val="00EE6349"/>
    <w:rsid w:val="00EE6BB6"/>
    <w:rsid w:val="00EE6F71"/>
    <w:rsid w:val="00EE71BA"/>
    <w:rsid w:val="00EE77D3"/>
    <w:rsid w:val="00EF129C"/>
    <w:rsid w:val="00EF189A"/>
    <w:rsid w:val="00EF1D47"/>
    <w:rsid w:val="00EF268A"/>
    <w:rsid w:val="00EF28F2"/>
    <w:rsid w:val="00EF2AC8"/>
    <w:rsid w:val="00EF2E1F"/>
    <w:rsid w:val="00EF2FA4"/>
    <w:rsid w:val="00EF31BE"/>
    <w:rsid w:val="00EF3714"/>
    <w:rsid w:val="00EF4092"/>
    <w:rsid w:val="00EF433B"/>
    <w:rsid w:val="00EF438C"/>
    <w:rsid w:val="00EF4720"/>
    <w:rsid w:val="00EF48F6"/>
    <w:rsid w:val="00EF4D2E"/>
    <w:rsid w:val="00EF4D92"/>
    <w:rsid w:val="00EF5AF4"/>
    <w:rsid w:val="00EF6221"/>
    <w:rsid w:val="00EF6855"/>
    <w:rsid w:val="00EF7393"/>
    <w:rsid w:val="00EF75F6"/>
    <w:rsid w:val="00EF7625"/>
    <w:rsid w:val="00EF798B"/>
    <w:rsid w:val="00EF7A32"/>
    <w:rsid w:val="00F0005F"/>
    <w:rsid w:val="00F0058F"/>
    <w:rsid w:val="00F00808"/>
    <w:rsid w:val="00F00962"/>
    <w:rsid w:val="00F0182D"/>
    <w:rsid w:val="00F01842"/>
    <w:rsid w:val="00F01A44"/>
    <w:rsid w:val="00F01BC6"/>
    <w:rsid w:val="00F021DC"/>
    <w:rsid w:val="00F027E6"/>
    <w:rsid w:val="00F03223"/>
    <w:rsid w:val="00F03C2E"/>
    <w:rsid w:val="00F03ED5"/>
    <w:rsid w:val="00F03F47"/>
    <w:rsid w:val="00F0411F"/>
    <w:rsid w:val="00F04147"/>
    <w:rsid w:val="00F04269"/>
    <w:rsid w:val="00F049A1"/>
    <w:rsid w:val="00F04B45"/>
    <w:rsid w:val="00F04FA0"/>
    <w:rsid w:val="00F05084"/>
    <w:rsid w:val="00F050A4"/>
    <w:rsid w:val="00F05281"/>
    <w:rsid w:val="00F0533B"/>
    <w:rsid w:val="00F059A4"/>
    <w:rsid w:val="00F05E5F"/>
    <w:rsid w:val="00F0670A"/>
    <w:rsid w:val="00F068D5"/>
    <w:rsid w:val="00F06995"/>
    <w:rsid w:val="00F06B08"/>
    <w:rsid w:val="00F06E43"/>
    <w:rsid w:val="00F06EA3"/>
    <w:rsid w:val="00F07902"/>
    <w:rsid w:val="00F07D86"/>
    <w:rsid w:val="00F1038A"/>
    <w:rsid w:val="00F10396"/>
    <w:rsid w:val="00F103D9"/>
    <w:rsid w:val="00F10BDB"/>
    <w:rsid w:val="00F10CA8"/>
    <w:rsid w:val="00F10DBB"/>
    <w:rsid w:val="00F11177"/>
    <w:rsid w:val="00F11891"/>
    <w:rsid w:val="00F120F5"/>
    <w:rsid w:val="00F12136"/>
    <w:rsid w:val="00F12842"/>
    <w:rsid w:val="00F12876"/>
    <w:rsid w:val="00F12BEB"/>
    <w:rsid w:val="00F12E0F"/>
    <w:rsid w:val="00F12F43"/>
    <w:rsid w:val="00F12FA6"/>
    <w:rsid w:val="00F130B2"/>
    <w:rsid w:val="00F13D19"/>
    <w:rsid w:val="00F145BB"/>
    <w:rsid w:val="00F148C2"/>
    <w:rsid w:val="00F14A27"/>
    <w:rsid w:val="00F14E8C"/>
    <w:rsid w:val="00F15372"/>
    <w:rsid w:val="00F157B5"/>
    <w:rsid w:val="00F159A2"/>
    <w:rsid w:val="00F15BFF"/>
    <w:rsid w:val="00F1612F"/>
    <w:rsid w:val="00F1663E"/>
    <w:rsid w:val="00F1664D"/>
    <w:rsid w:val="00F167D7"/>
    <w:rsid w:val="00F16857"/>
    <w:rsid w:val="00F16A7E"/>
    <w:rsid w:val="00F174A3"/>
    <w:rsid w:val="00F175FA"/>
    <w:rsid w:val="00F17C87"/>
    <w:rsid w:val="00F17FAB"/>
    <w:rsid w:val="00F20121"/>
    <w:rsid w:val="00F205E1"/>
    <w:rsid w:val="00F20F7E"/>
    <w:rsid w:val="00F2156C"/>
    <w:rsid w:val="00F21655"/>
    <w:rsid w:val="00F2207B"/>
    <w:rsid w:val="00F224D2"/>
    <w:rsid w:val="00F2255B"/>
    <w:rsid w:val="00F229D7"/>
    <w:rsid w:val="00F22AA8"/>
    <w:rsid w:val="00F230B5"/>
    <w:rsid w:val="00F238D5"/>
    <w:rsid w:val="00F2458B"/>
    <w:rsid w:val="00F248F3"/>
    <w:rsid w:val="00F24A35"/>
    <w:rsid w:val="00F24CCC"/>
    <w:rsid w:val="00F2535A"/>
    <w:rsid w:val="00F260E5"/>
    <w:rsid w:val="00F262C2"/>
    <w:rsid w:val="00F26416"/>
    <w:rsid w:val="00F264D8"/>
    <w:rsid w:val="00F2675C"/>
    <w:rsid w:val="00F2677E"/>
    <w:rsid w:val="00F26A47"/>
    <w:rsid w:val="00F26AC8"/>
    <w:rsid w:val="00F270C3"/>
    <w:rsid w:val="00F27D3F"/>
    <w:rsid w:val="00F27D4C"/>
    <w:rsid w:val="00F3023E"/>
    <w:rsid w:val="00F302D9"/>
    <w:rsid w:val="00F30577"/>
    <w:rsid w:val="00F30BD1"/>
    <w:rsid w:val="00F310AE"/>
    <w:rsid w:val="00F31435"/>
    <w:rsid w:val="00F31768"/>
    <w:rsid w:val="00F319EE"/>
    <w:rsid w:val="00F31B42"/>
    <w:rsid w:val="00F31C82"/>
    <w:rsid w:val="00F31DCB"/>
    <w:rsid w:val="00F31EE0"/>
    <w:rsid w:val="00F31FD7"/>
    <w:rsid w:val="00F322B1"/>
    <w:rsid w:val="00F328A5"/>
    <w:rsid w:val="00F32A7C"/>
    <w:rsid w:val="00F32B67"/>
    <w:rsid w:val="00F32EAB"/>
    <w:rsid w:val="00F33202"/>
    <w:rsid w:val="00F332EA"/>
    <w:rsid w:val="00F33396"/>
    <w:rsid w:val="00F333CB"/>
    <w:rsid w:val="00F334C1"/>
    <w:rsid w:val="00F33578"/>
    <w:rsid w:val="00F338B8"/>
    <w:rsid w:val="00F33A06"/>
    <w:rsid w:val="00F34028"/>
    <w:rsid w:val="00F34937"/>
    <w:rsid w:val="00F3495B"/>
    <w:rsid w:val="00F349D3"/>
    <w:rsid w:val="00F349F9"/>
    <w:rsid w:val="00F3550F"/>
    <w:rsid w:val="00F356D3"/>
    <w:rsid w:val="00F36073"/>
    <w:rsid w:val="00F361DE"/>
    <w:rsid w:val="00F3640A"/>
    <w:rsid w:val="00F36AC3"/>
    <w:rsid w:val="00F36D82"/>
    <w:rsid w:val="00F36DE1"/>
    <w:rsid w:val="00F36EF2"/>
    <w:rsid w:val="00F36FD4"/>
    <w:rsid w:val="00F37DB7"/>
    <w:rsid w:val="00F37FAF"/>
    <w:rsid w:val="00F41464"/>
    <w:rsid w:val="00F41DB7"/>
    <w:rsid w:val="00F424EE"/>
    <w:rsid w:val="00F42EEE"/>
    <w:rsid w:val="00F43068"/>
    <w:rsid w:val="00F434BD"/>
    <w:rsid w:val="00F4356B"/>
    <w:rsid w:val="00F438E3"/>
    <w:rsid w:val="00F43904"/>
    <w:rsid w:val="00F439AE"/>
    <w:rsid w:val="00F43B53"/>
    <w:rsid w:val="00F43FC0"/>
    <w:rsid w:val="00F43FCC"/>
    <w:rsid w:val="00F44004"/>
    <w:rsid w:val="00F4437E"/>
    <w:rsid w:val="00F445EE"/>
    <w:rsid w:val="00F44632"/>
    <w:rsid w:val="00F44B2B"/>
    <w:rsid w:val="00F44BA8"/>
    <w:rsid w:val="00F44F9C"/>
    <w:rsid w:val="00F450DB"/>
    <w:rsid w:val="00F45271"/>
    <w:rsid w:val="00F452F0"/>
    <w:rsid w:val="00F45627"/>
    <w:rsid w:val="00F45768"/>
    <w:rsid w:val="00F466C0"/>
    <w:rsid w:val="00F470CC"/>
    <w:rsid w:val="00F4735B"/>
    <w:rsid w:val="00F479BC"/>
    <w:rsid w:val="00F47ED7"/>
    <w:rsid w:val="00F500C3"/>
    <w:rsid w:val="00F50439"/>
    <w:rsid w:val="00F5065F"/>
    <w:rsid w:val="00F507BC"/>
    <w:rsid w:val="00F50AA7"/>
    <w:rsid w:val="00F50D71"/>
    <w:rsid w:val="00F511EC"/>
    <w:rsid w:val="00F51A4A"/>
    <w:rsid w:val="00F51B5C"/>
    <w:rsid w:val="00F51BEE"/>
    <w:rsid w:val="00F51C44"/>
    <w:rsid w:val="00F51EE4"/>
    <w:rsid w:val="00F5219F"/>
    <w:rsid w:val="00F5259C"/>
    <w:rsid w:val="00F525F5"/>
    <w:rsid w:val="00F5297B"/>
    <w:rsid w:val="00F529C3"/>
    <w:rsid w:val="00F52D45"/>
    <w:rsid w:val="00F52E56"/>
    <w:rsid w:val="00F5318C"/>
    <w:rsid w:val="00F5325B"/>
    <w:rsid w:val="00F53574"/>
    <w:rsid w:val="00F53C39"/>
    <w:rsid w:val="00F54243"/>
    <w:rsid w:val="00F543ED"/>
    <w:rsid w:val="00F544A4"/>
    <w:rsid w:val="00F54546"/>
    <w:rsid w:val="00F54DF6"/>
    <w:rsid w:val="00F55081"/>
    <w:rsid w:val="00F550CB"/>
    <w:rsid w:val="00F55328"/>
    <w:rsid w:val="00F55ADD"/>
    <w:rsid w:val="00F55F63"/>
    <w:rsid w:val="00F56808"/>
    <w:rsid w:val="00F56AB2"/>
    <w:rsid w:val="00F572D5"/>
    <w:rsid w:val="00F574EE"/>
    <w:rsid w:val="00F57A8E"/>
    <w:rsid w:val="00F57F72"/>
    <w:rsid w:val="00F602DA"/>
    <w:rsid w:val="00F60409"/>
    <w:rsid w:val="00F60EAD"/>
    <w:rsid w:val="00F6140B"/>
    <w:rsid w:val="00F61DB5"/>
    <w:rsid w:val="00F61ECD"/>
    <w:rsid w:val="00F620C0"/>
    <w:rsid w:val="00F622D1"/>
    <w:rsid w:val="00F623CC"/>
    <w:rsid w:val="00F62591"/>
    <w:rsid w:val="00F626CF"/>
    <w:rsid w:val="00F626DC"/>
    <w:rsid w:val="00F62C00"/>
    <w:rsid w:val="00F63027"/>
    <w:rsid w:val="00F630F2"/>
    <w:rsid w:val="00F63179"/>
    <w:rsid w:val="00F63441"/>
    <w:rsid w:val="00F636B0"/>
    <w:rsid w:val="00F63777"/>
    <w:rsid w:val="00F63878"/>
    <w:rsid w:val="00F639CA"/>
    <w:rsid w:val="00F63E78"/>
    <w:rsid w:val="00F6413E"/>
    <w:rsid w:val="00F642F1"/>
    <w:rsid w:val="00F6460B"/>
    <w:rsid w:val="00F64902"/>
    <w:rsid w:val="00F64BA2"/>
    <w:rsid w:val="00F64ED1"/>
    <w:rsid w:val="00F657C3"/>
    <w:rsid w:val="00F65A43"/>
    <w:rsid w:val="00F66688"/>
    <w:rsid w:val="00F6685D"/>
    <w:rsid w:val="00F6698C"/>
    <w:rsid w:val="00F67380"/>
    <w:rsid w:val="00F6784A"/>
    <w:rsid w:val="00F678F6"/>
    <w:rsid w:val="00F67BBC"/>
    <w:rsid w:val="00F67D4B"/>
    <w:rsid w:val="00F70060"/>
    <w:rsid w:val="00F700EA"/>
    <w:rsid w:val="00F70208"/>
    <w:rsid w:val="00F70298"/>
    <w:rsid w:val="00F705C7"/>
    <w:rsid w:val="00F70748"/>
    <w:rsid w:val="00F70839"/>
    <w:rsid w:val="00F7088F"/>
    <w:rsid w:val="00F70C90"/>
    <w:rsid w:val="00F70F7A"/>
    <w:rsid w:val="00F715D9"/>
    <w:rsid w:val="00F7176A"/>
    <w:rsid w:val="00F71AEE"/>
    <w:rsid w:val="00F71B1E"/>
    <w:rsid w:val="00F71F2A"/>
    <w:rsid w:val="00F72214"/>
    <w:rsid w:val="00F72218"/>
    <w:rsid w:val="00F72650"/>
    <w:rsid w:val="00F72EA4"/>
    <w:rsid w:val="00F73472"/>
    <w:rsid w:val="00F73A9C"/>
    <w:rsid w:val="00F73AFD"/>
    <w:rsid w:val="00F73C9E"/>
    <w:rsid w:val="00F73CD6"/>
    <w:rsid w:val="00F73DB9"/>
    <w:rsid w:val="00F73FC1"/>
    <w:rsid w:val="00F74EA5"/>
    <w:rsid w:val="00F74F26"/>
    <w:rsid w:val="00F74F93"/>
    <w:rsid w:val="00F74FF4"/>
    <w:rsid w:val="00F7553B"/>
    <w:rsid w:val="00F75DBC"/>
    <w:rsid w:val="00F75F53"/>
    <w:rsid w:val="00F7642B"/>
    <w:rsid w:val="00F76532"/>
    <w:rsid w:val="00F76767"/>
    <w:rsid w:val="00F768FE"/>
    <w:rsid w:val="00F76D2E"/>
    <w:rsid w:val="00F76EBF"/>
    <w:rsid w:val="00F77602"/>
    <w:rsid w:val="00F77833"/>
    <w:rsid w:val="00F779DF"/>
    <w:rsid w:val="00F77ACC"/>
    <w:rsid w:val="00F77E7F"/>
    <w:rsid w:val="00F80294"/>
    <w:rsid w:val="00F802D0"/>
    <w:rsid w:val="00F80356"/>
    <w:rsid w:val="00F80461"/>
    <w:rsid w:val="00F804FE"/>
    <w:rsid w:val="00F8051E"/>
    <w:rsid w:val="00F80B44"/>
    <w:rsid w:val="00F80DBE"/>
    <w:rsid w:val="00F80EAD"/>
    <w:rsid w:val="00F80F23"/>
    <w:rsid w:val="00F81EFD"/>
    <w:rsid w:val="00F82053"/>
    <w:rsid w:val="00F82300"/>
    <w:rsid w:val="00F824D4"/>
    <w:rsid w:val="00F82554"/>
    <w:rsid w:val="00F828A0"/>
    <w:rsid w:val="00F82E13"/>
    <w:rsid w:val="00F83260"/>
    <w:rsid w:val="00F838E7"/>
    <w:rsid w:val="00F83F13"/>
    <w:rsid w:val="00F84348"/>
    <w:rsid w:val="00F8443E"/>
    <w:rsid w:val="00F84464"/>
    <w:rsid w:val="00F849E0"/>
    <w:rsid w:val="00F84ABB"/>
    <w:rsid w:val="00F85B3B"/>
    <w:rsid w:val="00F86045"/>
    <w:rsid w:val="00F860FC"/>
    <w:rsid w:val="00F86116"/>
    <w:rsid w:val="00F861C2"/>
    <w:rsid w:val="00F86304"/>
    <w:rsid w:val="00F863DC"/>
    <w:rsid w:val="00F864E4"/>
    <w:rsid w:val="00F86901"/>
    <w:rsid w:val="00F87134"/>
    <w:rsid w:val="00F871E3"/>
    <w:rsid w:val="00F872F7"/>
    <w:rsid w:val="00F8787F"/>
    <w:rsid w:val="00F87AE7"/>
    <w:rsid w:val="00F87C3C"/>
    <w:rsid w:val="00F900A0"/>
    <w:rsid w:val="00F902C5"/>
    <w:rsid w:val="00F9073A"/>
    <w:rsid w:val="00F90912"/>
    <w:rsid w:val="00F90B0F"/>
    <w:rsid w:val="00F90CF5"/>
    <w:rsid w:val="00F90F44"/>
    <w:rsid w:val="00F9121C"/>
    <w:rsid w:val="00F9125A"/>
    <w:rsid w:val="00F91998"/>
    <w:rsid w:val="00F91BE2"/>
    <w:rsid w:val="00F91E71"/>
    <w:rsid w:val="00F925EC"/>
    <w:rsid w:val="00F93576"/>
    <w:rsid w:val="00F93C41"/>
    <w:rsid w:val="00F93D58"/>
    <w:rsid w:val="00F93E9A"/>
    <w:rsid w:val="00F9424F"/>
    <w:rsid w:val="00F9435F"/>
    <w:rsid w:val="00F949B5"/>
    <w:rsid w:val="00F94B43"/>
    <w:rsid w:val="00F94CA6"/>
    <w:rsid w:val="00F94F3E"/>
    <w:rsid w:val="00F95A02"/>
    <w:rsid w:val="00F95ACB"/>
    <w:rsid w:val="00F95BA3"/>
    <w:rsid w:val="00F96C87"/>
    <w:rsid w:val="00F96C9A"/>
    <w:rsid w:val="00F96D63"/>
    <w:rsid w:val="00F96EBB"/>
    <w:rsid w:val="00F974F7"/>
    <w:rsid w:val="00F97AC1"/>
    <w:rsid w:val="00F97E23"/>
    <w:rsid w:val="00F97F98"/>
    <w:rsid w:val="00F97FEF"/>
    <w:rsid w:val="00FA0315"/>
    <w:rsid w:val="00FA08E7"/>
    <w:rsid w:val="00FA0AA7"/>
    <w:rsid w:val="00FA0CBF"/>
    <w:rsid w:val="00FA10F1"/>
    <w:rsid w:val="00FA11E7"/>
    <w:rsid w:val="00FA1452"/>
    <w:rsid w:val="00FA149A"/>
    <w:rsid w:val="00FA1638"/>
    <w:rsid w:val="00FA1D47"/>
    <w:rsid w:val="00FA1DAE"/>
    <w:rsid w:val="00FA29BE"/>
    <w:rsid w:val="00FA2B24"/>
    <w:rsid w:val="00FA2FFD"/>
    <w:rsid w:val="00FA3263"/>
    <w:rsid w:val="00FA3428"/>
    <w:rsid w:val="00FA3AF1"/>
    <w:rsid w:val="00FA3E62"/>
    <w:rsid w:val="00FA42E5"/>
    <w:rsid w:val="00FA444F"/>
    <w:rsid w:val="00FA44D4"/>
    <w:rsid w:val="00FA4590"/>
    <w:rsid w:val="00FA4656"/>
    <w:rsid w:val="00FA4684"/>
    <w:rsid w:val="00FA4FB0"/>
    <w:rsid w:val="00FA59AD"/>
    <w:rsid w:val="00FA5C56"/>
    <w:rsid w:val="00FA5F73"/>
    <w:rsid w:val="00FA652C"/>
    <w:rsid w:val="00FA6938"/>
    <w:rsid w:val="00FA6A67"/>
    <w:rsid w:val="00FA6D7C"/>
    <w:rsid w:val="00FA6D92"/>
    <w:rsid w:val="00FA71BC"/>
    <w:rsid w:val="00FA71D3"/>
    <w:rsid w:val="00FA75E7"/>
    <w:rsid w:val="00FA7649"/>
    <w:rsid w:val="00FA78D5"/>
    <w:rsid w:val="00FA7EE7"/>
    <w:rsid w:val="00FA7FA5"/>
    <w:rsid w:val="00FB002C"/>
    <w:rsid w:val="00FB0556"/>
    <w:rsid w:val="00FB0990"/>
    <w:rsid w:val="00FB154D"/>
    <w:rsid w:val="00FB15C8"/>
    <w:rsid w:val="00FB195B"/>
    <w:rsid w:val="00FB19C9"/>
    <w:rsid w:val="00FB1C69"/>
    <w:rsid w:val="00FB1FC1"/>
    <w:rsid w:val="00FB2438"/>
    <w:rsid w:val="00FB392D"/>
    <w:rsid w:val="00FB3D72"/>
    <w:rsid w:val="00FB4167"/>
    <w:rsid w:val="00FB4193"/>
    <w:rsid w:val="00FB4B88"/>
    <w:rsid w:val="00FB4F7F"/>
    <w:rsid w:val="00FB5255"/>
    <w:rsid w:val="00FB57B6"/>
    <w:rsid w:val="00FB5A04"/>
    <w:rsid w:val="00FB5A71"/>
    <w:rsid w:val="00FB5EF7"/>
    <w:rsid w:val="00FB5F9C"/>
    <w:rsid w:val="00FB5FDC"/>
    <w:rsid w:val="00FB646F"/>
    <w:rsid w:val="00FB65A5"/>
    <w:rsid w:val="00FB66DF"/>
    <w:rsid w:val="00FB6736"/>
    <w:rsid w:val="00FB6EDF"/>
    <w:rsid w:val="00FB7202"/>
    <w:rsid w:val="00FB7260"/>
    <w:rsid w:val="00FC00E7"/>
    <w:rsid w:val="00FC0147"/>
    <w:rsid w:val="00FC0312"/>
    <w:rsid w:val="00FC05CC"/>
    <w:rsid w:val="00FC0BEA"/>
    <w:rsid w:val="00FC0EB6"/>
    <w:rsid w:val="00FC0F34"/>
    <w:rsid w:val="00FC1008"/>
    <w:rsid w:val="00FC1114"/>
    <w:rsid w:val="00FC14FB"/>
    <w:rsid w:val="00FC1B86"/>
    <w:rsid w:val="00FC1DCA"/>
    <w:rsid w:val="00FC1E9B"/>
    <w:rsid w:val="00FC20A9"/>
    <w:rsid w:val="00FC27C7"/>
    <w:rsid w:val="00FC2876"/>
    <w:rsid w:val="00FC287A"/>
    <w:rsid w:val="00FC2C9C"/>
    <w:rsid w:val="00FC342F"/>
    <w:rsid w:val="00FC3DB5"/>
    <w:rsid w:val="00FC3F33"/>
    <w:rsid w:val="00FC40CC"/>
    <w:rsid w:val="00FC43EA"/>
    <w:rsid w:val="00FC45EB"/>
    <w:rsid w:val="00FC47AD"/>
    <w:rsid w:val="00FC4E0F"/>
    <w:rsid w:val="00FC5270"/>
    <w:rsid w:val="00FC5319"/>
    <w:rsid w:val="00FC581C"/>
    <w:rsid w:val="00FC59A2"/>
    <w:rsid w:val="00FC5A03"/>
    <w:rsid w:val="00FC5B5B"/>
    <w:rsid w:val="00FC5F38"/>
    <w:rsid w:val="00FC604D"/>
    <w:rsid w:val="00FC666A"/>
    <w:rsid w:val="00FC6DA5"/>
    <w:rsid w:val="00FC752A"/>
    <w:rsid w:val="00FC76C1"/>
    <w:rsid w:val="00FC77DD"/>
    <w:rsid w:val="00FC78D0"/>
    <w:rsid w:val="00FC7947"/>
    <w:rsid w:val="00FC7D72"/>
    <w:rsid w:val="00FC7DA1"/>
    <w:rsid w:val="00FC7DA5"/>
    <w:rsid w:val="00FC7F14"/>
    <w:rsid w:val="00FD023E"/>
    <w:rsid w:val="00FD069A"/>
    <w:rsid w:val="00FD0F3E"/>
    <w:rsid w:val="00FD12FB"/>
    <w:rsid w:val="00FD13ED"/>
    <w:rsid w:val="00FD14B2"/>
    <w:rsid w:val="00FD1510"/>
    <w:rsid w:val="00FD199E"/>
    <w:rsid w:val="00FD1E4D"/>
    <w:rsid w:val="00FD1E7F"/>
    <w:rsid w:val="00FD2072"/>
    <w:rsid w:val="00FD24D8"/>
    <w:rsid w:val="00FD259D"/>
    <w:rsid w:val="00FD2D73"/>
    <w:rsid w:val="00FD32EA"/>
    <w:rsid w:val="00FD3510"/>
    <w:rsid w:val="00FD35C3"/>
    <w:rsid w:val="00FD37D0"/>
    <w:rsid w:val="00FD3A6B"/>
    <w:rsid w:val="00FD3F1D"/>
    <w:rsid w:val="00FD4072"/>
    <w:rsid w:val="00FD4077"/>
    <w:rsid w:val="00FD4477"/>
    <w:rsid w:val="00FD46F3"/>
    <w:rsid w:val="00FD47B1"/>
    <w:rsid w:val="00FD48EB"/>
    <w:rsid w:val="00FD4A34"/>
    <w:rsid w:val="00FD4A5E"/>
    <w:rsid w:val="00FD4D10"/>
    <w:rsid w:val="00FD518A"/>
    <w:rsid w:val="00FD5A40"/>
    <w:rsid w:val="00FD5AD4"/>
    <w:rsid w:val="00FD5AF6"/>
    <w:rsid w:val="00FD5E2E"/>
    <w:rsid w:val="00FD609F"/>
    <w:rsid w:val="00FD6205"/>
    <w:rsid w:val="00FD629D"/>
    <w:rsid w:val="00FD640E"/>
    <w:rsid w:val="00FD679A"/>
    <w:rsid w:val="00FD697C"/>
    <w:rsid w:val="00FD6E0F"/>
    <w:rsid w:val="00FD6ED9"/>
    <w:rsid w:val="00FD7674"/>
    <w:rsid w:val="00FD7D68"/>
    <w:rsid w:val="00FD7E5C"/>
    <w:rsid w:val="00FE01B9"/>
    <w:rsid w:val="00FE01D9"/>
    <w:rsid w:val="00FE02BF"/>
    <w:rsid w:val="00FE040E"/>
    <w:rsid w:val="00FE0767"/>
    <w:rsid w:val="00FE096E"/>
    <w:rsid w:val="00FE0D93"/>
    <w:rsid w:val="00FE1104"/>
    <w:rsid w:val="00FE120B"/>
    <w:rsid w:val="00FE1A1C"/>
    <w:rsid w:val="00FE1BCB"/>
    <w:rsid w:val="00FE2126"/>
    <w:rsid w:val="00FE2529"/>
    <w:rsid w:val="00FE2C95"/>
    <w:rsid w:val="00FE311E"/>
    <w:rsid w:val="00FE39BF"/>
    <w:rsid w:val="00FE3DF0"/>
    <w:rsid w:val="00FE3E72"/>
    <w:rsid w:val="00FE4E6B"/>
    <w:rsid w:val="00FE545F"/>
    <w:rsid w:val="00FE54A9"/>
    <w:rsid w:val="00FE5578"/>
    <w:rsid w:val="00FE56F3"/>
    <w:rsid w:val="00FE597A"/>
    <w:rsid w:val="00FE599C"/>
    <w:rsid w:val="00FE5E35"/>
    <w:rsid w:val="00FE6336"/>
    <w:rsid w:val="00FE6516"/>
    <w:rsid w:val="00FE685A"/>
    <w:rsid w:val="00FE68D1"/>
    <w:rsid w:val="00FE6A28"/>
    <w:rsid w:val="00FE6D0F"/>
    <w:rsid w:val="00FE70B2"/>
    <w:rsid w:val="00FE7156"/>
    <w:rsid w:val="00FE732B"/>
    <w:rsid w:val="00FE7A8A"/>
    <w:rsid w:val="00FF00F4"/>
    <w:rsid w:val="00FF01F3"/>
    <w:rsid w:val="00FF09AE"/>
    <w:rsid w:val="00FF0E9B"/>
    <w:rsid w:val="00FF1279"/>
    <w:rsid w:val="00FF1491"/>
    <w:rsid w:val="00FF14E5"/>
    <w:rsid w:val="00FF160F"/>
    <w:rsid w:val="00FF21B9"/>
    <w:rsid w:val="00FF2614"/>
    <w:rsid w:val="00FF2C3B"/>
    <w:rsid w:val="00FF38A7"/>
    <w:rsid w:val="00FF3AE1"/>
    <w:rsid w:val="00FF4C9D"/>
    <w:rsid w:val="00FF521D"/>
    <w:rsid w:val="00FF54D7"/>
    <w:rsid w:val="00FF5997"/>
    <w:rsid w:val="00FF5BC7"/>
    <w:rsid w:val="00FF5FE2"/>
    <w:rsid w:val="00FF607F"/>
    <w:rsid w:val="00FF64EE"/>
    <w:rsid w:val="00FF65EC"/>
    <w:rsid w:val="00FF66E3"/>
    <w:rsid w:val="00FF67B0"/>
    <w:rsid w:val="00FF6833"/>
    <w:rsid w:val="00FF6990"/>
    <w:rsid w:val="00FF737D"/>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DF9233-5737-4E0A-9112-F2F3E556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208"/>
    <w:pPr>
      <w:tabs>
        <w:tab w:val="center" w:pos="4680"/>
        <w:tab w:val="right" w:pos="9360"/>
      </w:tabs>
      <w:spacing w:before="0"/>
    </w:pPr>
  </w:style>
  <w:style w:type="character" w:customStyle="1" w:styleId="HeaderChar">
    <w:name w:val="Header Char"/>
    <w:basedOn w:val="DefaultParagraphFont"/>
    <w:link w:val="Header"/>
    <w:uiPriority w:val="99"/>
    <w:rsid w:val="00B93208"/>
  </w:style>
  <w:style w:type="paragraph" w:styleId="Footer">
    <w:name w:val="footer"/>
    <w:basedOn w:val="Normal"/>
    <w:link w:val="FooterChar"/>
    <w:uiPriority w:val="99"/>
    <w:unhideWhenUsed/>
    <w:rsid w:val="00B93208"/>
    <w:pPr>
      <w:tabs>
        <w:tab w:val="center" w:pos="4680"/>
        <w:tab w:val="right" w:pos="9360"/>
      </w:tabs>
      <w:spacing w:before="0"/>
    </w:pPr>
  </w:style>
  <w:style w:type="character" w:customStyle="1" w:styleId="FooterChar">
    <w:name w:val="Footer Char"/>
    <w:basedOn w:val="DefaultParagraphFont"/>
    <w:link w:val="Footer"/>
    <w:uiPriority w:val="99"/>
    <w:rsid w:val="00B93208"/>
  </w:style>
  <w:style w:type="paragraph" w:styleId="ListParagraph">
    <w:name w:val="List Paragraph"/>
    <w:basedOn w:val="Normal"/>
    <w:uiPriority w:val="34"/>
    <w:qFormat/>
    <w:rsid w:val="00D9570D"/>
    <w:pPr>
      <w:ind w:left="720"/>
      <w:contextualSpacing/>
    </w:pPr>
  </w:style>
  <w:style w:type="paragraph" w:styleId="BalloonText">
    <w:name w:val="Balloon Text"/>
    <w:basedOn w:val="Normal"/>
    <w:link w:val="BalloonTextChar"/>
    <w:uiPriority w:val="99"/>
    <w:semiHidden/>
    <w:unhideWhenUsed/>
    <w:rsid w:val="007053F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561F-17D7-4E9E-8EA2-2868EAF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ndman</dc:creator>
  <cp:lastModifiedBy>Thomas Lindman</cp:lastModifiedBy>
  <cp:revision>12</cp:revision>
  <cp:lastPrinted>2019-02-08T19:25:00Z</cp:lastPrinted>
  <dcterms:created xsi:type="dcterms:W3CDTF">2016-06-16T11:41:00Z</dcterms:created>
  <dcterms:modified xsi:type="dcterms:W3CDTF">2019-03-30T23:23:00Z</dcterms:modified>
</cp:coreProperties>
</file>